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F7F6C" w14:textId="77777777" w:rsidR="00B97CBC" w:rsidRPr="00C1632B" w:rsidRDefault="00B97CBC" w:rsidP="00B97CB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068342A"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8A6189B"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70ADAFC" w14:textId="77777777" w:rsidR="00B97CBC" w:rsidRDefault="00B97CBC" w:rsidP="00B97CB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67FC5F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ED9AAE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F7F5A62" w14:textId="77777777" w:rsidR="00B97CBC" w:rsidRPr="00CF13DA" w:rsidRDefault="00B97CBC" w:rsidP="00B97CB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E56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3BB26FD" w14:textId="77777777" w:rsidR="00B97CBC" w:rsidRPr="00CF13DA" w:rsidRDefault="00B97CBC" w:rsidP="00B97CBC">
      <w:pPr>
        <w:pStyle w:val="NoSpacing"/>
        <w:tabs>
          <w:tab w:val="left" w:pos="5741"/>
        </w:tabs>
      </w:pPr>
      <w:r w:rsidRPr="00CF13DA">
        <w:tab/>
      </w:r>
    </w:p>
    <w:p w14:paraId="0DD37308" w14:textId="77777777" w:rsidR="00B97CBC" w:rsidRDefault="00B97CBC" w:rsidP="00B97CBC">
      <w:pPr>
        <w:autoSpaceDE w:val="0"/>
        <w:autoSpaceDN w:val="0"/>
        <w:adjustRightInd w:val="0"/>
        <w:spacing w:after="0" w:line="240" w:lineRule="auto"/>
        <w:rPr>
          <w:rFonts w:ascii="BRH Malayalam RN" w:hAnsi="BRH Malayalam RN" w:cs="BRH Malayalam RN"/>
          <w:color w:val="000000"/>
          <w:sz w:val="40"/>
          <w:szCs w:val="40"/>
        </w:rPr>
      </w:pPr>
    </w:p>
    <w:p w14:paraId="03F0B973" w14:textId="77777777" w:rsidR="00B97CBC" w:rsidRPr="00CF13DA" w:rsidRDefault="00B97CBC" w:rsidP="00B97CBC">
      <w:pPr>
        <w:pStyle w:val="NoSpacing"/>
        <w:tabs>
          <w:tab w:val="left" w:pos="5741"/>
        </w:tabs>
      </w:pPr>
    </w:p>
    <w:p w14:paraId="45072574" w14:textId="77777777" w:rsidR="00B97CBC" w:rsidRPr="00CF13DA" w:rsidRDefault="00B97CBC" w:rsidP="00B97CBC">
      <w:pPr>
        <w:pStyle w:val="NoSpacing"/>
      </w:pPr>
    </w:p>
    <w:p w14:paraId="3E34A137" w14:textId="77777777" w:rsidR="00B97CBC" w:rsidRPr="00DA5496" w:rsidRDefault="00B97CBC" w:rsidP="00B97CBC">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04199F2A"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65FBBC1D"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056C84AC" w14:textId="77777777" w:rsidR="00B97CBC" w:rsidRPr="00DA5496" w:rsidRDefault="00B97CBC" w:rsidP="00B97CBC">
      <w:pPr>
        <w:rPr>
          <w:rFonts w:ascii="Arial" w:hAnsi="Arial" w:cs="BRH Malayalam Extra"/>
          <w:sz w:val="24"/>
          <w:szCs w:val="40"/>
          <w:lang w:val="it-IT"/>
        </w:rPr>
      </w:pPr>
    </w:p>
    <w:p w14:paraId="2F2A6FAF" w14:textId="77777777" w:rsidR="00B97CBC" w:rsidRPr="00DA5496" w:rsidRDefault="00B97CBC" w:rsidP="00B97CBC">
      <w:pPr>
        <w:rPr>
          <w:rFonts w:ascii="Arial" w:hAnsi="Arial" w:cs="BRH Malayalam Extra"/>
          <w:sz w:val="24"/>
          <w:szCs w:val="40"/>
          <w:lang w:val="it-IT"/>
        </w:rPr>
      </w:pPr>
    </w:p>
    <w:p w14:paraId="0A0B6511" w14:textId="77777777" w:rsidR="00B97CBC" w:rsidRPr="00DA5496" w:rsidRDefault="00B97CBC" w:rsidP="00B97CBC">
      <w:pPr>
        <w:rPr>
          <w:rFonts w:ascii="Arial" w:hAnsi="Arial" w:cs="BRH Malayalam Extra"/>
          <w:sz w:val="24"/>
          <w:szCs w:val="40"/>
          <w:lang w:val="it-IT"/>
        </w:rPr>
      </w:pPr>
    </w:p>
    <w:p w14:paraId="72310481" w14:textId="77777777" w:rsidR="00B97CBC" w:rsidRPr="00DA5496" w:rsidRDefault="00B97CBC" w:rsidP="00B97CBC">
      <w:pPr>
        <w:rPr>
          <w:rFonts w:ascii="Arial" w:hAnsi="Arial" w:cs="BRH Malayalam Extra"/>
          <w:sz w:val="24"/>
          <w:szCs w:val="40"/>
          <w:lang w:val="it-IT"/>
        </w:rPr>
      </w:pPr>
    </w:p>
    <w:p w14:paraId="5D86C611" w14:textId="77777777" w:rsidR="00B97CBC" w:rsidRPr="00DA5496" w:rsidRDefault="00B97CBC" w:rsidP="00B97CBC">
      <w:pPr>
        <w:rPr>
          <w:rFonts w:ascii="Arial" w:hAnsi="Arial" w:cs="BRH Malayalam Extra"/>
          <w:sz w:val="24"/>
          <w:szCs w:val="40"/>
          <w:lang w:val="it-IT"/>
        </w:rPr>
      </w:pPr>
    </w:p>
    <w:p w14:paraId="16696819" w14:textId="77777777" w:rsidR="00B97CBC" w:rsidRPr="00DA5496" w:rsidRDefault="00B97CBC" w:rsidP="00B97CBC">
      <w:pPr>
        <w:rPr>
          <w:rFonts w:ascii="Arial" w:hAnsi="Arial" w:cs="BRH Malayalam Extra"/>
          <w:sz w:val="24"/>
          <w:szCs w:val="40"/>
          <w:lang w:val="it-IT"/>
        </w:rPr>
      </w:pPr>
    </w:p>
    <w:p w14:paraId="64CB4C77" w14:textId="77777777" w:rsidR="00B97CBC" w:rsidRPr="00DA5496" w:rsidRDefault="00B97CBC" w:rsidP="00B97CBC">
      <w:pPr>
        <w:rPr>
          <w:rFonts w:ascii="Arial" w:hAnsi="Arial" w:cs="BRH Malayalam Extra"/>
          <w:sz w:val="24"/>
          <w:szCs w:val="40"/>
          <w:lang w:val="it-IT"/>
        </w:rPr>
      </w:pPr>
    </w:p>
    <w:p w14:paraId="664152B6" w14:textId="77777777" w:rsidR="00B97CBC" w:rsidRPr="00DA5496" w:rsidRDefault="00B97CBC" w:rsidP="00B97CBC">
      <w:pPr>
        <w:rPr>
          <w:rFonts w:ascii="Arial" w:hAnsi="Arial" w:cs="BRH Malayalam Extra"/>
          <w:sz w:val="24"/>
          <w:szCs w:val="40"/>
          <w:lang w:val="it-IT"/>
        </w:rPr>
      </w:pPr>
    </w:p>
    <w:p w14:paraId="730EF604" w14:textId="77777777" w:rsidR="00B97CBC" w:rsidRPr="00DA5496" w:rsidRDefault="00B97CBC" w:rsidP="00B97CBC">
      <w:pPr>
        <w:rPr>
          <w:rFonts w:ascii="Arial" w:hAnsi="Arial" w:cs="BRH Malayalam Extra"/>
          <w:sz w:val="24"/>
          <w:szCs w:val="40"/>
          <w:lang w:val="it-IT"/>
        </w:rPr>
      </w:pPr>
    </w:p>
    <w:p w14:paraId="2000F8DB" w14:textId="77777777" w:rsidR="00B97CBC" w:rsidRPr="00DA5496" w:rsidRDefault="00B97CBC" w:rsidP="00B97CBC">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057B7B5" w14:textId="77777777" w:rsidR="00B97CBC" w:rsidRPr="00DA5496" w:rsidRDefault="00B97CBC" w:rsidP="00B97CBC">
      <w:pPr>
        <w:tabs>
          <w:tab w:val="left" w:pos="7650"/>
        </w:tabs>
        <w:rPr>
          <w:rFonts w:ascii="Arial" w:hAnsi="Arial" w:cs="BRH Malayalam Extra"/>
          <w:sz w:val="24"/>
          <w:szCs w:val="40"/>
          <w:lang w:val="it-IT"/>
        </w:rPr>
        <w:sectPr w:rsidR="00B97CBC"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02F85E7" w14:textId="77777777" w:rsidR="00B97CBC" w:rsidRPr="003B4994" w:rsidRDefault="00B97CBC" w:rsidP="00B97CBC">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A30BF04" w14:textId="77777777" w:rsidR="00B97CBC" w:rsidRPr="003B4994" w:rsidRDefault="00B97CBC" w:rsidP="00B97CBC">
      <w:pPr>
        <w:widowControl w:val="0"/>
        <w:autoSpaceDE w:val="0"/>
        <w:autoSpaceDN w:val="0"/>
        <w:adjustRightInd w:val="0"/>
        <w:spacing w:after="0" w:line="240" w:lineRule="auto"/>
        <w:rPr>
          <w:rFonts w:ascii="Arial" w:hAnsi="Arial" w:cs="BRH Devanagari Extra"/>
          <w:color w:val="000000"/>
          <w:sz w:val="24"/>
          <w:szCs w:val="40"/>
          <w:lang w:val="it-IT"/>
        </w:rPr>
      </w:pPr>
    </w:p>
    <w:p w14:paraId="1B1CDCF7" w14:textId="77777777" w:rsidR="00B97CBC" w:rsidRPr="007909D7" w:rsidRDefault="00B97CBC" w:rsidP="00B97CB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55A169" w14:textId="77777777" w:rsidR="00B97CBC" w:rsidRDefault="00B97CBC" w:rsidP="00B97CBC">
      <w:pPr>
        <w:widowControl w:val="0"/>
        <w:autoSpaceDE w:val="0"/>
        <w:autoSpaceDN w:val="0"/>
        <w:adjustRightInd w:val="0"/>
        <w:spacing w:after="0" w:line="240" w:lineRule="auto"/>
        <w:rPr>
          <w:rFonts w:ascii="Arial" w:hAnsi="Arial" w:cs="BRH Devanagari Extra"/>
          <w:color w:val="000000"/>
          <w:sz w:val="24"/>
          <w:szCs w:val="40"/>
        </w:rPr>
      </w:pPr>
    </w:p>
    <w:p w14:paraId="191DFD08" w14:textId="77777777" w:rsidR="00B97CBC" w:rsidRPr="008A7C93" w:rsidRDefault="00B97CBC" w:rsidP="00B97CB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0E51D" w14:textId="77777777" w:rsidR="00B97CBC" w:rsidRPr="00ED6440" w:rsidRDefault="00B97CBC" w:rsidP="00B97CBC">
      <w:pPr>
        <w:pStyle w:val="NoSpacing"/>
        <w:rPr>
          <w:rFonts w:eastAsia="Calibri"/>
        </w:rPr>
      </w:pPr>
    </w:p>
    <w:p w14:paraId="21E24EC5" w14:textId="77777777" w:rsidR="00B97CBC" w:rsidRPr="00CB061F" w:rsidRDefault="00B97CBC" w:rsidP="00B97CB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1F4AF1E" w14:textId="77777777" w:rsidR="00B97CBC" w:rsidRPr="00DD102F" w:rsidRDefault="00B97CBC" w:rsidP="00B97CB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2EEB352" w14:textId="77777777" w:rsidR="00B97CBC" w:rsidRPr="00DD102F" w:rsidRDefault="00B97CBC" w:rsidP="00B97CBC">
      <w:pPr>
        <w:spacing w:line="21" w:lineRule="atLeast"/>
        <w:ind w:right="722"/>
        <w:jc w:val="both"/>
        <w:rPr>
          <w:rFonts w:ascii="Arial" w:hAnsi="Arial" w:cs="Arial"/>
          <w:sz w:val="28"/>
          <w:szCs w:val="28"/>
        </w:rPr>
      </w:pPr>
    </w:p>
    <w:p w14:paraId="3A6204B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BCC9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5C50DE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3B34E9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0DA60A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4BBAFA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F4F701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58BFFF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6E69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6FD28A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0DE2B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4BF621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23F85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7FBA4A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BE7B21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2A7208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0969EA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213F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D4985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6E5F30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A8A20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65C4AD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AF2C2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43EF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57FF6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ECD2C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85DF78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7EDBF7A" w14:textId="77777777" w:rsidR="00B97CBC" w:rsidRDefault="00B97CBC" w:rsidP="00B97CB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6D75F1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F680943" w14:textId="77777777" w:rsidR="00B97CBC" w:rsidRPr="00066064" w:rsidRDefault="00B97CBC" w:rsidP="00B97CBC">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83E9C" w14:textId="4B31FD86" w:rsidR="000B750B" w:rsidRDefault="00B97CBC">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0B750B" w:rsidRPr="00D31AFD">
        <w:rPr>
          <w:rStyle w:val="Hyperlink"/>
        </w:rPr>
        <w:fldChar w:fldCharType="begin"/>
      </w:r>
      <w:r w:rsidR="000B750B" w:rsidRPr="00D31AFD">
        <w:rPr>
          <w:rStyle w:val="Hyperlink"/>
        </w:rPr>
        <w:instrText xml:space="preserve"> </w:instrText>
      </w:r>
      <w:r w:rsidR="000B750B">
        <w:instrText>HYPERLINK \l "_Toc136202650"</w:instrText>
      </w:r>
      <w:r w:rsidR="000B750B" w:rsidRPr="00D31AFD">
        <w:rPr>
          <w:rStyle w:val="Hyperlink"/>
        </w:rPr>
        <w:instrText xml:space="preserve"> </w:instrText>
      </w:r>
      <w:r w:rsidR="000B750B" w:rsidRPr="00D31AFD">
        <w:rPr>
          <w:rStyle w:val="Hyperlink"/>
        </w:rPr>
      </w:r>
      <w:r w:rsidR="000B750B" w:rsidRPr="00D31AFD">
        <w:rPr>
          <w:rStyle w:val="Hyperlink"/>
        </w:rPr>
        <w:fldChar w:fldCharType="separate"/>
      </w:r>
      <w:r w:rsidR="000B750B" w:rsidRPr="00D31AFD">
        <w:rPr>
          <w:rStyle w:val="Hyperlink"/>
          <w:rFonts w:ascii="Arial" w:hAnsi="Arial" w:cs="Arial"/>
        </w:rPr>
        <w:t>5</w:t>
      </w:r>
      <w:r w:rsidR="000B750B">
        <w:rPr>
          <w:rFonts w:asciiTheme="minorHAnsi" w:hAnsiTheme="minorHAnsi" w:cs="Mangal"/>
          <w:b w:val="0"/>
          <w:bCs w:val="0"/>
          <w:kern w:val="2"/>
          <w:sz w:val="22"/>
          <w:szCs w:val="20"/>
          <w:lang w:bidi="hi-IN"/>
          <w14:ligatures w14:val="standardContextual"/>
        </w:rPr>
        <w:tab/>
      </w:r>
      <w:r w:rsidR="000B750B" w:rsidRPr="00D31AFD">
        <w:rPr>
          <w:rStyle w:val="Hyperlink"/>
        </w:rPr>
        <w:t xml:space="preserve">K£rê jR¡ª¥pbzj ¤¤ZÀykzj sItyZx </w:t>
      </w:r>
      <w:r w:rsidR="000B750B" w:rsidRPr="00D31AFD">
        <w:rPr>
          <w:rStyle w:val="Hyperlink"/>
          <w:rFonts w:cs="BRH Malayalam RN"/>
        </w:rPr>
        <w:t xml:space="preserve">RUx </w:t>
      </w:r>
      <w:r w:rsidR="000B750B" w:rsidRPr="00D31AFD">
        <w:rPr>
          <w:rStyle w:val="Hyperlink"/>
        </w:rPr>
        <w:t>ex¥V eºiI Kx¾I</w:t>
      </w:r>
      <w:r w:rsidR="000B750B">
        <w:rPr>
          <w:webHidden/>
        </w:rPr>
        <w:tab/>
      </w:r>
      <w:r w:rsidR="000B750B">
        <w:rPr>
          <w:webHidden/>
        </w:rPr>
        <w:fldChar w:fldCharType="begin"/>
      </w:r>
      <w:r w:rsidR="000B750B">
        <w:rPr>
          <w:webHidden/>
        </w:rPr>
        <w:instrText xml:space="preserve"> PAGEREF _Toc136202650 \h </w:instrText>
      </w:r>
      <w:r w:rsidR="000B750B">
        <w:rPr>
          <w:webHidden/>
        </w:rPr>
      </w:r>
      <w:r w:rsidR="000B750B">
        <w:rPr>
          <w:webHidden/>
        </w:rPr>
        <w:fldChar w:fldCharType="separate"/>
      </w:r>
      <w:r w:rsidR="004D6408">
        <w:rPr>
          <w:webHidden/>
        </w:rPr>
        <w:t>6</w:t>
      </w:r>
      <w:r w:rsidR="000B750B">
        <w:rPr>
          <w:webHidden/>
        </w:rPr>
        <w:fldChar w:fldCharType="end"/>
      </w:r>
      <w:r w:rsidR="000B750B" w:rsidRPr="00D31AFD">
        <w:rPr>
          <w:rStyle w:val="Hyperlink"/>
        </w:rPr>
        <w:fldChar w:fldCharType="end"/>
      </w:r>
    </w:p>
    <w:p w14:paraId="49C6B665" w14:textId="75C22705" w:rsidR="000B750B" w:rsidRDefault="00000000">
      <w:pPr>
        <w:pStyle w:val="TOC2"/>
        <w:rPr>
          <w:rFonts w:asciiTheme="minorHAnsi" w:hAnsiTheme="minorHAnsi" w:cs="Mangal"/>
          <w:b w:val="0"/>
          <w:kern w:val="2"/>
          <w:sz w:val="22"/>
          <w:szCs w:val="20"/>
          <w:lang w:bidi="hi-IN"/>
          <w14:ligatures w14:val="standardContextual"/>
        </w:rPr>
      </w:pPr>
      <w:hyperlink w:anchor="_Toc136202651" w:history="1">
        <w:r w:rsidR="000B750B" w:rsidRPr="00D31AFD">
          <w:rPr>
            <w:rStyle w:val="Hyperlink"/>
            <w:rFonts w:ascii="Arial" w:hAnsi="Arial" w:cs="Arial"/>
          </w:rPr>
          <w:t>5.3</w:t>
        </w:r>
        <w:r w:rsidR="000B750B">
          <w:rPr>
            <w:rFonts w:asciiTheme="minorHAnsi" w:hAnsiTheme="minorHAnsi" w:cs="Mangal"/>
            <w:b w:val="0"/>
            <w:kern w:val="2"/>
            <w:sz w:val="22"/>
            <w:szCs w:val="20"/>
            <w:lang w:bidi="hi-IN"/>
            <w14:ligatures w14:val="standardContextual"/>
          </w:rPr>
          <w:tab/>
        </w:r>
        <w:r w:rsidR="000B750B" w:rsidRPr="00D31AFD">
          <w:rPr>
            <w:rStyle w:val="Hyperlink"/>
          </w:rPr>
          <w:t xml:space="preserve">eºiKx¥¾ Z£ZzjJ öeqïJ </w:t>
        </w:r>
        <w:r w:rsidR="000B750B" w:rsidRPr="00D31AFD">
          <w:rPr>
            <w:rStyle w:val="Hyperlink"/>
            <w:lang w:val="en-US"/>
          </w:rPr>
          <w:t xml:space="preserve">- </w:t>
        </w:r>
        <w:r w:rsidR="000B750B" w:rsidRPr="00D31AFD">
          <w:rPr>
            <w:rStyle w:val="Hyperlink"/>
          </w:rPr>
          <w:t>PyZzdxI dyk¢eYI</w:t>
        </w:r>
        <w:r w:rsidR="000B750B">
          <w:rPr>
            <w:webHidden/>
          </w:rPr>
          <w:tab/>
        </w:r>
        <w:r w:rsidR="000B750B">
          <w:rPr>
            <w:webHidden/>
          </w:rPr>
          <w:fldChar w:fldCharType="begin"/>
        </w:r>
        <w:r w:rsidR="000B750B">
          <w:rPr>
            <w:webHidden/>
          </w:rPr>
          <w:instrText xml:space="preserve"> PAGEREF _Toc136202651 \h </w:instrText>
        </w:r>
        <w:r w:rsidR="000B750B">
          <w:rPr>
            <w:webHidden/>
          </w:rPr>
        </w:r>
        <w:r w:rsidR="000B750B">
          <w:rPr>
            <w:webHidden/>
          </w:rPr>
          <w:fldChar w:fldCharType="separate"/>
        </w:r>
        <w:r w:rsidR="004D6408">
          <w:rPr>
            <w:webHidden/>
          </w:rPr>
          <w:t>6</w:t>
        </w:r>
        <w:r w:rsidR="000B750B">
          <w:rPr>
            <w:webHidden/>
          </w:rPr>
          <w:fldChar w:fldCharType="end"/>
        </w:r>
      </w:hyperlink>
    </w:p>
    <w:p w14:paraId="675024B8" w14:textId="5E213810" w:rsidR="000B750B" w:rsidRDefault="00000000">
      <w:pPr>
        <w:pStyle w:val="TOC3"/>
        <w:rPr>
          <w:rFonts w:asciiTheme="minorHAnsi" w:hAnsiTheme="minorHAnsi" w:cs="Mangal"/>
          <w:kern w:val="2"/>
          <w:sz w:val="22"/>
          <w:szCs w:val="20"/>
          <w14:ligatures w14:val="standardContextual"/>
        </w:rPr>
      </w:pPr>
      <w:hyperlink w:anchor="_Toc136202652" w:history="1">
        <w:r w:rsidR="000B750B" w:rsidRPr="00D31AFD">
          <w:rPr>
            <w:rStyle w:val="Hyperlink"/>
            <w:rFonts w:ascii="Arial" w:hAnsi="Arial" w:cs="Arial"/>
          </w:rPr>
          <w:t>5.3.1</w:t>
        </w:r>
        <w:r w:rsidR="000B750B">
          <w:rPr>
            <w:rFonts w:asciiTheme="minorHAnsi" w:hAnsiTheme="minorHAnsi" w:cs="Mangal"/>
            <w:kern w:val="2"/>
            <w:sz w:val="22"/>
            <w:szCs w:val="20"/>
            <w14:ligatures w14:val="standardContextual"/>
          </w:rPr>
          <w:tab/>
        </w:r>
        <w:r w:rsidR="000B750B" w:rsidRPr="00D31AFD">
          <w:rPr>
            <w:rStyle w:val="Hyperlink"/>
          </w:rPr>
          <w:t xml:space="preserve">Ad¡pxKI 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2 \h </w:instrText>
        </w:r>
        <w:r w:rsidR="000B750B">
          <w:rPr>
            <w:webHidden/>
          </w:rPr>
        </w:r>
        <w:r w:rsidR="000B750B">
          <w:rPr>
            <w:webHidden/>
          </w:rPr>
          <w:fldChar w:fldCharType="separate"/>
        </w:r>
        <w:r w:rsidR="004D6408">
          <w:rPr>
            <w:webHidden/>
          </w:rPr>
          <w:t>6</w:t>
        </w:r>
        <w:r w:rsidR="000B750B">
          <w:rPr>
            <w:webHidden/>
          </w:rPr>
          <w:fldChar w:fldCharType="end"/>
        </w:r>
      </w:hyperlink>
    </w:p>
    <w:p w14:paraId="089D937E" w14:textId="6BC3F8D3" w:rsidR="000B750B" w:rsidRDefault="00000000">
      <w:pPr>
        <w:pStyle w:val="TOC3"/>
        <w:rPr>
          <w:rFonts w:asciiTheme="minorHAnsi" w:hAnsiTheme="minorHAnsi" w:cs="Mangal"/>
          <w:kern w:val="2"/>
          <w:sz w:val="22"/>
          <w:szCs w:val="20"/>
          <w14:ligatures w14:val="standardContextual"/>
        </w:rPr>
      </w:pPr>
      <w:hyperlink w:anchor="_Toc136202653" w:history="1">
        <w:r w:rsidR="000B750B" w:rsidRPr="00D31AFD">
          <w:rPr>
            <w:rStyle w:val="Hyperlink"/>
            <w:rFonts w:ascii="Arial" w:hAnsi="Arial" w:cs="Arial"/>
          </w:rPr>
          <w:t>5.3.2</w:t>
        </w:r>
        <w:r w:rsidR="000B750B">
          <w:rPr>
            <w:rFonts w:asciiTheme="minorHAnsi" w:hAnsiTheme="minorHAnsi" w:cs="Mangal"/>
            <w:kern w:val="2"/>
            <w:sz w:val="22"/>
            <w:szCs w:val="20"/>
            <w14:ligatures w14:val="standardContextual"/>
          </w:rPr>
          <w:tab/>
        </w:r>
        <w:r w:rsidR="000B750B" w:rsidRPr="00D31AFD">
          <w:rPr>
            <w:rStyle w:val="Hyperlink"/>
          </w:rPr>
          <w:t xml:space="preserve">Ad¡pxKI 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3 \h </w:instrText>
        </w:r>
        <w:r w:rsidR="000B750B">
          <w:rPr>
            <w:webHidden/>
          </w:rPr>
        </w:r>
        <w:r w:rsidR="000B750B">
          <w:rPr>
            <w:webHidden/>
          </w:rPr>
          <w:fldChar w:fldCharType="separate"/>
        </w:r>
        <w:r w:rsidR="004D6408">
          <w:rPr>
            <w:webHidden/>
          </w:rPr>
          <w:t>32</w:t>
        </w:r>
        <w:r w:rsidR="000B750B">
          <w:rPr>
            <w:webHidden/>
          </w:rPr>
          <w:fldChar w:fldCharType="end"/>
        </w:r>
      </w:hyperlink>
    </w:p>
    <w:p w14:paraId="20300ACA" w14:textId="6C9BE394" w:rsidR="000B750B" w:rsidRDefault="00000000">
      <w:pPr>
        <w:pStyle w:val="TOC3"/>
        <w:rPr>
          <w:rFonts w:asciiTheme="minorHAnsi" w:hAnsiTheme="minorHAnsi" w:cs="Mangal"/>
          <w:kern w:val="2"/>
          <w:sz w:val="22"/>
          <w:szCs w:val="20"/>
          <w14:ligatures w14:val="standardContextual"/>
        </w:rPr>
      </w:pPr>
      <w:hyperlink w:anchor="_Toc136202654" w:history="1">
        <w:r w:rsidR="000B750B" w:rsidRPr="00D31AFD">
          <w:rPr>
            <w:rStyle w:val="Hyperlink"/>
            <w:rFonts w:ascii="Arial" w:hAnsi="Arial" w:cs="Arial"/>
          </w:rPr>
          <w:t>5.3.3</w:t>
        </w:r>
        <w:r w:rsidR="000B750B">
          <w:rPr>
            <w:rFonts w:asciiTheme="minorHAnsi" w:hAnsiTheme="minorHAnsi" w:cs="Mangal"/>
            <w:kern w:val="2"/>
            <w:sz w:val="22"/>
            <w:szCs w:val="20"/>
            <w14:ligatures w14:val="standardContextual"/>
          </w:rPr>
          <w:tab/>
        </w:r>
        <w:r w:rsidR="000B750B" w:rsidRPr="00D31AFD">
          <w:rPr>
            <w:rStyle w:val="Hyperlink"/>
          </w:rPr>
          <w:t xml:space="preserve">Ad¡pxKI 3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4 \h </w:instrText>
        </w:r>
        <w:r w:rsidR="000B750B">
          <w:rPr>
            <w:webHidden/>
          </w:rPr>
        </w:r>
        <w:r w:rsidR="000B750B">
          <w:rPr>
            <w:webHidden/>
          </w:rPr>
          <w:fldChar w:fldCharType="separate"/>
        </w:r>
        <w:r w:rsidR="004D6408">
          <w:rPr>
            <w:webHidden/>
          </w:rPr>
          <w:t>57</w:t>
        </w:r>
        <w:r w:rsidR="000B750B">
          <w:rPr>
            <w:webHidden/>
          </w:rPr>
          <w:fldChar w:fldCharType="end"/>
        </w:r>
      </w:hyperlink>
    </w:p>
    <w:p w14:paraId="6E1A9BD5" w14:textId="64E9665C" w:rsidR="000B750B" w:rsidRDefault="00000000">
      <w:pPr>
        <w:pStyle w:val="TOC3"/>
        <w:rPr>
          <w:rFonts w:asciiTheme="minorHAnsi" w:hAnsiTheme="minorHAnsi" w:cs="Mangal"/>
          <w:kern w:val="2"/>
          <w:sz w:val="22"/>
          <w:szCs w:val="20"/>
          <w14:ligatures w14:val="standardContextual"/>
        </w:rPr>
      </w:pPr>
      <w:hyperlink w:anchor="_Toc136202655" w:history="1">
        <w:r w:rsidR="000B750B" w:rsidRPr="00D31AFD">
          <w:rPr>
            <w:rStyle w:val="Hyperlink"/>
            <w:rFonts w:ascii="Arial" w:hAnsi="Arial" w:cs="Arial"/>
          </w:rPr>
          <w:t>5.3.4</w:t>
        </w:r>
        <w:r w:rsidR="000B750B">
          <w:rPr>
            <w:rFonts w:asciiTheme="minorHAnsi" w:hAnsiTheme="minorHAnsi" w:cs="Mangal"/>
            <w:kern w:val="2"/>
            <w:sz w:val="22"/>
            <w:szCs w:val="20"/>
            <w14:ligatures w14:val="standardContextual"/>
          </w:rPr>
          <w:tab/>
        </w:r>
        <w:r w:rsidR="000B750B" w:rsidRPr="00D31AFD">
          <w:rPr>
            <w:rStyle w:val="Hyperlink"/>
          </w:rPr>
          <w:t xml:space="preserve">Ad¡pxKI 4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5 \h </w:instrText>
        </w:r>
        <w:r w:rsidR="000B750B">
          <w:rPr>
            <w:webHidden/>
          </w:rPr>
        </w:r>
        <w:r w:rsidR="000B750B">
          <w:rPr>
            <w:webHidden/>
          </w:rPr>
          <w:fldChar w:fldCharType="separate"/>
        </w:r>
        <w:r w:rsidR="004D6408">
          <w:rPr>
            <w:webHidden/>
          </w:rPr>
          <w:t>86</w:t>
        </w:r>
        <w:r w:rsidR="000B750B">
          <w:rPr>
            <w:webHidden/>
          </w:rPr>
          <w:fldChar w:fldCharType="end"/>
        </w:r>
      </w:hyperlink>
    </w:p>
    <w:p w14:paraId="0DD919EA" w14:textId="10D522DD" w:rsidR="000B750B" w:rsidRDefault="00000000">
      <w:pPr>
        <w:pStyle w:val="TOC3"/>
        <w:rPr>
          <w:rFonts w:asciiTheme="minorHAnsi" w:hAnsiTheme="minorHAnsi" w:cs="Mangal"/>
          <w:kern w:val="2"/>
          <w:sz w:val="22"/>
          <w:szCs w:val="20"/>
          <w14:ligatures w14:val="standardContextual"/>
        </w:rPr>
      </w:pPr>
      <w:hyperlink w:anchor="_Toc136202656" w:history="1">
        <w:r w:rsidR="000B750B" w:rsidRPr="00D31AFD">
          <w:rPr>
            <w:rStyle w:val="Hyperlink"/>
            <w:rFonts w:ascii="Arial" w:hAnsi="Arial" w:cs="Arial"/>
          </w:rPr>
          <w:t>5.3.5</w:t>
        </w:r>
        <w:r w:rsidR="000B750B">
          <w:rPr>
            <w:rFonts w:asciiTheme="minorHAnsi" w:hAnsiTheme="minorHAnsi" w:cs="Mangal"/>
            <w:kern w:val="2"/>
            <w:sz w:val="22"/>
            <w:szCs w:val="20"/>
            <w14:ligatures w14:val="standardContextual"/>
          </w:rPr>
          <w:tab/>
        </w:r>
        <w:r w:rsidR="000B750B" w:rsidRPr="00D31AFD">
          <w:rPr>
            <w:rStyle w:val="Hyperlink"/>
          </w:rPr>
          <w:t xml:space="preserve">Ad¡pxKI 5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6 \h </w:instrText>
        </w:r>
        <w:r w:rsidR="000B750B">
          <w:rPr>
            <w:webHidden/>
          </w:rPr>
        </w:r>
        <w:r w:rsidR="000B750B">
          <w:rPr>
            <w:webHidden/>
          </w:rPr>
          <w:fldChar w:fldCharType="separate"/>
        </w:r>
        <w:r w:rsidR="004D6408">
          <w:rPr>
            <w:webHidden/>
          </w:rPr>
          <w:t>124</w:t>
        </w:r>
        <w:r w:rsidR="000B750B">
          <w:rPr>
            <w:webHidden/>
          </w:rPr>
          <w:fldChar w:fldCharType="end"/>
        </w:r>
      </w:hyperlink>
    </w:p>
    <w:p w14:paraId="5CC3F043" w14:textId="38FE75BA" w:rsidR="000B750B" w:rsidRDefault="00000000">
      <w:pPr>
        <w:pStyle w:val="TOC3"/>
        <w:rPr>
          <w:rFonts w:asciiTheme="minorHAnsi" w:hAnsiTheme="minorHAnsi" w:cs="Mangal"/>
          <w:kern w:val="2"/>
          <w:sz w:val="22"/>
          <w:szCs w:val="20"/>
          <w14:ligatures w14:val="standardContextual"/>
        </w:rPr>
      </w:pPr>
      <w:hyperlink w:anchor="_Toc136202657" w:history="1">
        <w:r w:rsidR="000B750B" w:rsidRPr="00D31AFD">
          <w:rPr>
            <w:rStyle w:val="Hyperlink"/>
            <w:rFonts w:ascii="Arial" w:hAnsi="Arial" w:cs="Arial"/>
          </w:rPr>
          <w:t>5.3.6</w:t>
        </w:r>
        <w:r w:rsidR="000B750B">
          <w:rPr>
            <w:rFonts w:asciiTheme="minorHAnsi" w:hAnsiTheme="minorHAnsi" w:cs="Mangal"/>
            <w:kern w:val="2"/>
            <w:sz w:val="22"/>
            <w:szCs w:val="20"/>
            <w14:ligatures w14:val="standardContextual"/>
          </w:rPr>
          <w:tab/>
        </w:r>
        <w:r w:rsidR="000B750B" w:rsidRPr="00D31AFD">
          <w:rPr>
            <w:rStyle w:val="Hyperlink"/>
          </w:rPr>
          <w:t xml:space="preserve">Ad¡pxKI 6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7 \h </w:instrText>
        </w:r>
        <w:r w:rsidR="000B750B">
          <w:rPr>
            <w:webHidden/>
          </w:rPr>
        </w:r>
        <w:r w:rsidR="000B750B">
          <w:rPr>
            <w:webHidden/>
          </w:rPr>
          <w:fldChar w:fldCharType="separate"/>
        </w:r>
        <w:r w:rsidR="004D6408">
          <w:rPr>
            <w:webHidden/>
          </w:rPr>
          <w:t>150</w:t>
        </w:r>
        <w:r w:rsidR="000B750B">
          <w:rPr>
            <w:webHidden/>
          </w:rPr>
          <w:fldChar w:fldCharType="end"/>
        </w:r>
      </w:hyperlink>
    </w:p>
    <w:p w14:paraId="63E51467" w14:textId="68F65D6E" w:rsidR="000B750B" w:rsidRDefault="00000000">
      <w:pPr>
        <w:pStyle w:val="TOC3"/>
        <w:rPr>
          <w:rFonts w:asciiTheme="minorHAnsi" w:hAnsiTheme="minorHAnsi" w:cs="Mangal"/>
          <w:kern w:val="2"/>
          <w:sz w:val="22"/>
          <w:szCs w:val="20"/>
          <w14:ligatures w14:val="standardContextual"/>
        </w:rPr>
      </w:pPr>
      <w:hyperlink w:anchor="_Toc136202658" w:history="1">
        <w:r w:rsidR="000B750B" w:rsidRPr="00D31AFD">
          <w:rPr>
            <w:rStyle w:val="Hyperlink"/>
            <w:rFonts w:ascii="Arial" w:hAnsi="Arial" w:cs="Arial"/>
          </w:rPr>
          <w:t>5.3.7</w:t>
        </w:r>
        <w:r w:rsidR="000B750B">
          <w:rPr>
            <w:rFonts w:asciiTheme="minorHAnsi" w:hAnsiTheme="minorHAnsi" w:cs="Mangal"/>
            <w:kern w:val="2"/>
            <w:sz w:val="22"/>
            <w:szCs w:val="20"/>
            <w14:ligatures w14:val="standardContextual"/>
          </w:rPr>
          <w:tab/>
        </w:r>
        <w:r w:rsidR="000B750B" w:rsidRPr="00D31AFD">
          <w:rPr>
            <w:rStyle w:val="Hyperlink"/>
          </w:rPr>
          <w:t xml:space="preserve">Ad¡pxKI 7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8 \h </w:instrText>
        </w:r>
        <w:r w:rsidR="000B750B">
          <w:rPr>
            <w:webHidden/>
          </w:rPr>
        </w:r>
        <w:r w:rsidR="000B750B">
          <w:rPr>
            <w:webHidden/>
          </w:rPr>
          <w:fldChar w:fldCharType="separate"/>
        </w:r>
        <w:r w:rsidR="004D6408">
          <w:rPr>
            <w:webHidden/>
          </w:rPr>
          <w:t>167</w:t>
        </w:r>
        <w:r w:rsidR="000B750B">
          <w:rPr>
            <w:webHidden/>
          </w:rPr>
          <w:fldChar w:fldCharType="end"/>
        </w:r>
      </w:hyperlink>
    </w:p>
    <w:p w14:paraId="664C99FE" w14:textId="01EAA939" w:rsidR="000B750B" w:rsidRDefault="00000000">
      <w:pPr>
        <w:pStyle w:val="TOC3"/>
        <w:rPr>
          <w:rFonts w:asciiTheme="minorHAnsi" w:hAnsiTheme="minorHAnsi" w:cs="Mangal"/>
          <w:kern w:val="2"/>
          <w:sz w:val="22"/>
          <w:szCs w:val="20"/>
          <w14:ligatures w14:val="standardContextual"/>
        </w:rPr>
      </w:pPr>
      <w:hyperlink w:anchor="_Toc136202659" w:history="1">
        <w:r w:rsidR="000B750B" w:rsidRPr="00D31AFD">
          <w:rPr>
            <w:rStyle w:val="Hyperlink"/>
            <w:rFonts w:ascii="Arial" w:hAnsi="Arial" w:cs="Arial"/>
          </w:rPr>
          <w:t>5.3.8</w:t>
        </w:r>
        <w:r w:rsidR="000B750B">
          <w:rPr>
            <w:rFonts w:asciiTheme="minorHAnsi" w:hAnsiTheme="minorHAnsi" w:cs="Mangal"/>
            <w:kern w:val="2"/>
            <w:sz w:val="22"/>
            <w:szCs w:val="20"/>
            <w14:ligatures w14:val="standardContextual"/>
          </w:rPr>
          <w:tab/>
        </w:r>
        <w:r w:rsidR="000B750B" w:rsidRPr="00D31AFD">
          <w:rPr>
            <w:rStyle w:val="Hyperlink"/>
          </w:rPr>
          <w:t xml:space="preserve">Ad¡pxKI 8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9 \h </w:instrText>
        </w:r>
        <w:r w:rsidR="000B750B">
          <w:rPr>
            <w:webHidden/>
          </w:rPr>
        </w:r>
        <w:r w:rsidR="000B750B">
          <w:rPr>
            <w:webHidden/>
          </w:rPr>
          <w:fldChar w:fldCharType="separate"/>
        </w:r>
        <w:r w:rsidR="004D6408">
          <w:rPr>
            <w:webHidden/>
          </w:rPr>
          <w:t>192</w:t>
        </w:r>
        <w:r w:rsidR="000B750B">
          <w:rPr>
            <w:webHidden/>
          </w:rPr>
          <w:fldChar w:fldCharType="end"/>
        </w:r>
      </w:hyperlink>
    </w:p>
    <w:p w14:paraId="23BC98AA" w14:textId="6E064AA3" w:rsidR="000B750B" w:rsidRDefault="00000000">
      <w:pPr>
        <w:pStyle w:val="TOC3"/>
        <w:rPr>
          <w:rFonts w:asciiTheme="minorHAnsi" w:hAnsiTheme="minorHAnsi" w:cs="Mangal"/>
          <w:kern w:val="2"/>
          <w:sz w:val="22"/>
          <w:szCs w:val="20"/>
          <w14:ligatures w14:val="standardContextual"/>
        </w:rPr>
      </w:pPr>
      <w:hyperlink w:anchor="_Toc136202660" w:history="1">
        <w:r w:rsidR="000B750B" w:rsidRPr="00D31AFD">
          <w:rPr>
            <w:rStyle w:val="Hyperlink"/>
            <w:rFonts w:ascii="Arial" w:hAnsi="Arial" w:cs="Arial"/>
          </w:rPr>
          <w:t>5.3.9</w:t>
        </w:r>
        <w:r w:rsidR="000B750B">
          <w:rPr>
            <w:rFonts w:asciiTheme="minorHAnsi" w:hAnsiTheme="minorHAnsi" w:cs="Mangal"/>
            <w:kern w:val="2"/>
            <w:sz w:val="22"/>
            <w:szCs w:val="20"/>
            <w14:ligatures w14:val="standardContextual"/>
          </w:rPr>
          <w:tab/>
        </w:r>
        <w:r w:rsidR="000B750B" w:rsidRPr="00D31AFD">
          <w:rPr>
            <w:rStyle w:val="Hyperlink"/>
          </w:rPr>
          <w:t xml:space="preserve">Ad¡pxKI 9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0 \h </w:instrText>
        </w:r>
        <w:r w:rsidR="000B750B">
          <w:rPr>
            <w:webHidden/>
          </w:rPr>
        </w:r>
        <w:r w:rsidR="000B750B">
          <w:rPr>
            <w:webHidden/>
          </w:rPr>
          <w:fldChar w:fldCharType="separate"/>
        </w:r>
        <w:r w:rsidR="004D6408">
          <w:rPr>
            <w:webHidden/>
          </w:rPr>
          <w:t>207</w:t>
        </w:r>
        <w:r w:rsidR="000B750B">
          <w:rPr>
            <w:webHidden/>
          </w:rPr>
          <w:fldChar w:fldCharType="end"/>
        </w:r>
      </w:hyperlink>
    </w:p>
    <w:p w14:paraId="1539811C" w14:textId="412B2800" w:rsidR="000B750B" w:rsidRDefault="00000000">
      <w:pPr>
        <w:pStyle w:val="TOC3"/>
        <w:tabs>
          <w:tab w:val="left" w:pos="1760"/>
        </w:tabs>
        <w:rPr>
          <w:rFonts w:asciiTheme="minorHAnsi" w:hAnsiTheme="minorHAnsi" w:cs="Mangal"/>
          <w:kern w:val="2"/>
          <w:sz w:val="22"/>
          <w:szCs w:val="20"/>
          <w14:ligatures w14:val="standardContextual"/>
        </w:rPr>
      </w:pPr>
      <w:hyperlink w:anchor="_Toc136202661" w:history="1">
        <w:r w:rsidR="000B750B" w:rsidRPr="00D31AFD">
          <w:rPr>
            <w:rStyle w:val="Hyperlink"/>
            <w:rFonts w:ascii="Arial" w:hAnsi="Arial" w:cs="Arial"/>
          </w:rPr>
          <w:t>5.3.10</w:t>
        </w:r>
        <w:r w:rsidR="000B750B">
          <w:rPr>
            <w:rFonts w:asciiTheme="minorHAnsi" w:hAnsiTheme="minorHAnsi" w:cs="Mangal"/>
            <w:kern w:val="2"/>
            <w:sz w:val="22"/>
            <w:szCs w:val="20"/>
            <w14:ligatures w14:val="standardContextual"/>
          </w:rPr>
          <w:tab/>
        </w:r>
        <w:r w:rsidR="000B750B" w:rsidRPr="00D31AFD">
          <w:rPr>
            <w:rStyle w:val="Hyperlink"/>
          </w:rPr>
          <w:t xml:space="preserve">Ad¡pxKI 10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1 \h </w:instrText>
        </w:r>
        <w:r w:rsidR="000B750B">
          <w:rPr>
            <w:webHidden/>
          </w:rPr>
        </w:r>
        <w:r w:rsidR="000B750B">
          <w:rPr>
            <w:webHidden/>
          </w:rPr>
          <w:fldChar w:fldCharType="separate"/>
        </w:r>
        <w:r w:rsidR="004D6408">
          <w:rPr>
            <w:webHidden/>
          </w:rPr>
          <w:t>218</w:t>
        </w:r>
        <w:r w:rsidR="000B750B">
          <w:rPr>
            <w:webHidden/>
          </w:rPr>
          <w:fldChar w:fldCharType="end"/>
        </w:r>
      </w:hyperlink>
    </w:p>
    <w:p w14:paraId="5A1AD05C" w14:textId="36F3F838" w:rsidR="000B750B" w:rsidRDefault="00000000">
      <w:pPr>
        <w:pStyle w:val="TOC3"/>
        <w:tabs>
          <w:tab w:val="left" w:pos="1760"/>
        </w:tabs>
        <w:rPr>
          <w:rFonts w:asciiTheme="minorHAnsi" w:hAnsiTheme="minorHAnsi" w:cs="Mangal"/>
          <w:kern w:val="2"/>
          <w:sz w:val="22"/>
          <w:szCs w:val="20"/>
          <w14:ligatures w14:val="standardContextual"/>
        </w:rPr>
      </w:pPr>
      <w:hyperlink w:anchor="_Toc136202662" w:history="1">
        <w:r w:rsidR="000B750B" w:rsidRPr="00D31AFD">
          <w:rPr>
            <w:rStyle w:val="Hyperlink"/>
            <w:rFonts w:ascii="Arial" w:hAnsi="Arial" w:cs="Arial"/>
          </w:rPr>
          <w:t>5.3.11</w:t>
        </w:r>
        <w:r w:rsidR="000B750B">
          <w:rPr>
            <w:rFonts w:asciiTheme="minorHAnsi" w:hAnsiTheme="minorHAnsi" w:cs="Mangal"/>
            <w:kern w:val="2"/>
            <w:sz w:val="22"/>
            <w:szCs w:val="20"/>
            <w14:ligatures w14:val="standardContextual"/>
          </w:rPr>
          <w:tab/>
        </w:r>
        <w:r w:rsidR="000B750B" w:rsidRPr="00D31AFD">
          <w:rPr>
            <w:rStyle w:val="Hyperlink"/>
          </w:rPr>
          <w:t xml:space="preserve">Ad¡pxKI 1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2 \h </w:instrText>
        </w:r>
        <w:r w:rsidR="000B750B">
          <w:rPr>
            <w:webHidden/>
          </w:rPr>
        </w:r>
        <w:r w:rsidR="000B750B">
          <w:rPr>
            <w:webHidden/>
          </w:rPr>
          <w:fldChar w:fldCharType="separate"/>
        </w:r>
        <w:r w:rsidR="004D6408">
          <w:rPr>
            <w:webHidden/>
          </w:rPr>
          <w:t>238</w:t>
        </w:r>
        <w:r w:rsidR="000B750B">
          <w:rPr>
            <w:webHidden/>
          </w:rPr>
          <w:fldChar w:fldCharType="end"/>
        </w:r>
      </w:hyperlink>
    </w:p>
    <w:p w14:paraId="51B8344F" w14:textId="656891F3" w:rsidR="000B750B" w:rsidRDefault="00000000">
      <w:pPr>
        <w:pStyle w:val="TOC3"/>
        <w:tabs>
          <w:tab w:val="left" w:pos="1760"/>
        </w:tabs>
        <w:rPr>
          <w:rFonts w:asciiTheme="minorHAnsi" w:hAnsiTheme="minorHAnsi" w:cs="Mangal"/>
          <w:kern w:val="2"/>
          <w:sz w:val="22"/>
          <w:szCs w:val="20"/>
          <w14:ligatures w14:val="standardContextual"/>
        </w:rPr>
      </w:pPr>
      <w:hyperlink w:anchor="_Toc136202663" w:history="1">
        <w:r w:rsidR="000B750B" w:rsidRPr="00D31AFD">
          <w:rPr>
            <w:rStyle w:val="Hyperlink"/>
            <w:rFonts w:ascii="Arial" w:hAnsi="Arial" w:cs="Arial"/>
          </w:rPr>
          <w:t>5.3.12</w:t>
        </w:r>
        <w:r w:rsidR="000B750B">
          <w:rPr>
            <w:rFonts w:asciiTheme="minorHAnsi" w:hAnsiTheme="minorHAnsi" w:cs="Mangal"/>
            <w:kern w:val="2"/>
            <w:sz w:val="22"/>
            <w:szCs w:val="20"/>
            <w14:ligatures w14:val="standardContextual"/>
          </w:rPr>
          <w:tab/>
        </w:r>
        <w:r w:rsidR="000B750B" w:rsidRPr="00D31AFD">
          <w:rPr>
            <w:rStyle w:val="Hyperlink"/>
          </w:rPr>
          <w:t xml:space="preserve">Ad¡pxKI 1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3 \h </w:instrText>
        </w:r>
        <w:r w:rsidR="000B750B">
          <w:rPr>
            <w:webHidden/>
          </w:rPr>
        </w:r>
        <w:r w:rsidR="000B750B">
          <w:rPr>
            <w:webHidden/>
          </w:rPr>
          <w:fldChar w:fldCharType="separate"/>
        </w:r>
        <w:r w:rsidR="004D6408">
          <w:rPr>
            <w:webHidden/>
          </w:rPr>
          <w:t>255</w:t>
        </w:r>
        <w:r w:rsidR="000B750B">
          <w:rPr>
            <w:webHidden/>
          </w:rPr>
          <w:fldChar w:fldCharType="end"/>
        </w:r>
      </w:hyperlink>
    </w:p>
    <w:p w14:paraId="22BBA134" w14:textId="77777777" w:rsidR="00B97CBC" w:rsidRPr="001D461C" w:rsidRDefault="00B97CBC" w:rsidP="00B97CBC">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3240D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37F6B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301E49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AAA46B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167FB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3983D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2831AB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AA5530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6FC86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2680E7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00503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012050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E58B0F7" w14:textId="77777777" w:rsidR="00B97CBC" w:rsidRPr="001B5A1F"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B89ED7D" w14:textId="77777777" w:rsidR="00B97CBC" w:rsidRPr="001B5A1F" w:rsidRDefault="00B97CBC" w:rsidP="00B97CBC">
      <w:pPr>
        <w:pStyle w:val="NoSpacing"/>
        <w:rPr>
          <w:sz w:val="20"/>
        </w:rPr>
      </w:pPr>
    </w:p>
    <w:p w14:paraId="5568B4B1"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E8D3CD"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B122FB8"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3BD944B"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EEAAD5"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C7FF3" w14:textId="77777777" w:rsidR="00B97CBC" w:rsidRPr="001B5A1F" w:rsidRDefault="00B97CBC" w:rsidP="00B97CBC">
      <w:pPr>
        <w:widowControl w:val="0"/>
        <w:autoSpaceDE w:val="0"/>
        <w:autoSpaceDN w:val="0"/>
        <w:adjustRightInd w:val="0"/>
        <w:spacing w:after="0" w:line="240" w:lineRule="auto"/>
        <w:ind w:left="360"/>
        <w:rPr>
          <w:rFonts w:ascii="Arial" w:hAnsi="Arial" w:cs="Arial"/>
          <w:color w:val="000000"/>
          <w:sz w:val="24"/>
          <w:szCs w:val="28"/>
        </w:rPr>
      </w:pPr>
    </w:p>
    <w:p w14:paraId="4D656D8F" w14:textId="77777777" w:rsidR="00B97CBC" w:rsidRPr="001B5A1F" w:rsidRDefault="00B97CBC" w:rsidP="00B97CB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728F073"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9D3C07"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314A0A1"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62E9ED"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2B4EDBC"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2110775"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257FC42"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7537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F1876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FE35CFE"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3073646D"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5E06F8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E2293C3"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8B68E5"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243F6D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61E4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4A9A5E94"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F2B351A" w14:textId="77777777" w:rsidR="00B97CBC" w:rsidRPr="007E4634" w:rsidRDefault="00B97CBC" w:rsidP="00B97CB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7A0D80C"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8D27A4"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2368BE7"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1A20825"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1F2426"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5BA7BD5" w14:textId="77777777" w:rsidR="00B97CBC" w:rsidRPr="007E4634" w:rsidRDefault="00B97CBC" w:rsidP="00B97CBC">
      <w:pPr>
        <w:widowControl w:val="0"/>
        <w:autoSpaceDE w:val="0"/>
        <w:autoSpaceDN w:val="0"/>
        <w:adjustRightInd w:val="0"/>
        <w:spacing w:after="0" w:line="240" w:lineRule="auto"/>
        <w:rPr>
          <w:rFonts w:ascii="Arial" w:hAnsi="Arial" w:cs="Arial"/>
          <w:sz w:val="24"/>
          <w:szCs w:val="28"/>
        </w:rPr>
      </w:pPr>
    </w:p>
    <w:p w14:paraId="2E2D4C6F"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D9FEB1"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C80E7"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2B9E506" w14:textId="77777777" w:rsidR="00B97CBC" w:rsidRPr="007E4634" w:rsidRDefault="00B97CBC" w:rsidP="00B97CBC">
      <w:pPr>
        <w:widowControl w:val="0"/>
        <w:autoSpaceDE w:val="0"/>
        <w:autoSpaceDN w:val="0"/>
        <w:adjustRightInd w:val="0"/>
        <w:spacing w:after="0" w:line="240" w:lineRule="auto"/>
        <w:ind w:right="-115"/>
        <w:rPr>
          <w:rFonts w:ascii="Arial" w:hAnsi="Arial" w:cs="BRH Devanagari Extra"/>
          <w:color w:val="000000"/>
          <w:szCs w:val="40"/>
        </w:rPr>
      </w:pPr>
    </w:p>
    <w:p w14:paraId="4093FF7B"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BCE588" w14:textId="77777777" w:rsidR="00B97CBC" w:rsidRPr="007E4634" w:rsidRDefault="00B97CBC" w:rsidP="00B97CB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1BE4FB2"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D044FD6"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7774FE" w14:textId="77777777" w:rsidR="00B97CBC" w:rsidRDefault="00B97CBC" w:rsidP="00B97CBC">
      <w:pPr>
        <w:widowControl w:val="0"/>
        <w:autoSpaceDE w:val="0"/>
        <w:autoSpaceDN w:val="0"/>
        <w:adjustRightInd w:val="0"/>
        <w:spacing w:after="0" w:line="240" w:lineRule="auto"/>
        <w:ind w:right="-115"/>
        <w:rPr>
          <w:rFonts w:ascii="Arial" w:hAnsi="Arial" w:cs="Arial"/>
          <w:b/>
          <w:bCs/>
          <w:color w:val="000000"/>
          <w:sz w:val="28"/>
          <w:szCs w:val="28"/>
        </w:rPr>
      </w:pPr>
    </w:p>
    <w:p w14:paraId="76D03393" w14:textId="77777777" w:rsidR="00B97CBC" w:rsidRDefault="00B97CBC" w:rsidP="00B97C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C577F9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C7BBE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0811950" w14:textId="77777777" w:rsidR="00B97CBC" w:rsidRPr="0051093B" w:rsidRDefault="00B97CBC" w:rsidP="00B97CBC">
      <w:pPr>
        <w:rPr>
          <w:rFonts w:ascii="Arial" w:hAnsi="Arial" w:cs="BRH Malayalam Extra"/>
          <w:sz w:val="24"/>
          <w:szCs w:val="40"/>
        </w:rPr>
      </w:pPr>
    </w:p>
    <w:p w14:paraId="43B4DDF7" w14:textId="77777777" w:rsidR="00B97CBC" w:rsidRPr="0051093B" w:rsidRDefault="00B97CBC" w:rsidP="00B97CBC">
      <w:pPr>
        <w:rPr>
          <w:rFonts w:ascii="Arial" w:hAnsi="Arial" w:cs="BRH Malayalam Extra"/>
          <w:sz w:val="24"/>
          <w:szCs w:val="40"/>
        </w:rPr>
      </w:pPr>
    </w:p>
    <w:p w14:paraId="0CB426A6" w14:textId="77777777" w:rsidR="00B97CBC" w:rsidRPr="0051093B" w:rsidRDefault="00B97CBC" w:rsidP="00B97CBC">
      <w:pPr>
        <w:rPr>
          <w:rFonts w:ascii="Arial" w:hAnsi="Arial" w:cs="BRH Malayalam Extra"/>
          <w:sz w:val="24"/>
          <w:szCs w:val="40"/>
        </w:rPr>
      </w:pPr>
    </w:p>
    <w:p w14:paraId="763B6094" w14:textId="77777777" w:rsidR="00B97CBC" w:rsidRPr="0051093B" w:rsidRDefault="00B97CBC" w:rsidP="00B97CBC">
      <w:pPr>
        <w:rPr>
          <w:rFonts w:ascii="Arial" w:hAnsi="Arial" w:cs="BRH Malayalam Extra"/>
          <w:sz w:val="24"/>
          <w:szCs w:val="40"/>
        </w:rPr>
      </w:pPr>
    </w:p>
    <w:p w14:paraId="5EF50965" w14:textId="77777777" w:rsidR="00B97CBC" w:rsidRPr="0051093B" w:rsidRDefault="00B97CBC" w:rsidP="00B97CBC">
      <w:pPr>
        <w:tabs>
          <w:tab w:val="left" w:pos="8295"/>
        </w:tabs>
        <w:rPr>
          <w:rFonts w:ascii="Arial" w:hAnsi="Arial" w:cs="BRH Malayalam Extra"/>
          <w:sz w:val="24"/>
          <w:szCs w:val="40"/>
        </w:rPr>
        <w:sectPr w:rsidR="00B97CBC"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79765CCD"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D32101"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5AA5F901" w14:textId="77777777" w:rsidR="00B97CBC" w:rsidRPr="00CB3CF7" w:rsidRDefault="00B97CBC" w:rsidP="00B97CBC">
      <w:pPr>
        <w:pStyle w:val="Heading1"/>
      </w:pPr>
      <w:bookmarkStart w:id="3" w:name="_Toc481960836"/>
      <w:bookmarkStart w:id="4" w:name="_Toc136202650"/>
      <w:r w:rsidRPr="004D7F6F">
        <w:t xml:space="preserve">K£rê jR¡ª¥pbzj ¤¤ZÀykzj sItyZx </w:t>
      </w:r>
      <w:r w:rsidR="00DE5688" w:rsidRPr="00157639">
        <w:rPr>
          <w:rFonts w:ascii="BRH Malayalam RN" w:hAnsi="BRH Malayalam RN" w:cs="BRH Malayalam RN"/>
          <w:color w:val="000000"/>
          <w:sz w:val="36"/>
          <w:szCs w:val="40"/>
        </w:rPr>
        <w:t>RUx</w:t>
      </w:r>
      <w:r w:rsidR="00DE5688" w:rsidRPr="008A7C93">
        <w:rPr>
          <w:rFonts w:ascii="BRH Malayalam RN" w:hAnsi="BRH Malayalam RN" w:cs="BRH Malayalam RN"/>
          <w:color w:val="000000"/>
          <w:sz w:val="36"/>
          <w:szCs w:val="40"/>
        </w:rPr>
        <w:t xml:space="preserve"> </w:t>
      </w:r>
      <w:r w:rsidRPr="004D7F6F">
        <w:t>ex¥V</w:t>
      </w:r>
      <w:r w:rsidRPr="00CB3CF7">
        <w:rPr>
          <w:szCs w:val="40"/>
        </w:rPr>
        <w:t xml:space="preserve"> </w:t>
      </w:r>
      <w:r w:rsidRPr="005021F5">
        <w:t>eºi</w:t>
      </w:r>
      <w:r w:rsidRPr="00CB3CF7">
        <w:t>I Kx¾I</w:t>
      </w:r>
      <w:bookmarkEnd w:id="3"/>
      <w:bookmarkEnd w:id="4"/>
    </w:p>
    <w:p w14:paraId="2C4E8CCE" w14:textId="77777777" w:rsidR="00B97CBC" w:rsidRPr="009605C9" w:rsidRDefault="00B97CBC" w:rsidP="00B97CBC">
      <w:pPr>
        <w:pStyle w:val="Heading2"/>
        <w:numPr>
          <w:ilvl w:val="1"/>
          <w:numId w:val="7"/>
        </w:numPr>
        <w:tabs>
          <w:tab w:val="num" w:pos="360"/>
        </w:tabs>
      </w:pPr>
      <w:bookmarkStart w:id="5" w:name="_Toc481960837"/>
      <w:bookmarkStart w:id="6" w:name="_Toc136202651"/>
      <w:r w:rsidRPr="005021F5">
        <w:t xml:space="preserve">eºiKx¥¾ </w:t>
      </w:r>
      <w:r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Pr="003B7A85">
        <w:t>PyZzdxI dyk¢eYI</w:t>
      </w:r>
      <w:bookmarkEnd w:id="6"/>
    </w:p>
    <w:p w14:paraId="5C7C94D3" w14:textId="77777777" w:rsidR="00B97CBC" w:rsidRPr="0026132E" w:rsidRDefault="00B97CBC" w:rsidP="00B97CBC">
      <w:pPr>
        <w:pStyle w:val="Heading3"/>
        <w:rPr>
          <w:sz w:val="36"/>
          <w:szCs w:val="28"/>
          <w:u w:val="single"/>
        </w:rPr>
      </w:pPr>
      <w:bookmarkStart w:id="8" w:name="_Toc136202652"/>
      <w:r w:rsidRPr="0026132E">
        <w:rPr>
          <w:sz w:val="36"/>
          <w:szCs w:val="28"/>
          <w:u w:val="single"/>
        </w:rPr>
        <w:t xml:space="preserve">Ad¡pxKI 1 </w:t>
      </w:r>
      <w:r w:rsidRPr="00DE5688">
        <w:rPr>
          <w:sz w:val="36"/>
          <w:szCs w:val="28"/>
          <w:u w:val="single"/>
        </w:rPr>
        <w:t xml:space="preserve">- </w:t>
      </w:r>
      <w:bookmarkEnd w:id="7"/>
      <w:r w:rsidR="00DE5688" w:rsidRPr="00DE5688">
        <w:rPr>
          <w:rFonts w:cs="BRH Malayalam RN"/>
          <w:color w:val="000000"/>
          <w:sz w:val="36"/>
          <w:szCs w:val="40"/>
          <w:u w:val="single"/>
        </w:rPr>
        <w:t>RUx</w:t>
      </w:r>
      <w:bookmarkEnd w:id="8"/>
    </w:p>
    <w:p w14:paraId="32664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 ¤¤p |</w:t>
      </w:r>
    </w:p>
    <w:p w14:paraId="1808D5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x ¤¤p px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x ¤¤p | </w:t>
      </w:r>
    </w:p>
    <w:p w14:paraId="25F2E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w:t>
      </w:r>
    </w:p>
    <w:p w14:paraId="733CF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CZõ¡—a§sË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J | </w:t>
      </w:r>
    </w:p>
    <w:p w14:paraId="05432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7CD49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3A91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w:t>
      </w:r>
    </w:p>
    <w:p w14:paraId="09B50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0125F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29880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1D81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A797B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7963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08DF4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7928F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33150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txt—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 „t— | </w:t>
      </w:r>
    </w:p>
    <w:p w14:paraId="4868E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A988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49B3F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194A5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53BC19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236BA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91D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4E443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2A09B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5124E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07616E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3</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d | </w:t>
      </w:r>
      <w:r w:rsidRPr="0083342C">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xml:space="preserve">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01</w:t>
      </w:r>
      <w:r w:rsidRPr="002F4F65">
        <w:rPr>
          <w:rFonts w:ascii="BRH Malayalam" w:hAnsi="BRH Malayalam" w:cs="BRH Malayalam"/>
          <w:color w:val="000000"/>
          <w:kern w:val="0"/>
          <w:sz w:val="32"/>
          <w:szCs w:val="32"/>
        </w:rPr>
        <w:t>)</w:t>
      </w:r>
    </w:p>
    <w:p w14:paraId="1D5934B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jb§ </w:t>
      </w:r>
      <w:r w:rsidRPr="0083342C">
        <w:rPr>
          <w:rFonts w:ascii="BRH Malayalam Extra" w:hAnsi="BRH Malayalam Extra" w:cs="BRH Malayalam"/>
          <w:color w:val="000000"/>
          <w:kern w:val="0"/>
          <w:sz w:val="32"/>
          <w:szCs w:val="32"/>
        </w:rPr>
        <w:t>j</w:t>
      </w:r>
      <w:r w:rsidR="002F4F65" w:rsidRPr="002F4F6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 d </w:t>
      </w:r>
      <w:r w:rsidRPr="0083342C">
        <w:rPr>
          <w:rFonts w:ascii="BRH Malayalam Extra" w:hAnsi="BRH Malayalam Extra" w:cs="BRH Malayalam"/>
          <w:color w:val="000000"/>
          <w:kern w:val="0"/>
          <w:sz w:val="32"/>
          <w:szCs w:val="32"/>
        </w:rPr>
        <w:t>d j</w:t>
      </w:r>
      <w:r w:rsidRPr="002F4F65">
        <w:rPr>
          <w:rFonts w:ascii="BRH Malayalam" w:hAnsi="BRH Malayalam" w:cs="BRH Malayalam"/>
          <w:color w:val="000000"/>
          <w:kern w:val="0"/>
          <w:sz w:val="32"/>
          <w:szCs w:val="32"/>
        </w:rPr>
        <w:t xml:space="preserve">Z§ | </w:t>
      </w:r>
    </w:p>
    <w:p w14:paraId="02485568"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jZ§ |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w:t>
      </w:r>
    </w:p>
    <w:p w14:paraId="2C01331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p ¤¤p jb§ </w:t>
      </w:r>
      <w:r w:rsidRPr="0083342C">
        <w:rPr>
          <w:rFonts w:ascii="BRH Malayalam Extra" w:hAnsi="BRH Malayalam Extra" w:cs="BRH Malayalam"/>
          <w:color w:val="000000"/>
          <w:kern w:val="0"/>
          <w:sz w:val="32"/>
          <w:szCs w:val="32"/>
        </w:rPr>
        <w:t>jb§ ¤¤</w:t>
      </w:r>
      <w:r w:rsidRPr="002F4F65">
        <w:rPr>
          <w:rFonts w:ascii="BRH Malayalam" w:hAnsi="BRH Malayalam" w:cs="BRH Malayalam"/>
          <w:color w:val="000000"/>
          <w:kern w:val="0"/>
          <w:sz w:val="32"/>
          <w:szCs w:val="32"/>
        </w:rPr>
        <w:t xml:space="preserve">p | </w:t>
      </w:r>
    </w:p>
    <w:p w14:paraId="45122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64A45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103C0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w:t>
      </w:r>
    </w:p>
    <w:p w14:paraId="6B1C9E8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w:t>
      </w:r>
    </w:p>
    <w:p w14:paraId="43FB9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x—Ysõ | </w:t>
      </w:r>
    </w:p>
    <w:p w14:paraId="2502A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w:t>
      </w:r>
    </w:p>
    <w:p w14:paraId="70F1D3E4" w14:textId="77777777" w:rsidR="00C35670" w:rsidRPr="002F4F65" w:rsidRDefault="00000000" w:rsidP="0083342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Çy— | </w:t>
      </w:r>
    </w:p>
    <w:p w14:paraId="085AC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 | e¢j—Zy |</w:t>
      </w:r>
    </w:p>
    <w:p w14:paraId="1E8616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 | </w:t>
      </w:r>
    </w:p>
    <w:p w14:paraId="192097CF" w14:textId="7C796F4A"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0</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1</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8</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A</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kõÇy— |</w:t>
      </w:r>
      <w:r w:rsidR="00664478" w:rsidRPr="00664478">
        <w:rPr>
          <w:rFonts w:ascii="BRH Malayalam Extra" w:hAnsi="BRH Malayalam Extra" w:cs="BRH Malayalam Extra"/>
          <w:color w:val="000000"/>
          <w:kern w:val="0"/>
          <w:sz w:val="32"/>
          <w:szCs w:val="32"/>
          <w:lang w:val="it-IT"/>
        </w:rPr>
        <w:t xml:space="preserve"> </w:t>
      </w:r>
    </w:p>
    <w:p w14:paraId="126C93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ÇzZõ—ÇJ - jÇy— | </w:t>
      </w:r>
    </w:p>
    <w:p w14:paraId="6A53268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AE9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j—Zy | ¤¤p |</w:t>
      </w:r>
    </w:p>
    <w:p w14:paraId="3EDFC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97CBE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B7A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sõ | </w:t>
      </w:r>
    </w:p>
    <w:p w14:paraId="6CA50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w:t>
      </w:r>
    </w:p>
    <w:p w14:paraId="116D46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82B6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w:t>
      </w:r>
    </w:p>
    <w:p w14:paraId="2521C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sëZ§ 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J | </w:t>
      </w:r>
    </w:p>
    <w:p w14:paraId="1B764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 De— |</w:t>
      </w:r>
    </w:p>
    <w:p w14:paraId="2444A7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exex˜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w:t>
      </w:r>
      <w:r w:rsidRPr="001358DC">
        <w:rPr>
          <w:rFonts w:ascii="BRH Malayalam Extra" w:hAnsi="BRH Malayalam Extra" w:cs="BRH Malayalam Extra"/>
          <w:color w:val="000000"/>
          <w:kern w:val="0"/>
          <w:sz w:val="32"/>
          <w:szCs w:val="32"/>
          <w:highlight w:val="magenta"/>
        </w:rPr>
        <w:t>kx</w:t>
      </w:r>
      <w:r w:rsidRPr="002F4F65">
        <w:rPr>
          <w:rFonts w:ascii="BRH Malayalam Extra" w:hAnsi="BRH Malayalam Extra" w:cs="BRH Malayalam Extra"/>
          <w:color w:val="000000"/>
          <w:kern w:val="0"/>
          <w:sz w:val="32"/>
          <w:szCs w:val="32"/>
        </w:rPr>
        <w:t>˜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 k¡e— | </w:t>
      </w:r>
    </w:p>
    <w:p w14:paraId="78E6D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AD56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8F78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w:t>
      </w:r>
    </w:p>
    <w:p w14:paraId="4B3B8D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yd¦˜ | </w:t>
      </w:r>
    </w:p>
    <w:p w14:paraId="46C2B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 ¤¤p |</w:t>
      </w:r>
    </w:p>
    <w:p w14:paraId="36382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2D2C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A2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6FF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w:t>
      </w:r>
    </w:p>
    <w:p w14:paraId="6E20A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 | </w:t>
      </w:r>
    </w:p>
    <w:p w14:paraId="753E1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F16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2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C77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568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49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2C3996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615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sôx A¤¤sô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228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59F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4FB3A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39E63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K¥kxZy K¥k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ED09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32430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51680E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FC8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D46D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31885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55A17E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2F86AE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5CE75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252B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A66E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96EC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8D7E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4D4D9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35472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Z¤¤sô˜ |</w:t>
      </w:r>
    </w:p>
    <w:p w14:paraId="0546A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së¤¤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 së¤¤sô˜ | </w:t>
      </w:r>
    </w:p>
    <w:p w14:paraId="02299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B094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E4902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1F65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K¥kxZy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 </w:t>
      </w:r>
    </w:p>
    <w:p w14:paraId="3208D2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177175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K¥kxZy K¥kx Z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76A66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2</w:t>
      </w:r>
      <w:r w:rsidRPr="002F4F65">
        <w:rPr>
          <w:rFonts w:ascii="BRH Malayalam Extra" w:hAnsi="BRH Malayalam Extra" w:cs="BRH Malayalam Extra"/>
          <w:color w:val="000000"/>
          <w:kern w:val="0"/>
          <w:sz w:val="32"/>
          <w:szCs w:val="32"/>
          <w:lang w:val="it-IT"/>
        </w:rPr>
        <w:t>)</w:t>
      </w:r>
    </w:p>
    <w:p w14:paraId="69B3F4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7C54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613D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343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5F95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i£—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AB07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ø£¤¤eëõ˜ |</w:t>
      </w:r>
    </w:p>
    <w:p w14:paraId="0F87E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 | </w:t>
      </w:r>
    </w:p>
    <w:p w14:paraId="6C389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ø£¤¤eëõ˜ | eº— |</w:t>
      </w:r>
    </w:p>
    <w:p w14:paraId="51C9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222D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4E966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7BD22C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10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6011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13667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5C247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p |</w:t>
      </w:r>
    </w:p>
    <w:p w14:paraId="7DA10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4EC02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0D3B72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3C939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jxp—ÇJ |</w:t>
      </w:r>
    </w:p>
    <w:p w14:paraId="04B88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J | </w:t>
      </w:r>
    </w:p>
    <w:p w14:paraId="3553D0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Ç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B7AF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67F79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20E93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p—J | </w:t>
      </w:r>
    </w:p>
    <w:p w14:paraId="2E181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E3FA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MÞ§) së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BCC1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65E90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Kmð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MÞ§)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 </w:t>
      </w:r>
    </w:p>
    <w:p w14:paraId="04D53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w:t>
      </w:r>
    </w:p>
    <w:p w14:paraId="02E24BA6"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KmðjZy KmðjZy </w:t>
      </w:r>
    </w:p>
    <w:p w14:paraId="3E7C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 </w:t>
      </w:r>
    </w:p>
    <w:p w14:paraId="54C07F1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2</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 h</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p</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y</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 |</w:t>
      </w:r>
    </w:p>
    <w:p w14:paraId="77D775FB" w14:textId="77777777" w:rsidR="00C35670" w:rsidRPr="00664478"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x hpÇy hpÇy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döe—h£Z¥jx hpÇy | </w:t>
      </w:r>
    </w:p>
    <w:p w14:paraId="1FD61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w:t>
      </w:r>
    </w:p>
    <w:p w14:paraId="725604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0275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1E561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hpÇy hpÇ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J | </w:t>
      </w:r>
    </w:p>
    <w:p w14:paraId="67CC1B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 Zsôx˜Z§ |</w:t>
      </w:r>
    </w:p>
    <w:p w14:paraId="1C3CD630" w14:textId="77777777" w:rsidR="00C35670"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64F1B4AB" w14:textId="77777777" w:rsidR="0083342C" w:rsidRPr="002F4F65" w:rsidRDefault="0083342C"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p>
    <w:p w14:paraId="27ACFE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329A4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2B0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274DD8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06B9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6991F5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1F8BD7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 G¥K—d |</w:t>
      </w:r>
    </w:p>
    <w:p w14:paraId="52D8276A" w14:textId="77777777" w:rsidR="00C35670" w:rsidRPr="00D950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9504E">
        <w:rPr>
          <w:rFonts w:ascii="BRH Malayalam Extra" w:hAnsi="BRH Malayalam Extra" w:cs="BRH Malayalam Extra"/>
          <w:color w:val="000000"/>
          <w:kern w:val="0"/>
          <w:sz w:val="32"/>
          <w:szCs w:val="32"/>
        </w:rPr>
        <w:t>E</w:t>
      </w:r>
      <w:r w:rsidR="002F4F65" w:rsidRPr="00D9504E">
        <w:rPr>
          <w:rFonts w:ascii="BRH Malayalam Extra" w:hAnsi="BRH Malayalam Extra" w:cs="BRH Malayalam Extra"/>
          <w:color w:val="000000"/>
          <w:kern w:val="0"/>
          <w:sz w:val="26"/>
          <w:szCs w:val="32"/>
        </w:rPr>
        <w:t>–</w:t>
      </w:r>
      <w:r w:rsidRPr="00D9504E">
        <w:rPr>
          <w:rFonts w:ascii="BRH Malayalam Extra" w:hAnsi="BRH Malayalam Extra" w:cs="BRH Malayalam Extra"/>
          <w:color w:val="000000"/>
          <w:kern w:val="0"/>
          <w:sz w:val="32"/>
          <w:szCs w:val="32"/>
        </w:rPr>
        <w:t>Zp</w:t>
      </w:r>
      <w:r w:rsidR="002F4F65" w:rsidRPr="00D9504E">
        <w:rPr>
          <w:rFonts w:ascii="BRH Malayalam Extra" w:hAnsi="BRH Malayalam Extra" w:cs="BRH Malayalam Extra"/>
          <w:color w:val="000000"/>
          <w:kern w:val="0"/>
          <w:sz w:val="26"/>
          <w:szCs w:val="32"/>
        </w:rPr>
        <w:t>–</w:t>
      </w:r>
      <w:r w:rsidRPr="00D9504E">
        <w:rPr>
          <w:rFonts w:ascii="BRH Malayalam Extra" w:hAnsi="BRH Malayalam Extra" w:cs="BRH Malayalam Extra"/>
          <w:color w:val="000000"/>
          <w:kern w:val="0"/>
          <w:sz w:val="32"/>
          <w:szCs w:val="32"/>
        </w:rPr>
        <w:t xml:space="preserve"> G¥K</w:t>
      </w:r>
      <w:r w:rsidR="002F4F65" w:rsidRPr="00D9504E">
        <w:rPr>
          <w:rFonts w:ascii="BRH Malayalam Extra" w:hAnsi="BRH Malayalam Extra" w:cs="BRH Malayalam Extra"/>
          <w:color w:val="000000"/>
          <w:kern w:val="0"/>
          <w:sz w:val="26"/>
          <w:szCs w:val="32"/>
        </w:rPr>
        <w:t>–</w:t>
      </w:r>
      <w:r w:rsidRPr="00D9504E">
        <w:rPr>
          <w:rFonts w:ascii="BRH Malayalam Extra" w:hAnsi="BRH Malayalam Extra" w:cs="BRH Malayalam Extra"/>
          <w:color w:val="000000"/>
          <w:kern w:val="0"/>
          <w:sz w:val="32"/>
          <w:szCs w:val="32"/>
        </w:rPr>
        <w:t>¤¤d¥K—d</w:t>
      </w:r>
      <w:r w:rsidR="002F4F65" w:rsidRPr="00D9504E">
        <w:rPr>
          <w:rFonts w:ascii="BRH Malayalam Extra" w:hAnsi="BRH Malayalam Extra" w:cs="BRH Malayalam Extra"/>
          <w:color w:val="000000"/>
          <w:kern w:val="0"/>
          <w:sz w:val="26"/>
          <w:szCs w:val="32"/>
        </w:rPr>
        <w:t>–</w:t>
      </w:r>
      <w:r w:rsidRPr="00D9504E">
        <w:rPr>
          <w:rFonts w:ascii="BRH Malayalam Extra" w:hAnsi="BRH Malayalam Extra" w:cs="BRH Malayalam Extra"/>
          <w:color w:val="000000"/>
          <w:kern w:val="0"/>
          <w:sz w:val="32"/>
          <w:szCs w:val="32"/>
        </w:rPr>
        <w:t xml:space="preserve"> </w:t>
      </w:r>
      <w:r w:rsidR="002F4F65" w:rsidRPr="00D9504E">
        <w:rPr>
          <w:rFonts w:ascii="BRH Malayalam Extra" w:hAnsi="BRH Malayalam Extra" w:cs="BRH Malayalam Extra"/>
          <w:color w:val="000000"/>
          <w:kern w:val="0"/>
          <w:sz w:val="32"/>
          <w:szCs w:val="32"/>
        </w:rPr>
        <w:t>ª</w:t>
      </w:r>
      <w:r w:rsidRPr="00D9504E">
        <w:rPr>
          <w:rFonts w:ascii="BRH Malayalam Extra" w:hAnsi="BRH Malayalam Extra" w:cs="BRH Malayalam Extra"/>
          <w:color w:val="000000"/>
          <w:kern w:val="0"/>
          <w:sz w:val="32"/>
          <w:szCs w:val="32"/>
        </w:rPr>
        <w:t>Zp— E</w:t>
      </w:r>
      <w:r w:rsidR="002F4F65" w:rsidRPr="00D9504E">
        <w:rPr>
          <w:rFonts w:ascii="BRH Malayalam Extra" w:hAnsi="BRH Malayalam Extra" w:cs="BRH Malayalam Extra"/>
          <w:color w:val="000000"/>
          <w:kern w:val="0"/>
          <w:sz w:val="26"/>
          <w:szCs w:val="32"/>
        </w:rPr>
        <w:t>–</w:t>
      </w:r>
      <w:r w:rsidRPr="00D9504E">
        <w:rPr>
          <w:rFonts w:ascii="BRH Malayalam Extra" w:hAnsi="BRH Malayalam Extra" w:cs="BRH Malayalam Extra"/>
          <w:color w:val="000000"/>
          <w:kern w:val="0"/>
          <w:sz w:val="32"/>
          <w:szCs w:val="32"/>
        </w:rPr>
        <w:t>Zp</w:t>
      </w:r>
      <w:r w:rsidR="002F4F65" w:rsidRPr="00D9504E">
        <w:rPr>
          <w:rFonts w:ascii="BRH Malayalam Extra" w:hAnsi="BRH Malayalam Extra" w:cs="BRH Malayalam Extra"/>
          <w:color w:val="000000"/>
          <w:kern w:val="0"/>
          <w:sz w:val="26"/>
          <w:szCs w:val="32"/>
        </w:rPr>
        <w:t>–</w:t>
      </w:r>
      <w:r w:rsidRPr="00D9504E">
        <w:rPr>
          <w:rFonts w:ascii="BRH Malayalam Extra" w:hAnsi="BRH Malayalam Extra" w:cs="BRH Malayalam Extra"/>
          <w:color w:val="000000"/>
          <w:kern w:val="0"/>
          <w:sz w:val="32"/>
          <w:szCs w:val="32"/>
        </w:rPr>
        <w:t xml:space="preserve"> G¥K—d | </w:t>
      </w:r>
    </w:p>
    <w:p w14:paraId="496CF1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w:t>
      </w:r>
    </w:p>
    <w:p w14:paraId="737541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d— | </w:t>
      </w:r>
    </w:p>
    <w:p w14:paraId="74655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6E5843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B2598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Zsôx˜Z§ |</w:t>
      </w:r>
    </w:p>
    <w:p w14:paraId="7C61C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F1D1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2B2BB4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6A5C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61F0D9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6FC390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3C8D6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16B5D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583FA54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w:t>
      </w:r>
    </w:p>
    <w:p w14:paraId="1CB3966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309D43C2"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D43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7557C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429D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e— |</w:t>
      </w:r>
    </w:p>
    <w:p w14:paraId="14EB1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9941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1703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2934BB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C3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1614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w:t>
      </w:r>
    </w:p>
    <w:p w14:paraId="4CBF3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r¡— | </w:t>
      </w:r>
    </w:p>
    <w:p w14:paraId="5F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44A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8C1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75A0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519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EFE0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 </w:t>
      </w:r>
    </w:p>
    <w:p w14:paraId="25879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E2FDF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ACFE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0B5E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E3298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76069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50FAB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sÇ—J |</w:t>
      </w:r>
    </w:p>
    <w:p w14:paraId="75309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sÇ—J | </w:t>
      </w:r>
    </w:p>
    <w:p w14:paraId="6455F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4FFE5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6C851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d |</w:t>
      </w:r>
    </w:p>
    <w:p w14:paraId="48A552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09663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954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Rz˜kõÇy Rz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Rz˜kõÇy | </w:t>
      </w:r>
    </w:p>
    <w:p w14:paraId="695BF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ax˜ |</w:t>
      </w:r>
    </w:p>
    <w:p w14:paraId="0882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RzkõÇy Rz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 | </w:t>
      </w:r>
    </w:p>
    <w:p w14:paraId="066DB1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 |</w:t>
      </w:r>
    </w:p>
    <w:p w14:paraId="39323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w:t>
      </w:r>
    </w:p>
    <w:p w14:paraId="578234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92A1D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FBA41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62D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R—djZy Rd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R—djZy | </w:t>
      </w:r>
    </w:p>
    <w:p w14:paraId="353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C1BD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jZy Rdj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3AC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486C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099C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66132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8F81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w:t>
      </w:r>
    </w:p>
    <w:p w14:paraId="30CF4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1C2877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578E7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0FAF9F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jZ§ |</w:t>
      </w:r>
    </w:p>
    <w:p w14:paraId="5F76B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7774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65A448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A7869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jZ§ |</w:t>
      </w:r>
    </w:p>
    <w:p w14:paraId="28650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jZ§ | </w:t>
      </w:r>
    </w:p>
    <w:p w14:paraId="4667B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50C22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0D8C2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53B4F6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606507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DBA5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6B6E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7E2A05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2D25C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1A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CE11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090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DEBA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0591F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exY - h£Z—J | </w:t>
      </w:r>
    </w:p>
    <w:p w14:paraId="4B36C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0ECF8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9A47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485C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A9A7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72FAF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0805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657A1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ACF5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Ad¡— |</w:t>
      </w:r>
    </w:p>
    <w:p w14:paraId="20598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d¡— | </w:t>
      </w:r>
    </w:p>
    <w:p w14:paraId="25811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6462FA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û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443D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B |</w:t>
      </w:r>
    </w:p>
    <w:p w14:paraId="05EE1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k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kx | </w:t>
      </w:r>
    </w:p>
    <w:p w14:paraId="1B117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0AF8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õx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y | </w:t>
      </w:r>
    </w:p>
    <w:p w14:paraId="4AED00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1485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4F58D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1E29C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7717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4ABCD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4A5E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E90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CC27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E99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5EF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8BF1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655C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04732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51717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DB28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7B5F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AA0ED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AC1A7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4D1D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037F4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4409A7B5" w14:textId="001CE0FC"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3B7499">
        <w:rPr>
          <w:rFonts w:ascii="BRH Malayalam Extra" w:hAnsi="BRH Malayalam Extra" w:cs="BRH Malayalam Extra"/>
          <w:color w:val="000000"/>
          <w:kern w:val="0"/>
          <w:sz w:val="26"/>
          <w:szCs w:val="32"/>
          <w:lang w:val="it-IT"/>
        </w:rPr>
        <w:t xml:space="preserve"> </w:t>
      </w:r>
      <w:r w:rsidRPr="002F4F65">
        <w:rPr>
          <w:rFonts w:ascii="BRH Malayalam Extra" w:hAnsi="BRH Malayalam Extra" w:cs="BRH Malayalam Extra"/>
          <w:color w:val="000000"/>
          <w:kern w:val="0"/>
          <w:sz w:val="32"/>
          <w:szCs w:val="32"/>
          <w:lang w:val="it-IT"/>
        </w:rPr>
        <w:t>¥</w:t>
      </w:r>
      <w:r w:rsidRPr="001358DC">
        <w:rPr>
          <w:rFonts w:ascii="BRH Malayalam Extra" w:hAnsi="BRH Malayalam Extra" w:cs="BRH Malayalam Extra"/>
          <w:color w:val="000000"/>
          <w:kern w:val="0"/>
          <w:sz w:val="32"/>
          <w:szCs w:val="32"/>
          <w:highlight w:val="magenta"/>
          <w:lang w:val="it-IT"/>
        </w:rPr>
        <w:t>cx</w:t>
      </w:r>
      <w:r w:rsidRPr="002F4F65">
        <w:rPr>
          <w:rFonts w:ascii="BRH Malayalam Extra" w:hAnsi="BRH Malayalam Extra" w:cs="BRH Malayalam Extra"/>
          <w:color w:val="000000"/>
          <w:kern w:val="0"/>
          <w:sz w:val="32"/>
          <w:szCs w:val="32"/>
          <w:lang w:val="it-IT"/>
        </w:rPr>
        <w:t>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K</w:t>
      </w:r>
      <w:r w:rsidR="002F4F65" w:rsidRPr="002F4F65">
        <w:rPr>
          <w:rFonts w:ascii="BRH Malayalam Extra" w:hAnsi="BRH Malayalam Extra" w:cs="BRH Malayalam Extra"/>
          <w:color w:val="000000"/>
          <w:kern w:val="0"/>
          <w:sz w:val="26"/>
          <w:szCs w:val="32"/>
          <w:lang w:val="it-IT"/>
        </w:rPr>
        <w:t>–</w:t>
      </w:r>
      <w:r w:rsidR="003B7499">
        <w:rPr>
          <w:rFonts w:ascii="BRH Malayalam Extra" w:hAnsi="BRH Malayalam Extra" w:cs="BRH Malayalam Extra"/>
          <w:color w:val="000000"/>
          <w:kern w:val="0"/>
          <w:sz w:val="26"/>
          <w:szCs w:val="32"/>
          <w:lang w:val="it-IT"/>
        </w:rPr>
        <w:t xml:space="preserve"> </w:t>
      </w:r>
      <w:r w:rsidRPr="002F4F65">
        <w:rPr>
          <w:rFonts w:ascii="BRH Malayalam Extra" w:hAnsi="BRH Malayalam Extra" w:cs="BRH Malayalam Extra"/>
          <w:color w:val="000000"/>
          <w:kern w:val="0"/>
          <w:sz w:val="32"/>
          <w:szCs w:val="32"/>
          <w:lang w:val="it-IT"/>
        </w:rPr>
        <w:t>¥</w:t>
      </w:r>
      <w:r w:rsidRPr="001358DC">
        <w:rPr>
          <w:rFonts w:ascii="BRH Malayalam Extra" w:hAnsi="BRH Malayalam Extra" w:cs="BRH Malayalam Extra"/>
          <w:color w:val="000000"/>
          <w:kern w:val="0"/>
          <w:sz w:val="32"/>
          <w:szCs w:val="32"/>
          <w:highlight w:val="magenta"/>
          <w:lang w:val="it-IT"/>
        </w:rPr>
        <w:t>c</w:t>
      </w:r>
      <w:r w:rsidRPr="002F4F65">
        <w:rPr>
          <w:rFonts w:ascii="BRH Malayalam Extra" w:hAnsi="BRH Malayalam Extra" w:cs="BRH Malayalam Extra"/>
          <w:color w:val="000000"/>
          <w:kern w:val="0"/>
          <w:sz w:val="32"/>
          <w:szCs w:val="32"/>
          <w:lang w:val="it-IT"/>
        </w:rPr>
        <w:t>x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1739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0BBAB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4D8DF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F08E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3DA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1E713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774E9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136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5D5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A140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CB8F3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E59F1F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A45E49"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1C9E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C2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17FF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64A61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8EF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06F7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0453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99BC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57A41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C0971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1574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97C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7D77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2091D6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15D7A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E2709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0A97A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77E35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8B1C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06522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19785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386EA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7E40F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533704C6"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EE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37F6F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19796E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922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1B8106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w:t>
      </w:r>
    </w:p>
    <w:p w14:paraId="3FD75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yZy— p£ræy - sdz˜J | </w:t>
      </w:r>
    </w:p>
    <w:p w14:paraId="43439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12EBA2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4C81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AA8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3E973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5DF48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öe—Põ¡Zx | </w:t>
      </w:r>
    </w:p>
    <w:p w14:paraId="09FED5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1044D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B55D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67AA71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y—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0D6E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ræy—J |</w:t>
      </w:r>
    </w:p>
    <w:p w14:paraId="1E967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ræy—J | </w:t>
      </w:r>
    </w:p>
    <w:p w14:paraId="0DE9D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J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14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 | </w:t>
      </w:r>
    </w:p>
    <w:p w14:paraId="5614E8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B337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15BC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3810B3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3C11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5112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 ¤¤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405996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xdx—idsJ |</w:t>
      </w:r>
    </w:p>
    <w:p w14:paraId="47F2F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xdx—idsJ | </w:t>
      </w:r>
    </w:p>
    <w:p w14:paraId="4F94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 Lm¡— |</w:t>
      </w:r>
    </w:p>
    <w:p w14:paraId="168A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Lm¡— | </w:t>
      </w:r>
    </w:p>
    <w:p w14:paraId="492ADD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w:t>
      </w:r>
    </w:p>
    <w:p w14:paraId="0C7B0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4D03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109B36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D837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26D13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22F36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dxdx˜öpZxJ |</w:t>
      </w:r>
    </w:p>
    <w:p w14:paraId="284409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 </w:t>
      </w:r>
    </w:p>
    <w:p w14:paraId="551B7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 ¥Z |</w:t>
      </w:r>
    </w:p>
    <w:p w14:paraId="193AA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 </w:t>
      </w:r>
    </w:p>
    <w:p w14:paraId="798F5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w:t>
      </w:r>
    </w:p>
    <w:p w14:paraId="0BEEE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ö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658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3CA81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 „e ¥së ¥Z— „eJ | </w:t>
      </w:r>
    </w:p>
    <w:p w14:paraId="171A7A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D3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ex— „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312A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2DF7DF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õx˜(</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õ— ¤¤ppxhy | </w:t>
      </w:r>
    </w:p>
    <w:p w14:paraId="19518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8250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õ—hy si—dsJ | </w:t>
      </w:r>
    </w:p>
    <w:p w14:paraId="6EFFF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0C0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³§)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82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07323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C5C6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6FACE6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57024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0D63A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38169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6C02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õx˜a§ sõ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sõx˜Z§ | </w:t>
      </w:r>
    </w:p>
    <w:p w14:paraId="24C8A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40FA1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5CA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49FBE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60E88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3AB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6A4E9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F8C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30A31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7BD96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5F7DC0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7658DB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49EA5F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e— |</w:t>
      </w:r>
    </w:p>
    <w:p w14:paraId="3F633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xe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e— | </w:t>
      </w:r>
    </w:p>
    <w:p w14:paraId="5D1840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67F9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67B59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A38D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6D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F9F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9DEC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07E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s˜I - ¹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3E64B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FC0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03F17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61F06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F5E9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120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CB15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1B7AB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E4E28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7695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kxZy K¥k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08E3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B89D422" w14:textId="55BC3B8A"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3B7499">
        <w:rPr>
          <w:rFonts w:ascii="BRH Malayalam Extra" w:hAnsi="BRH Malayalam Extra" w:cs="BRH Malayalam Extra"/>
          <w:color w:val="000000"/>
          <w:kern w:val="0"/>
          <w:sz w:val="32"/>
          <w:szCs w:val="32"/>
          <w:lang w:val="it-IT"/>
        </w:rPr>
        <w:t xml:space="preserve"> </w:t>
      </w:r>
      <w:r w:rsidRPr="003917C1">
        <w:rPr>
          <w:rFonts w:ascii="BRH Malayalam Extra" w:hAnsi="BRH Malayalam Extra" w:cs="BRH Malayalam Extra"/>
          <w:color w:val="000000"/>
          <w:kern w:val="0"/>
          <w:sz w:val="32"/>
          <w:szCs w:val="32"/>
          <w:highlight w:val="magenta"/>
          <w:lang w:val="it-IT"/>
        </w:rPr>
        <w:t>k</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19B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38ED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591BF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DF3F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A13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0E6CE0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01DFF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70F42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F7F9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DD3F1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a§ s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Z§ | </w:t>
      </w:r>
    </w:p>
    <w:p w14:paraId="16D8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AE71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E1EF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64ACC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48B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10BB1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4C8E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A75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762C3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2E32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00599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07B65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94E5B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4E1AC7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67D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J | De— |</w:t>
      </w:r>
    </w:p>
    <w:p w14:paraId="4DB03C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D¥ex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De— | </w:t>
      </w:r>
    </w:p>
    <w:p w14:paraId="7D1FE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CB1A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Æõxb§ b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bÆõxZ§ | </w:t>
      </w:r>
    </w:p>
    <w:p w14:paraId="560EC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578F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Æõxb§ bÆõ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1F6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BFDE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BC76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09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03315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DBD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76E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0741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85E6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91AF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A358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C1F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4955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C530D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kxZy K¥kxZy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3926C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F9B7A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AB8F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58B3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9CB2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2AA1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7386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Z—ösJ |</w:t>
      </w:r>
    </w:p>
    <w:p w14:paraId="1C2AA6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J | </w:t>
      </w:r>
    </w:p>
    <w:p w14:paraId="2B54E6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ö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3138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07254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4D0ED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4E86F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B3D3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696B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F81F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7328E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w:t>
      </w:r>
    </w:p>
    <w:p w14:paraId="698B7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ûxky— | </w:t>
      </w:r>
    </w:p>
    <w:p w14:paraId="271AD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 P±¡—rJ |</w:t>
      </w:r>
    </w:p>
    <w:p w14:paraId="4BDE2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 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J | </w:t>
      </w:r>
    </w:p>
    <w:p w14:paraId="258E1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w:t>
      </w:r>
    </w:p>
    <w:p w14:paraId="57B68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xYy— | </w:t>
      </w:r>
    </w:p>
    <w:p w14:paraId="11904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 ¥bû |</w:t>
      </w:r>
    </w:p>
    <w:p w14:paraId="6856C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64E5A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5A88B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A90C6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7</w:t>
      </w:r>
      <w:r w:rsidRPr="0083342C">
        <w:rPr>
          <w:rFonts w:ascii="BRH Malayalam Extra" w:hAnsi="BRH Malayalam Extra" w:cs="BRH Malayalam"/>
          <w:color w:val="000000"/>
          <w:kern w:val="0"/>
          <w:sz w:val="32"/>
          <w:szCs w:val="32"/>
          <w:lang w:val="it-IT"/>
        </w:rPr>
        <w:t>)-</w:t>
      </w:r>
      <w:r w:rsidR="00BB5609" w:rsidRPr="0083342C">
        <w:rPr>
          <w:rFonts w:ascii="BRH Malayalam Extra" w:hAnsi="BRH Malayalam Extra"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2F163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03393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 ¥bû |</w:t>
      </w:r>
    </w:p>
    <w:p w14:paraId="45726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bû | </w:t>
      </w:r>
    </w:p>
    <w:p w14:paraId="50283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31C3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CZy—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21F2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3F703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4EFDBC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0</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9</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772FA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7AABE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2F992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19AA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44D92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C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5A8E27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A9A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249F3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0BA1FE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Ë§ - pZz˜J | </w:t>
      </w:r>
    </w:p>
    <w:p w14:paraId="609C74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D1F8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hpÇy hp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DA1F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A8A0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B41A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p>
    <w:p w14:paraId="3FBC7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 </w:t>
      </w:r>
    </w:p>
    <w:p w14:paraId="3C14B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 eº— |</w:t>
      </w:r>
    </w:p>
    <w:p w14:paraId="02652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eº— | </w:t>
      </w:r>
    </w:p>
    <w:p w14:paraId="7EB818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786B2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770C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33610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39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4D2B1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9BC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9D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97F6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76C94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22361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F85C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 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 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FF2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sôx˜Z§ |</w:t>
      </w:r>
    </w:p>
    <w:p w14:paraId="322A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Z§ | </w:t>
      </w:r>
    </w:p>
    <w:p w14:paraId="12E20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F2F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69B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09E7A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16B79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D4E9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BE6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7278CEE0"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A56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öepYJ | </w:t>
      </w:r>
    </w:p>
    <w:p w14:paraId="2749E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A19B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28A0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1E45E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C92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w:t>
      </w:r>
    </w:p>
    <w:p w14:paraId="11CDA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J | </w:t>
      </w:r>
    </w:p>
    <w:p w14:paraId="19539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 pj—J |</w:t>
      </w:r>
    </w:p>
    <w:p w14:paraId="36BD4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x pj—J | </w:t>
      </w:r>
    </w:p>
    <w:p w14:paraId="157B8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3F1DB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72A73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Y |</w:t>
      </w:r>
    </w:p>
    <w:p w14:paraId="13AE7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 </w:t>
      </w:r>
    </w:p>
    <w:p w14:paraId="279C5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 | A(³§)¥s˜ |</w:t>
      </w:r>
    </w:p>
    <w:p w14:paraId="338E0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³§)¥s˜ | </w:t>
      </w:r>
    </w:p>
    <w:p w14:paraId="6B004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De— |</w:t>
      </w:r>
    </w:p>
    <w:p w14:paraId="04DD8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³§)¥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40AB9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C53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7EB6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w:t>
      </w:r>
    </w:p>
    <w:p w14:paraId="1C0C51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Zy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J | </w:t>
      </w:r>
    </w:p>
    <w:p w14:paraId="1FABC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 pj—J |</w:t>
      </w:r>
    </w:p>
    <w:p w14:paraId="1D3D0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J | </w:t>
      </w:r>
    </w:p>
    <w:p w14:paraId="49D15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7E706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9C757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À—¥k |</w:t>
      </w:r>
    </w:p>
    <w:p w14:paraId="2F6E9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À—¥k | </w:t>
      </w:r>
    </w:p>
    <w:p w14:paraId="408D83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À—¥k | A(³§)s¦˜ |</w:t>
      </w:r>
    </w:p>
    <w:p w14:paraId="10025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³</w:t>
      </w:r>
      <w:proofErr w:type="gramStart"/>
      <w:r w:rsidRPr="002F4F65">
        <w:rPr>
          <w:rFonts w:ascii="BRH Malayalam Extra" w:hAnsi="BRH Malayalam Extra" w:cs="BRH Malayalam Extra"/>
          <w:color w:val="000000"/>
          <w:kern w:val="0"/>
          <w:sz w:val="32"/>
          <w:szCs w:val="32"/>
        </w:rPr>
        <w:t>§)sx</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³§)s¦˜ | </w:t>
      </w:r>
    </w:p>
    <w:p w14:paraId="45790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4EB69D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ED25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7843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x</w:t>
      </w:r>
      <w:proofErr w:type="gramEnd"/>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59D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34F9B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6B4B5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DA9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bcxZy | </w:t>
      </w:r>
    </w:p>
    <w:p w14:paraId="12281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w:t>
      </w:r>
    </w:p>
    <w:p w14:paraId="26CAE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b—cxZy bcxZy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J | </w:t>
      </w:r>
    </w:p>
    <w:p w14:paraId="5100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 pj—J |</w:t>
      </w:r>
    </w:p>
    <w:p w14:paraId="2A35BE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x pj—J | </w:t>
      </w:r>
    </w:p>
    <w:p w14:paraId="6AD3D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5C5F66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F4CB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y—¥Y |</w:t>
      </w:r>
    </w:p>
    <w:p w14:paraId="143F51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 | </w:t>
      </w:r>
    </w:p>
    <w:p w14:paraId="5C157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w:t>
      </w:r>
    </w:p>
    <w:p w14:paraId="3E2CF4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B8D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 De— |</w:t>
      </w:r>
    </w:p>
    <w:p w14:paraId="16BF5B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D¥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4629D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A7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283A1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w:t>
      </w:r>
    </w:p>
    <w:p w14:paraId="6ED0F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b—cxZy bcxZy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J | </w:t>
      </w:r>
    </w:p>
    <w:p w14:paraId="61B29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 pj—J |</w:t>
      </w:r>
    </w:p>
    <w:p w14:paraId="1C21EF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 pj—J | </w:t>
      </w:r>
    </w:p>
    <w:p w14:paraId="5CF321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765DA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32A1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À—¥k |</w:t>
      </w:r>
    </w:p>
    <w:p w14:paraId="01ED52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õ¡À—¥k | </w:t>
      </w:r>
    </w:p>
    <w:p w14:paraId="0882EE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w:t>
      </w:r>
    </w:p>
    <w:p w14:paraId="21F6A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J | </w:t>
      </w:r>
    </w:p>
    <w:p w14:paraId="0F3CA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25E94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26E3E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60E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3788D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DB4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D01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79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 </w:t>
      </w:r>
    </w:p>
    <w:p w14:paraId="45A4A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rJ |</w:t>
      </w:r>
    </w:p>
    <w:p w14:paraId="599B2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J | </w:t>
      </w:r>
    </w:p>
    <w:p w14:paraId="307018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pj—J |</w:t>
      </w:r>
    </w:p>
    <w:p w14:paraId="57678C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 </w:t>
      </w:r>
    </w:p>
    <w:p w14:paraId="3A8A0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5D57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3E74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i¥Æõ˜ |</w:t>
      </w:r>
    </w:p>
    <w:p w14:paraId="2A3D2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 | </w:t>
      </w:r>
    </w:p>
    <w:p w14:paraId="08248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Zsôx˜Z§ |</w:t>
      </w:r>
    </w:p>
    <w:p w14:paraId="7CA0C6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EE79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k¡—rJ |</w:t>
      </w:r>
    </w:p>
    <w:p w14:paraId="56197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e¡k¡—rJ | </w:t>
      </w:r>
    </w:p>
    <w:p w14:paraId="2B3E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564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0FA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cy—eZyJ ||</w:t>
      </w:r>
    </w:p>
    <w:p w14:paraId="45F12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cy—eZy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icy—eZyJ | </w:t>
      </w:r>
    </w:p>
    <w:p w14:paraId="4F5A8D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cy—eZyJ ||</w:t>
      </w:r>
    </w:p>
    <w:p w14:paraId="5FE93E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c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121D9F19" w14:textId="77777777" w:rsidR="0083342C" w:rsidRPr="0083342C" w:rsidRDefault="0083342C" w:rsidP="008334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3342C">
        <w:rPr>
          <w:rFonts w:ascii="Arial" w:hAnsi="Arial" w:cs="Arial"/>
          <w:b/>
          <w:bCs/>
          <w:color w:val="000000"/>
          <w:kern w:val="0"/>
          <w:sz w:val="32"/>
          <w:szCs w:val="32"/>
          <w:lang w:val="it-IT"/>
        </w:rPr>
        <w:t>=============</w:t>
      </w:r>
    </w:p>
    <w:p w14:paraId="156D2A65"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3342C" w:rsidSect="00B97CBC">
          <w:headerReference w:type="even" r:id="rId16"/>
          <w:headerReference w:type="default" r:id="rId17"/>
          <w:pgSz w:w="12240" w:h="15840"/>
          <w:pgMar w:top="1134" w:right="1134" w:bottom="1134" w:left="1134" w:header="720" w:footer="720" w:gutter="0"/>
          <w:cols w:space="720"/>
          <w:noEndnote/>
          <w:docGrid w:linePitch="299"/>
        </w:sectPr>
      </w:pPr>
    </w:p>
    <w:p w14:paraId="180033E5" w14:textId="77777777" w:rsidR="0083342C" w:rsidRPr="0026132E" w:rsidRDefault="0083342C" w:rsidP="0083342C">
      <w:pPr>
        <w:pStyle w:val="Heading3"/>
        <w:rPr>
          <w:sz w:val="36"/>
          <w:szCs w:val="28"/>
          <w:u w:val="single"/>
        </w:rPr>
      </w:pPr>
      <w:bookmarkStart w:id="9" w:name="_Toc136202653"/>
      <w:r w:rsidRPr="0026132E">
        <w:rPr>
          <w:sz w:val="36"/>
          <w:szCs w:val="28"/>
          <w:u w:val="single"/>
        </w:rPr>
        <w:lastRenderedPageBreak/>
        <w:t xml:space="preserve">Ad¡pxKI </w:t>
      </w:r>
      <w:r>
        <w:rPr>
          <w:sz w:val="36"/>
          <w:szCs w:val="28"/>
          <w:u w:val="single"/>
        </w:rPr>
        <w:t>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9"/>
    </w:p>
    <w:p w14:paraId="5AD38B71" w14:textId="77777777" w:rsidR="00C35670" w:rsidRP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342C">
        <w:rPr>
          <w:rFonts w:ascii="BRH Malayalam Extra" w:hAnsi="BRH Malayalam Extra" w:cs="BRH Malayalam Extra"/>
          <w:color w:val="000000"/>
          <w:kern w:val="0"/>
          <w:sz w:val="32"/>
          <w:szCs w:val="32"/>
        </w:rPr>
        <w:t>(</w:t>
      </w:r>
      <w:proofErr w:type="gramStart"/>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w:t>
      </w:r>
      <w:proofErr w:type="gramEnd"/>
      <w:r w:rsidR="00BB5609" w:rsidRPr="0083342C">
        <w:rPr>
          <w:rFonts w:ascii="Arial" w:hAnsi="Arial" w:cs="BRH Malayalam Extra"/>
          <w:color w:val="000000"/>
          <w:kern w:val="0"/>
          <w:sz w:val="24"/>
          <w:szCs w:val="32"/>
        </w:rPr>
        <w:t>P6</w:t>
      </w:r>
      <w:r w:rsidRPr="0083342C">
        <w:rPr>
          <w:rFonts w:ascii="BRH Malayalam Extra" w:hAnsi="BRH Malayalam Extra" w:cs="BRH Malayalam Extra"/>
          <w:color w:val="000000"/>
          <w:kern w:val="0"/>
          <w:sz w:val="32"/>
          <w:szCs w:val="32"/>
        </w:rPr>
        <w:t xml:space="preserve">] </w:t>
      </w:r>
      <w:r w:rsidR="00BB5609" w:rsidRPr="0083342C">
        <w:rPr>
          <w:rFonts w:ascii="Arial" w:hAnsi="Arial" w:cs="BRH Malayalam Extra"/>
          <w:color w:val="000000"/>
          <w:kern w:val="0"/>
          <w:sz w:val="24"/>
          <w:szCs w:val="32"/>
        </w:rPr>
        <w:t>5</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3</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2</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BRH Malayalam Extra" w:hAnsi="BRH Malayalam Extra" w:cs="BRH Malayalam Extra"/>
          <w:color w:val="000000"/>
          <w:kern w:val="0"/>
          <w:sz w:val="32"/>
          <w:szCs w:val="32"/>
        </w:rPr>
        <w:t xml:space="preserve"> </w:t>
      </w:r>
      <w:r w:rsidRPr="0083342C">
        <w:rPr>
          <w:rFonts w:ascii="BRH Malayalam Extra" w:hAnsi="BRH Malayalam Extra" w:cs="BRH Malayalam Extra"/>
          <w:color w:val="000000"/>
          <w:kern w:val="0"/>
          <w:sz w:val="32"/>
          <w:szCs w:val="32"/>
        </w:rPr>
        <w:t>CöÉx˜²z | Apõ—aixdx</w:t>
      </w:r>
      <w:r w:rsidR="002F4F65" w:rsidRPr="0083342C">
        <w:rPr>
          <w:rFonts w:ascii="BRH Malayalam Extra" w:hAnsi="BRH Malayalam Extra" w:cs="BRH Malayalam Extra"/>
          <w:color w:val="000000"/>
          <w:kern w:val="0"/>
          <w:sz w:val="32"/>
          <w:szCs w:val="32"/>
        </w:rPr>
        <w:t>I</w:t>
      </w:r>
      <w:r w:rsidRPr="0083342C">
        <w:rPr>
          <w:rFonts w:ascii="BRH Malayalam Extra" w:hAnsi="BRH Malayalam Extra" w:cs="BRH Malayalam Extra"/>
          <w:color w:val="000000"/>
          <w:kern w:val="0"/>
          <w:sz w:val="32"/>
          <w:szCs w:val="32"/>
        </w:rPr>
        <w:t xml:space="preserve"> |</w:t>
      </w:r>
    </w:p>
    <w:p w14:paraId="0099512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4CC377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 xml:space="preserve">CöÉx˜²z | </w:t>
      </w:r>
    </w:p>
    <w:p w14:paraId="79789D5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ZzöÉ—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w:t>
      </w:r>
    </w:p>
    <w:p w14:paraId="2338A7B3"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CZy— |</w:t>
      </w:r>
    </w:p>
    <w:p w14:paraId="4F8649C7" w14:textId="3E73BBBC"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z</w:t>
      </w:r>
      <w:r w:rsidR="003B7499">
        <w:rPr>
          <w:rFonts w:ascii="BRH Malayalam Extra" w:hAnsi="BRH Malayalam Extra" w:cs="BRH Malayalam Extra"/>
          <w:color w:val="000000"/>
          <w:kern w:val="0"/>
          <w:sz w:val="32"/>
          <w:szCs w:val="32"/>
        </w:rPr>
        <w:t xml:space="preserve"> </w:t>
      </w:r>
      <w:r w:rsidRPr="00FA62BD">
        <w:rPr>
          <w:rFonts w:ascii="BRH Malayalam Extra" w:hAnsi="BRH Malayalam Extra" w:cs="BRH Malayalam Extra"/>
          <w:color w:val="000000"/>
          <w:kern w:val="0"/>
          <w:sz w:val="32"/>
          <w:szCs w:val="32"/>
          <w:highlight w:val="magenta"/>
        </w:rPr>
        <w:t>Zõ</w:t>
      </w:r>
      <w:r w:rsidRPr="00664478">
        <w:rPr>
          <w:rFonts w:ascii="BRH Malayalam Extra" w:hAnsi="BRH Malayalam Extra" w:cs="BRH Malayalam Extra"/>
          <w:color w:val="000000"/>
          <w:kern w:val="0"/>
          <w:sz w:val="32"/>
          <w:szCs w:val="32"/>
        </w:rPr>
        <w:t>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y— | </w:t>
      </w:r>
    </w:p>
    <w:p w14:paraId="6DC949A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Zy— | 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E1AACB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Zy—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yZzZy—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40617CE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De— |</w:t>
      </w:r>
    </w:p>
    <w:p w14:paraId="7701137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exe—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Yêx i¡e— | </w:t>
      </w:r>
    </w:p>
    <w:p w14:paraId="7F539D0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45BB302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iyZy— sûjI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39339E6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De—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0C5021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De— bcxZy b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Zõ¡¥exe— bcxZy | </w:t>
      </w:r>
    </w:p>
    <w:p w14:paraId="792A5CF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693C863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bcxZy bcxZz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51F668DD"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p |</w:t>
      </w:r>
    </w:p>
    <w:p w14:paraId="7521C18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p px C—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 xml:space="preserve">¤¤p | </w:t>
      </w:r>
    </w:p>
    <w:p w14:paraId="2B0AFAD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F45E1F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yZz˜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 - hõx</w:t>
      </w:r>
      <w:r w:rsidR="002F4F65" w:rsidRPr="00664478">
        <w:rPr>
          <w:rFonts w:ascii="BRH Malayalam Extra" w:hAnsi="BRH Malayalam Extra" w:cs="BRH Malayalam Extra"/>
          <w:color w:val="000000"/>
          <w:kern w:val="0"/>
          <w:sz w:val="26"/>
          <w:szCs w:val="32"/>
        </w:rPr>
        <w:t>–</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6FBCFF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p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w:t>
      </w:r>
    </w:p>
    <w:p w14:paraId="55656E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p 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 </w:t>
      </w:r>
    </w:p>
    <w:p w14:paraId="2F559A0E" w14:textId="77777777" w:rsidR="0083342C" w:rsidRPr="00664478"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3E5A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lastRenderedPageBreak/>
        <w:t>(</w:t>
      </w:r>
      <w:proofErr w:type="gramStart"/>
      <w:r w:rsidR="00BB5609" w:rsidRPr="00664478">
        <w:rPr>
          <w:rFonts w:ascii="Arial" w:hAnsi="Arial" w:cs="BRH Malayalam Extra"/>
          <w:color w:val="000000"/>
          <w:kern w:val="0"/>
          <w:sz w:val="24"/>
          <w:szCs w:val="32"/>
        </w:rPr>
        <w:t>1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w:t>
      </w:r>
    </w:p>
    <w:p w14:paraId="6A8EE87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 </w:t>
      </w:r>
    </w:p>
    <w:p w14:paraId="077966D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 pyc£—Z¦ |</w:t>
      </w:r>
    </w:p>
    <w:p w14:paraId="576C154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pyc£—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pyc£—Z¦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pyc£—Z¦ | </w:t>
      </w:r>
    </w:p>
    <w:p w14:paraId="687871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6F9A8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x˜J | </w:t>
      </w:r>
    </w:p>
    <w:p w14:paraId="16A9A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w:t>
      </w:r>
    </w:p>
    <w:p w14:paraId="04E61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B53A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23E61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4CA7A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pyc£—¤¤Zõ |</w:t>
      </w:r>
    </w:p>
    <w:p w14:paraId="55D4A0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 | </w:t>
      </w:r>
    </w:p>
    <w:p w14:paraId="591C3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Ac£—Zx |</w:t>
      </w:r>
    </w:p>
    <w:p w14:paraId="296FE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Zx | </w:t>
      </w:r>
    </w:p>
    <w:p w14:paraId="455E1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4614D8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8D13C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Zx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E148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Zp | </w:t>
      </w:r>
    </w:p>
    <w:p w14:paraId="754FD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13540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9764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6959E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88C4B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9294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rx jZ§ | </w:t>
      </w:r>
    </w:p>
    <w:p w14:paraId="40849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3A0CA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36DCB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Py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62EB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PyZy—J | </w:t>
      </w:r>
    </w:p>
    <w:p w14:paraId="79F8B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8C5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0FA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FCC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y¥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yp | </w:t>
      </w:r>
    </w:p>
    <w:p w14:paraId="66FB85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w:t>
      </w:r>
    </w:p>
    <w:p w14:paraId="5A4686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E99BA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4A82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1DFA56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CöÉx˜²z |</w:t>
      </w:r>
    </w:p>
    <w:p w14:paraId="27E1B2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öÉx˜²z | </w:t>
      </w:r>
    </w:p>
    <w:p w14:paraId="1884B8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 CZy— |</w:t>
      </w:r>
    </w:p>
    <w:p w14:paraId="36A91B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z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09D0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w:t>
      </w:r>
    </w:p>
    <w:p w14:paraId="7238B8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5020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24F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369C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5B17E4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B—tx ¥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3EACA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 ¤¤p |</w:t>
      </w:r>
    </w:p>
    <w:p w14:paraId="7FD976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p px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p | </w:t>
      </w:r>
    </w:p>
    <w:p w14:paraId="54A5B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74916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08F62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545A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9B53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w:t>
      </w:r>
    </w:p>
    <w:p w14:paraId="50D2E9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 | </w:t>
      </w:r>
    </w:p>
    <w:p w14:paraId="46585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HxR—s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46F137AD" w14:textId="764A3062"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w:t>
      </w:r>
      <w:r w:rsidR="002F4F65" w:rsidRPr="002F4F65">
        <w:rPr>
          <w:rFonts w:ascii="BRH Malayalam Extra" w:hAnsi="BRH Malayalam Extra" w:cs="BRH Malayalam Extra"/>
          <w:color w:val="000000"/>
          <w:kern w:val="0"/>
          <w:sz w:val="26"/>
          <w:szCs w:val="32"/>
        </w:rPr>
        <w:t>–</w:t>
      </w:r>
      <w:r w:rsidR="003B7499">
        <w:rPr>
          <w:rFonts w:ascii="BRH Malayalam Extra" w:hAnsi="BRH Malayalam Extra" w:cs="BRH Malayalam Extra"/>
          <w:color w:val="000000"/>
          <w:kern w:val="0"/>
          <w:sz w:val="26"/>
          <w:szCs w:val="32"/>
        </w:rPr>
        <w:t xml:space="preserve"> </w:t>
      </w:r>
      <w:r w:rsidRPr="00FA62BD">
        <w:rPr>
          <w:rFonts w:ascii="BRH Malayalam Extra" w:hAnsi="BRH Malayalam Extra" w:cs="BRH Malayalam Extra"/>
          <w:color w:val="000000"/>
          <w:kern w:val="0"/>
          <w:sz w:val="32"/>
          <w:szCs w:val="32"/>
          <w:highlight w:val="magenta"/>
        </w:rPr>
        <w:t>s¦</w:t>
      </w:r>
      <w:r w:rsidRPr="002F4F65">
        <w:rPr>
          <w:rFonts w:ascii="BRH Malayalam Extra" w:hAnsi="BRH Malayalam Extra" w:cs="BRH Malayalam Extra"/>
          <w:color w:val="000000"/>
          <w:kern w:val="0"/>
          <w:sz w:val="32"/>
          <w:szCs w:val="32"/>
        </w:rPr>
        <w:t>R—</w:t>
      </w:r>
      <w:r w:rsidR="00B34E42">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sx | </w:t>
      </w:r>
    </w:p>
    <w:p w14:paraId="2EF1C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0CEAD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õx—RJ - h£Z¦˜ | </w:t>
      </w:r>
    </w:p>
    <w:p w14:paraId="299621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x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7F8F8B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E1F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38F99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960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6B21E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G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 </w:t>
      </w:r>
    </w:p>
    <w:p w14:paraId="0E05E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4B8F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Pyd¡¥Z | </w:t>
      </w:r>
    </w:p>
    <w:p w14:paraId="1603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õ˜ |</w:t>
      </w:r>
    </w:p>
    <w:p w14:paraId="17C2A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 </w:t>
      </w:r>
    </w:p>
    <w:p w14:paraId="21F09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õ˜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9ED61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w:t>
      </w:r>
    </w:p>
    <w:p w14:paraId="368916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2BC2FB"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E3DE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09E7C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i¡¥exe—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i¡e— | </w:t>
      </w:r>
    </w:p>
    <w:p w14:paraId="1B61B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6F7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iy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790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64F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6560C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22A8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AA4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49A57D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CBC5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11AC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BEF4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02F38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w:t>
      </w:r>
    </w:p>
    <w:p w14:paraId="4D461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DAF1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B60B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18AE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26C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42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e— |</w:t>
      </w:r>
    </w:p>
    <w:p w14:paraId="53CB2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34F632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FE2BF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c¥À | </w:t>
      </w:r>
    </w:p>
    <w:p w14:paraId="28E91C97"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A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B54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À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F876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587C1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x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2A86B5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DB4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541828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E56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02A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2659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7F63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0705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7804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4F15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0034C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987D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A553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347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3A47A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944B5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E57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D3C36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0A040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8D7D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6ADC8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29BCA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45A1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5046E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4BB0F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5F660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6868D2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5EB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3935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46891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4CEB3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FA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F4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CA2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32E39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F5F63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986D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238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4CC7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F9D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E00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A0CBB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1B491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7367AE2" w14:textId="77777777" w:rsidR="00C35670" w:rsidRPr="002F4F65"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5014F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48B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C646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0F806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4C7E8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2D8C4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9373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57652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5E266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28CE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1A42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4145E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313CF4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0A82DE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59A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6A90F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579AE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888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3507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06721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6154F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14ABD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08201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5D5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9CC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6726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289A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BB7A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520A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FB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416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yq—J |</w:t>
      </w:r>
    </w:p>
    <w:p w14:paraId="2D141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J | </w:t>
      </w:r>
    </w:p>
    <w:p w14:paraId="76B70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J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BC65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9B9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03DB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pøzjÇ | </w:t>
      </w:r>
    </w:p>
    <w:p w14:paraId="73F9B6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4DE42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44428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6EC8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ë 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AD15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byqõx˜J |</w:t>
      </w:r>
    </w:p>
    <w:p w14:paraId="4C1D5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byqõx˜J | </w:t>
      </w:r>
    </w:p>
    <w:p w14:paraId="1DB25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õ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D67B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õ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yq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õx— AeqõË§ | </w:t>
      </w:r>
    </w:p>
    <w:p w14:paraId="701EE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D175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3265C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61B14B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9A0A1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59E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5EF94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1D1DE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F79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8606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24920C1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9</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7</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8</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Z |</w:t>
      </w:r>
    </w:p>
    <w:p w14:paraId="11E5A672"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Z ¥Z ¤¤p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Z | </w:t>
      </w:r>
    </w:p>
    <w:p w14:paraId="322F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yq—J |</w:t>
      </w:r>
    </w:p>
    <w:p w14:paraId="533A9E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byq—J | </w:t>
      </w:r>
    </w:p>
    <w:p w14:paraId="0AD5D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4941B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x— „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x— „b£(³§)tË§ | </w:t>
      </w:r>
    </w:p>
    <w:p w14:paraId="794355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7260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781F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yqõx˜J |</w:t>
      </w:r>
    </w:p>
    <w:p w14:paraId="7519B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byqõx˜J | </w:t>
      </w:r>
    </w:p>
    <w:p w14:paraId="75FCEB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õ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02E60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DE0BC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ABE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7456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C34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7B65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c£—¤¤Zõ |</w:t>
      </w:r>
    </w:p>
    <w:p w14:paraId="59568C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c£—¤¤Zõ | </w:t>
      </w:r>
    </w:p>
    <w:p w14:paraId="68557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bq— |</w:t>
      </w:r>
    </w:p>
    <w:p w14:paraId="319DD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w:t>
      </w:r>
    </w:p>
    <w:p w14:paraId="0FF06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15B240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60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F05A8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47147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66DC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6C2B6C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58FC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5CA81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74F7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DF8C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7CC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B2FC8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p— |</w:t>
      </w:r>
    </w:p>
    <w:p w14:paraId="232F4A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 </w:t>
      </w:r>
    </w:p>
    <w:p w14:paraId="683DB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p— | ¤¤p |</w:t>
      </w:r>
    </w:p>
    <w:p w14:paraId="223BF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708FE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e¡k¡—¥r |</w:t>
      </w:r>
    </w:p>
    <w:p w14:paraId="5BB93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e¡k¡—¥r | </w:t>
      </w:r>
    </w:p>
    <w:p w14:paraId="6C3B3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369C2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1EF1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dxhy—J |</w:t>
      </w:r>
    </w:p>
    <w:p w14:paraId="2F39E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dxhy—J | </w:t>
      </w:r>
    </w:p>
    <w:p w14:paraId="5CA28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19BE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363D7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h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w:t>
      </w:r>
    </w:p>
    <w:p w14:paraId="6E991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 | </w:t>
      </w:r>
    </w:p>
    <w:p w14:paraId="0113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980BB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A9C9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59C22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1D94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83C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8AD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D051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8472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DAE28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1D44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A305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EC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516E2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8D84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D0D2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D057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E2DB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FAB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5BD7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1861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5C6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492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61076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ex¥e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e— | </w:t>
      </w:r>
    </w:p>
    <w:p w14:paraId="73AC5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B6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5FD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91D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5B16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271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0556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CCF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21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0EC8C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K§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48C5D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5846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989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RõxZy—J |</w:t>
      </w:r>
    </w:p>
    <w:p w14:paraId="4C2E4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M§ pxM§ ¥RõxZy—J | </w:t>
      </w:r>
    </w:p>
    <w:p w14:paraId="2608F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40BED0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7361A1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bq— |</w:t>
      </w:r>
    </w:p>
    <w:p w14:paraId="0383A5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bq— | </w:t>
      </w:r>
    </w:p>
    <w:p w14:paraId="6C7179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58537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46AB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De— |</w:t>
      </w:r>
    </w:p>
    <w:p w14:paraId="5C412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e— | </w:t>
      </w:r>
    </w:p>
    <w:p w14:paraId="4B6EF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BA8B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3ABC8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qx˜±kx |</w:t>
      </w:r>
    </w:p>
    <w:p w14:paraId="40476C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 </w:t>
      </w:r>
    </w:p>
    <w:p w14:paraId="0F252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E9DED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2BB87A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w:t>
      </w:r>
    </w:p>
    <w:p w14:paraId="5F4D2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D077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3B06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70850B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B0E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2B2B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58C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07A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83C03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71596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õxZy—J |</w:t>
      </w:r>
    </w:p>
    <w:p w14:paraId="0D3984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J | </w:t>
      </w:r>
    </w:p>
    <w:p w14:paraId="729EC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RõxZy—J |</w:t>
      </w:r>
    </w:p>
    <w:p w14:paraId="50B44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 </w:t>
      </w:r>
    </w:p>
    <w:p w14:paraId="2F9FE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466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5307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F660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7F2C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2D3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6C73C1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FE42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EC931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7725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7F9B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RõxZy—J |</w:t>
      </w:r>
    </w:p>
    <w:p w14:paraId="331F3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õxZy—J | </w:t>
      </w:r>
    </w:p>
    <w:p w14:paraId="4E8B7F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e— |</w:t>
      </w:r>
    </w:p>
    <w:p w14:paraId="589B3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54930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AFA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 sô¥t | </w:t>
      </w:r>
    </w:p>
    <w:p w14:paraId="18557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Éx(³§)—sy |</w:t>
      </w:r>
    </w:p>
    <w:p w14:paraId="20B8AF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QÉx(</w:t>
      </w:r>
      <w:proofErr w:type="gramEnd"/>
      <w:r w:rsidRPr="002F4F65">
        <w:rPr>
          <w:rFonts w:ascii="BRH Malayalam Extra" w:hAnsi="BRH Malayalam Extra" w:cs="BRH Malayalam Extra"/>
          <w:color w:val="000000"/>
          <w:kern w:val="0"/>
          <w:sz w:val="32"/>
          <w:szCs w:val="32"/>
        </w:rPr>
        <w:t>MÞ§)— sõ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 </w:t>
      </w:r>
    </w:p>
    <w:p w14:paraId="68407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C7E0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58FAC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703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220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10625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j¡ kj¡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i—j¡J | </w:t>
      </w:r>
    </w:p>
    <w:p w14:paraId="28748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9CD7E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sëx(</w:t>
      </w:r>
      <w:proofErr w:type="gramEnd"/>
      <w:r w:rsidRPr="002F4F65">
        <w:rPr>
          <w:rFonts w:ascii="BRH Malayalam Extra" w:hAnsi="BRH Malayalam Extra" w:cs="BRH Malayalam Extra"/>
          <w:color w:val="000000"/>
          <w:kern w:val="0"/>
          <w:sz w:val="32"/>
          <w:szCs w:val="32"/>
        </w:rPr>
        <w:t>MÞ§) sëx d—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B7AC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0703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w:t>
      </w:r>
      <w:proofErr w:type="gramStart"/>
      <w:r w:rsidRPr="002F4F65">
        <w:rPr>
          <w:rFonts w:ascii="BRH Malayalam Extra" w:hAnsi="BRH Malayalam Extra" w:cs="BRH Malayalam Extra"/>
          <w:color w:val="000000"/>
          <w:kern w:val="0"/>
          <w:sz w:val="32"/>
          <w:szCs w:val="32"/>
        </w:rPr>
        <w:t>Zx(</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C98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D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5BDA2B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b¡b§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 | </w:t>
      </w:r>
    </w:p>
    <w:p w14:paraId="5BC8A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BF3A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b¡ b—RjZ§ | </w:t>
      </w:r>
    </w:p>
    <w:p w14:paraId="0CC381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43552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343438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w:t>
      </w:r>
    </w:p>
    <w:p w14:paraId="52746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t—ZxJ | </w:t>
      </w:r>
    </w:p>
    <w:p w14:paraId="5601E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21141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1C136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F266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 DPõÇ DPõ¥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 DPõ¥Ç | </w:t>
      </w:r>
    </w:p>
    <w:p w14:paraId="6FD92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x |</w:t>
      </w:r>
    </w:p>
    <w:p w14:paraId="7881A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Põ—Ç DP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2046EF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 | QÉ—J |</w:t>
      </w:r>
    </w:p>
    <w:p w14:paraId="5C5AB1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 QÉ—J | </w:t>
      </w:r>
    </w:p>
    <w:p w14:paraId="1E4F1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BB1C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BEF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F2393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2E45F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De— |</w:t>
      </w:r>
    </w:p>
    <w:p w14:paraId="6E38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ex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e— | </w:t>
      </w:r>
    </w:p>
    <w:p w14:paraId="0AB146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EF6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3A7B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4980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7F015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0853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019FC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69BFB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7BBF2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6FA85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81DFE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1A63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130DD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QÉ—J |</w:t>
      </w:r>
    </w:p>
    <w:p w14:paraId="4AC004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QÉ—J | </w:t>
      </w:r>
    </w:p>
    <w:p w14:paraId="436A3C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D94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0FDB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10AD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7AA9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469ED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578DA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0AA2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4A08C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E011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B7713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w:t>
      </w:r>
    </w:p>
    <w:p w14:paraId="422540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 </w:t>
      </w:r>
    </w:p>
    <w:p w14:paraId="2A27C6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 CZy— |</w:t>
      </w:r>
    </w:p>
    <w:p w14:paraId="52E54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z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ZZy— | </w:t>
      </w:r>
    </w:p>
    <w:p w14:paraId="407544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DCACC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81B6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D405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57C67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4954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EA168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31312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4C4D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B58AC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3E6B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HxR—J |</w:t>
      </w:r>
    </w:p>
    <w:p w14:paraId="363D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kxR—J | </w:t>
      </w:r>
    </w:p>
    <w:p w14:paraId="02D3D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439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E23C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D40E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ECED3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A45C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F8BB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F28D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6F1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DCAE5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6BE59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0D3E9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3CAA6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C53C97"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269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2C8A7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55FD1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9CA1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U§öZy(³§)—qZ§ |</w:t>
      </w:r>
    </w:p>
    <w:p w14:paraId="08A5F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R§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Z§ | </w:t>
      </w:r>
    </w:p>
    <w:p w14:paraId="631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Z§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529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³§) s(³§)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FE6E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U§öZy(³§)—qZ§ |</w:t>
      </w:r>
    </w:p>
    <w:p w14:paraId="08DB6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63C1A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E1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 </w:t>
      </w:r>
    </w:p>
    <w:p w14:paraId="535CF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rU§öZy(³§)—qb±kx |</w:t>
      </w:r>
    </w:p>
    <w:p w14:paraId="31D32E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 </w:t>
      </w:r>
    </w:p>
    <w:p w14:paraId="0DB419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5150348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FB2C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1ADAA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w:t>
      </w:r>
    </w:p>
    <w:p w14:paraId="5195C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967B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w:t>
      </w:r>
    </w:p>
    <w:p w14:paraId="1BF309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t—ZxJ | </w:t>
      </w:r>
    </w:p>
    <w:p w14:paraId="55B151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EA03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32665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w:t>
      </w:r>
    </w:p>
    <w:p w14:paraId="1AFAEB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 </w:t>
      </w:r>
    </w:p>
    <w:p w14:paraId="2719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1D74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pp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p | </w:t>
      </w:r>
    </w:p>
    <w:p w14:paraId="5B7E6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AB7D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1A4F0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47B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7738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6876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22B7C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F7BDD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4DE98A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13608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Ê k¡¥Ê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7A327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E29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4D0A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8FC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86EC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ky— |</w:t>
      </w:r>
    </w:p>
    <w:p w14:paraId="312997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 | </w:t>
      </w:r>
    </w:p>
    <w:p w14:paraId="23A1F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9C2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E92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y—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F9F5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 jx¥j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jxj | </w:t>
      </w:r>
    </w:p>
    <w:p w14:paraId="7D47A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1202E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jx¥j 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0AA3C8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85289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21708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40A52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B014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MPâ—Zy |</w:t>
      </w:r>
    </w:p>
    <w:p w14:paraId="0B90D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4DE83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01F7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28AE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04E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0BD0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w:t>
      </w:r>
    </w:p>
    <w:p w14:paraId="1E42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 | </w:t>
      </w:r>
    </w:p>
    <w:p w14:paraId="6DC8C4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1B3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E7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xm—LymõxJ |</w:t>
      </w:r>
    </w:p>
    <w:p w14:paraId="18B79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xm—LymõxJ | </w:t>
      </w:r>
    </w:p>
    <w:p w14:paraId="55C83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E4929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7CF11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w:t>
      </w:r>
    </w:p>
    <w:p w14:paraId="3DCF15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 L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747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A23A8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50E5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2D8C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157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2E90B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7FCBE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C40FA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3D54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57D54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2C3DED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 |</w:t>
      </w:r>
    </w:p>
    <w:p w14:paraId="5EC12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 | </w:t>
      </w:r>
    </w:p>
    <w:p w14:paraId="344016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w:t>
      </w:r>
    </w:p>
    <w:p w14:paraId="19AA4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qz—</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 ¤¤p ¤¤p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õx˜J | </w:t>
      </w:r>
    </w:p>
    <w:p w14:paraId="33A17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54572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EC91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bû¦ |</w:t>
      </w:r>
    </w:p>
    <w:p w14:paraId="73F69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bû¦ bû¦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bû¦ | </w:t>
      </w:r>
    </w:p>
    <w:p w14:paraId="567A5B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F257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4A7D7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Apx˜º¦ |</w:t>
      </w:r>
    </w:p>
    <w:p w14:paraId="4B351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 p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x ppx˜º¦ | </w:t>
      </w:r>
    </w:p>
    <w:p w14:paraId="4EB6A8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x˜º¦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0694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19BD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08AB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444CB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78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2D5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p>
    <w:p w14:paraId="2B39F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 </w:t>
      </w:r>
    </w:p>
    <w:p w14:paraId="69994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87D0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EF26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455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õ—sy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sy— | </w:t>
      </w:r>
    </w:p>
    <w:p w14:paraId="70C4D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kxU§ |</w:t>
      </w:r>
    </w:p>
    <w:p w14:paraId="49AED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52C470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550FB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5686C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C0A9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C4E0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80EB2D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6F06309"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42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BD3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EE99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öÇz˜ |</w:t>
      </w:r>
    </w:p>
    <w:p w14:paraId="72FF2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 </w:t>
      </w:r>
    </w:p>
    <w:p w14:paraId="42997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öÇz˜ | kxU§ |</w:t>
      </w:r>
    </w:p>
    <w:p w14:paraId="156CDB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0C269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3FBFE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4051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357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BA8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0FB65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076B5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B9F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B26A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D3E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174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EFB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6D1F8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w:t>
      </w:r>
    </w:p>
    <w:p w14:paraId="7024C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sôx A¤¤sô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J | </w:t>
      </w:r>
    </w:p>
    <w:p w14:paraId="4CF0D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CD7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x— bcxZy | </w:t>
      </w:r>
    </w:p>
    <w:p w14:paraId="5ED8BF12"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081B"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6EC3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449CF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y— bcxZy | </w:t>
      </w:r>
    </w:p>
    <w:p w14:paraId="07461369" w14:textId="77777777" w:rsidR="002674D4" w:rsidRPr="002674D4" w:rsidRDefault="002674D4" w:rsidP="002674D4">
      <w:pPr>
        <w:widowControl w:val="0"/>
        <w:autoSpaceDE w:val="0"/>
        <w:autoSpaceDN w:val="0"/>
        <w:adjustRightInd w:val="0"/>
        <w:spacing w:after="0" w:line="240" w:lineRule="auto"/>
        <w:jc w:val="center"/>
        <w:rPr>
          <w:rFonts w:ascii="Arial" w:hAnsi="Arial" w:cs="Arial"/>
          <w:b/>
          <w:bCs/>
          <w:color w:val="000000"/>
          <w:kern w:val="0"/>
          <w:sz w:val="32"/>
          <w:szCs w:val="32"/>
        </w:rPr>
      </w:pPr>
      <w:r w:rsidRPr="002674D4">
        <w:rPr>
          <w:rFonts w:ascii="Arial" w:hAnsi="Arial" w:cs="Arial"/>
          <w:b/>
          <w:bCs/>
          <w:color w:val="000000"/>
          <w:kern w:val="0"/>
          <w:sz w:val="32"/>
          <w:szCs w:val="32"/>
        </w:rPr>
        <w:t>==========</w:t>
      </w:r>
    </w:p>
    <w:p w14:paraId="266363CF"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674D4" w:rsidSect="00B97CBC">
          <w:headerReference w:type="even" r:id="rId18"/>
          <w:pgSz w:w="12240" w:h="15840"/>
          <w:pgMar w:top="1134" w:right="1134" w:bottom="1134" w:left="1134" w:header="720" w:footer="720" w:gutter="0"/>
          <w:cols w:space="720"/>
          <w:noEndnote/>
          <w:docGrid w:linePitch="299"/>
        </w:sectPr>
      </w:pPr>
    </w:p>
    <w:p w14:paraId="4DF8CCAC" w14:textId="77777777" w:rsidR="002674D4" w:rsidRPr="0026132E" w:rsidRDefault="002674D4" w:rsidP="002674D4">
      <w:pPr>
        <w:pStyle w:val="Heading3"/>
        <w:rPr>
          <w:sz w:val="36"/>
          <w:szCs w:val="28"/>
          <w:u w:val="single"/>
        </w:rPr>
      </w:pPr>
      <w:bookmarkStart w:id="10" w:name="_Toc136202654"/>
      <w:r w:rsidRPr="0026132E">
        <w:rPr>
          <w:sz w:val="36"/>
          <w:szCs w:val="28"/>
          <w:u w:val="single"/>
        </w:rPr>
        <w:lastRenderedPageBreak/>
        <w:t xml:space="preserve">Ad¡pxKI </w:t>
      </w:r>
      <w:r>
        <w:rPr>
          <w:sz w:val="36"/>
          <w:szCs w:val="28"/>
          <w:u w:val="single"/>
        </w:rPr>
        <w:t>3</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0"/>
    </w:p>
    <w:p w14:paraId="5CD0BF78" w14:textId="338AD602"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 |</w:t>
      </w:r>
      <w:r w:rsidR="00A1133A">
        <w:rPr>
          <w:rFonts w:ascii="BRH Malayalam Extra" w:hAnsi="BRH Malayalam Extra" w:cs="BRH Malayalam Extra"/>
          <w:color w:val="000000"/>
          <w:kern w:val="0"/>
          <w:sz w:val="32"/>
          <w:szCs w:val="32"/>
        </w:rPr>
        <w:t xml:space="preserve"> </w:t>
      </w:r>
    </w:p>
    <w:p w14:paraId="4F4E4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 | </w:t>
      </w:r>
    </w:p>
    <w:p w14:paraId="093C107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jZ§ |</w:t>
      </w:r>
    </w:p>
    <w:p w14:paraId="604FE9B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jb§ jb</w:t>
      </w:r>
      <w:r w:rsidRPr="0083342C">
        <w:rPr>
          <w:rFonts w:ascii="BRH Malayalam Extra" w:hAnsi="BRH Malayalam Extra" w:cs="BRH Malayalam"/>
          <w:color w:val="000000"/>
          <w:kern w:val="0"/>
          <w:sz w:val="32"/>
          <w:szCs w:val="32"/>
        </w:rPr>
        <w:t>§ ¤¤</w:t>
      </w:r>
      <w:r w:rsidRPr="002F4F65">
        <w:rPr>
          <w:rFonts w:ascii="BRH Malayalam" w:hAnsi="BRH Malayalam" w:cs="BRH Malayalam"/>
          <w:color w:val="000000"/>
          <w:kern w:val="0"/>
          <w:sz w:val="32"/>
          <w:szCs w:val="32"/>
        </w:rPr>
        <w:t xml:space="preserve">p ¤¤p jZ§ | </w:t>
      </w:r>
    </w:p>
    <w:p w14:paraId="74C6C8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w:t>
      </w:r>
    </w:p>
    <w:p w14:paraId="09183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b§ 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 </w:t>
      </w:r>
    </w:p>
    <w:p w14:paraId="01BF6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AK¡—ªpZ |</w:t>
      </w:r>
    </w:p>
    <w:p w14:paraId="263F9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K¡—ªpZ | </w:t>
      </w:r>
    </w:p>
    <w:p w14:paraId="714F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K¡—ªpZ | ZZ§ |</w:t>
      </w:r>
    </w:p>
    <w:p w14:paraId="22BC3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92A64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w:t>
      </w:r>
    </w:p>
    <w:p w14:paraId="5A5EB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7EC4C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42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 AK¡ªpZx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 AK¡ªpZ | </w:t>
      </w:r>
    </w:p>
    <w:p w14:paraId="43712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67499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K¡ªp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0D32F8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765B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148FB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8591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C12C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383A5FE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327EBC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304C85C" w14:textId="77777777" w:rsidR="00C35670" w:rsidRPr="00D950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9504E">
        <w:rPr>
          <w:rFonts w:ascii="BRH Malayalam Extra" w:hAnsi="BRH Malayalam Extra" w:cs="BRH Malayalam Extra"/>
          <w:color w:val="000000"/>
          <w:kern w:val="0"/>
          <w:sz w:val="32"/>
          <w:szCs w:val="32"/>
          <w:lang w:val="it-IT"/>
        </w:rPr>
        <w:lastRenderedPageBreak/>
        <w:t>(</w:t>
      </w:r>
      <w:r w:rsidR="00BB5609" w:rsidRPr="00D9504E">
        <w:rPr>
          <w:rFonts w:ascii="Arial" w:hAnsi="Arial" w:cs="BRH Malayalam Extra"/>
          <w:color w:val="000000"/>
          <w:kern w:val="0"/>
          <w:sz w:val="24"/>
          <w:szCs w:val="32"/>
          <w:lang w:val="it-IT"/>
        </w:rPr>
        <w:t>12</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P11</w:t>
      </w:r>
      <w:r w:rsidRPr="00D9504E">
        <w:rPr>
          <w:rFonts w:ascii="BRH Malayalam Extra" w:hAnsi="BRH Malayalam Extra" w:cs="BRH Malayalam Extra"/>
          <w:color w:val="000000"/>
          <w:kern w:val="0"/>
          <w:sz w:val="32"/>
          <w:szCs w:val="32"/>
          <w:lang w:val="it-IT"/>
        </w:rPr>
        <w:t xml:space="preserve">] </w:t>
      </w:r>
      <w:r w:rsidR="00BB5609" w:rsidRPr="00D9504E">
        <w:rPr>
          <w:rFonts w:ascii="Arial" w:hAnsi="Arial" w:cs="BRH Malayalam Extra"/>
          <w:color w:val="000000"/>
          <w:kern w:val="0"/>
          <w:sz w:val="24"/>
          <w:szCs w:val="32"/>
          <w:lang w:val="it-IT"/>
        </w:rPr>
        <w:t>5</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3</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3</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1</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12</w:t>
      </w:r>
      <w:r w:rsidRPr="00D9504E">
        <w:rPr>
          <w:rFonts w:ascii="BRH Malayalam Extra" w:hAnsi="BRH Malayalam Extra" w:cs="BRH Malayalam Extra"/>
          <w:color w:val="000000"/>
          <w:kern w:val="0"/>
          <w:sz w:val="32"/>
          <w:szCs w:val="32"/>
          <w:lang w:val="it-IT"/>
        </w:rPr>
        <w:t>)-</w:t>
      </w:r>
      <w:r w:rsidR="00BB5609" w:rsidRPr="00D9504E">
        <w:rPr>
          <w:rFonts w:ascii="BRH Malayalam Extra" w:hAnsi="BRH Malayalam Extra" w:cs="BRH Malayalam Extra"/>
          <w:color w:val="000000"/>
          <w:kern w:val="0"/>
          <w:sz w:val="32"/>
          <w:szCs w:val="32"/>
          <w:lang w:val="it-IT"/>
        </w:rPr>
        <w:t xml:space="preserve"> </w:t>
      </w:r>
      <w:r w:rsidRPr="00D9504E">
        <w:rPr>
          <w:rFonts w:ascii="BRH Malayalam Extra" w:hAnsi="BRH Malayalam Extra" w:cs="BRH Malayalam Extra"/>
          <w:color w:val="000000"/>
          <w:kern w:val="0"/>
          <w:sz w:val="32"/>
          <w:szCs w:val="32"/>
          <w:lang w:val="it-IT"/>
        </w:rPr>
        <w:t>A</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Y</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jx</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sëx</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izjx˜J | A</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e</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qõ</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Ë§ |</w:t>
      </w:r>
    </w:p>
    <w:p w14:paraId="298740FF" w14:textId="77777777" w:rsidR="00C35670" w:rsidRPr="00D950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9504E">
        <w:rPr>
          <w:rFonts w:ascii="BRH Malayalam Extra" w:hAnsi="BRH Malayalam Extra" w:cs="BRH Malayalam Extra"/>
          <w:color w:val="000000"/>
          <w:kern w:val="0"/>
          <w:sz w:val="32"/>
          <w:szCs w:val="32"/>
          <w:lang w:val="it-IT"/>
        </w:rPr>
        <w:t>A</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Y</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jx</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sëx</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izjx— Aeqõ</w:t>
      </w:r>
      <w:r w:rsidR="002F4F65" w:rsidRPr="00D9504E">
        <w:rPr>
          <w:rFonts w:ascii="BRH Malayalam Extra" w:hAnsi="BRH Malayalam Extra" w:cs="BRH Malayalam Extra"/>
          <w:color w:val="000000"/>
          <w:kern w:val="0"/>
          <w:sz w:val="32"/>
          <w:szCs w:val="32"/>
          <w:lang w:val="it-IT"/>
        </w:rPr>
        <w:t>©</w:t>
      </w:r>
      <w:r w:rsidRPr="00D9504E">
        <w:rPr>
          <w:rFonts w:ascii="BRH Malayalam Extra" w:hAnsi="BRH Malayalam Extra" w:cs="BRH Malayalam Extra"/>
          <w:color w:val="000000"/>
          <w:kern w:val="0"/>
          <w:sz w:val="32"/>
          <w:szCs w:val="32"/>
          <w:lang w:val="it-IT"/>
        </w:rPr>
        <w:t xml:space="preserve"> deqõ</w:t>
      </w:r>
      <w:r w:rsidR="002F4F65" w:rsidRPr="00D9504E">
        <w:rPr>
          <w:rFonts w:ascii="BRH Malayalam Extra" w:hAnsi="BRH Malayalam Extra" w:cs="BRH Malayalam Extra"/>
          <w:color w:val="000000"/>
          <w:kern w:val="0"/>
          <w:sz w:val="32"/>
          <w:szCs w:val="32"/>
          <w:lang w:val="it-IT"/>
        </w:rPr>
        <w:t>©</w:t>
      </w:r>
      <w:r w:rsidRPr="00D9504E">
        <w:rPr>
          <w:rFonts w:ascii="BRH Malayalam Extra" w:hAnsi="BRH Malayalam Extra" w:cs="BRH Malayalam Extra"/>
          <w:color w:val="000000"/>
          <w:kern w:val="0"/>
          <w:sz w:val="32"/>
          <w:szCs w:val="32"/>
          <w:lang w:val="it-IT"/>
        </w:rPr>
        <w:t xml:space="preserve"> d±§Yjx¥sëx</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izjx— A±§Yjx¥sëx</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 xml:space="preserve">izjx— AeqõË§ | </w:t>
      </w:r>
    </w:p>
    <w:p w14:paraId="44D54C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45ED70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1002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3CDD73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16B20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46E3F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ax˜ | </w:t>
      </w:r>
    </w:p>
    <w:p w14:paraId="335F7C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7135A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 | </w:t>
      </w:r>
    </w:p>
    <w:p w14:paraId="325E6F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6BDF2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 | </w:t>
      </w:r>
    </w:p>
    <w:p w14:paraId="69F09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4E14E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PõZõ—d¡ - DPõ— | </w:t>
      </w:r>
    </w:p>
    <w:p w14:paraId="1388A2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D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8</w:t>
      </w:r>
      <w:r w:rsidRPr="002F4F65">
        <w:rPr>
          <w:rFonts w:ascii="BRH Malayalam Extra" w:hAnsi="BRH Malayalam Extra" w:cs="BRH Malayalam Extra"/>
          <w:color w:val="000000"/>
          <w:kern w:val="0"/>
          <w:sz w:val="32"/>
          <w:szCs w:val="32"/>
          <w:lang w:val="it-IT"/>
        </w:rPr>
        <w:t>)</w:t>
      </w:r>
    </w:p>
    <w:p w14:paraId="7BC5CB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e— | </w:t>
      </w:r>
    </w:p>
    <w:p w14:paraId="6E28E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31E01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7DC8E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F651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0354C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66A0A6C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3C2B9456" w14:textId="77777777" w:rsidR="002674D4" w:rsidRPr="002F4F65"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688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D1DC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A626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4CDB7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dûpx—jË§ | </w:t>
      </w:r>
    </w:p>
    <w:p w14:paraId="1B777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ZZ—J |</w:t>
      </w:r>
    </w:p>
    <w:p w14:paraId="50F6B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22CF72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w:t>
      </w:r>
    </w:p>
    <w:p w14:paraId="0B590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ËyZõ—d¡ - Apx—jË§ | </w:t>
      </w:r>
    </w:p>
    <w:p w14:paraId="711F8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1613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6AC31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5AA35C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481A0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9B055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6CCB7B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5554F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7A37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Z§ |</w:t>
      </w:r>
    </w:p>
    <w:p w14:paraId="147BA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6642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BCB1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29523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533D579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õax˜ | </w:t>
      </w:r>
    </w:p>
    <w:p w14:paraId="7356E70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A7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8BDB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10680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03052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 | </w:t>
      </w:r>
    </w:p>
    <w:p w14:paraId="790EF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4ECEF6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 </w:t>
      </w:r>
    </w:p>
    <w:p w14:paraId="74C74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1BB51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PõZõ—d¡ - DPõ— | </w:t>
      </w:r>
    </w:p>
    <w:p w14:paraId="0D854153" w14:textId="77777777" w:rsidR="00C35670" w:rsidRPr="00D950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38</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P11</w:t>
      </w:r>
      <w:r w:rsidRPr="00D9504E">
        <w:rPr>
          <w:rFonts w:ascii="BRH Malayalam Extra" w:hAnsi="BRH Malayalam Extra" w:cs="BRH Malayalam Extra"/>
          <w:color w:val="000000"/>
          <w:kern w:val="0"/>
          <w:sz w:val="32"/>
          <w:szCs w:val="32"/>
          <w:lang w:val="it-IT"/>
        </w:rPr>
        <w:t xml:space="preserve">] </w:t>
      </w:r>
      <w:r w:rsidR="00BB5609" w:rsidRPr="00D9504E">
        <w:rPr>
          <w:rFonts w:ascii="Arial" w:hAnsi="Arial" w:cs="BRH Malayalam Extra"/>
          <w:color w:val="000000"/>
          <w:kern w:val="0"/>
          <w:sz w:val="24"/>
          <w:szCs w:val="32"/>
          <w:lang w:val="it-IT"/>
        </w:rPr>
        <w:t>5</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3</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3</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1</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33</w:t>
      </w:r>
      <w:r w:rsidRPr="00D9504E">
        <w:rPr>
          <w:rFonts w:ascii="BRH Malayalam Extra" w:hAnsi="BRH Malayalam Extra" w:cs="BRH Malayalam Extra"/>
          <w:color w:val="000000"/>
          <w:kern w:val="0"/>
          <w:sz w:val="32"/>
          <w:szCs w:val="32"/>
          <w:lang w:val="it-IT"/>
        </w:rPr>
        <w:t>)-</w:t>
      </w:r>
      <w:r w:rsidR="00BB5609" w:rsidRPr="00D9504E">
        <w:rPr>
          <w:rFonts w:ascii="BRH Malayalam Extra" w:hAnsi="BRH Malayalam Extra" w:cs="BRH Malayalam Extra"/>
          <w:color w:val="000000"/>
          <w:kern w:val="0"/>
          <w:sz w:val="32"/>
          <w:szCs w:val="32"/>
          <w:lang w:val="it-IT"/>
        </w:rPr>
        <w:t xml:space="preserve"> </w:t>
      </w:r>
      <w:r w:rsidRPr="00D9504E">
        <w:rPr>
          <w:rFonts w:ascii="BRH Malayalam Extra" w:hAnsi="BRH Malayalam Extra" w:cs="BRH Malayalam Extra"/>
          <w:color w:val="000000"/>
          <w:kern w:val="0"/>
          <w:sz w:val="32"/>
          <w:szCs w:val="32"/>
          <w:lang w:val="it-IT"/>
        </w:rPr>
        <w:t>A</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dõax˜ | D</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e</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bcx—Zy |</w:t>
      </w:r>
    </w:p>
    <w:p w14:paraId="4C27C041" w14:textId="77777777" w:rsidR="00C35670" w:rsidRPr="00D950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9504E">
        <w:rPr>
          <w:rFonts w:ascii="BRH Malayalam Extra" w:hAnsi="BRH Malayalam Extra" w:cs="BRH Malayalam Extra"/>
          <w:color w:val="000000"/>
          <w:kern w:val="0"/>
          <w:sz w:val="32"/>
          <w:szCs w:val="32"/>
          <w:lang w:val="it-IT"/>
        </w:rPr>
        <w:t>A</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dõ¥ax— e</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bcx˜ Zõ¡e</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bcx˜ Zõ</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dõax</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 xml:space="preserve"> „dõ¥ax— e</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 xml:space="preserve">bcx—Zy | </w:t>
      </w:r>
    </w:p>
    <w:p w14:paraId="2C0752CF"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proofErr w:type="gramStart"/>
      <w:r w:rsidR="00BB5609" w:rsidRPr="001D0928">
        <w:rPr>
          <w:rFonts w:ascii="Arial" w:hAnsi="Arial" w:cs="BRH Malayalam Extra"/>
          <w:color w:val="000000"/>
          <w:kern w:val="0"/>
          <w:sz w:val="24"/>
          <w:szCs w:val="32"/>
        </w:rPr>
        <w:t>39</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4</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 | öhxZ£—põxhyh¢¤¤Zõ |</w:t>
      </w:r>
    </w:p>
    <w:p w14:paraId="300096D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x D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 | </w:t>
      </w:r>
    </w:p>
    <w:p w14:paraId="21A73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6C52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40E37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 hp—Zy |</w:t>
      </w:r>
    </w:p>
    <w:p w14:paraId="6074E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 | </w:t>
      </w:r>
    </w:p>
    <w:p w14:paraId="7FD64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w:t>
      </w:r>
    </w:p>
    <w:p w14:paraId="5ABB4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46F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w:t>
      </w:r>
    </w:p>
    <w:p w14:paraId="076722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x˜ | </w:t>
      </w:r>
    </w:p>
    <w:p w14:paraId="1AA68A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ekx˜ |</w:t>
      </w:r>
    </w:p>
    <w:p w14:paraId="022841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 </w:t>
      </w:r>
    </w:p>
    <w:p w14:paraId="5D731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638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sõ | </w:t>
      </w:r>
    </w:p>
    <w:p w14:paraId="19DE2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J |</w:t>
      </w:r>
    </w:p>
    <w:p w14:paraId="7A925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J | </w:t>
      </w:r>
    </w:p>
    <w:p w14:paraId="5BED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66B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hpZy | </w:t>
      </w:r>
    </w:p>
    <w:p w14:paraId="1169A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1DA16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535BB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01860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0D163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27FB5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F532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63A099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2339F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017B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73B6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3485C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0C14C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5287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BD9B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CF35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327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7E019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1E2C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3383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3A4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1C19F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p ¤¤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2C039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9BF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036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8DE04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5852F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25B3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1621C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EF6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806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C318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34E6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1159F0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279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2F7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52FB1B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õx—i |</w:t>
      </w:r>
    </w:p>
    <w:p w14:paraId="0669C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 </w:t>
      </w:r>
    </w:p>
    <w:p w14:paraId="2229D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A62A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õ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843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w:t>
      </w:r>
    </w:p>
    <w:p w14:paraId="6BD5CC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4227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9247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7FF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09B4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448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FC79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7AB1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7320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BCE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3EA49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E172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õx—i |</w:t>
      </w:r>
    </w:p>
    <w:p w14:paraId="0A47F7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õx—i | </w:t>
      </w:r>
    </w:p>
    <w:p w14:paraId="05F8E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2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1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w:t>
      </w:r>
    </w:p>
    <w:p w14:paraId="02CC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3BBA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0FF8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715D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B05F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005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991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26A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0B4A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423C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C2165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83BA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241B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2B4391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A3C46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579B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A8C1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2C936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0952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B9E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1AF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2383D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w:t>
      </w:r>
    </w:p>
    <w:p w14:paraId="13D761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bõ¥Z „bõ¥Z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J | </w:t>
      </w:r>
    </w:p>
    <w:p w14:paraId="48D4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C71A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1E922B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688EE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E975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41F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028DE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AF4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536C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0809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107F0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7389B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05AE3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08B1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D212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C933A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7426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2878F1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42E17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F1F94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994C3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w:t>
      </w:r>
    </w:p>
    <w:p w14:paraId="3B29F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J | </w:t>
      </w:r>
    </w:p>
    <w:p w14:paraId="55163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7C3D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4C12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6772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3C19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554194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4FE58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296F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510C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5065AD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õ¡— 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67CBCFB3"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EBE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HxR—J |</w:t>
      </w:r>
    </w:p>
    <w:p w14:paraId="45E68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HxR—J | </w:t>
      </w:r>
    </w:p>
    <w:p w14:paraId="373F5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14EDE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6C91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p |</w:t>
      </w:r>
    </w:p>
    <w:p w14:paraId="6BBA3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107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w:t>
      </w:r>
    </w:p>
    <w:p w14:paraId="72E73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p ¤¤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J | </w:t>
      </w:r>
    </w:p>
    <w:p w14:paraId="2BE124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 HxR—J |</w:t>
      </w:r>
    </w:p>
    <w:p w14:paraId="77343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 HxR—J | </w:t>
      </w:r>
    </w:p>
    <w:p w14:paraId="2A7DF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D0C4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A60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HxR—J |</w:t>
      </w:r>
    </w:p>
    <w:p w14:paraId="15FE0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HxR—J | </w:t>
      </w:r>
    </w:p>
    <w:p w14:paraId="4CC104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E69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0711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DDFE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923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B72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A8FD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601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3FA1B1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915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863E9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C0B3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47907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121CD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76B8F7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5F40"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A54F6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1886A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403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3B9F9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75A17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yJ | </w:t>
      </w:r>
    </w:p>
    <w:p w14:paraId="4D79C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34DFA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19FAE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15FD5A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96D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D5C1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34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1381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EE8C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2A53A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7C7B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41B1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B60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63A5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4D1D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 |</w:t>
      </w:r>
    </w:p>
    <w:p w14:paraId="714250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18289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6753AB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FE25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55B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92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EA57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yZy— öZy - p£Z¦˜ | </w:t>
      </w:r>
    </w:p>
    <w:p w14:paraId="0C189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27ADC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4FD9F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0D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C39A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 py |</w:t>
      </w:r>
    </w:p>
    <w:p w14:paraId="4D083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py p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py | </w:t>
      </w:r>
    </w:p>
    <w:p w14:paraId="50756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427BF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C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2802B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BC2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059B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C6589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jx—ZjZy jxZj Zõ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1E6A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783A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771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5ABDB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AC2B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C1A29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2A96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EEA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5825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4103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E64A0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699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68AA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505AF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4C642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9960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 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B5ED8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94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0C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250CA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70F11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D24A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5EF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B3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0C90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0CD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9B2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DEDD9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8CFC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73E0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25D7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75E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0DB00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C9EE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E17C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4376D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41896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B4E1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C49A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632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4D79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w:t>
      </w:r>
    </w:p>
    <w:p w14:paraId="6D51C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õ¥Z „b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P—J | </w:t>
      </w:r>
    </w:p>
    <w:p w14:paraId="763DD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 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CF11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5A2F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06D2D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1868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628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DF52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jZ§ |</w:t>
      </w:r>
    </w:p>
    <w:p w14:paraId="204E8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b§ jb§ j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b§ jZ§ | </w:t>
      </w:r>
    </w:p>
    <w:p w14:paraId="7EDDA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196C6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6DBB2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bû |</w:t>
      </w:r>
    </w:p>
    <w:p w14:paraId="3F672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bû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 </w:t>
      </w:r>
    </w:p>
    <w:p w14:paraId="72C78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Zd— |</w:t>
      </w:r>
    </w:p>
    <w:p w14:paraId="6C370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Zd— | </w:t>
      </w:r>
    </w:p>
    <w:p w14:paraId="16CE2A6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7E3E3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34380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64878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 | </w:t>
      </w:r>
    </w:p>
    <w:p w14:paraId="3F919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 jZ§ |</w:t>
      </w:r>
    </w:p>
    <w:p w14:paraId="500DE4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FFF6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443A5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y— py - kxR¦˜ | </w:t>
      </w:r>
    </w:p>
    <w:p w14:paraId="0D4F029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 ¥bû |</w:t>
      </w:r>
    </w:p>
    <w:p w14:paraId="2B24429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bû ¥bû </w:t>
      </w:r>
      <w:r w:rsidRPr="00FE1459">
        <w:rPr>
          <w:rFonts w:ascii="BRH Malayalam Extra" w:hAnsi="BRH Malayalam Extra" w:cs="BRH Malayalam"/>
          <w:color w:val="000000"/>
          <w:kern w:val="0"/>
          <w:sz w:val="32"/>
          <w:szCs w:val="32"/>
        </w:rPr>
        <w:t>jb§</w:t>
      </w:r>
      <w:r w:rsidRPr="002F4F65">
        <w:rPr>
          <w:rFonts w:ascii="BRH Malayalam" w:hAnsi="BRH Malayalam" w:cs="BRH Malayalam"/>
          <w:color w:val="000000"/>
          <w:kern w:val="0"/>
          <w:sz w:val="32"/>
          <w:szCs w:val="32"/>
        </w:rPr>
        <w:t xml:space="preserve"> jb§ ¥bû | </w:t>
      </w:r>
    </w:p>
    <w:p w14:paraId="291B5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17EC40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û ¥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D7ECD7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6</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6</w:t>
      </w:r>
      <w:r w:rsidRPr="00FE1459">
        <w:rPr>
          <w:rFonts w:ascii="BRH Malayalam Extra" w:hAnsi="BRH Malayalam Extra" w:cs="BRH Malayalam"/>
          <w:color w:val="000000"/>
          <w:kern w:val="0"/>
          <w:sz w:val="32"/>
          <w:szCs w:val="32"/>
        </w:rPr>
        <w:t>)-</w:t>
      </w:r>
      <w:r w:rsidR="00BB5609" w:rsidRPr="00FE1459">
        <w:rPr>
          <w:rFonts w:ascii="BRH Malayalam Extra" w:hAnsi="BRH Malayalam Extra"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649C41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597BD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Zd— |</w:t>
      </w:r>
    </w:p>
    <w:p w14:paraId="7F8579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Zd— | </w:t>
      </w:r>
    </w:p>
    <w:p w14:paraId="3EA58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EA06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B678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DD00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x˜J | </w:t>
      </w:r>
    </w:p>
    <w:p w14:paraId="61189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65A1D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2ACA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69C4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y - kx¥Rx˜J | </w:t>
      </w:r>
    </w:p>
    <w:p w14:paraId="143AD8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8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2CD8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 |</w:t>
      </w:r>
    </w:p>
    <w:p w14:paraId="50D2C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Ëx¥bõ—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Ëx¥bõ˜ | </w:t>
      </w:r>
    </w:p>
    <w:p w14:paraId="40CA9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448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644E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 öeZy— |</w:t>
      </w:r>
    </w:p>
    <w:p w14:paraId="1E278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C9437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w:t>
      </w:r>
    </w:p>
    <w:p w14:paraId="0D23F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Ë - A¥bõ˜ | </w:t>
      </w:r>
    </w:p>
    <w:p w14:paraId="376CF7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70B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00A39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e—J |</w:t>
      </w:r>
    </w:p>
    <w:p w14:paraId="1EC0A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 së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J | </w:t>
      </w:r>
    </w:p>
    <w:p w14:paraId="5FA38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e—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08D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E61B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5280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B45A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B6FC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d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3E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A548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9018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Zsôx˜Z§ |</w:t>
      </w:r>
    </w:p>
    <w:p w14:paraId="4A5AF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1E529C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2590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DBA1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72C9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5470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50526B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04EC7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7DC62D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yZ—kJ | </w:t>
      </w:r>
    </w:p>
    <w:p w14:paraId="36B9D4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 ¥jxdy—J |</w:t>
      </w:r>
    </w:p>
    <w:p w14:paraId="12211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 k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J | </w:t>
      </w:r>
    </w:p>
    <w:p w14:paraId="1B4F8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54E351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FC0C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2BD4755"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y—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w:t>
      </w:r>
    </w:p>
    <w:p w14:paraId="02663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7A97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C0ABDE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33230F5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07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742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9C3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8A34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A191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EFA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92E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B18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60DF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Z¡—ªpy(³§)qZõ±kx |</w:t>
      </w:r>
    </w:p>
    <w:p w14:paraId="7FD53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 </w:t>
      </w:r>
    </w:p>
    <w:p w14:paraId="30C57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23999D2C"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PZ¡—ªpy(³§)qZõ±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2F7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5214F3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w:t>
      </w:r>
    </w:p>
    <w:p w14:paraId="08BB67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8840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1D55F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0565E7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6BA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63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C143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98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1B1A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4D7D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C36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4C8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7A2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BF9A2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32ED4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51D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7644D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B46B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42E4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0B441F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4F886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3FB8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A693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86F5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736A8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58EA7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6154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E1E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DC19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46D575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08B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89F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00E124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4EB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5FDC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2D0B5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154C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1D1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18B3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5CFF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5410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F0D9F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8B30D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20A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8C0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F5E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7B7D3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52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A843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4DD3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F05A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76E7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54254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346A9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6DA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C4B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F89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7FA1D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HxR—J |</w:t>
      </w:r>
    </w:p>
    <w:p w14:paraId="7E00D9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bõ¥Z „b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 </w:t>
      </w:r>
    </w:p>
    <w:p w14:paraId="019B7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44DB5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D7FF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CZy— |</w:t>
      </w:r>
    </w:p>
    <w:p w14:paraId="20721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zZy—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CZy— | </w:t>
      </w:r>
    </w:p>
    <w:p w14:paraId="5406E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2756F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4D9B3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559C6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6D610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EDEA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E8C9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71B113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314B7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36CC2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0F76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3DD83B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B630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036F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r¡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 </w:t>
      </w:r>
    </w:p>
    <w:p w14:paraId="4BC6B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2233A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3AB9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592508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 ¤¤p¤¤p ¥rû˜(</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p | </w:t>
      </w:r>
    </w:p>
    <w:p w14:paraId="7CB47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32D9D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r¡— | </w:t>
      </w:r>
    </w:p>
    <w:p w14:paraId="6A888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öe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CD9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w:t>
      </w:r>
    </w:p>
    <w:p w14:paraId="1872C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67DC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 ZyrçZy Zyrç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ZyrçZy | </w:t>
      </w:r>
    </w:p>
    <w:p w14:paraId="21DF6A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2F82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sëyrçZy Zyrç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hk—YJ | </w:t>
      </w:r>
    </w:p>
    <w:p w14:paraId="541303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8756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49E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0ED0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hk—YJ | </w:t>
      </w:r>
    </w:p>
    <w:p w14:paraId="70D7CD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1F6B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208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CD1F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E82E9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F39E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572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Zsôx˜Z§ | </w:t>
      </w:r>
    </w:p>
    <w:p w14:paraId="65C14A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43622F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8BB3C6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20853C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8364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FB5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2AB4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40500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58D64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2FFBACE2" w14:textId="77777777" w:rsidR="00C35670" w:rsidRPr="002F4F65" w:rsidRDefault="00000000" w:rsidP="00FE1459">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ZkJ | </w:t>
      </w:r>
    </w:p>
    <w:p w14:paraId="65243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 öKZ¡—J |</w:t>
      </w:r>
    </w:p>
    <w:p w14:paraId="38AD1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KZ¡—J | </w:t>
      </w:r>
    </w:p>
    <w:p w14:paraId="63A29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6ED6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7370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46F8A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616E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7B37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 ¥Zõ—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A658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4F7B2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8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5E0B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9B8F3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75B7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E25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9755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4A939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xK§ |</w:t>
      </w:r>
    </w:p>
    <w:p w14:paraId="2B03BE2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pxM§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K§ | </w:t>
      </w:r>
    </w:p>
    <w:p w14:paraId="49A3B916" w14:textId="77777777" w:rsidR="00FE1459" w:rsidRDefault="00FE1459">
      <w:pPr>
        <w:widowControl w:val="0"/>
        <w:autoSpaceDE w:val="0"/>
        <w:autoSpaceDN w:val="0"/>
        <w:adjustRightInd w:val="0"/>
        <w:spacing w:after="0" w:line="240" w:lineRule="auto"/>
        <w:rPr>
          <w:rFonts w:ascii="BRH Malayalam" w:hAnsi="BRH Malayalam" w:cs="BRH Malayalam"/>
          <w:color w:val="000000"/>
          <w:kern w:val="0"/>
          <w:sz w:val="32"/>
          <w:szCs w:val="32"/>
        </w:rPr>
      </w:pPr>
    </w:p>
    <w:p w14:paraId="29005AA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px</w:t>
      </w:r>
      <w:r w:rsidRPr="002F4F65">
        <w:rPr>
          <w:rFonts w:ascii="BRH Malayalam" w:hAnsi="BRH Malayalam" w:cs="BRH Malayalam"/>
          <w:color w:val="000000"/>
          <w:kern w:val="0"/>
          <w:sz w:val="32"/>
          <w:szCs w:val="32"/>
        </w:rPr>
        <w:t>K§ | ¤¤p |</w:t>
      </w:r>
    </w:p>
    <w:p w14:paraId="0DA3AF5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xM§ ¤¤p ¤</w:t>
      </w:r>
      <w:r w:rsidRPr="00FE1459">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pxM§ pxM§ ¤¤p | </w:t>
      </w:r>
    </w:p>
    <w:p w14:paraId="5B89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KZ¡—J |</w:t>
      </w:r>
    </w:p>
    <w:p w14:paraId="3D1BC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öKZ¡—J | </w:t>
      </w:r>
    </w:p>
    <w:p w14:paraId="6E087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65DF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876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44600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323AD0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6E4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9ED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8F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19D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2DFC3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4CB6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2F1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0D2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4EA50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C59F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11E3EC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0009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047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A6B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11C45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jxZjZy jxZjZy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346D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0B34B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615B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6FC714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D92C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3AB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2052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AF6C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857D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CD64A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3F71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A087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31387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s¦ | </w:t>
      </w:r>
    </w:p>
    <w:p w14:paraId="5DC8C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7ABCD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3A3608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45F28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36A9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2B16B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229183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772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58A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21EC5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73F789"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BEB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9C5F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BAA8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2C8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FB1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BEB7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376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0DDA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26E8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5E2C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71C5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361AA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8C9F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373A9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5ED0A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04C2B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3DE97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04BDD33"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x </w:t>
      </w:r>
    </w:p>
    <w:p w14:paraId="3971C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C5C1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545BBBB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E3C5548"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09F25"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062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44C97EE"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w:t>
      </w:r>
    </w:p>
    <w:p w14:paraId="496D63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48ED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6EA63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8ECC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4F463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34E5E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07AE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73F9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D53F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83F5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01A22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45A1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dxK—J |</w:t>
      </w:r>
    </w:p>
    <w:p w14:paraId="6A944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 </w:t>
      </w:r>
    </w:p>
    <w:p w14:paraId="55BF5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27E37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C76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68B24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302A7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77F1CA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4397" w14:textId="534BCC17" w:rsidR="00C35670" w:rsidRPr="00611C13"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r w:rsidR="00611C13">
        <w:rPr>
          <w:rFonts w:ascii="BRH Malayalam Extra" w:hAnsi="BRH Malayalam Extra" w:cs="BRH Malayalam Extra"/>
          <w:color w:val="000000"/>
          <w:kern w:val="0"/>
          <w:sz w:val="32"/>
          <w:szCs w:val="32"/>
        </w:rPr>
        <w:t xml:space="preserve"> </w:t>
      </w:r>
    </w:p>
    <w:p w14:paraId="638DB1A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DE422B0"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39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E54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õ¡—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0D30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5BA9F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J | </w:t>
      </w:r>
    </w:p>
    <w:p w14:paraId="21D5E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133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BBA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 ¤¤p |</w:t>
      </w:r>
    </w:p>
    <w:p w14:paraId="758B8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x ¤¤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x ¤¤p | </w:t>
      </w:r>
    </w:p>
    <w:p w14:paraId="05B17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03CA0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 CZy— s¡pJ - MJ | </w:t>
      </w:r>
    </w:p>
    <w:p w14:paraId="780C3D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8B356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311D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dxK—J |</w:t>
      </w:r>
    </w:p>
    <w:p w14:paraId="3F49F0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xK—J | </w:t>
      </w:r>
    </w:p>
    <w:p w14:paraId="12AB43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F5AB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6D487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026BC4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7B56BA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9409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4EB65388"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F68EA"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58B10D"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8D039B"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D04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 si—¤¤ræõ ||</w:t>
      </w:r>
    </w:p>
    <w:p w14:paraId="1055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 </w:t>
      </w:r>
    </w:p>
    <w:p w14:paraId="443F70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ræõ ||</w:t>
      </w:r>
    </w:p>
    <w:p w14:paraId="50B89E2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97CBBB"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1459">
        <w:rPr>
          <w:rFonts w:ascii="Arial" w:hAnsi="Arial" w:cs="Arial"/>
          <w:b/>
          <w:bCs/>
          <w:color w:val="000000"/>
          <w:kern w:val="0"/>
          <w:sz w:val="32"/>
          <w:szCs w:val="32"/>
          <w:lang w:val="it-IT"/>
        </w:rPr>
        <w:t>==============</w:t>
      </w:r>
    </w:p>
    <w:p w14:paraId="3B6F9A0E"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1459" w:rsidSect="00B97CBC">
          <w:headerReference w:type="even" r:id="rId19"/>
          <w:pgSz w:w="12240" w:h="15840"/>
          <w:pgMar w:top="1134" w:right="1134" w:bottom="1134" w:left="1134" w:header="720" w:footer="720" w:gutter="0"/>
          <w:cols w:space="720"/>
          <w:noEndnote/>
          <w:docGrid w:linePitch="299"/>
        </w:sectPr>
      </w:pPr>
    </w:p>
    <w:p w14:paraId="4375CBC0" w14:textId="77777777" w:rsidR="00FE1459" w:rsidRPr="0026132E" w:rsidRDefault="00FE1459" w:rsidP="00FE1459">
      <w:pPr>
        <w:pStyle w:val="Heading3"/>
        <w:rPr>
          <w:sz w:val="36"/>
          <w:szCs w:val="28"/>
          <w:u w:val="single"/>
        </w:rPr>
      </w:pPr>
      <w:bookmarkStart w:id="11" w:name="_Toc136202655"/>
      <w:r w:rsidRPr="0026132E">
        <w:rPr>
          <w:sz w:val="36"/>
          <w:szCs w:val="28"/>
          <w:u w:val="single"/>
        </w:rPr>
        <w:lastRenderedPageBreak/>
        <w:t xml:space="preserve">Ad¡pxKI </w:t>
      </w:r>
      <w:r>
        <w:rPr>
          <w:sz w:val="36"/>
          <w:szCs w:val="28"/>
          <w:u w:val="single"/>
        </w:rPr>
        <w:t>4</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1"/>
    </w:p>
    <w:p w14:paraId="191655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D048B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² k</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J | </w:t>
      </w:r>
    </w:p>
    <w:p w14:paraId="3981981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1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J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s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3BB4E33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sõsy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x— „sy | </w:t>
      </w:r>
    </w:p>
    <w:p w14:paraId="257D1F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C3BB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ZzZõ—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2B2E21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3CF1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B0E74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549E54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92EF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A04F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6175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2DD5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E5C0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C101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FA6C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690B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F61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67F73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26E0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EF08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AFF63A2"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E14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w:t>
      </w:r>
    </w:p>
    <w:p w14:paraId="55927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x | </w:t>
      </w:r>
    </w:p>
    <w:p w14:paraId="6F0E1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512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ADE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43B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F07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Ö— |</w:t>
      </w:r>
    </w:p>
    <w:p w14:paraId="3DFCB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 | </w:t>
      </w:r>
    </w:p>
    <w:p w14:paraId="22787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2E9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FE69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89F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195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3873A6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47C55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C54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C80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FC1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0D28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56CE5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4A39A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3600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6D2C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9E0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236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4CFC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26AF2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6BECD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80B7F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143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5F6E6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81EB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Zy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2AF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3E16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9BD4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D2B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 - 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26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8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8C6F9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67F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63198E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69B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1DE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w:t>
      </w:r>
    </w:p>
    <w:p w14:paraId="446CF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s</w:t>
      </w:r>
      <w:proofErr w:type="gramEnd"/>
      <w:r w:rsidRPr="002F4F65">
        <w:rPr>
          <w:rFonts w:ascii="BRH Malayalam Extra" w:hAnsi="BRH Malayalam Extra" w:cs="BRH Malayalam Extra"/>
          <w:color w:val="000000"/>
          <w:kern w:val="0"/>
          <w:sz w:val="32"/>
          <w:szCs w:val="32"/>
        </w:rPr>
        <w:t>—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³§)s—J | </w:t>
      </w:r>
    </w:p>
    <w:p w14:paraId="2319C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 ¤¤p |</w:t>
      </w:r>
    </w:p>
    <w:p w14:paraId="2F64CFB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9822714"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20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3115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J | </w:t>
      </w:r>
    </w:p>
    <w:p w14:paraId="235D3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9174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659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5C9D27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d£ - P±—sJ | </w:t>
      </w:r>
    </w:p>
    <w:p w14:paraId="13FED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33DCE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3C768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9BA28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65B8B0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9692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19CF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B483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0430D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0632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sôx A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A1E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ey— |</w:t>
      </w:r>
    </w:p>
    <w:p w14:paraId="1B64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õ e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y— | </w:t>
      </w:r>
    </w:p>
    <w:p w14:paraId="780218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3656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y—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õey— bcxZy | </w:t>
      </w:r>
    </w:p>
    <w:p w14:paraId="64672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63B8D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45F003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3C22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182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CAD4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DD3B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C3D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À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Ày | </w:t>
      </w:r>
    </w:p>
    <w:p w14:paraId="5A5B3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E48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 iÀõÀy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A92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C8A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dyöZ(</w:t>
      </w:r>
      <w:proofErr w:type="gramEnd"/>
      <w:r w:rsidRPr="002F4F65">
        <w:rPr>
          <w:rFonts w:ascii="BRH Malayalam Extra" w:hAnsi="BRH Malayalam Extra" w:cs="BRH Malayalam Extra"/>
          <w:color w:val="000000"/>
          <w:kern w:val="0"/>
          <w:sz w:val="32"/>
          <w:szCs w:val="32"/>
        </w:rPr>
        <w:t>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2C3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E9F3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F051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777DC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2EAD5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72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C0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091C0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349A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01EA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39EED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0EF7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23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32BD0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19511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EF3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34CA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2537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3D0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F5113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73E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06E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984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FEEC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6576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2F40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C7AA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1E967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24605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59A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272C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7F9A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FCD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D7A7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ECF0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B30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D65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5CF0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3857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w:t>
      </w:r>
    </w:p>
    <w:p w14:paraId="435494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x˜ bõ¥Z „bõ¥Z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sõ— | </w:t>
      </w:r>
    </w:p>
    <w:p w14:paraId="1EDF6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7A90E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F8A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830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5DD1F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5C00D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7F00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3EF5C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50D5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CFB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5985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 |</w:t>
      </w:r>
    </w:p>
    <w:p w14:paraId="20F71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p ¤¤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p | </w:t>
      </w:r>
    </w:p>
    <w:p w14:paraId="42A179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47C42F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C71E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J |</w:t>
      </w:r>
    </w:p>
    <w:p w14:paraId="496771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p ¤¤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J | </w:t>
      </w:r>
    </w:p>
    <w:p w14:paraId="2078E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594B8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4155C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 pk¡—YJ |</w:t>
      </w:r>
    </w:p>
    <w:p w14:paraId="12016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pk¡—YJ | </w:t>
      </w:r>
    </w:p>
    <w:p w14:paraId="5BB5A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6391D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C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6C765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14263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19EF4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B8EE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4E5C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7E2D2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pyZy— öex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26655E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9F93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08C470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25B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941E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4092C4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cxZy 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5993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w:t>
      </w:r>
    </w:p>
    <w:p w14:paraId="02A96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yJ | </w:t>
      </w:r>
    </w:p>
    <w:p w14:paraId="3898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 pxZx˜J |</w:t>
      </w:r>
    </w:p>
    <w:p w14:paraId="4414C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J | </w:t>
      </w:r>
    </w:p>
    <w:p w14:paraId="6C4F6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Zx˜J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C4B0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4EE9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FB70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AA2AD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2DD45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455FE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411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DFEC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313A63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8100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AD7D7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572A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B9B5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tx—t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42264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50B52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0CEA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2284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7DD48A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E50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5D25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6100D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78801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482A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2B38F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CöÉ—sõ |</w:t>
      </w:r>
    </w:p>
    <w:p w14:paraId="3D9B3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sõ | </w:t>
      </w:r>
    </w:p>
    <w:p w14:paraId="06DC6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228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6C4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5155D9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659081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B9A6E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4447476"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34A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B290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079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032A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1F59E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6DC1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454D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FE3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21C4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50D6EA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67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öÉ—J |</w:t>
      </w:r>
    </w:p>
    <w:p w14:paraId="0DDF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öÉ—J | </w:t>
      </w:r>
    </w:p>
    <w:p w14:paraId="61765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J | HxR—J |</w:t>
      </w:r>
    </w:p>
    <w:p w14:paraId="13E5E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 </w:t>
      </w:r>
    </w:p>
    <w:p w14:paraId="764FE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yrê¡—J |</w:t>
      </w:r>
    </w:p>
    <w:p w14:paraId="726A8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J | </w:t>
      </w:r>
    </w:p>
    <w:p w14:paraId="7C6691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ê¡—J | HxR—J |</w:t>
      </w:r>
    </w:p>
    <w:p w14:paraId="05E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J | </w:t>
      </w:r>
    </w:p>
    <w:p w14:paraId="6E878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14BB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CA91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R—J |</w:t>
      </w:r>
    </w:p>
    <w:p w14:paraId="094BE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 ¥ixR—J | </w:t>
      </w:r>
    </w:p>
    <w:p w14:paraId="40EFF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0E17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3C5D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08FFB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54E6E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885CD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0031C2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FFE3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6DEA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47B93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28B60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AB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7F1D8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B6DF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33C1C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2CFE5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4CB9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ECA2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112A5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DF10E2"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 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8978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57991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26562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537137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AC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B403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1886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p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08EDC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415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04CC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C1D6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FDB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48BD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5077F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BBA5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7DC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5FB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842E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075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43D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00394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31317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19BD3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0938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s—pJ |</w:t>
      </w:r>
    </w:p>
    <w:p w14:paraId="16C4E3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s—pJ | </w:t>
      </w:r>
    </w:p>
    <w:p w14:paraId="1A45D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p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4EFA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98B7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w:t>
      </w:r>
    </w:p>
    <w:p w14:paraId="77967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bxJ | </w:t>
      </w:r>
    </w:p>
    <w:p w14:paraId="636123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A19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7499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B422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0A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554098D"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FF5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54BD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336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3905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2BD2DB"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6044E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CB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232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17FC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EF11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40B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66C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8E3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81E89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67A6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71CE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2459A6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1C8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937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E3D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d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AE2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11F947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4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A63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01E8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6E7323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21DF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30C6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FCDD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8DB7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DB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FF8C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5C88F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2A3DC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1EA87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603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05F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w:t>
      </w:r>
    </w:p>
    <w:p w14:paraId="4BF1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Z—J | </w:t>
      </w:r>
    </w:p>
    <w:p w14:paraId="0C09CA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B51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451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7D509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1707A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D50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256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74CB2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30730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7FBE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68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B1509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124A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68A5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38C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9F4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77BE6C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F4491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649B6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7EA3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0464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12A2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09F146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23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6B8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F9D1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26E82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by—¤¤Zõ |</w:t>
      </w:r>
    </w:p>
    <w:p w14:paraId="347C3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x A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by—¤¤Zõ | </w:t>
      </w:r>
    </w:p>
    <w:p w14:paraId="1D5506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61E39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7242A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9B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A083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80C3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7BEDF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80A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3DD5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3D449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0BD59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1B7AF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6739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BBB8A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54B00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by—ZyJ |</w:t>
      </w:r>
    </w:p>
    <w:p w14:paraId="00BFC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by—ZyJ | </w:t>
      </w:r>
    </w:p>
    <w:p w14:paraId="57893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y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6AD0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76DF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A1AF1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26AE1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FF6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095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CA49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1746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8BDD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26098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577EAC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1B40D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öeZy—rçy¤¤Zõ |</w:t>
      </w:r>
    </w:p>
    <w:p w14:paraId="6382ED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öeZy—rçy¤¤Zõ | </w:t>
      </w:r>
    </w:p>
    <w:p w14:paraId="30CB36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EFC5E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CZy— ö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32CB49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w:t>
      </w:r>
    </w:p>
    <w:p w14:paraId="3BD87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õ— | </w:t>
      </w:r>
    </w:p>
    <w:p w14:paraId="7AB82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06C60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59A5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B55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FCD34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E5F3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650D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92F7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239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A0D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91AF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A5E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808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Ö— |</w:t>
      </w:r>
    </w:p>
    <w:p w14:paraId="1EAEF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3A53B8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8E14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1F18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 |</w:t>
      </w:r>
    </w:p>
    <w:p w14:paraId="0500F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01506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11B97C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13DE0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48FF1E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7E356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ögÖ— |</w:t>
      </w:r>
    </w:p>
    <w:p w14:paraId="619EF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29C9B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39FFB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21454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ögÖ— |</w:t>
      </w:r>
    </w:p>
    <w:p w14:paraId="78F2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 | </w:t>
      </w:r>
    </w:p>
    <w:p w14:paraId="77D4D8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3B78B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20E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E27D98"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w:t>
      </w:r>
    </w:p>
    <w:p w14:paraId="45F8E0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BFB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180C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55EC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F2DA3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AA7521"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C4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3B48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D63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BC0A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878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C8F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F293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B3C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3FA0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608AA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57146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À—kJ |</w:t>
      </w:r>
    </w:p>
    <w:p w14:paraId="55BC1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J | </w:t>
      </w:r>
    </w:p>
    <w:p w14:paraId="2CCCC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 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w:t>
      </w:r>
    </w:p>
    <w:p w14:paraId="460F8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J | </w:t>
      </w:r>
    </w:p>
    <w:p w14:paraId="5CCB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w:t>
      </w:r>
    </w:p>
    <w:p w14:paraId="7432E1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EF13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65DBA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yZ—kJ | </w:t>
      </w:r>
    </w:p>
    <w:p w14:paraId="3740C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4B7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 </w:t>
      </w:r>
    </w:p>
    <w:p w14:paraId="13D7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55CAC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F3595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5A5B2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hpZy hp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hpZy | </w:t>
      </w:r>
    </w:p>
    <w:p w14:paraId="60B531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223C9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8C648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s¢˜¤¤Zõ |</w:t>
      </w:r>
    </w:p>
    <w:p w14:paraId="39D93C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 </w:t>
      </w:r>
    </w:p>
    <w:p w14:paraId="5DFBBC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 Zsôx˜Z§ |</w:t>
      </w:r>
    </w:p>
    <w:p w14:paraId="1D696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EA95B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w:t>
      </w:r>
    </w:p>
    <w:p w14:paraId="722C4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6FEC4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C4F9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B5D9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bz—Pz |</w:t>
      </w:r>
    </w:p>
    <w:p w14:paraId="6473AD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bz—Pz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Pz | </w:t>
      </w:r>
    </w:p>
    <w:p w14:paraId="44C2CD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bz—P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w:t>
      </w:r>
    </w:p>
    <w:p w14:paraId="00583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 k¡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 </w:t>
      </w:r>
    </w:p>
    <w:p w14:paraId="527B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 öes¢—Zx |</w:t>
      </w:r>
    </w:p>
    <w:p w14:paraId="597E9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öes¢—Zx | </w:t>
      </w:r>
    </w:p>
    <w:p w14:paraId="67FC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5EE2B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3A573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w:t>
      </w:r>
    </w:p>
    <w:p w14:paraId="3DFDB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FC28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69B12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4D000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CZy— |</w:t>
      </w:r>
    </w:p>
    <w:p w14:paraId="1479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z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CZy— | </w:t>
      </w:r>
    </w:p>
    <w:p w14:paraId="20A5C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2FD0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0F75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C62F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7AB89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5EEA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C42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4017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0E05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B3C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CDD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A1AE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4946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B858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351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1B23C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p ¤¤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46B76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9BAE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 xml:space="preserve"> </w:t>
      </w:r>
    </w:p>
    <w:p w14:paraId="40949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F5A7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6CB6E9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2CA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54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875D8F"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w:t>
      </w:r>
    </w:p>
    <w:p w14:paraId="1D1CF2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A1DA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2E493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y— PZ¡J - ¥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4AB5A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045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2F3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495E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C2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7AFC2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CD53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09F0A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6F8BA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976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4FE06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4D4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89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11ED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2DBC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420BB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66BD9A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2E804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A0F3EB7"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5E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FF568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4AD7D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ixsx˜J |</w:t>
      </w:r>
    </w:p>
    <w:p w14:paraId="4EAEA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ixsx˜J | </w:t>
      </w:r>
    </w:p>
    <w:p w14:paraId="1CB82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p |</w:t>
      </w:r>
    </w:p>
    <w:p w14:paraId="60AFB9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0769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7030C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AEB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0C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1BBBD5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 Ajx—pxJ |</w:t>
      </w:r>
    </w:p>
    <w:p w14:paraId="100282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Ajx—pxJ | </w:t>
      </w:r>
    </w:p>
    <w:p w14:paraId="4B4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A57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C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 -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0F148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jx—pxJ | Zsôx˜Z§ |</w:t>
      </w:r>
    </w:p>
    <w:p w14:paraId="222D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577EE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B443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424BD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71AE2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4134F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27599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24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28C7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879B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1476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B2E6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0DE7CC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09E8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CA16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AD6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20D7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39C86A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26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6DF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41C5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ED80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FADE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EC4F5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D7E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B2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192B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9A3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34EAF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C9F4B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26153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635C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22E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091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422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1CAC0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FED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bõ¥Z „bõZ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997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EA38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19EA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D9B9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443BD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615B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A3D4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C9954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13D04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6CF4A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014C8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6FAC7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55E14E4" w14:textId="6421951A"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r w:rsidR="001E75A1">
        <w:rPr>
          <w:rFonts w:ascii="BRH Malayalam Extra" w:hAnsi="BRH Malayalam Extra" w:cs="BRH Malayalam Extra"/>
          <w:color w:val="000000"/>
          <w:kern w:val="0"/>
          <w:sz w:val="32"/>
          <w:szCs w:val="32"/>
        </w:rPr>
        <w:t xml:space="preserve"> </w:t>
      </w:r>
    </w:p>
    <w:p w14:paraId="45545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F2986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70B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7D8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05C04F6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y— p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DB2891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4228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61594BE" w14:textId="77777777" w:rsidR="00C35670" w:rsidRPr="002F4F65" w:rsidRDefault="00000000" w:rsidP="00FE1459">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4F831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085C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6344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DF79D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F5A0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2BA56A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jx˜J | </w:t>
      </w:r>
    </w:p>
    <w:p w14:paraId="03FA0A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6605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6EC96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5D4CD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68EAD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3EC87F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w:t>
      </w:r>
    </w:p>
    <w:p w14:paraId="742920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68D519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sôx˜Z§ |</w:t>
      </w:r>
    </w:p>
    <w:p w14:paraId="525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C01ED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10F0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8A69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w:t>
      </w:r>
    </w:p>
    <w:p w14:paraId="1A858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 </w:t>
      </w:r>
    </w:p>
    <w:p w14:paraId="0EAA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2E5B295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7A4D616A"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9F2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44BE5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p—bûzkõ¦ | </w:t>
      </w:r>
    </w:p>
    <w:p w14:paraId="55614E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 jsõ— |</w:t>
      </w:r>
    </w:p>
    <w:p w14:paraId="111C7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C1932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3DAEF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Z§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D614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i¡Lõ—pZzJ |</w:t>
      </w:r>
    </w:p>
    <w:p w14:paraId="17D68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J | </w:t>
      </w:r>
    </w:p>
    <w:p w14:paraId="1B034F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9136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968D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w:t>
      </w:r>
    </w:p>
    <w:p w14:paraId="35BE4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0011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4E1D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083D8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i¡Lõ—J |</w:t>
      </w:r>
    </w:p>
    <w:p w14:paraId="3B5A8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A43A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F7AB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179C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7FB4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F152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282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1534D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w:t>
      </w:r>
    </w:p>
    <w:p w14:paraId="27561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2CE2C5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2C5B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4611A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Lõ—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2D725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6175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9BFA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Rxj¥Z | </w:t>
      </w:r>
    </w:p>
    <w:p w14:paraId="695C9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F40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41BCD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AË—pZ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09A9A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Ë—pZzJ | </w:t>
      </w:r>
    </w:p>
    <w:p w14:paraId="4C7EC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6169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BA6A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w:t>
      </w:r>
    </w:p>
    <w:p w14:paraId="63DC4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Ë—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3C66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Ày— |</w:t>
      </w:r>
    </w:p>
    <w:p w14:paraId="3D444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ÀõÀ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Ày— | </w:t>
      </w:r>
    </w:p>
    <w:p w14:paraId="7F6A50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967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043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49D1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490055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ED7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2C147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5E7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4AEC3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4093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512E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EF694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04B99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0317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652E1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352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p—ZzJ | </w:t>
      </w:r>
    </w:p>
    <w:p w14:paraId="7A88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1D19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FB7E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1E085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1762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 |</w:t>
      </w:r>
    </w:p>
    <w:p w14:paraId="6D0D3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 | </w:t>
      </w:r>
    </w:p>
    <w:p w14:paraId="2E4C3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C85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D582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9F80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y—rçZy Zyrç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Zy—rçZy | </w:t>
      </w:r>
    </w:p>
    <w:p w14:paraId="6AEF2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731F7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9902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HxR—sûZzJ |</w:t>
      </w:r>
    </w:p>
    <w:p w14:paraId="4A4FFED4" w14:textId="26372920"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highlight w:val="magenta"/>
        </w:rPr>
        <w:t>jsõ¦</w:t>
      </w:r>
      <w:r w:rsidRPr="002F4F65">
        <w:rPr>
          <w:rFonts w:ascii="BRH Malayalam Extra" w:hAnsi="BRH Malayalam Extra" w:cs="BRH Malayalam Extra"/>
          <w:color w:val="000000"/>
          <w:kern w:val="0"/>
          <w:sz w:val="32"/>
          <w:szCs w:val="32"/>
        </w:rPr>
        <w:t>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R—sûZzJ | </w:t>
      </w:r>
    </w:p>
    <w:p w14:paraId="79EFEE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û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48D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15EC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CD63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60B02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0CC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927C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BABE0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 </w:t>
      </w:r>
    </w:p>
    <w:p w14:paraId="4BDCA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A770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7354B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36C1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34A81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09FD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005D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F829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sõx sõ¦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1F7BB2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7876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Rx—j¥Z Rxj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Rx—j¥Z | </w:t>
      </w:r>
    </w:p>
    <w:p w14:paraId="50ACB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D043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J | </w:t>
      </w:r>
    </w:p>
    <w:p w14:paraId="766915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8761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p px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 ¤¤p | </w:t>
      </w:r>
    </w:p>
    <w:p w14:paraId="24AA8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E31C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169F4C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785388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37B60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E5B0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59E7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Zsõ— |</w:t>
      </w:r>
    </w:p>
    <w:p w14:paraId="0C27A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së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sësõ— | </w:t>
      </w:r>
    </w:p>
    <w:p w14:paraId="689EA7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298EE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B920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05C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4374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D904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9707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430D2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a§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AC44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E84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9FD9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51B46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02E7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1FDDC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0B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4B6E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05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5A88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417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7D5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3C965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p>
    <w:p w14:paraId="6E38CD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 | </w:t>
      </w:r>
    </w:p>
    <w:p w14:paraId="14333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0D0EF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13062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BE0F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6D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Z§ |</w:t>
      </w:r>
    </w:p>
    <w:p w14:paraId="1222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 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 | </w:t>
      </w:r>
    </w:p>
    <w:p w14:paraId="5B974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094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755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d¡— |</w:t>
      </w:r>
    </w:p>
    <w:p w14:paraId="11358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õ— id¡— | </w:t>
      </w:r>
    </w:p>
    <w:p w14:paraId="4ED2C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y |</w:t>
      </w:r>
    </w:p>
    <w:p w14:paraId="07B09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A196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E0A9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cz—j¥Z c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cz—j¥Z | </w:t>
      </w:r>
    </w:p>
    <w:p w14:paraId="77F4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Ày— |</w:t>
      </w:r>
    </w:p>
    <w:p w14:paraId="06A40C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ÀõÀy— czj¥Z c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Ày— | </w:t>
      </w:r>
    </w:p>
    <w:p w14:paraId="5E6E1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7ABA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4D2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577E34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1FB36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DBD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6FE2D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6C963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5A6126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C172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7F30BF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0C3EF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66D32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4CE90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23202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4441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ABC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51270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D9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114F8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7C9D2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32F15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6FAFFC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jJ |</w:t>
      </w:r>
    </w:p>
    <w:p w14:paraId="4D7D0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516B9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715E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E72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D4B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D—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 D— | </w:t>
      </w:r>
    </w:p>
    <w:p w14:paraId="58E3A4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302E5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C062075" w14:textId="77777777" w:rsidR="00C35670" w:rsidRPr="00D950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9504E">
        <w:rPr>
          <w:rFonts w:ascii="BRH Malayalam Extra" w:hAnsi="BRH Malayalam Extra" w:cs="BRH Malayalam Extra"/>
          <w:color w:val="000000"/>
          <w:kern w:val="0"/>
          <w:sz w:val="32"/>
          <w:szCs w:val="32"/>
          <w:lang w:val="it-IT"/>
        </w:rPr>
        <w:lastRenderedPageBreak/>
        <w:t>(</w:t>
      </w:r>
      <w:r w:rsidR="00BB5609" w:rsidRPr="00D9504E">
        <w:rPr>
          <w:rFonts w:ascii="Arial" w:hAnsi="Arial" w:cs="BRH Malayalam Extra"/>
          <w:color w:val="000000"/>
          <w:kern w:val="0"/>
          <w:sz w:val="24"/>
          <w:szCs w:val="32"/>
          <w:lang w:val="it-IT"/>
        </w:rPr>
        <w:t>25</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P22</w:t>
      </w:r>
      <w:r w:rsidRPr="00D9504E">
        <w:rPr>
          <w:rFonts w:ascii="BRH Malayalam Extra" w:hAnsi="BRH Malayalam Extra" w:cs="BRH Malayalam Extra"/>
          <w:color w:val="000000"/>
          <w:kern w:val="0"/>
          <w:sz w:val="32"/>
          <w:szCs w:val="32"/>
          <w:lang w:val="it-IT"/>
        </w:rPr>
        <w:t xml:space="preserve">] </w:t>
      </w:r>
      <w:r w:rsidR="00BB5609" w:rsidRPr="00D9504E">
        <w:rPr>
          <w:rFonts w:ascii="Arial" w:hAnsi="Arial" w:cs="BRH Malayalam Extra"/>
          <w:color w:val="000000"/>
          <w:kern w:val="0"/>
          <w:sz w:val="24"/>
          <w:szCs w:val="32"/>
          <w:lang w:val="it-IT"/>
        </w:rPr>
        <w:t>5</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3</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4</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7</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21</w:t>
      </w:r>
      <w:r w:rsidRPr="00D9504E">
        <w:rPr>
          <w:rFonts w:ascii="BRH Malayalam Extra" w:hAnsi="BRH Malayalam Extra" w:cs="BRH Malayalam Extra"/>
          <w:color w:val="000000"/>
          <w:kern w:val="0"/>
          <w:sz w:val="32"/>
          <w:szCs w:val="32"/>
          <w:lang w:val="it-IT"/>
        </w:rPr>
        <w:t>)-</w:t>
      </w:r>
      <w:r w:rsidR="00BB5609" w:rsidRPr="00D9504E">
        <w:rPr>
          <w:rFonts w:ascii="BRH Malayalam Extra" w:hAnsi="BRH Malayalam Extra" w:cs="BRH Malayalam Extra"/>
          <w:color w:val="000000"/>
          <w:kern w:val="0"/>
          <w:sz w:val="32"/>
          <w:szCs w:val="32"/>
          <w:lang w:val="it-IT"/>
        </w:rPr>
        <w:t xml:space="preserve"> </w:t>
      </w:r>
      <w:r w:rsidRPr="00D9504E">
        <w:rPr>
          <w:rFonts w:ascii="BRH Malayalam Extra" w:hAnsi="BRH Malayalam Extra" w:cs="BRH Malayalam Extra"/>
          <w:color w:val="000000"/>
          <w:kern w:val="0"/>
          <w:sz w:val="32"/>
          <w:szCs w:val="32"/>
          <w:lang w:val="it-IT"/>
        </w:rPr>
        <w:t>P</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 xml:space="preserve"> | G</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dx</w:t>
      </w:r>
      <w:r w:rsidR="002F4F65" w:rsidRPr="00D9504E">
        <w:rPr>
          <w:rFonts w:ascii="BRH Malayalam Extra" w:hAnsi="BRH Malayalam Extra" w:cs="BRH Malayalam Extra"/>
          <w:color w:val="000000"/>
          <w:kern w:val="0"/>
          <w:sz w:val="26"/>
          <w:szCs w:val="32"/>
          <w:lang w:val="it-IT"/>
        </w:rPr>
        <w:t>–</w:t>
      </w:r>
      <w:r w:rsidR="002F4F65" w:rsidRPr="00D9504E">
        <w:rPr>
          <w:rFonts w:ascii="BRH Malayalam Extra" w:hAnsi="BRH Malayalam Extra" w:cs="BRH Malayalam Extra"/>
          <w:color w:val="000000"/>
          <w:kern w:val="0"/>
          <w:sz w:val="32"/>
          <w:szCs w:val="32"/>
          <w:lang w:val="it-IT"/>
        </w:rPr>
        <w:t>I</w:t>
      </w:r>
      <w:r w:rsidRPr="00D9504E">
        <w:rPr>
          <w:rFonts w:ascii="BRH Malayalam Extra" w:hAnsi="BRH Malayalam Extra" w:cs="BRH Malayalam Extra"/>
          <w:color w:val="000000"/>
          <w:kern w:val="0"/>
          <w:sz w:val="32"/>
          <w:szCs w:val="32"/>
          <w:lang w:val="it-IT"/>
        </w:rPr>
        <w:t xml:space="preserve"> | (</w:t>
      </w:r>
      <w:r w:rsidR="002F4F65" w:rsidRPr="00D9504E">
        <w:rPr>
          <w:rFonts w:ascii="Arial" w:hAnsi="Arial" w:cs="BRH Malayalam Extra"/>
          <w:color w:val="000000"/>
          <w:kern w:val="0"/>
          <w:sz w:val="24"/>
          <w:szCs w:val="32"/>
          <w:lang w:val="it-IT"/>
        </w:rPr>
        <w:t>GD</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49</w:t>
      </w:r>
      <w:r w:rsidRPr="00D9504E">
        <w:rPr>
          <w:rFonts w:ascii="BRH Malayalam Extra" w:hAnsi="BRH Malayalam Extra" w:cs="BRH Malayalam Extra"/>
          <w:color w:val="000000"/>
          <w:kern w:val="0"/>
          <w:sz w:val="32"/>
          <w:szCs w:val="32"/>
          <w:lang w:val="it-IT"/>
        </w:rPr>
        <w:t>)</w:t>
      </w:r>
    </w:p>
    <w:p w14:paraId="12181EAB" w14:textId="77777777" w:rsidR="00C35670" w:rsidRPr="00D950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9504E">
        <w:rPr>
          <w:rFonts w:ascii="BRH Malayalam Extra" w:hAnsi="BRH Malayalam Extra" w:cs="BRH Malayalam Extra"/>
          <w:color w:val="000000"/>
          <w:kern w:val="0"/>
          <w:sz w:val="32"/>
          <w:szCs w:val="32"/>
          <w:lang w:val="it-IT"/>
        </w:rPr>
        <w:t>¤¤P</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dx</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 xml:space="preserve"> ¥i</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dx</w:t>
      </w:r>
      <w:r w:rsidR="002F4F65" w:rsidRPr="00D9504E">
        <w:rPr>
          <w:rFonts w:ascii="BRH Malayalam Extra" w:hAnsi="BRH Malayalam Extra" w:cs="BRH Malayalam Extra"/>
          <w:color w:val="000000"/>
          <w:kern w:val="0"/>
          <w:sz w:val="26"/>
          <w:szCs w:val="32"/>
          <w:lang w:val="it-IT"/>
        </w:rPr>
        <w:t>–</w:t>
      </w:r>
      <w:r w:rsidR="002F4F65" w:rsidRPr="00D9504E">
        <w:rPr>
          <w:rFonts w:ascii="BRH Malayalam Extra" w:hAnsi="BRH Malayalam Extra" w:cs="BRH Malayalam Extra"/>
          <w:color w:val="000000"/>
          <w:kern w:val="0"/>
          <w:sz w:val="32"/>
          <w:szCs w:val="32"/>
          <w:lang w:val="it-IT"/>
        </w:rPr>
        <w:t>I</w:t>
      </w:r>
      <w:r w:rsidRPr="00D9504E">
        <w:rPr>
          <w:rFonts w:ascii="BRH Malayalam Extra" w:hAnsi="BRH Malayalam Extra" w:cs="BRH Malayalam Extra"/>
          <w:color w:val="000000"/>
          <w:kern w:val="0"/>
          <w:sz w:val="32"/>
          <w:szCs w:val="32"/>
          <w:lang w:val="it-IT"/>
        </w:rPr>
        <w:t xml:space="preserve"> P</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 xml:space="preserve"> ¤¤P</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dx</w:t>
      </w:r>
      <w:r w:rsidR="002F4F65" w:rsidRPr="00D9504E">
        <w:rPr>
          <w:rFonts w:ascii="BRH Malayalam Extra" w:hAnsi="BRH Malayalam Extra" w:cs="BRH Malayalam Extra"/>
          <w:color w:val="000000"/>
          <w:kern w:val="0"/>
          <w:sz w:val="26"/>
          <w:szCs w:val="32"/>
          <w:lang w:val="it-IT"/>
        </w:rPr>
        <w:t>–</w:t>
      </w:r>
      <w:r w:rsidR="002F4F65" w:rsidRPr="00D9504E">
        <w:rPr>
          <w:rFonts w:ascii="BRH Malayalam Extra" w:hAnsi="BRH Malayalam Extra" w:cs="BRH Malayalam Extra"/>
          <w:color w:val="000000"/>
          <w:kern w:val="0"/>
          <w:sz w:val="32"/>
          <w:szCs w:val="32"/>
          <w:lang w:val="it-IT"/>
        </w:rPr>
        <w:t>I</w:t>
      </w:r>
      <w:r w:rsidRPr="00D9504E">
        <w:rPr>
          <w:rFonts w:ascii="BRH Malayalam Extra" w:hAnsi="BRH Malayalam Extra" w:cs="BRH Malayalam Extra"/>
          <w:color w:val="000000"/>
          <w:kern w:val="0"/>
          <w:sz w:val="32"/>
          <w:szCs w:val="32"/>
          <w:lang w:val="it-IT"/>
        </w:rPr>
        <w:t xml:space="preserve"> | </w:t>
      </w:r>
    </w:p>
    <w:p w14:paraId="425D4AD5" w14:textId="77777777" w:rsidR="00C35670" w:rsidRPr="00D950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26</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P22</w:t>
      </w:r>
      <w:r w:rsidRPr="00D9504E">
        <w:rPr>
          <w:rFonts w:ascii="BRH Malayalam Extra" w:hAnsi="BRH Malayalam Extra" w:cs="BRH Malayalam Extra"/>
          <w:color w:val="000000"/>
          <w:kern w:val="0"/>
          <w:sz w:val="32"/>
          <w:szCs w:val="32"/>
          <w:lang w:val="it-IT"/>
        </w:rPr>
        <w:t xml:space="preserve">] </w:t>
      </w:r>
      <w:r w:rsidR="00BB5609" w:rsidRPr="00D9504E">
        <w:rPr>
          <w:rFonts w:ascii="Arial" w:hAnsi="Arial" w:cs="BRH Malayalam Extra"/>
          <w:color w:val="000000"/>
          <w:kern w:val="0"/>
          <w:sz w:val="24"/>
          <w:szCs w:val="32"/>
          <w:lang w:val="it-IT"/>
        </w:rPr>
        <w:t>5</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3</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4</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7</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22</w:t>
      </w:r>
      <w:r w:rsidRPr="00D9504E">
        <w:rPr>
          <w:rFonts w:ascii="BRH Malayalam Extra" w:hAnsi="BRH Malayalam Extra" w:cs="BRH Malayalam Extra"/>
          <w:color w:val="000000"/>
          <w:kern w:val="0"/>
          <w:sz w:val="32"/>
          <w:szCs w:val="32"/>
          <w:lang w:val="it-IT"/>
        </w:rPr>
        <w:t>)-</w:t>
      </w:r>
      <w:r w:rsidR="00BB5609" w:rsidRPr="00D9504E">
        <w:rPr>
          <w:rFonts w:ascii="BRH Malayalam Extra" w:hAnsi="BRH Malayalam Extra" w:cs="BRH Malayalam Extra"/>
          <w:color w:val="000000"/>
          <w:kern w:val="0"/>
          <w:sz w:val="32"/>
          <w:szCs w:val="32"/>
          <w:lang w:val="it-IT"/>
        </w:rPr>
        <w:t xml:space="preserve"> </w:t>
      </w:r>
      <w:r w:rsidRPr="00D9504E">
        <w:rPr>
          <w:rFonts w:ascii="BRH Malayalam Extra" w:hAnsi="BRH Malayalam Extra" w:cs="BRH Malayalam Extra"/>
          <w:color w:val="000000"/>
          <w:kern w:val="0"/>
          <w:sz w:val="32"/>
          <w:szCs w:val="32"/>
          <w:lang w:val="it-IT"/>
        </w:rPr>
        <w:t>G</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dx</w:t>
      </w:r>
      <w:r w:rsidR="002F4F65" w:rsidRPr="00D9504E">
        <w:rPr>
          <w:rFonts w:ascii="BRH Malayalam Extra" w:hAnsi="BRH Malayalam Extra" w:cs="BRH Malayalam Extra"/>
          <w:color w:val="000000"/>
          <w:kern w:val="0"/>
          <w:sz w:val="26"/>
          <w:szCs w:val="32"/>
          <w:lang w:val="it-IT"/>
        </w:rPr>
        <w:t>–</w:t>
      </w:r>
      <w:r w:rsidR="002F4F65" w:rsidRPr="00D9504E">
        <w:rPr>
          <w:rFonts w:ascii="BRH Malayalam Extra" w:hAnsi="BRH Malayalam Extra" w:cs="BRH Malayalam Extra"/>
          <w:color w:val="000000"/>
          <w:kern w:val="0"/>
          <w:sz w:val="32"/>
          <w:szCs w:val="32"/>
          <w:lang w:val="it-IT"/>
        </w:rPr>
        <w:t>I</w:t>
      </w:r>
      <w:r w:rsidRPr="00D9504E">
        <w:rPr>
          <w:rFonts w:ascii="BRH Malayalam Extra" w:hAnsi="BRH Malayalam Extra" w:cs="BRH Malayalam Extra"/>
          <w:color w:val="000000"/>
          <w:kern w:val="0"/>
          <w:sz w:val="32"/>
          <w:szCs w:val="32"/>
          <w:lang w:val="it-IT"/>
        </w:rPr>
        <w:t xml:space="preserve"> | G</w:t>
      </w:r>
      <w:r w:rsidR="002F4F65" w:rsidRPr="00D9504E">
        <w:rPr>
          <w:rFonts w:ascii="BRH Malayalam Extra" w:hAnsi="BRH Malayalam Extra" w:cs="BRH Malayalam Extra"/>
          <w:color w:val="000000"/>
          <w:kern w:val="0"/>
          <w:sz w:val="26"/>
          <w:szCs w:val="32"/>
          <w:lang w:val="it-IT"/>
        </w:rPr>
        <w:t>–</w:t>
      </w:r>
      <w:r w:rsidRPr="00D9504E">
        <w:rPr>
          <w:rFonts w:ascii="BRH Malayalam Extra" w:hAnsi="BRH Malayalam Extra" w:cs="BRH Malayalam Extra"/>
          <w:color w:val="000000"/>
          <w:kern w:val="0"/>
          <w:sz w:val="32"/>
          <w:szCs w:val="32"/>
          <w:lang w:val="it-IT"/>
        </w:rPr>
        <w:t>p</w:t>
      </w:r>
      <w:r w:rsidR="002F4F65" w:rsidRPr="00D9504E">
        <w:rPr>
          <w:rFonts w:ascii="BRH Malayalam Extra" w:hAnsi="BRH Malayalam Extra" w:cs="BRH Malayalam Extra"/>
          <w:color w:val="000000"/>
          <w:kern w:val="0"/>
          <w:sz w:val="32"/>
          <w:szCs w:val="32"/>
          <w:lang w:val="it-IT"/>
        </w:rPr>
        <w:t>I</w:t>
      </w:r>
      <w:r w:rsidRPr="00D9504E">
        <w:rPr>
          <w:rFonts w:ascii="BRH Malayalam Extra" w:hAnsi="BRH Malayalam Extra" w:cs="BRH Malayalam Extra"/>
          <w:color w:val="000000"/>
          <w:kern w:val="0"/>
          <w:sz w:val="32"/>
          <w:szCs w:val="32"/>
          <w:lang w:val="it-IT"/>
        </w:rPr>
        <w:t xml:space="preserve"> | (</w:t>
      </w:r>
      <w:r w:rsidR="002F4F65" w:rsidRPr="00D9504E">
        <w:rPr>
          <w:rFonts w:ascii="Arial" w:hAnsi="Arial" w:cs="BRH Malayalam Extra"/>
          <w:color w:val="000000"/>
          <w:kern w:val="0"/>
          <w:sz w:val="24"/>
          <w:szCs w:val="32"/>
          <w:lang w:val="it-IT"/>
        </w:rPr>
        <w:t>GD</w:t>
      </w:r>
      <w:r w:rsidRPr="00D9504E">
        <w:rPr>
          <w:rFonts w:ascii="BRH Malayalam Extra" w:hAnsi="BRH Malayalam Extra" w:cs="BRH Malayalam Extra"/>
          <w:color w:val="000000"/>
          <w:kern w:val="0"/>
          <w:sz w:val="32"/>
          <w:szCs w:val="32"/>
          <w:lang w:val="it-IT"/>
        </w:rPr>
        <w:t>-</w:t>
      </w:r>
      <w:r w:rsidR="00BB5609" w:rsidRPr="00D9504E">
        <w:rPr>
          <w:rFonts w:ascii="Arial" w:hAnsi="Arial" w:cs="BRH Malayalam Extra"/>
          <w:color w:val="000000"/>
          <w:kern w:val="0"/>
          <w:sz w:val="24"/>
          <w:szCs w:val="32"/>
          <w:lang w:val="it-IT"/>
        </w:rPr>
        <w:t>49</w:t>
      </w:r>
      <w:r w:rsidRPr="00D9504E">
        <w:rPr>
          <w:rFonts w:ascii="BRH Malayalam Extra" w:hAnsi="BRH Malayalam Extra" w:cs="BRH Malayalam Extra"/>
          <w:color w:val="000000"/>
          <w:kern w:val="0"/>
          <w:sz w:val="32"/>
          <w:szCs w:val="32"/>
          <w:lang w:val="it-IT"/>
        </w:rPr>
        <w:t>)</w:t>
      </w:r>
    </w:p>
    <w:p w14:paraId="100C96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i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F6DD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2A9F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1CBE62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s£ræz˜J |</w:t>
      </w:r>
    </w:p>
    <w:p w14:paraId="4ED4C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J | </w:t>
      </w:r>
    </w:p>
    <w:p w14:paraId="52DB9B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ræz˜J | De— |</w:t>
      </w:r>
    </w:p>
    <w:p w14:paraId="4DF17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EC8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A30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C861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138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331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144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DBAE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78D0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iyZy— j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D27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130446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2603C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57B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64D0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435FFF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54E3466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3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2</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d |</w:t>
      </w:r>
      <w:r w:rsidRPr="002F4F65">
        <w:rPr>
          <w:rFonts w:ascii="BRH Malayalam" w:hAnsi="BRH Malayalam" w:cs="BRH Malayalam"/>
          <w:color w:val="000000"/>
          <w:kern w:val="0"/>
          <w:sz w:val="32"/>
          <w:szCs w:val="32"/>
        </w:rPr>
        <w:t xml:space="preserve"> ¤¤p |</w:t>
      </w:r>
    </w:p>
    <w:p w14:paraId="2E1105E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p ¤¤p </w:t>
      </w:r>
      <w:r w:rsidRPr="00FE1459">
        <w:rPr>
          <w:rFonts w:ascii="BRH Malayalam Extra" w:hAnsi="BRH Malayalam Extra" w:cs="BRH Malayalam"/>
          <w:color w:val="000000"/>
          <w:kern w:val="0"/>
          <w:sz w:val="32"/>
          <w:szCs w:val="32"/>
        </w:rPr>
        <w:t>d d</w:t>
      </w:r>
      <w:r w:rsidRPr="002F4F65">
        <w:rPr>
          <w:rFonts w:ascii="BRH Malayalam" w:hAnsi="BRH Malayalam" w:cs="BRH Malayalam"/>
          <w:color w:val="000000"/>
          <w:kern w:val="0"/>
          <w:sz w:val="32"/>
          <w:szCs w:val="32"/>
        </w:rPr>
        <w:t xml:space="preserve"> ¤¤p | </w:t>
      </w:r>
    </w:p>
    <w:p w14:paraId="5E1D6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4C7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135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px˜ |</w:t>
      </w:r>
    </w:p>
    <w:p w14:paraId="5EA8D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 | </w:t>
      </w:r>
    </w:p>
    <w:p w14:paraId="0DB4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x˜ | d |</w:t>
      </w:r>
    </w:p>
    <w:p w14:paraId="60C38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496E3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5728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9282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DA36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xszbxs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ixszZ§ | </w:t>
      </w:r>
    </w:p>
    <w:p w14:paraId="71C9D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836E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 ixsz bx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B75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 |</w:t>
      </w:r>
    </w:p>
    <w:p w14:paraId="416EB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 </w:t>
      </w:r>
    </w:p>
    <w:p w14:paraId="4F56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4BC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p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346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A12C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7EBF3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082A7A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6097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põ¡—ræzJ |</w:t>
      </w:r>
    </w:p>
    <w:p w14:paraId="21883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põ¡—ræzJ | </w:t>
      </w:r>
    </w:p>
    <w:p w14:paraId="0131F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748BB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 k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eqõË§ | </w:t>
      </w:r>
    </w:p>
    <w:p w14:paraId="2FFBEF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w:t>
      </w:r>
    </w:p>
    <w:p w14:paraId="6F158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7D67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ADB7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192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BB6B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2B0068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9BF3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47AF3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J |</w:t>
      </w:r>
    </w:p>
    <w:p w14:paraId="27045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J | </w:t>
      </w:r>
    </w:p>
    <w:p w14:paraId="6C223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p |</w:t>
      </w:r>
    </w:p>
    <w:p w14:paraId="77847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306A64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C9E51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B6D9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 |</w:t>
      </w:r>
    </w:p>
    <w:p w14:paraId="61BE5F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 pz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 | </w:t>
      </w:r>
    </w:p>
    <w:p w14:paraId="5F67E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BBB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põ¦˜PâZ§ | </w:t>
      </w:r>
    </w:p>
    <w:p w14:paraId="50955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w:t>
      </w:r>
    </w:p>
    <w:p w14:paraId="0D6C5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sõ— | </w:t>
      </w:r>
    </w:p>
    <w:p w14:paraId="1026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22713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02D9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108AD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7D5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py |</w:t>
      </w:r>
    </w:p>
    <w:p w14:paraId="74AADA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5984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59D5B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768D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EED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õ—¤¤pp py ¥põ—p | </w:t>
      </w:r>
    </w:p>
    <w:p w14:paraId="5FE4B1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3893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23266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48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D654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0171E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DPâ Zõ¡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093A73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i—J |</w:t>
      </w:r>
    </w:p>
    <w:p w14:paraId="226F8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J | </w:t>
      </w:r>
    </w:p>
    <w:p w14:paraId="2C0BB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97F2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E1A5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i—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452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E773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e— |</w:t>
      </w:r>
    </w:p>
    <w:p w14:paraId="6D7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10454D0F"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A9F584"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CA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74B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 t¥Z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exe— t¥Z | </w:t>
      </w:r>
    </w:p>
    <w:p w14:paraId="514F1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285F56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t¥Z | </w:t>
      </w:r>
    </w:p>
    <w:p w14:paraId="4824DF70"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rPr>
      </w:pPr>
      <w:r w:rsidRPr="00FE1459">
        <w:rPr>
          <w:rFonts w:ascii="Arial" w:hAnsi="Arial" w:cs="Arial"/>
          <w:b/>
          <w:bCs/>
          <w:color w:val="000000"/>
          <w:kern w:val="0"/>
          <w:sz w:val="32"/>
          <w:szCs w:val="32"/>
        </w:rPr>
        <w:t>============</w:t>
      </w:r>
    </w:p>
    <w:p w14:paraId="499CB629"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1459" w:rsidSect="00B97CBC">
          <w:headerReference w:type="even" r:id="rId20"/>
          <w:pgSz w:w="12240" w:h="15840"/>
          <w:pgMar w:top="1134" w:right="1134" w:bottom="1134" w:left="1134" w:header="720" w:footer="720" w:gutter="0"/>
          <w:cols w:space="720"/>
          <w:noEndnote/>
          <w:docGrid w:linePitch="299"/>
        </w:sectPr>
      </w:pPr>
    </w:p>
    <w:p w14:paraId="1C052102" w14:textId="77777777" w:rsidR="00FE1459" w:rsidRPr="0026132E" w:rsidRDefault="00FE1459" w:rsidP="00FE1459">
      <w:pPr>
        <w:pStyle w:val="Heading3"/>
        <w:rPr>
          <w:sz w:val="36"/>
          <w:szCs w:val="28"/>
          <w:u w:val="single"/>
        </w:rPr>
      </w:pPr>
      <w:bookmarkStart w:id="12" w:name="_Toc136202656"/>
      <w:r w:rsidRPr="0026132E">
        <w:rPr>
          <w:sz w:val="36"/>
          <w:szCs w:val="28"/>
          <w:u w:val="single"/>
        </w:rPr>
        <w:lastRenderedPageBreak/>
        <w:t xml:space="preserve">Ad¡pxKI </w:t>
      </w:r>
      <w:r>
        <w:rPr>
          <w:sz w:val="36"/>
          <w:szCs w:val="28"/>
          <w:u w:val="single"/>
        </w:rPr>
        <w:t>5</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2"/>
    </w:p>
    <w:p w14:paraId="0BD00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6007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² „¥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BAB8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1E605C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71BE8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F65F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 d¡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 | </w:t>
      </w:r>
    </w:p>
    <w:p w14:paraId="6AB70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0B916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33E5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9A9F9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 d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DD38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CZy— |</w:t>
      </w:r>
    </w:p>
    <w:p w14:paraId="19C76C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y— | </w:t>
      </w:r>
    </w:p>
    <w:p w14:paraId="129B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45C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4B9A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1ADB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2196E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E61B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ABBA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D14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4783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2DE5D5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B0636B"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E2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FCF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3FB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06A86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04988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455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Z | </w:t>
      </w:r>
    </w:p>
    <w:p w14:paraId="5E5E70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t—sx |</w:t>
      </w:r>
    </w:p>
    <w:p w14:paraId="681CC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 </w:t>
      </w:r>
    </w:p>
    <w:p w14:paraId="32FF7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t—s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8CF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1556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CZy— |</w:t>
      </w:r>
    </w:p>
    <w:p w14:paraId="4BB5AF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yZz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yZy— | </w:t>
      </w:r>
    </w:p>
    <w:p w14:paraId="1415B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0EB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D277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D19BE10" w14:textId="77777777" w:rsidR="006708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R§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R§ </w:t>
      </w:r>
    </w:p>
    <w:p w14:paraId="1F9D4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0D0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F71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A9717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61611C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 | </w:t>
      </w:r>
    </w:p>
    <w:p w14:paraId="658E2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8DBD75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Z | </w:t>
      </w:r>
    </w:p>
    <w:p w14:paraId="44E01B43"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82B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56E5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b¥Z d¡b¥Z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7B5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8AD20FA"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44D6D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00018C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688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E79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60D766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275B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A051B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1083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7F914F"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2FF67B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ED15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B4E54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70C3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A9B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B67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03686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65C80B0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65B274A"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FF1A6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39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AC74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7EEA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123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8778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775E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A6A02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9D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2FD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EFB8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1DFE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ECA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5349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D740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74767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494D7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BE38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2372D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06E79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7CA9B3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155BF33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8E379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63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2B4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0EAF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31BD7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A97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CD696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6F4EF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44537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310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878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302BE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B57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83CD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2016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ACEA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75ABA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559A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BBDC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BAD4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71CC4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45069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2616D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5460B6B"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0E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E9786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5FE4A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758B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36F9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AE2C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914D4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F35B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44D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F4868E5" w14:textId="5574CCFA"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00710C53">
        <w:rPr>
          <w:rFonts w:ascii="BRH Malayalam Extra" w:hAnsi="BRH Malayalam Extra" w:cs="BRH Malayalam Extra"/>
          <w:color w:val="000000"/>
          <w:kern w:val="0"/>
          <w:sz w:val="26"/>
          <w:szCs w:val="32"/>
        </w:rPr>
        <w:t xml:space="preserve"> </w:t>
      </w:r>
      <w:r w:rsidRPr="00C8097E">
        <w:rPr>
          <w:rFonts w:ascii="BRH Malayalam Extra" w:hAnsi="BRH Malayalam Extra" w:cs="BRH Malayalam Extra"/>
          <w:color w:val="000000"/>
          <w:kern w:val="0"/>
          <w:sz w:val="32"/>
          <w:szCs w:val="32"/>
          <w:highlight w:val="magenta"/>
        </w:rPr>
        <w:t>Ð</w:t>
      </w:r>
      <w:r w:rsidRPr="002F4F65">
        <w:rPr>
          <w:rFonts w:ascii="BRH Malayalam Extra" w:hAnsi="BRH Malayalam Extra" w:cs="BRH Malayalam Extra"/>
          <w:color w:val="000000"/>
          <w:kern w:val="0"/>
          <w:sz w:val="32"/>
          <w:szCs w:val="32"/>
        </w:rPr>
        <w:t>¡—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7ECF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C430A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C8A2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4AA40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110E2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60EA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öR—J |</w:t>
      </w:r>
    </w:p>
    <w:p w14:paraId="5A6BF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J | </w:t>
      </w:r>
    </w:p>
    <w:p w14:paraId="7BFC3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p |</w:t>
      </w:r>
    </w:p>
    <w:p w14:paraId="16BF5A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F99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37101E2"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7161E82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413408F"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09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pöR—J |</w:t>
      </w:r>
    </w:p>
    <w:p w14:paraId="07D3930E"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5ABD4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öR—J | </w:t>
      </w:r>
    </w:p>
    <w:p w14:paraId="2A781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BE04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58B6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F4C5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FE7F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Z§ |</w:t>
      </w:r>
    </w:p>
    <w:p w14:paraId="01E56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b§ ja§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jZ§ | </w:t>
      </w:r>
    </w:p>
    <w:p w14:paraId="59A54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35F59E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2AD88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4FFEC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ræ—¥K | </w:t>
      </w:r>
    </w:p>
    <w:p w14:paraId="7B4BD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9842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4300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1C001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DF47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5746F6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ræ—¥K | </w:t>
      </w:r>
    </w:p>
    <w:p w14:paraId="586E6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1E033F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AA7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p>
    <w:p w14:paraId="10810B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1A5CBD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8A9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110E1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MÞ§) Ò— P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MÞ§) Ò— | </w:t>
      </w:r>
    </w:p>
    <w:p w14:paraId="6F9FD5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1D47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016F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D650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5D6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B74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MÞ§) Ò 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õix—Yx(MÞ§) Ò | </w:t>
      </w:r>
    </w:p>
    <w:p w14:paraId="45861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753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MÞ§) Ò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027A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6B403D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 | </w:t>
      </w:r>
    </w:p>
    <w:p w14:paraId="1A8B9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7A3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494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w:t>
      </w:r>
    </w:p>
    <w:p w14:paraId="777156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Zy— öe - d¡bõ— | </w:t>
      </w:r>
    </w:p>
    <w:p w14:paraId="520FB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4081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5098F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ö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17F15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Y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21A5BB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6E1445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Zy | </w:t>
      </w:r>
    </w:p>
    <w:p w14:paraId="1AB73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ë£¤¤Z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02B03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 </w:t>
      </w:r>
    </w:p>
    <w:p w14:paraId="3DB1F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Zõ˜ |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704283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C701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Æõ˜ |</w:t>
      </w:r>
    </w:p>
    <w:p w14:paraId="678F7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 </w:t>
      </w:r>
    </w:p>
    <w:p w14:paraId="0612D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F748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98F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De— |</w:t>
      </w:r>
    </w:p>
    <w:p w14:paraId="6891C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3AAE0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087A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EF96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ECF9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310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40211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0A7A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D45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0DE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w:t>
      </w:r>
    </w:p>
    <w:p w14:paraId="055DDF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J | </w:t>
      </w:r>
    </w:p>
    <w:p w14:paraId="7D52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E3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193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394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2B224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23E2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A84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E26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2C2F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229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7417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51621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3B3C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1E14DF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21E11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532F75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EB54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6C93E0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0025CC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51BC6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h—pZy hp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h—pZy | </w:t>
      </w:r>
    </w:p>
    <w:p w14:paraId="55A265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522BD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62981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F9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2D6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35BDFC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548872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1A3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EFB5F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4C8EA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1844D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w:t>
      </w:r>
    </w:p>
    <w:p w14:paraId="23D1E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p 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J | </w:t>
      </w:r>
    </w:p>
    <w:p w14:paraId="4713B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 dxi— |</w:t>
      </w:r>
    </w:p>
    <w:p w14:paraId="59641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x— 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 dxi— | </w:t>
      </w:r>
    </w:p>
    <w:p w14:paraId="706D4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ræ—KxJ |</w:t>
      </w:r>
    </w:p>
    <w:p w14:paraId="2AFC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ræ—KxJ | </w:t>
      </w:r>
    </w:p>
    <w:p w14:paraId="346AD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jsõ— |</w:t>
      </w:r>
    </w:p>
    <w:p w14:paraId="02AC2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213EB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E257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D7F3C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154F1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744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29693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449C4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3B428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031FA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1311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õ— | </w:t>
      </w:r>
    </w:p>
    <w:p w14:paraId="02AF6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w:t>
      </w:r>
    </w:p>
    <w:p w14:paraId="1DA46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sõx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J | </w:t>
      </w:r>
    </w:p>
    <w:p w14:paraId="482524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4029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x— hpZy | </w:t>
      </w:r>
    </w:p>
    <w:p w14:paraId="01B1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BDB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pZy hp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9CA89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p |</w:t>
      </w:r>
    </w:p>
    <w:p w14:paraId="5A109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48BD25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1B5DE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CBBC7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jZ§ |</w:t>
      </w:r>
    </w:p>
    <w:p w14:paraId="4AD0D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jZ§ | </w:t>
      </w:r>
    </w:p>
    <w:p w14:paraId="4870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1E319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 </w:t>
      </w:r>
    </w:p>
    <w:p w14:paraId="6FD21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6A46D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J | </w:t>
      </w:r>
    </w:p>
    <w:p w14:paraId="3A72F8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C4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j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9AA8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4D60D5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kxR—J | </w:t>
      </w:r>
    </w:p>
    <w:p w14:paraId="16E90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2A9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6BB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4CB1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E222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1FFB51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07641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6C8D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2FA4B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7294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901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0C4B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4B49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BA0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py - 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6D0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8BE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C8D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E263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6A8A7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A12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7B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4F3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bcxZy | </w:t>
      </w:r>
    </w:p>
    <w:p w14:paraId="27715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42306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661D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17F7C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2C98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269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F1B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E331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87F0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D473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877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BAF7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901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204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Zy | </w:t>
      </w:r>
    </w:p>
    <w:p w14:paraId="7B294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q—bq |</w:t>
      </w:r>
    </w:p>
    <w:p w14:paraId="79A08F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 </w:t>
      </w:r>
    </w:p>
    <w:p w14:paraId="1FB166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 De— |</w:t>
      </w:r>
    </w:p>
    <w:p w14:paraId="73AAA457" w14:textId="3473C90F"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59144C">
        <w:rPr>
          <w:rFonts w:ascii="BRH Malayalam Extra" w:hAnsi="BRH Malayalam Extra" w:cs="BRH Malayalam Extra"/>
          <w:color w:val="000000"/>
          <w:kern w:val="0"/>
          <w:sz w:val="26"/>
          <w:szCs w:val="32"/>
          <w:highlight w:val="magenta"/>
          <w:lang w:val="it-IT"/>
        </w:rPr>
        <w:t>–</w:t>
      </w:r>
      <w:r w:rsidRPr="0059144C">
        <w:rPr>
          <w:rFonts w:ascii="BRH Malayalam Extra" w:hAnsi="BRH Malayalam Extra" w:cs="BRH Malayalam Extra"/>
          <w:color w:val="000000"/>
          <w:kern w:val="0"/>
          <w:sz w:val="32"/>
          <w:szCs w:val="32"/>
          <w:highlight w:val="magenta"/>
          <w:lang w:val="it-IT"/>
        </w:rPr>
        <w:t>¥q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xe— | </w:t>
      </w:r>
    </w:p>
    <w:p w14:paraId="746F9A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w:t>
      </w:r>
    </w:p>
    <w:p w14:paraId="78848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F0F6A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D67A3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BEE7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721B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23908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7ABD154C"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x˜ </w:t>
      </w:r>
    </w:p>
    <w:p w14:paraId="42E70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34FDE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0ADFBF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4BD9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De— |</w:t>
      </w:r>
    </w:p>
    <w:p w14:paraId="380CD3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xe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e— | </w:t>
      </w:r>
    </w:p>
    <w:p w14:paraId="5F1B5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62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78ED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1EDC18B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CACBB2E"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5D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54262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56C14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50BDF6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22B21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AO§Mx—dy |</w:t>
      </w:r>
    </w:p>
    <w:p w14:paraId="2495A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x „O§Mx—dy | </w:t>
      </w:r>
    </w:p>
    <w:p w14:paraId="1B8BA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O§Mx—dy | öe |</w:t>
      </w:r>
    </w:p>
    <w:p w14:paraId="56F31B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4770E2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0B1B6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Çy | </w:t>
      </w:r>
    </w:p>
    <w:p w14:paraId="4CB58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y—rçy¤¤Zõ |</w:t>
      </w:r>
    </w:p>
    <w:p w14:paraId="6B2AAD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5F43C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jxdy— |</w:t>
      </w:r>
    </w:p>
    <w:p w14:paraId="475E9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127F77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3F187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119F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p |</w:t>
      </w:r>
    </w:p>
    <w:p w14:paraId="47173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058A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43F76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04DBFA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06252EE8"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5B85352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55D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BsË§— |</w:t>
      </w:r>
    </w:p>
    <w:p w14:paraId="1726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 Yõ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a§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 YõxsË§— | </w:t>
      </w:r>
    </w:p>
    <w:p w14:paraId="40EFB4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6EB01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40A9A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sË§— | ¤¤ZJ |</w:t>
      </w:r>
    </w:p>
    <w:p w14:paraId="47D26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së k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J | </w:t>
      </w:r>
    </w:p>
    <w:p w14:paraId="6F0B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2DC71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së</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4A26E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C36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C63BC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9466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DB3E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9E8B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FB208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BFC7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F2FF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d— |</w:t>
      </w:r>
    </w:p>
    <w:p w14:paraId="5F69B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 | </w:t>
      </w:r>
    </w:p>
    <w:p w14:paraId="7568C8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d— | Er—jJ |</w:t>
      </w:r>
    </w:p>
    <w:p w14:paraId="4FE2F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jJ | </w:t>
      </w:r>
    </w:p>
    <w:p w14:paraId="51A57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r—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023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r—¥jx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x „öqxiõË§ | </w:t>
      </w:r>
    </w:p>
    <w:p w14:paraId="736C1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 |</w:t>
      </w:r>
    </w:p>
    <w:p w14:paraId="1541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Z˜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 </w:t>
      </w:r>
    </w:p>
    <w:p w14:paraId="1CA04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Ze—J |</w:t>
      </w:r>
    </w:p>
    <w:p w14:paraId="4CD3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Ze—J | </w:t>
      </w:r>
    </w:p>
    <w:p w14:paraId="66399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02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x— „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x— „ZeõÇ | </w:t>
      </w:r>
    </w:p>
    <w:p w14:paraId="368D2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dy— |</w:t>
      </w:r>
    </w:p>
    <w:p w14:paraId="60DD4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õ—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 | </w:t>
      </w:r>
    </w:p>
    <w:p w14:paraId="253F7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dy— | Ze—sx |</w:t>
      </w:r>
    </w:p>
    <w:p w14:paraId="0E1E8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 </w:t>
      </w:r>
    </w:p>
    <w:p w14:paraId="4449A5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854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s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eqõË§ | </w:t>
      </w:r>
    </w:p>
    <w:p w14:paraId="4EAC3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hõ—J |</w:t>
      </w:r>
    </w:p>
    <w:p w14:paraId="3F98C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J | </w:t>
      </w:r>
    </w:p>
    <w:p w14:paraId="62D5E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4152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së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B7146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43A0B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06B376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yJ |</w:t>
      </w:r>
    </w:p>
    <w:p w14:paraId="2DD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J | </w:t>
      </w:r>
    </w:p>
    <w:p w14:paraId="5E3B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A674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k—iyiZx iy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iyiZ | </w:t>
      </w:r>
    </w:p>
    <w:p w14:paraId="2816A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E4E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x— „iyiZx iy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72D227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3456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1955B2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pky—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AECD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J | </w:t>
      </w:r>
    </w:p>
    <w:p w14:paraId="580E53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8A8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2F8F9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3134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6B3E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ZxJ |</w:t>
      </w:r>
    </w:p>
    <w:p w14:paraId="3DD5E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5200B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0120E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6D20D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631D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2C768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5A7B81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4F1BB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5BEE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378148C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C41D44">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Z |</w:t>
      </w:r>
    </w:p>
    <w:p w14:paraId="75D1B32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Z ¥Z ¤¤</w:t>
      </w:r>
      <w:r w:rsidRPr="00C41D44">
        <w:rPr>
          <w:rFonts w:ascii="BRH Malayalam Extra" w:hAnsi="BRH Malayalam Extra" w:cs="BRH Malayalam"/>
          <w:color w:val="000000"/>
          <w:kern w:val="0"/>
          <w:sz w:val="32"/>
          <w:szCs w:val="32"/>
        </w:rPr>
        <w:t>p ¤¤</w:t>
      </w:r>
      <w:r w:rsidRPr="002F4F65">
        <w:rPr>
          <w:rFonts w:ascii="BRH Malayalam" w:hAnsi="BRH Malayalam" w:cs="BRH Malayalam"/>
          <w:color w:val="000000"/>
          <w:kern w:val="0"/>
          <w:sz w:val="32"/>
          <w:szCs w:val="32"/>
        </w:rPr>
        <w:t xml:space="preserve">p ¥Z | </w:t>
      </w:r>
    </w:p>
    <w:p w14:paraId="08D326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8935D4" w14:textId="77777777" w:rsidR="00C35670" w:rsidRPr="00D950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9504E">
        <w:rPr>
          <w:rFonts w:ascii="BRH Malayalam Extra" w:hAnsi="BRH Malayalam Extra" w:cs="BRH Malayalam Extra"/>
          <w:color w:val="000000"/>
          <w:kern w:val="0"/>
          <w:sz w:val="32"/>
          <w:szCs w:val="32"/>
        </w:rPr>
        <w:t>¥Z s¡—p</w:t>
      </w:r>
      <w:r w:rsidR="002F4F65" w:rsidRPr="00D9504E">
        <w:rPr>
          <w:rFonts w:ascii="BRH Malayalam Extra" w:hAnsi="BRH Malayalam Extra" w:cs="BRH Malayalam Extra"/>
          <w:color w:val="000000"/>
          <w:kern w:val="0"/>
          <w:sz w:val="26"/>
          <w:szCs w:val="32"/>
        </w:rPr>
        <w:t>–</w:t>
      </w:r>
      <w:r w:rsidR="002F4F65" w:rsidRPr="00D9504E">
        <w:rPr>
          <w:rFonts w:ascii="BRH Malayalam Extra" w:hAnsi="BRH Malayalam Extra" w:cs="BRH Malayalam Extra"/>
          <w:color w:val="000000"/>
          <w:kern w:val="0"/>
          <w:sz w:val="32"/>
          <w:szCs w:val="32"/>
        </w:rPr>
        <w:t>ª</w:t>
      </w:r>
      <w:r w:rsidRPr="00D9504E">
        <w:rPr>
          <w:rFonts w:ascii="BRH Malayalam Extra" w:hAnsi="BRH Malayalam Extra" w:cs="BRH Malayalam Extra"/>
          <w:color w:val="000000"/>
          <w:kern w:val="0"/>
          <w:sz w:val="32"/>
          <w:szCs w:val="32"/>
        </w:rPr>
        <w:t>M(³§) s¡—p</w:t>
      </w:r>
      <w:r w:rsidR="002F4F65" w:rsidRPr="00D9504E">
        <w:rPr>
          <w:rFonts w:ascii="BRH Malayalam Extra" w:hAnsi="BRH Malayalam Extra" w:cs="BRH Malayalam Extra"/>
          <w:color w:val="000000"/>
          <w:kern w:val="0"/>
          <w:sz w:val="26"/>
          <w:szCs w:val="32"/>
        </w:rPr>
        <w:t>–</w:t>
      </w:r>
      <w:r w:rsidR="002F4F65" w:rsidRPr="00D9504E">
        <w:rPr>
          <w:rFonts w:ascii="BRH Malayalam Extra" w:hAnsi="BRH Malayalam Extra" w:cs="BRH Malayalam Extra"/>
          <w:color w:val="000000"/>
          <w:kern w:val="0"/>
          <w:sz w:val="32"/>
          <w:szCs w:val="32"/>
        </w:rPr>
        <w:t>ª</w:t>
      </w:r>
      <w:r w:rsidRPr="00D9504E">
        <w:rPr>
          <w:rFonts w:ascii="BRH Malayalam Extra" w:hAnsi="BRH Malayalam Extra" w:cs="BRH Malayalam Extra"/>
          <w:color w:val="000000"/>
          <w:kern w:val="0"/>
          <w:sz w:val="32"/>
          <w:szCs w:val="32"/>
        </w:rPr>
        <w:t>M</w:t>
      </w:r>
      <w:r w:rsidR="002F4F65" w:rsidRPr="00D9504E">
        <w:rPr>
          <w:rFonts w:ascii="BRH Malayalam Extra" w:hAnsi="BRH Malayalam Extra" w:cs="BRH Malayalam Extra"/>
          <w:color w:val="000000"/>
          <w:kern w:val="0"/>
          <w:sz w:val="32"/>
          <w:szCs w:val="32"/>
        </w:rPr>
        <w:t>I</w:t>
      </w:r>
      <w:r w:rsidRPr="00D9504E">
        <w:rPr>
          <w:rFonts w:ascii="BRH Malayalam Extra" w:hAnsi="BRH Malayalam Extra" w:cs="BRH Malayalam Extra"/>
          <w:color w:val="000000"/>
          <w:kern w:val="0"/>
          <w:sz w:val="32"/>
          <w:szCs w:val="32"/>
        </w:rPr>
        <w:t xml:space="preserve"> ¥Z ¥Z s¡—p</w:t>
      </w:r>
      <w:r w:rsidR="002F4F65" w:rsidRPr="00D9504E">
        <w:rPr>
          <w:rFonts w:ascii="BRH Malayalam Extra" w:hAnsi="BRH Malayalam Extra" w:cs="BRH Malayalam Extra"/>
          <w:color w:val="000000"/>
          <w:kern w:val="0"/>
          <w:sz w:val="26"/>
          <w:szCs w:val="32"/>
        </w:rPr>
        <w:t>–</w:t>
      </w:r>
      <w:r w:rsidR="002F4F65" w:rsidRPr="00D9504E">
        <w:rPr>
          <w:rFonts w:ascii="BRH Malayalam Extra" w:hAnsi="BRH Malayalam Extra" w:cs="BRH Malayalam Extra"/>
          <w:color w:val="000000"/>
          <w:kern w:val="0"/>
          <w:sz w:val="32"/>
          <w:szCs w:val="32"/>
        </w:rPr>
        <w:t>ª</w:t>
      </w:r>
      <w:r w:rsidRPr="00D9504E">
        <w:rPr>
          <w:rFonts w:ascii="BRH Malayalam Extra" w:hAnsi="BRH Malayalam Extra" w:cs="BRH Malayalam Extra"/>
          <w:color w:val="000000"/>
          <w:kern w:val="0"/>
          <w:sz w:val="32"/>
          <w:szCs w:val="32"/>
        </w:rPr>
        <w:t>M</w:t>
      </w:r>
      <w:r w:rsidR="002F4F65" w:rsidRPr="00D9504E">
        <w:rPr>
          <w:rFonts w:ascii="BRH Malayalam Extra" w:hAnsi="BRH Malayalam Extra" w:cs="BRH Malayalam Extra"/>
          <w:color w:val="000000"/>
          <w:kern w:val="0"/>
          <w:sz w:val="32"/>
          <w:szCs w:val="32"/>
        </w:rPr>
        <w:t>I</w:t>
      </w:r>
      <w:r w:rsidRPr="00D9504E">
        <w:rPr>
          <w:rFonts w:ascii="BRH Malayalam Extra" w:hAnsi="BRH Malayalam Extra" w:cs="BRH Malayalam Extra"/>
          <w:color w:val="000000"/>
          <w:kern w:val="0"/>
          <w:sz w:val="32"/>
          <w:szCs w:val="32"/>
        </w:rPr>
        <w:t xml:space="preserve"> | </w:t>
      </w:r>
    </w:p>
    <w:p w14:paraId="55E2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56D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7F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EDC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7861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6514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771E4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jZ§ |</w:t>
      </w:r>
    </w:p>
    <w:p w14:paraId="604B1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b§ j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3CC1DF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49E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12B257DF" w14:textId="38CB5371" w:rsidR="00C35670" w:rsidRPr="002A1A38"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r w:rsidR="002A1A38">
        <w:rPr>
          <w:rFonts w:ascii="BRH Malayalam Extra" w:hAnsi="BRH Malayalam Extra" w:cs="BRH Malayalam Extra"/>
          <w:color w:val="000000"/>
          <w:kern w:val="0"/>
          <w:sz w:val="32"/>
          <w:szCs w:val="32"/>
          <w:lang w:val="it-IT"/>
        </w:rPr>
        <w:t xml:space="preserve"> </w:t>
      </w:r>
    </w:p>
    <w:p w14:paraId="5EE1C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1781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FC70497" w14:textId="742AA7AA"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Pr="00880C11">
        <w:rPr>
          <w:rFonts w:ascii="BRH Malayalam Extra" w:hAnsi="BRH Malayalam Extra" w:cs="BRH Malayalam Extra"/>
          <w:color w:val="000000"/>
          <w:kern w:val="0"/>
          <w:sz w:val="32"/>
          <w:szCs w:val="32"/>
          <w:highlight w:val="magenta"/>
          <w:lang w:val="it-IT"/>
        </w:rPr>
        <w:t>˜</w:t>
      </w:r>
      <w:r w:rsidR="00710C53">
        <w:rPr>
          <w:rFonts w:ascii="BRH Malayalam Extra" w:hAnsi="BRH Malayalam Extra" w:cs="BRH Malayalam Extra"/>
          <w:color w:val="000000"/>
          <w:kern w:val="0"/>
          <w:sz w:val="32"/>
          <w:szCs w:val="32"/>
          <w:highlight w:val="magenta"/>
          <w:lang w:val="it-IT"/>
        </w:rPr>
        <w:t xml:space="preserve"> </w:t>
      </w:r>
      <w:r w:rsidRPr="00880C11">
        <w:rPr>
          <w:rFonts w:ascii="BRH Malayalam Extra" w:hAnsi="BRH Malayalam Extra" w:cs="BRH Malayalam Extra"/>
          <w:color w:val="000000"/>
          <w:kern w:val="0"/>
          <w:sz w:val="32"/>
          <w:szCs w:val="32"/>
          <w:highlight w:val="magenta"/>
          <w:lang w:val="it-IT"/>
        </w:rPr>
        <w:t>Zõ¡</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107F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xdy— |</w:t>
      </w:r>
    </w:p>
    <w:p w14:paraId="49B8C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505E6D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197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A1D9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C504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ED2CA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QÉx(³§)—sy |</w:t>
      </w:r>
    </w:p>
    <w:p w14:paraId="57A86B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MÞ§)— ¥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QÉx(³§)—sy | </w:t>
      </w:r>
    </w:p>
    <w:p w14:paraId="733E6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3D4E0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7604DA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ZJ |</w:t>
      </w:r>
    </w:p>
    <w:p w14:paraId="332EA7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 ¤¤së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J | </w:t>
      </w:r>
    </w:p>
    <w:p w14:paraId="1FCC6922"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A0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F104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3F51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270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 ¤¤së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2886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R—ixdJ |</w:t>
      </w:r>
    </w:p>
    <w:p w14:paraId="0646F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jR—ixdJ | </w:t>
      </w:r>
    </w:p>
    <w:p w14:paraId="6B910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46B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D11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CD9D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24C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18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3074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35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241A9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w:t>
      </w:r>
    </w:p>
    <w:p w14:paraId="2AFB46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Zõ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d— | </w:t>
      </w:r>
    </w:p>
    <w:p w14:paraId="04DB6E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 ¤¤p |</w:t>
      </w:r>
    </w:p>
    <w:p w14:paraId="71242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26A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7B2E5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1511CD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670FF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69DBF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35E70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9B5C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3C46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s£RZx s£RZ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s£RZ | </w:t>
      </w:r>
    </w:p>
    <w:p w14:paraId="64732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09D4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BB9DA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J |</w:t>
      </w:r>
    </w:p>
    <w:p w14:paraId="44101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ëx A—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38F32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ëxi—hx¤¤MJ |</w:t>
      </w:r>
    </w:p>
    <w:p w14:paraId="62E7B8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ëxJ ¥sëxi—hx¤¤MJ | </w:t>
      </w:r>
    </w:p>
    <w:p w14:paraId="6E9F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1858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9908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w:t>
      </w:r>
    </w:p>
    <w:p w14:paraId="38E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9ED3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A97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s£—RZ | </w:t>
      </w:r>
    </w:p>
    <w:p w14:paraId="1EC5D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27F79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5FC5A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3D91D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1E180A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B4B8D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3C77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5EB36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424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41ED1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405BEA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147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0F8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925A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7A30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24AA4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343F5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7C189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6D926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63B82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2B6D2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A18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J s£R¥Z | </w:t>
      </w:r>
    </w:p>
    <w:p w14:paraId="4F018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09433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72479E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40AA61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6372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3DE98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43BCF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43A3B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7B0DA2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ZR—J |</w:t>
      </w:r>
    </w:p>
    <w:p w14:paraId="55304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J | </w:t>
      </w:r>
    </w:p>
    <w:p w14:paraId="37741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R—J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AD4F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A9FF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CA2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a§ s(³§) s i—hkZ§ | </w:t>
      </w:r>
    </w:p>
    <w:p w14:paraId="7989B7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Z§ |</w:t>
      </w:r>
    </w:p>
    <w:p w14:paraId="335FB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b§ jb—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Z§ | </w:t>
      </w:r>
    </w:p>
    <w:p w14:paraId="7B1662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24CEB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29EC7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jZ§ |</w:t>
      </w:r>
    </w:p>
    <w:p w14:paraId="6EB1E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9411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11AFC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1EF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02CD0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0E4D2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20DF2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2940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458A0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B85A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A87A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7B6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BE4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10B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B8F6B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0FF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0B3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F2AB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94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517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2A18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59CD1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2C95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00F35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11C4B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42599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E8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89FF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7C6E31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2A75BC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DC4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B691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8F17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 i—eqõ beqõ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çx i—eqõZ§ | </w:t>
      </w:r>
    </w:p>
    <w:p w14:paraId="73ABE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947B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iyZy— öeZy - Ó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4BD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4B88B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567D9B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2BD1AC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25D95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jZ§ |</w:t>
      </w:r>
    </w:p>
    <w:p w14:paraId="1E3A7E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5212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232130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B5A6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67820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03062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E7FC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84C5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13C509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9021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w:t>
      </w:r>
    </w:p>
    <w:p w14:paraId="30FF9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sõ— | </w:t>
      </w:r>
    </w:p>
    <w:p w14:paraId="58764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C04F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620B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 öeZy—rçy¤¤Zõ |</w:t>
      </w:r>
    </w:p>
    <w:p w14:paraId="60626E2D"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3B29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w:t>
      </w:r>
    </w:p>
    <w:p w14:paraId="47543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s—eë | </w:t>
      </w:r>
    </w:p>
    <w:p w14:paraId="049BF6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6E50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B9D3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 De— |</w:t>
      </w:r>
    </w:p>
    <w:p w14:paraId="79537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x ¥ex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xe— | </w:t>
      </w:r>
    </w:p>
    <w:p w14:paraId="11917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w:t>
      </w:r>
    </w:p>
    <w:p w14:paraId="14472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88FF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C6F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C81B3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6C139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1DC2E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w:t>
      </w:r>
    </w:p>
    <w:p w14:paraId="598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J | </w:t>
      </w:r>
    </w:p>
    <w:p w14:paraId="16E65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E29C6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3A09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 i¥Æõ˜ |</w:t>
      </w:r>
    </w:p>
    <w:p w14:paraId="022FA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x i¥Æõ˜ | </w:t>
      </w:r>
    </w:p>
    <w:p w14:paraId="787E82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Æõ˜ | öeZy—rçy¤¤Zõ ||</w:t>
      </w:r>
    </w:p>
    <w:p w14:paraId="2858D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 </w:t>
      </w:r>
    </w:p>
    <w:p w14:paraId="73A86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1FCC6B8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0453AAA"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7AE8367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1"/>
          <w:pgSz w:w="12240" w:h="15840"/>
          <w:pgMar w:top="1134" w:right="1134" w:bottom="1134" w:left="1134" w:header="720" w:footer="720" w:gutter="0"/>
          <w:cols w:space="720"/>
          <w:noEndnote/>
          <w:docGrid w:linePitch="299"/>
        </w:sectPr>
      </w:pPr>
    </w:p>
    <w:p w14:paraId="397E619A" w14:textId="77777777" w:rsidR="00C41D44" w:rsidRPr="0026132E" w:rsidRDefault="00C41D44" w:rsidP="00C41D44">
      <w:pPr>
        <w:pStyle w:val="Heading3"/>
        <w:rPr>
          <w:sz w:val="36"/>
          <w:szCs w:val="28"/>
          <w:u w:val="single"/>
        </w:rPr>
      </w:pPr>
      <w:bookmarkStart w:id="13" w:name="_Toc136202657"/>
      <w:r w:rsidRPr="0026132E">
        <w:rPr>
          <w:sz w:val="36"/>
          <w:szCs w:val="28"/>
          <w:u w:val="single"/>
        </w:rPr>
        <w:lastRenderedPageBreak/>
        <w:t xml:space="preserve">Ad¡pxKI </w:t>
      </w:r>
      <w:r>
        <w:rPr>
          <w:sz w:val="36"/>
          <w:szCs w:val="28"/>
          <w:u w:val="single"/>
        </w:rPr>
        <w:t>6</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3"/>
    </w:p>
    <w:p w14:paraId="407328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J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CDB7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 k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ôy kyZy— | </w:t>
      </w:r>
    </w:p>
    <w:p w14:paraId="2A7479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51627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8D481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B6F4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8100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4B01B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s£RZx s£RZ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i—s£RZ | </w:t>
      </w:r>
    </w:p>
    <w:p w14:paraId="1D1CB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72F3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 k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J | </w:t>
      </w:r>
    </w:p>
    <w:p w14:paraId="7F02D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 CZy— |</w:t>
      </w:r>
    </w:p>
    <w:p w14:paraId="29F510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98E1B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w:t>
      </w:r>
    </w:p>
    <w:p w14:paraId="1BB4C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1DB1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49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5C8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ûy—ZyJ |</w:t>
      </w:r>
    </w:p>
    <w:p w14:paraId="3DF7D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J | </w:t>
      </w:r>
    </w:p>
    <w:p w14:paraId="694748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 CZy— |</w:t>
      </w:r>
    </w:p>
    <w:p w14:paraId="6EC116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z Zõ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00824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w:t>
      </w:r>
    </w:p>
    <w:p w14:paraId="2027D7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d¡—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85D7E7"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B892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D5F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A2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3B7E40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J | </w:t>
      </w:r>
    </w:p>
    <w:p w14:paraId="757C6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 CZy— |</w:t>
      </w:r>
    </w:p>
    <w:p w14:paraId="4012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 k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 kyZy— | </w:t>
      </w:r>
    </w:p>
    <w:p w14:paraId="12050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66BAC0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kyZy— sI - cyJ | </w:t>
      </w:r>
    </w:p>
    <w:p w14:paraId="2568D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2A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A1B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669A1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J | </w:t>
      </w:r>
    </w:p>
    <w:p w14:paraId="7D670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 CZy— |</w:t>
      </w:r>
    </w:p>
    <w:p w14:paraId="74815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yZz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 kyZy— | </w:t>
      </w:r>
    </w:p>
    <w:p w14:paraId="20510A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00E01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kyZy— öeZy - cyJ | </w:t>
      </w:r>
    </w:p>
    <w:p w14:paraId="14684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49A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yZz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3B1A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71A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5B6DA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 CZy— |</w:t>
      </w:r>
    </w:p>
    <w:p w14:paraId="186206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zZy—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 CZy— | </w:t>
      </w:r>
    </w:p>
    <w:p w14:paraId="03909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5C361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y— py - 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226DB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5935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9B3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9AA2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2EBA07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31C968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 </w:t>
      </w:r>
    </w:p>
    <w:p w14:paraId="16B29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B524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öe - px | </w:t>
      </w:r>
    </w:p>
    <w:p w14:paraId="7EC16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t—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C30E1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t—J | </w:t>
      </w:r>
    </w:p>
    <w:p w14:paraId="5A48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271E4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 </w:t>
      </w:r>
    </w:p>
    <w:p w14:paraId="50E6B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3E464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z Z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y— | </w:t>
      </w:r>
    </w:p>
    <w:p w14:paraId="29ED3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AA8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õ—d¡ - px | </w:t>
      </w:r>
    </w:p>
    <w:p w14:paraId="61B251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10EF4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451B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6437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M§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K§ | </w:t>
      </w:r>
    </w:p>
    <w:p w14:paraId="4251B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53C12F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 MyZy— | </w:t>
      </w:r>
    </w:p>
    <w:p w14:paraId="35580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89A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556E7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1F51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2F6D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Zy— |</w:t>
      </w:r>
    </w:p>
    <w:p w14:paraId="623E2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Zy— | </w:t>
      </w:r>
    </w:p>
    <w:p w14:paraId="06B33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8B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y— ö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B84B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DB01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d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6C6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31FF26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247E4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CZy— |</w:t>
      </w:r>
    </w:p>
    <w:p w14:paraId="1B514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 kyZzZy—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 kyZy— | </w:t>
      </w:r>
    </w:p>
    <w:p w14:paraId="196FA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6C52E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kyZy— s¡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444755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F9A4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yZz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DDFF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HxR—J |</w:t>
      </w:r>
    </w:p>
    <w:p w14:paraId="74928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dxR—J | </w:t>
      </w:r>
    </w:p>
    <w:p w14:paraId="343C3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CZy— |</w:t>
      </w:r>
    </w:p>
    <w:p w14:paraId="04806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49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9EEF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Pr="002F4F65">
        <w:rPr>
          <w:rFonts w:ascii="BRH Malayalam Extra" w:hAnsi="BRH Malayalam Extra" w:cs="BRH Malayalam Extra"/>
          <w:color w:val="000000"/>
          <w:kern w:val="0"/>
          <w:sz w:val="32"/>
          <w:szCs w:val="32"/>
        </w:rPr>
        <w:t xml:space="preserve"> dyZz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0065E4D" w14:textId="3D630539" w:rsidR="00C35670" w:rsidRPr="00562F6D"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ZÇ¡—J |</w:t>
      </w:r>
      <w:r w:rsidR="00562F6D">
        <w:rPr>
          <w:rFonts w:ascii="BRH Malayalam Extra" w:hAnsi="BRH Malayalam Extra" w:cs="BRH Malayalam Extra"/>
          <w:color w:val="000000"/>
          <w:kern w:val="0"/>
          <w:sz w:val="32"/>
          <w:szCs w:val="32"/>
        </w:rPr>
        <w:t xml:space="preserve"> </w:t>
      </w:r>
    </w:p>
    <w:p w14:paraId="6F5C9E7D" w14:textId="1796DC30"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8B1A41" w:rsidRPr="008B1A41">
        <w:rPr>
          <w:rFonts w:ascii="BRH Devanagari Extra" w:hAnsi="BRH Devanagari Extra" w:cs="BRH Malayalam Extra"/>
          <w:sz w:val="28"/>
          <w:szCs w:val="32"/>
          <w:highlight w:val="green"/>
          <w:lang w:bidi="ar-SA"/>
        </w:rPr>
        <w:t>ò</w:t>
      </w:r>
      <w:r w:rsidR="008B1A41" w:rsidRPr="008B1A41">
        <w:rPr>
          <w:rFonts w:ascii="BRH Devanagari Extra" w:hAnsi="BRH Devanagari Extra" w:cs="BRH Malayalam Extra"/>
          <w:sz w:val="28"/>
          <w:szCs w:val="32"/>
          <w:highlight w:val="green"/>
          <w:lang w:bidi="ar-SA"/>
        </w:rPr>
        <w:t xml:space="preserve"> </w:t>
      </w:r>
      <w:r w:rsidR="008B1A41" w:rsidRPr="008B1A41">
        <w:rPr>
          <w:rFonts w:ascii="BRH Malayalam Extra" w:hAnsi="BRH Malayalam Extra" w:cs="BRH Malayalam Extra"/>
          <w:sz w:val="32"/>
          <w:szCs w:val="32"/>
          <w:highlight w:val="green"/>
          <w:lang w:bidi="ar-SA"/>
        </w:rPr>
        <w:t>s</w:t>
      </w:r>
      <w:r w:rsidR="008B1A41" w:rsidRPr="008B1A41">
        <w:rPr>
          <w:rFonts w:ascii="BRH Malayalam Extra" w:hAnsi="BRH Malayalam Extra" w:cs="BRH Malayalam Extra"/>
          <w:sz w:val="32"/>
          <w:szCs w:val="32"/>
          <w:lang w:bidi="ar-SA"/>
        </w:rPr>
        <w:t>ë</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J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8B1A41" w:rsidRPr="008B1A41">
        <w:rPr>
          <w:rFonts w:ascii="BRH Devanagari Extra" w:hAnsi="BRH Devanagari Extra" w:cs="BRH Malayalam Extra"/>
          <w:sz w:val="28"/>
          <w:szCs w:val="32"/>
          <w:highlight w:val="green"/>
          <w:lang w:bidi="ar-SA"/>
        </w:rPr>
        <w:t xml:space="preserve">ò </w:t>
      </w:r>
      <w:r w:rsidR="008B1A41" w:rsidRPr="008B1A41">
        <w:rPr>
          <w:rFonts w:ascii="BRH Malayalam Extra" w:hAnsi="BRH Malayalam Extra" w:cs="BRH Malayalam Extra"/>
          <w:sz w:val="32"/>
          <w:szCs w:val="32"/>
          <w:highlight w:val="green"/>
          <w:lang w:bidi="ar-SA"/>
        </w:rPr>
        <w:t>së</w:t>
      </w:r>
      <w:r w:rsidRPr="002F4F65">
        <w:rPr>
          <w:rFonts w:ascii="BRH Malayalam Extra" w:hAnsi="BRH Malayalam Extra" w:cs="BRH Malayalam Extra"/>
          <w:color w:val="000000"/>
          <w:kern w:val="0"/>
          <w:sz w:val="32"/>
          <w:szCs w:val="32"/>
        </w:rPr>
        <w:t xml:space="preserve">Ç¡—J | </w:t>
      </w:r>
    </w:p>
    <w:p w14:paraId="4F391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Ç¡—J | CZy— |</w:t>
      </w:r>
    </w:p>
    <w:p w14:paraId="5D55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362A4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A48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B750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w:t>
      </w:r>
    </w:p>
    <w:p w14:paraId="54865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U§ | </w:t>
      </w:r>
    </w:p>
    <w:p w14:paraId="40C1A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F2910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56F56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 CZy— |</w:t>
      </w:r>
    </w:p>
    <w:p w14:paraId="5B4A52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WyZzZy—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WyZy— | </w:t>
      </w:r>
    </w:p>
    <w:p w14:paraId="4D514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29C3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7DA8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3C5ED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1E229B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30A2B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CCC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Hxr—czJ |</w:t>
      </w:r>
    </w:p>
    <w:p w14:paraId="7DA1F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xr—czJ | </w:t>
      </w:r>
    </w:p>
    <w:p w14:paraId="49861B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38E43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xr—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Z§ | </w:t>
      </w:r>
    </w:p>
    <w:p w14:paraId="25A41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A58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sõsõ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b—sy | </w:t>
      </w:r>
    </w:p>
    <w:p w14:paraId="4411F23B" w14:textId="7635FD0C" w:rsidR="00C35670" w:rsidRPr="006E0C0D"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r w:rsidR="006E0C0D">
        <w:rPr>
          <w:rFonts w:ascii="BRH Malayalam Extra" w:hAnsi="BRH Malayalam Extra" w:cs="BRH Malayalam Extra"/>
          <w:color w:val="000000"/>
          <w:kern w:val="0"/>
          <w:sz w:val="32"/>
          <w:szCs w:val="32"/>
        </w:rPr>
        <w:t xml:space="preserve"> </w:t>
      </w:r>
    </w:p>
    <w:p w14:paraId="7F869C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byZõ—hy - RyZ§ | </w:t>
      </w:r>
    </w:p>
    <w:p w14:paraId="6A221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39AE1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sõs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Mx—px | </w:t>
      </w:r>
    </w:p>
    <w:p w14:paraId="67687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 CöÉx—j |</w:t>
      </w:r>
    </w:p>
    <w:p w14:paraId="2D892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j | </w:t>
      </w:r>
    </w:p>
    <w:p w14:paraId="01F8E0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43B9C2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 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6E2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8FD8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j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Zûx | </w:t>
      </w:r>
    </w:p>
    <w:p w14:paraId="5D6B1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15F6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0BA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0AED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 </w:t>
      </w:r>
    </w:p>
    <w:p w14:paraId="18527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F854466" w14:textId="652885ED"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 ZzZy—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Pr="00E65820">
        <w:rPr>
          <w:rFonts w:ascii="BRH Malayalam Extra" w:hAnsi="BRH Malayalam Extra" w:cs="BRH Malayalam Extra"/>
          <w:color w:val="000000"/>
          <w:kern w:val="0"/>
          <w:sz w:val="32"/>
          <w:szCs w:val="32"/>
          <w:highlight w:val="magenta"/>
        </w:rPr>
        <w:t>dûZy— |</w:t>
      </w:r>
      <w:r w:rsidRPr="002F4F65">
        <w:rPr>
          <w:rFonts w:ascii="BRH Malayalam Extra" w:hAnsi="BRH Malayalam Extra" w:cs="BRH Malayalam Extra"/>
          <w:color w:val="000000"/>
          <w:kern w:val="0"/>
          <w:sz w:val="32"/>
          <w:szCs w:val="32"/>
        </w:rPr>
        <w:t xml:space="preserve"> </w:t>
      </w:r>
    </w:p>
    <w:p w14:paraId="269DD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F6F6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5CE7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73C8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806F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D9636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A70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ky— |</w:t>
      </w:r>
    </w:p>
    <w:p w14:paraId="1111E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 | </w:t>
      </w:r>
    </w:p>
    <w:p w14:paraId="7635BD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6B726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õ¦—t b¦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tZ§ | </w:t>
      </w:r>
    </w:p>
    <w:p w14:paraId="3B571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160E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H¦t b¦t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Ry—¤¤Zõ | </w:t>
      </w:r>
    </w:p>
    <w:p w14:paraId="5692D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 ZxJ |</w:t>
      </w:r>
    </w:p>
    <w:p w14:paraId="5A378F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207B6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3A82E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B7CB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B193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61163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e—öexYxJ |</w:t>
      </w:r>
    </w:p>
    <w:p w14:paraId="2B8C2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e—öexYxJ | </w:t>
      </w:r>
    </w:p>
    <w:p w14:paraId="3A9E5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7A61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69CDB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2B9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Ae—öexYx </w:t>
      </w:r>
      <w:proofErr w:type="gramStart"/>
      <w:r w:rsidRPr="002F4F65">
        <w:rPr>
          <w:rFonts w:ascii="BRH Malayalam Extra" w:hAnsi="BRH Malayalam Extra" w:cs="BRH Malayalam Extra"/>
          <w:color w:val="000000"/>
          <w:kern w:val="0"/>
          <w:sz w:val="32"/>
          <w:szCs w:val="32"/>
        </w:rPr>
        <w:t>As</w:t>
      </w:r>
      <w:proofErr w:type="gramEnd"/>
      <w:r w:rsidRPr="002F4F65">
        <w:rPr>
          <w:rFonts w:ascii="BRH Malayalam Extra" w:hAnsi="BRH Malayalam Extra" w:cs="BRH Malayalam Extra"/>
          <w:color w:val="000000"/>
          <w:kern w:val="0"/>
          <w:sz w:val="32"/>
          <w:szCs w:val="32"/>
        </w:rPr>
        <w:t>£RZx s£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 As£RZ | </w:t>
      </w:r>
    </w:p>
    <w:p w14:paraId="0A28B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w:t>
      </w:r>
    </w:p>
    <w:p w14:paraId="56E6C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7A3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s¡— |</w:t>
      </w:r>
    </w:p>
    <w:p w14:paraId="3E91B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 </w:t>
      </w:r>
    </w:p>
    <w:p w14:paraId="76B2E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Acy—eZyJ |</w:t>
      </w:r>
    </w:p>
    <w:p w14:paraId="47BC4F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û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cy—eZyJ | </w:t>
      </w:r>
    </w:p>
    <w:p w14:paraId="1E438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EC72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 k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 ksy | </w:t>
      </w:r>
    </w:p>
    <w:p w14:paraId="6FFC7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w:t>
      </w:r>
    </w:p>
    <w:p w14:paraId="444BF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c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149B5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3CF70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780A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A5B7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226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9F2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0CBE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880B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bcx bbc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i—bcxZ§ | </w:t>
      </w:r>
    </w:p>
    <w:p w14:paraId="1E0EF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4D8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15B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w:t>
      </w:r>
    </w:p>
    <w:p w14:paraId="3E5E4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b—cx bbcx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x | </w:t>
      </w:r>
    </w:p>
    <w:p w14:paraId="42C117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 CZy— |</w:t>
      </w:r>
    </w:p>
    <w:p w14:paraId="04BB9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Zz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Zy— | </w:t>
      </w:r>
    </w:p>
    <w:p w14:paraId="2B5B8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1284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yZz 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280C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w:t>
      </w:r>
    </w:p>
    <w:p w14:paraId="11096674"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e—J | </w:t>
      </w:r>
    </w:p>
    <w:p w14:paraId="30AC1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BCE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6262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 CZy— |</w:t>
      </w:r>
    </w:p>
    <w:p w14:paraId="3B7BB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47CF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w:t>
      </w:r>
    </w:p>
    <w:p w14:paraId="19EC90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e—J | </w:t>
      </w:r>
    </w:p>
    <w:p w14:paraId="23791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J |</w:t>
      </w:r>
    </w:p>
    <w:p w14:paraId="76DDA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 | </w:t>
      </w:r>
    </w:p>
    <w:p w14:paraId="2FA1D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DE3DC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59A08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CZy— |</w:t>
      </w:r>
    </w:p>
    <w:p w14:paraId="7DC552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CZzZy—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 </w:t>
      </w:r>
    </w:p>
    <w:p w14:paraId="15EA7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5EF9F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pjJ - cxJ | </w:t>
      </w:r>
    </w:p>
    <w:p w14:paraId="37D5F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CB5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F3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ZxJ |</w:t>
      </w:r>
    </w:p>
    <w:p w14:paraId="6BE29F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 sëxJ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J | </w:t>
      </w:r>
    </w:p>
    <w:p w14:paraId="6FFE51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A9AE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4ECB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37636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CC874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1335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A281E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034D8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565CED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4606B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0B2A72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eqõ—ÇzJ |</w:t>
      </w:r>
    </w:p>
    <w:p w14:paraId="767BB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eqõ—ÇzJ | </w:t>
      </w:r>
    </w:p>
    <w:p w14:paraId="046A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6D8E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1B1E22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qõ—ÇzJ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6E2AC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9619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d |</w:t>
      </w:r>
    </w:p>
    <w:p w14:paraId="3059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01C09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55117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d 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1A36E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w:t>
      </w:r>
      <w:r w:rsidR="002F4F65" w:rsidRPr="002F4F65">
        <w:rPr>
          <w:rFonts w:ascii="Arial" w:hAnsi="Arial" w:cs="BRH Malayalam Extra"/>
          <w:color w:val="000000"/>
          <w:kern w:val="0"/>
          <w:sz w:val="24"/>
          <w:szCs w:val="32"/>
          <w:lang w:val="it-IT"/>
        </w:rPr>
        <w:t>P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p>
    <w:p w14:paraId="4736E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A—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A—hpË§ | </w:t>
      </w:r>
    </w:p>
    <w:p w14:paraId="20CF8E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s¡—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558CB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 | </w:t>
      </w:r>
    </w:p>
    <w:p w14:paraId="12C07B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7D5C7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600C9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6824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sõs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b—sy | </w:t>
      </w:r>
    </w:p>
    <w:p w14:paraId="7F3ECA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6DE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F20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3DD9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À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5EA9F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4E3A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C2B0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ADF0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59B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5C15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bcx bbc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i—bcxZ§ | </w:t>
      </w:r>
    </w:p>
    <w:p w14:paraId="0528BF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075928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 sëx A—bcx b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2743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40374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sëx së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2302FD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44BEC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66DC8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354701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000BE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hp—ÇzJ |</w:t>
      </w:r>
    </w:p>
    <w:p w14:paraId="62CFB1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hp—ÇzJ | </w:t>
      </w:r>
    </w:p>
    <w:p w14:paraId="54D663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ÇzJ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3FB93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40AB2F7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30</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C41D44">
        <w:rPr>
          <w:rFonts w:ascii="BRH Malayalam Extra" w:hAnsi="BRH Malayalam Extra" w:cs="BRH Malayalam"/>
          <w:color w:val="000000"/>
          <w:kern w:val="0"/>
          <w:sz w:val="32"/>
          <w:szCs w:val="32"/>
          <w:lang w:val="it-IT"/>
        </w:rPr>
        <w:t>d |</w:t>
      </w:r>
      <w:r w:rsidRPr="002F4F65">
        <w:rPr>
          <w:rFonts w:ascii="BRH Malayalam" w:hAnsi="BRH Malayalam" w:cs="BRH Malayalam"/>
          <w:color w:val="000000"/>
          <w:kern w:val="0"/>
          <w:sz w:val="32"/>
          <w:szCs w:val="32"/>
          <w:lang w:val="it-IT"/>
        </w:rPr>
        <w:t xml:space="preserve"> öe | (</w:t>
      </w:r>
      <w:r w:rsidR="002F4F65" w:rsidRPr="002F4F65">
        <w:rPr>
          <w:rFonts w:ascii="Arial" w:hAnsi="Arial" w:cs="BRH Malayalam"/>
          <w:color w:val="000000"/>
          <w:kern w:val="0"/>
          <w:sz w:val="24"/>
          <w:szCs w:val="32"/>
          <w:lang w:val="it-IT"/>
        </w:rPr>
        <w:t>GS</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p>
    <w:p w14:paraId="0248BEC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d öe öe Y </w:t>
      </w:r>
      <w:r w:rsidRPr="00C41D44">
        <w:rPr>
          <w:rFonts w:ascii="BRH Malayalam Extra" w:hAnsi="BRH Malayalam Extra" w:cs="BRH Malayalam"/>
          <w:color w:val="000000"/>
          <w:kern w:val="0"/>
          <w:sz w:val="32"/>
          <w:szCs w:val="32"/>
          <w:lang w:val="it-IT"/>
        </w:rPr>
        <w:t>d öe</w:t>
      </w:r>
      <w:r w:rsidRPr="002F4F65">
        <w:rPr>
          <w:rFonts w:ascii="BRH Malayalam" w:hAnsi="BRH Malayalam" w:cs="BRH Malayalam"/>
          <w:color w:val="000000"/>
          <w:kern w:val="0"/>
          <w:sz w:val="32"/>
          <w:szCs w:val="32"/>
          <w:lang w:val="it-IT"/>
        </w:rPr>
        <w:t xml:space="preserve"> | </w:t>
      </w:r>
    </w:p>
    <w:p w14:paraId="3BCB8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099003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 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 Rx—jÇ | </w:t>
      </w:r>
    </w:p>
    <w:p w14:paraId="74EF6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1EDD7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30565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p>
    <w:p w14:paraId="7AEF8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sëx së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51890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115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s(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285A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B6DFD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sI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059180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9F92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25B42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3427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AE20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7B3F7E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dyJ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4DEA9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B847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3F04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16E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AF61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 |</w:t>
      </w:r>
    </w:p>
    <w:p w14:paraId="3E2E6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öe ¤¤öe¤¤pp öe | </w:t>
      </w:r>
    </w:p>
    <w:p w14:paraId="14F88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E0EBF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 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öe öex R—djZ§ | </w:t>
      </w:r>
    </w:p>
    <w:p w14:paraId="36CD9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xJ |</w:t>
      </w:r>
    </w:p>
    <w:p w14:paraId="07666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x sëx A—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xJ | </w:t>
      </w:r>
    </w:p>
    <w:p w14:paraId="7E739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3CBB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2A603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Rx—ZxJ |</w:t>
      </w:r>
    </w:p>
    <w:p w14:paraId="47A262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öeRx—ZxJ | </w:t>
      </w:r>
    </w:p>
    <w:p w14:paraId="3BA5A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E4CC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2504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d |</w:t>
      </w:r>
    </w:p>
    <w:p w14:paraId="1DAC0F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6CEDE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7E0F7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07E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Zy— |</w:t>
      </w:r>
    </w:p>
    <w:p w14:paraId="526D1A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Zy— | </w:t>
      </w:r>
    </w:p>
    <w:p w14:paraId="3EAFE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C3CC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ZyrçË§ | </w:t>
      </w:r>
    </w:p>
    <w:p w14:paraId="427B90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J |</w:t>
      </w:r>
    </w:p>
    <w:p w14:paraId="19719C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 sëx A—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J | </w:t>
      </w:r>
    </w:p>
    <w:p w14:paraId="3687B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F0EBB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ëx së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432CC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806AB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sõsy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sy | </w:t>
      </w:r>
    </w:p>
    <w:p w14:paraId="22F0F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1238C0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2650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251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1FAF5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24030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CA6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27112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5889A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3976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51E7E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8901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AA44D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2BD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9B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F1C7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û</w:t>
      </w:r>
      <w:proofErr w:type="gramStart"/>
      <w:r w:rsidRPr="002F4F65">
        <w:rPr>
          <w:rFonts w:ascii="BRH Malayalam Extra" w:hAnsi="BRH Malayalam Extra" w:cs="BRH Malayalam Extra"/>
          <w:color w:val="000000"/>
          <w:kern w:val="0"/>
          <w:sz w:val="32"/>
          <w:szCs w:val="32"/>
        </w:rPr>
        <w:t>˜(</w:t>
      </w:r>
      <w:proofErr w:type="gramEnd"/>
      <w:r w:rsidR="00BB5609" w:rsidRPr="002F4F65">
        <w:rPr>
          <w:rFonts w:ascii="Arial" w:hAnsi="Arial" w:cs="BRH Malayalam Extra"/>
          <w:color w:val="000000"/>
          <w:kern w:val="0"/>
          <w:sz w:val="24"/>
          <w:szCs w:val="32"/>
        </w:rPr>
        <w:t>1</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p ¤¤pr¡ | </w:t>
      </w:r>
    </w:p>
    <w:p w14:paraId="5109D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2AA8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640DC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0E32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2454EE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95FD3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ÓxejZ§ | </w:t>
      </w:r>
    </w:p>
    <w:p w14:paraId="1C3CA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5D327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3DCD0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Bt— |</w:t>
      </w:r>
    </w:p>
    <w:p w14:paraId="793E2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xtx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xt— | </w:t>
      </w:r>
    </w:p>
    <w:p w14:paraId="5FC2A9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t—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49ED13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Btx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2703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79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sõsy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sy | </w:t>
      </w:r>
    </w:p>
    <w:p w14:paraId="7508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5413A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11A56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77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32352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3B407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88B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155E6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6096F4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A1EE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2D92F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AB8C7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DBEE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EE902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0C1AC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A2726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FA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779B7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1BFC7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Rx—ZxJ |</w:t>
      </w:r>
    </w:p>
    <w:p w14:paraId="55527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Rx—ZxJ | </w:t>
      </w:r>
    </w:p>
    <w:p w14:paraId="58976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w:t>
      </w:r>
    </w:p>
    <w:p w14:paraId="43724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û—r¡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 </w:t>
      </w:r>
    </w:p>
    <w:p w14:paraId="117C6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6C8B9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322F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w:t>
      </w:r>
    </w:p>
    <w:p w14:paraId="2F770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03B6D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w:t>
      </w:r>
    </w:p>
    <w:p w14:paraId="18C56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867FE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AA0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2DAACA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0C31E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Ó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708CC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4CCE9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2AD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1AA84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43090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32F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³§) ¥kxtZy ¥kx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³§) ¥kxtZy | </w:t>
      </w:r>
    </w:p>
    <w:p w14:paraId="3D0CA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öex—YJ |</w:t>
      </w:r>
    </w:p>
    <w:p w14:paraId="2A7C6C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 ¥kxtZy ¥kx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J | </w:t>
      </w:r>
    </w:p>
    <w:p w14:paraId="0267B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60AF0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361F4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w:t>
      </w:r>
    </w:p>
    <w:p w14:paraId="6A10DE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27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138AC0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4D0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öeZy— |</w:t>
      </w:r>
    </w:p>
    <w:p w14:paraId="6B6564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öeZy— | </w:t>
      </w:r>
    </w:p>
    <w:p w14:paraId="2BBB2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03C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76FE3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1128D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 sëyrçZy Zy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KJ | </w:t>
      </w:r>
    </w:p>
    <w:p w14:paraId="66644F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38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173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3767AC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py—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5A06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BB2A0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 </w:t>
      </w:r>
    </w:p>
    <w:p w14:paraId="6EB23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008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x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86D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7E9A6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03AD2E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E38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3E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45D13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05458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w:t>
      </w:r>
    </w:p>
    <w:p w14:paraId="570BA87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 | </w:t>
      </w:r>
    </w:p>
    <w:p w14:paraId="754AACCD"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4CD430EE"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2"/>
          <w:pgSz w:w="12240" w:h="15840"/>
          <w:pgMar w:top="1134" w:right="1134" w:bottom="1134" w:left="1134" w:header="720" w:footer="720" w:gutter="0"/>
          <w:cols w:space="720"/>
          <w:noEndnote/>
          <w:docGrid w:linePitch="299"/>
        </w:sectPr>
      </w:pPr>
    </w:p>
    <w:p w14:paraId="0365E911" w14:textId="77777777" w:rsidR="00C41D44" w:rsidRPr="0026132E" w:rsidRDefault="00C41D44" w:rsidP="00C41D44">
      <w:pPr>
        <w:pStyle w:val="Heading3"/>
        <w:rPr>
          <w:sz w:val="36"/>
          <w:szCs w:val="28"/>
          <w:u w:val="single"/>
        </w:rPr>
      </w:pPr>
      <w:bookmarkStart w:id="14" w:name="_Toc136202658"/>
      <w:r w:rsidRPr="0026132E">
        <w:rPr>
          <w:sz w:val="36"/>
          <w:szCs w:val="28"/>
          <w:u w:val="single"/>
        </w:rPr>
        <w:lastRenderedPageBreak/>
        <w:t xml:space="preserve">Ad¡pxKI </w:t>
      </w:r>
      <w:r>
        <w:rPr>
          <w:sz w:val="36"/>
          <w:szCs w:val="28"/>
          <w:u w:val="single"/>
        </w:rPr>
        <w:t>7</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4"/>
    </w:p>
    <w:p w14:paraId="77AA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 ¤¤p |</w:t>
      </w:r>
    </w:p>
    <w:p w14:paraId="6F6F2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16C72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w:t>
      </w:r>
    </w:p>
    <w:p w14:paraId="71C06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DDB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2B196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1F4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378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967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F444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F12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4019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C04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6D470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6EF8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Z§ |</w:t>
      </w:r>
    </w:p>
    <w:p w14:paraId="56DB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Z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 </w:t>
      </w:r>
    </w:p>
    <w:p w14:paraId="2ECE7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ABD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8AC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82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738E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1E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xK - 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056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63A5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265C7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B1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iyZy— dxKsZ§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D72D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J |</w:t>
      </w:r>
    </w:p>
    <w:p w14:paraId="58042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J | </w:t>
      </w:r>
    </w:p>
    <w:p w14:paraId="32AC5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71A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7AC96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7321D5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4196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0D0A3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y—J | </w:t>
      </w:r>
    </w:p>
    <w:p w14:paraId="5B50D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88DB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0A4F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C00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181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10D65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8E4C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CD9E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FD38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1FDA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0ACA8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6DDD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E95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FCB8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1C20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1A12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4758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0FDC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697976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73BD30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G˜¥ZõZ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J | </w:t>
      </w:r>
    </w:p>
    <w:p w14:paraId="3BF31E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 ¤¤p |</w:t>
      </w:r>
    </w:p>
    <w:p w14:paraId="78E96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x ¤¤p ¤¤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x ¤¤p | </w:t>
      </w:r>
    </w:p>
    <w:p w14:paraId="2C911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559CF2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 CZy— s¡pJ - MJ | </w:t>
      </w:r>
    </w:p>
    <w:p w14:paraId="011FD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3D607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38FE1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dxK—J |</w:t>
      </w:r>
    </w:p>
    <w:p w14:paraId="0669A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xK—J | </w:t>
      </w:r>
    </w:p>
    <w:p w14:paraId="1EB8C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K—J | jsõ— |</w:t>
      </w:r>
    </w:p>
    <w:p w14:paraId="32B492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546F5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DC77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7A72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364E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1F42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7DFBBC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3D72F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EB58C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E146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E5A44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ôx— A¤¤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ô˜ | </w:t>
      </w:r>
    </w:p>
    <w:p w14:paraId="68060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800A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sôx A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303C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78A23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 </w:t>
      </w:r>
    </w:p>
    <w:p w14:paraId="09807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718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84B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2B3D0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608FC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455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y— jRix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D75A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4B66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33A1A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5BBFB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65058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FF914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31978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D184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4719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026F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2D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378FC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13829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7E2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2F5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5387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2BEC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AE27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C18E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B95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x˜ - 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7AB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67AD18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76957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FFB6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4AB59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2E8F3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K¡k¡¥Z K¡k¡¥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K¡k¡¥Z | </w:t>
      </w:r>
    </w:p>
    <w:p w14:paraId="2DCFEA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5B7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Z K¡k¡¥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F4B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8EE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0CAFB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4B1CA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255DD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ZR—J |</w:t>
      </w:r>
    </w:p>
    <w:p w14:paraId="1CC46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ZR—J | </w:t>
      </w:r>
    </w:p>
    <w:p w14:paraId="34A83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BB0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8E83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Z§ |</w:t>
      </w:r>
    </w:p>
    <w:p w14:paraId="6EE92F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a§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Z§ | </w:t>
      </w:r>
    </w:p>
    <w:p w14:paraId="02DEB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DD6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64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5E5E52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63957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78A260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0861FC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320F2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094DF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04F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55963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FC33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7F49A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6F9B9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55B9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4E10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7483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099537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3C73F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4E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CC5D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R—J |</w:t>
      </w:r>
    </w:p>
    <w:p w14:paraId="4DDC4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R—J | </w:t>
      </w:r>
    </w:p>
    <w:p w14:paraId="16948A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Ap— |</w:t>
      </w:r>
    </w:p>
    <w:p w14:paraId="5B931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p— | </w:t>
      </w:r>
    </w:p>
    <w:p w14:paraId="355A9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0A83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16F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23F52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 k¡¥Ê k¡¥Ê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Wx˜J | </w:t>
      </w:r>
    </w:p>
    <w:p w14:paraId="0EC7F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 De— |</w:t>
      </w:r>
    </w:p>
    <w:p w14:paraId="29467E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1065E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30A4B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º - ¥PxWx˜J | </w:t>
      </w:r>
    </w:p>
    <w:p w14:paraId="39E62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D9A5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B3A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w:t>
      </w:r>
    </w:p>
    <w:p w14:paraId="483F90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bcxZy bcx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J | </w:t>
      </w:r>
    </w:p>
    <w:p w14:paraId="49920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3139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738B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BD0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73FE1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8B88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4A1AA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C3E61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002E0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018349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rôyË§— | </w:t>
      </w:r>
    </w:p>
    <w:p w14:paraId="24AF9E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00699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6DA40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De— |</w:t>
      </w:r>
    </w:p>
    <w:p w14:paraId="488720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D¥ex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De— | </w:t>
      </w:r>
    </w:p>
    <w:p w14:paraId="0304B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55E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q¥k ¥q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q¥k | </w:t>
      </w:r>
    </w:p>
    <w:p w14:paraId="39CBD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B7AC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q¥k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ax˜ | </w:t>
      </w:r>
    </w:p>
    <w:p w14:paraId="0F623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46B09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dz˜J | </w:t>
      </w:r>
    </w:p>
    <w:p w14:paraId="008BD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F3A8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4A21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B459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E3C8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628283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Zd¢ - exdz˜J | </w:t>
      </w:r>
    </w:p>
    <w:p w14:paraId="43F0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07663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J | </w:t>
      </w:r>
    </w:p>
    <w:p w14:paraId="76A4DD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2DC54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5327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5127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D5C1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w:t>
      </w:r>
    </w:p>
    <w:p w14:paraId="418B1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b§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Z§ | </w:t>
      </w:r>
    </w:p>
    <w:p w14:paraId="0FA87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80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2B20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Z§ |</w:t>
      </w:r>
    </w:p>
    <w:p w14:paraId="3C8A7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Z§ | </w:t>
      </w:r>
    </w:p>
    <w:p w14:paraId="266A3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 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50D7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b§ cõx¥jb§ cõx¥j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b§ cõx¥jZ§ | </w:t>
      </w:r>
    </w:p>
    <w:p w14:paraId="7FDC6C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w:t>
      </w:r>
    </w:p>
    <w:p w14:paraId="464BC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yZõ¡—e - bc—Z§ | </w:t>
      </w:r>
    </w:p>
    <w:p w14:paraId="63119C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w:t>
      </w:r>
    </w:p>
    <w:p w14:paraId="35A39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x˜ cõx¥jb§ cõx¥j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hõ—J | </w:t>
      </w:r>
    </w:p>
    <w:p w14:paraId="60704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F743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1354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8BA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D4C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2550C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 Gd ¥i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2645A6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B |</w:t>
      </w:r>
    </w:p>
    <w:p w14:paraId="5904A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 </w:t>
      </w:r>
    </w:p>
    <w:p w14:paraId="22F59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3B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ÒZy p£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ÒZy | </w:t>
      </w:r>
    </w:p>
    <w:p w14:paraId="01B307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w:t>
      </w:r>
    </w:p>
    <w:p w14:paraId="4C2C4F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 p£—ÒZy p£ÒZy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K§ | </w:t>
      </w:r>
    </w:p>
    <w:p w14:paraId="5AFFE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045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879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055A69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78996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1388BC" w14:textId="7C97CE53"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â— Zõ£</w:t>
      </w:r>
      <w:r w:rsidRPr="00196D80">
        <w:rPr>
          <w:rFonts w:ascii="BRH Malayalam Extra" w:hAnsi="BRH Malayalam Extra" w:cs="BRH Malayalam Extra"/>
          <w:color w:val="000000"/>
          <w:kern w:val="0"/>
          <w:sz w:val="32"/>
          <w:szCs w:val="32"/>
          <w:highlight w:val="green"/>
        </w:rPr>
        <w:t>P</w:t>
      </w:r>
      <w:r w:rsidRPr="002F4F65">
        <w:rPr>
          <w:rFonts w:ascii="BRH Malayalam Extra" w:hAnsi="BRH Malayalam Extra" w:cs="BRH Malayalam Extra"/>
          <w:color w:val="000000"/>
          <w:kern w:val="0"/>
          <w:sz w:val="32"/>
          <w:szCs w:val="32"/>
        </w:rPr>
        <w:t>â</w:t>
      </w:r>
      <w:r w:rsidR="00196D80"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32"/>
          <w:szCs w:val="32"/>
        </w:rPr>
        <w:t>ª</w:t>
      </w:r>
      <w:r w:rsidRPr="00196D80">
        <w:rPr>
          <w:rFonts w:ascii="BRH Malayalam Extra" w:hAnsi="BRH Malayalam Extra" w:cs="BRH Malayalam Extra"/>
          <w:color w:val="000000"/>
          <w:kern w:val="0"/>
          <w:sz w:val="32"/>
          <w:szCs w:val="32"/>
          <w:highlight w:val="green"/>
        </w:rPr>
        <w:t>P</w:t>
      </w:r>
      <w:r w:rsidRPr="002F4F65">
        <w:rPr>
          <w:rFonts w:ascii="BRH Malayalam Extra" w:hAnsi="BRH Malayalam Extra" w:cs="BRH Malayalam Extra"/>
          <w:color w:val="000000"/>
          <w:kern w:val="0"/>
          <w:sz w:val="32"/>
          <w:szCs w:val="32"/>
        </w:rPr>
        <w:t>â</w:t>
      </w:r>
      <w:r w:rsidR="00196D80" w:rsidRPr="00196D80">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Zy | </w:t>
      </w:r>
    </w:p>
    <w:p w14:paraId="55715A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À—kxJ |</w:t>
      </w:r>
    </w:p>
    <w:p w14:paraId="7898A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EPâ Zõ£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J | </w:t>
      </w:r>
    </w:p>
    <w:p w14:paraId="139A0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1664C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õ—J | </w:t>
      </w:r>
    </w:p>
    <w:p w14:paraId="32C0B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w:t>
      </w:r>
    </w:p>
    <w:p w14:paraId="2642F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3256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 De— |</w:t>
      </w:r>
    </w:p>
    <w:p w14:paraId="7BF2D3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D9F4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51A474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D1479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57BA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73A69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ax˜ |</w:t>
      </w:r>
    </w:p>
    <w:p w14:paraId="59E5C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 </w:t>
      </w:r>
    </w:p>
    <w:p w14:paraId="5F302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F01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CAB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59A975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 | </w:t>
      </w:r>
    </w:p>
    <w:p w14:paraId="55054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w:t>
      </w:r>
    </w:p>
    <w:p w14:paraId="45DB6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r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r¡— | </w:t>
      </w:r>
    </w:p>
    <w:p w14:paraId="0D5BA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10673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Zõx˜ - dzj— | </w:t>
      </w:r>
    </w:p>
    <w:p w14:paraId="63974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 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3CCBF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77F71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w:t>
      </w:r>
    </w:p>
    <w:p w14:paraId="5C866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O§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K§ | </w:t>
      </w:r>
    </w:p>
    <w:p w14:paraId="2AD8A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54CE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dy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01B33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B2F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61B2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AFD0D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690EA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734C2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Z§ 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4C775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680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2E9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131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D8F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199989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i¡e— | </w:t>
      </w:r>
    </w:p>
    <w:p w14:paraId="3246AE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CA2E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804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D16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2C38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24EC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427C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15FD0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277C2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 |</w:t>
      </w:r>
    </w:p>
    <w:p w14:paraId="600E20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öexPz˜ | </w:t>
      </w:r>
    </w:p>
    <w:p w14:paraId="18FF1B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 | eÙz˜ |</w:t>
      </w:r>
    </w:p>
    <w:p w14:paraId="0DC2E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 | </w:t>
      </w:r>
    </w:p>
    <w:p w14:paraId="09AF4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Ùz˜ | Ad¡— |</w:t>
      </w:r>
    </w:p>
    <w:p w14:paraId="24E7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Ùõ 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õd¡— | </w:t>
      </w:r>
    </w:p>
    <w:p w14:paraId="61044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927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x˜së B¥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û</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x˜¥së | </w:t>
      </w:r>
    </w:p>
    <w:p w14:paraId="3D632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C2A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x˜së B¥së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213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88CA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65630FD" w14:textId="1CA8A841" w:rsidR="00C35670" w:rsidRPr="005C59AB"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5C59AB">
        <w:rPr>
          <w:rFonts w:ascii="BRH Malayalam Extra" w:hAnsi="BRH Malayalam Extra" w:cs="BRH Malayalam Extra"/>
          <w:color w:val="000000"/>
          <w:kern w:val="0"/>
          <w:sz w:val="32"/>
          <w:szCs w:val="32"/>
          <w:lang w:val="it-IT"/>
        </w:rPr>
        <w:t xml:space="preserve"> </w:t>
      </w:r>
    </w:p>
    <w:p w14:paraId="33A20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3EF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1AE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4778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E78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D625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F6B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iy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CD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0F6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9A06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e— |</w:t>
      </w:r>
    </w:p>
    <w:p w14:paraId="6AE84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e— | </w:t>
      </w:r>
    </w:p>
    <w:p w14:paraId="6CCC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0C081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2EAA70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B8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434D1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3942B3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4EF5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 |</w:t>
      </w:r>
    </w:p>
    <w:p w14:paraId="4D54E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4E043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12029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09794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0CEEB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3DA996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Bj¡—J |</w:t>
      </w:r>
    </w:p>
    <w:p w14:paraId="2E055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J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j¡—J | </w:t>
      </w:r>
    </w:p>
    <w:p w14:paraId="1D556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70474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79405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341DB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õ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73C95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B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DEC6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2B7C8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62522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4EDF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3834B8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8F9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43373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4ECC0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994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j¡—J |</w:t>
      </w:r>
    </w:p>
    <w:p w14:paraId="4814B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j¡—J | </w:t>
      </w:r>
    </w:p>
    <w:p w14:paraId="5D3C1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503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52A2F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15E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02F00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638E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10FD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16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B3B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9AA4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À cÀ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c—¥À | </w:t>
      </w:r>
    </w:p>
    <w:p w14:paraId="74C67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DFC0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4822D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CD86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14C1E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6EE57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755E12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02A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Ò—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Ò— | </w:t>
      </w:r>
    </w:p>
    <w:p w14:paraId="414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4FB0F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52BF77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1659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37BA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A306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2B379E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FD26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C08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90E81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81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03BD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79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 |</w:t>
      </w:r>
    </w:p>
    <w:p w14:paraId="5C52B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 ¥d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 | </w:t>
      </w:r>
    </w:p>
    <w:p w14:paraId="6D6EC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D56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50EB2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E0F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F45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8F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805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D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1F6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76A1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881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90ECF8E" w14:textId="2BACC20E"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w:t>
      </w:r>
      <w:r w:rsidRPr="0030720D">
        <w:rPr>
          <w:rFonts w:ascii="BRH Malayalam Extra" w:hAnsi="BRH Malayalam Extra" w:cs="BRH Malayalam Extra"/>
          <w:color w:val="000000"/>
          <w:kern w:val="0"/>
          <w:sz w:val="32"/>
          <w:szCs w:val="32"/>
          <w:highlight w:val="magenta"/>
          <w:lang w:val="it-IT"/>
        </w:rPr>
        <w:t>¥e</w:t>
      </w:r>
      <w:r w:rsidRPr="002F4F65">
        <w:rPr>
          <w:rFonts w:ascii="BRH Malayalam Extra" w:hAnsi="BRH Malayalam Extra" w:cs="BRH Malayalam Extra"/>
          <w:color w:val="000000"/>
          <w:kern w:val="0"/>
          <w:sz w:val="32"/>
          <w:szCs w:val="32"/>
          <w:lang w:val="it-IT"/>
        </w:rPr>
        <w:t>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183D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7C14A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3F06A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7D96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22171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A660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7E36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A37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BDC6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E16F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372F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C7E6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93D6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541F2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9AC6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A7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F658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FADA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523E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73A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296E59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R—ixdsõ |</w:t>
      </w:r>
    </w:p>
    <w:p w14:paraId="09627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 </w:t>
      </w:r>
    </w:p>
    <w:p w14:paraId="21697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sõ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EC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 </w:t>
      </w:r>
    </w:p>
    <w:p w14:paraId="5A3D5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CDD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9AE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D48E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71A429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EA7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A673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4462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EC7E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6DD2D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1E3733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y— |</w:t>
      </w:r>
    </w:p>
    <w:p w14:paraId="46D14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eõe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ey— | </w:t>
      </w:r>
    </w:p>
    <w:p w14:paraId="65EA3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5321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õey— bÆõxZ§ | </w:t>
      </w:r>
    </w:p>
    <w:p w14:paraId="4D78F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sôx˜Z§ |</w:t>
      </w:r>
    </w:p>
    <w:p w14:paraId="34C89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sôx˜Z§ | </w:t>
      </w:r>
    </w:p>
    <w:p w14:paraId="0D4D1A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202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d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 </w:t>
      </w:r>
    </w:p>
    <w:p w14:paraId="0B9DE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43CDDEA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dxdõx „dõx d d</w:t>
      </w:r>
      <w:r w:rsidRPr="00C41D44">
        <w:rPr>
          <w:rFonts w:ascii="BRH Malayalam Extra" w:hAnsi="BRH Malayalam Extra" w:cs="BRH Malayalam"/>
          <w:color w:val="000000"/>
          <w:kern w:val="0"/>
          <w:sz w:val="32"/>
          <w:szCs w:val="32"/>
          <w:lang w:val="it-IT"/>
        </w:rPr>
        <w:t>xd</w:t>
      </w:r>
      <w:r w:rsidRPr="002F4F65">
        <w:rPr>
          <w:rFonts w:ascii="BRH Malayalam" w:hAnsi="BRH Malayalam" w:cs="BRH Malayalam"/>
          <w:color w:val="000000"/>
          <w:kern w:val="0"/>
          <w:sz w:val="32"/>
          <w:szCs w:val="32"/>
          <w:lang w:val="it-IT"/>
        </w:rPr>
        <w:t xml:space="preserve">õx | </w:t>
      </w:r>
    </w:p>
    <w:p w14:paraId="4BE331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5DC2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x „¥dõxÀ—kx | </w:t>
      </w:r>
    </w:p>
    <w:p w14:paraId="4AEF2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Cræ—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4B8F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Kx | </w:t>
      </w:r>
    </w:p>
    <w:p w14:paraId="56938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745AB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8625A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03E9A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 ¥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x˜ | </w:t>
      </w:r>
    </w:p>
    <w:p w14:paraId="0CC5D4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1C83D7B6" w14:textId="164DE26C"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755781">
        <w:rPr>
          <w:rFonts w:ascii="BRH Malayalam Extra" w:hAnsi="BRH Malayalam Extra" w:cs="BRH Malayalam Extra"/>
          <w:color w:val="000000"/>
          <w:kern w:val="0"/>
          <w:sz w:val="32"/>
          <w:szCs w:val="32"/>
          <w:lang w:val="it-IT"/>
        </w:rPr>
        <w:t xml:space="preserve"> </w:t>
      </w:r>
      <w:r w:rsidRPr="0030720D">
        <w:rPr>
          <w:rFonts w:ascii="BRH Malayalam Extra" w:hAnsi="BRH Malayalam Extra" w:cs="BRH Malayalam Extra"/>
          <w:color w:val="000000"/>
          <w:kern w:val="0"/>
          <w:sz w:val="32"/>
          <w:szCs w:val="32"/>
          <w:highlight w:val="magenta"/>
          <w:lang w:val="it-IT"/>
        </w:rPr>
        <w:t>¥jx</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8F72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0CCC1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Zõ¡—e - ¥cjx˜ | </w:t>
      </w:r>
    </w:p>
    <w:p w14:paraId="0D39E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12D2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x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i¡e— | </w:t>
      </w:r>
    </w:p>
    <w:p w14:paraId="3C50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CBD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CF7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242DF0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A728A86"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39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2419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8943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3858F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4718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3721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AC152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2C4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7F27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1B15C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2E90F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9AB2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55EF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e— |</w:t>
      </w:r>
    </w:p>
    <w:p w14:paraId="27BCF9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xe— | </w:t>
      </w:r>
    </w:p>
    <w:p w14:paraId="17C29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01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c¥À | </w:t>
      </w:r>
    </w:p>
    <w:p w14:paraId="13C16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5B38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À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A5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9BFC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 ex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DE749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CF7B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45D97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D8C2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9AA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0088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47CF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A2D1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F973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C22D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E481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DA98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AE0B0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68D75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27937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09690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2317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C44A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0D01E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B2A6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04950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3CC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858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15A4E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728EE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6FED66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018867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8FAF1FB" w14:textId="19A0B163"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755781">
        <w:rPr>
          <w:rFonts w:ascii="BRH Malayalam Extra" w:hAnsi="BRH Malayalam Extra" w:cs="BRH Malayalam Extra"/>
          <w:color w:val="000000"/>
          <w:kern w:val="0"/>
          <w:sz w:val="32"/>
          <w:szCs w:val="32"/>
          <w:lang w:val="it-IT"/>
        </w:rPr>
        <w:t xml:space="preserve"> </w:t>
      </w:r>
      <w:r w:rsidRPr="0030720D">
        <w:rPr>
          <w:rFonts w:ascii="BRH Malayalam Extra" w:hAnsi="BRH Malayalam Extra" w:cs="BRH Malayalam Extra"/>
          <w:color w:val="000000"/>
          <w:kern w:val="0"/>
          <w:sz w:val="32"/>
          <w:szCs w:val="32"/>
          <w:highlight w:val="magenta"/>
          <w:lang w:val="it-IT"/>
        </w:rPr>
        <w:t>¤¤d</w:t>
      </w:r>
      <w:r w:rsidR="002F4F65" w:rsidRPr="0030720D">
        <w:rPr>
          <w:rFonts w:ascii="BRH Malayalam Extra" w:hAnsi="BRH Malayalam Extra" w:cs="BRH Malayalam Extra"/>
          <w:color w:val="000000"/>
          <w:kern w:val="0"/>
          <w:sz w:val="26"/>
          <w:szCs w:val="32"/>
          <w:highlight w:val="magenta"/>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E221A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7D513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ED7F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DF97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FBD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B8F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2A1DB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0DCD5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2E5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E1E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264AE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21B49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2957C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A7B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B8E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377E5D5"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29B8D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DF6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384473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3520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310FD0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6BE9D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19B8E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5EF9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3620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377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1AF9F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2546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7A8DD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2E2E8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494CC4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212C1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333B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1769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1DD32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BF1A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 |</w:t>
      </w:r>
    </w:p>
    <w:p w14:paraId="6671F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p | </w:t>
      </w:r>
    </w:p>
    <w:p w14:paraId="3C4597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C3FA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D6BD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öKx˜ÇyJ |</w:t>
      </w:r>
    </w:p>
    <w:p w14:paraId="2CBE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öKx˜ÇyJ | </w:t>
      </w:r>
    </w:p>
    <w:p w14:paraId="29BE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 jZ§ |</w:t>
      </w:r>
    </w:p>
    <w:p w14:paraId="15DC8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492B2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w:t>
      </w:r>
    </w:p>
    <w:p w14:paraId="18608F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ö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B6EF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7AED9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0814C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 jZ§ |</w:t>
      </w:r>
    </w:p>
    <w:p w14:paraId="2105A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jZ§ | </w:t>
      </w:r>
    </w:p>
    <w:p w14:paraId="7063A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3B597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72D1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CA3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DA0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39B18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A9A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FE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iy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82BF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F36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C1B1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7C15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FD48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720A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BB6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6701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AB4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w:t>
      </w:r>
    </w:p>
    <w:p w14:paraId="472C2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037877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F83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ö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40FE5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py |</w:t>
      </w:r>
    </w:p>
    <w:p w14:paraId="30E65C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107340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6D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öK—i¥Z öK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öK—i¥Z | </w:t>
      </w:r>
    </w:p>
    <w:p w14:paraId="7D8E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653758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öK—i¥Z öKi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7551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e— |</w:t>
      </w:r>
    </w:p>
    <w:p w14:paraId="35B27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ex¥e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De— | </w:t>
      </w:r>
    </w:p>
    <w:p w14:paraId="1AE96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0798F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225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4BDC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0A28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593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09C4A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5840E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ePxkJ | </w:t>
      </w:r>
    </w:p>
    <w:p w14:paraId="4DD3F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58E47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J | </w:t>
      </w:r>
    </w:p>
    <w:p w14:paraId="4EE2E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716450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074D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0DA15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 </w:t>
      </w:r>
    </w:p>
    <w:p w14:paraId="020D1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389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hpZy hpZy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hpZy | </w:t>
      </w:r>
    </w:p>
    <w:p w14:paraId="55FCB9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5B5B4B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Zy— pxj¡ - iZz˜ | </w:t>
      </w:r>
    </w:p>
    <w:p w14:paraId="585B0F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iy—¤¤Æõ ||</w:t>
      </w:r>
    </w:p>
    <w:p w14:paraId="38615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 </w:t>
      </w:r>
    </w:p>
    <w:p w14:paraId="0A7DC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y—¤¤Æõ ||</w:t>
      </w:r>
    </w:p>
    <w:p w14:paraId="16FBFF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y—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C7810F8"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052FF4D5"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3"/>
          <w:pgSz w:w="12240" w:h="15840"/>
          <w:pgMar w:top="1134" w:right="1134" w:bottom="1134" w:left="1134" w:header="720" w:footer="720" w:gutter="0"/>
          <w:cols w:space="720"/>
          <w:noEndnote/>
          <w:docGrid w:linePitch="299"/>
        </w:sectPr>
      </w:pPr>
    </w:p>
    <w:p w14:paraId="1BD030B9" w14:textId="77777777" w:rsidR="00A07AE5" w:rsidRPr="0026132E" w:rsidRDefault="00A07AE5" w:rsidP="00A07AE5">
      <w:pPr>
        <w:pStyle w:val="Heading3"/>
        <w:rPr>
          <w:sz w:val="36"/>
          <w:szCs w:val="28"/>
          <w:u w:val="single"/>
        </w:rPr>
      </w:pPr>
      <w:bookmarkStart w:id="15" w:name="_Toc136202659"/>
      <w:r w:rsidRPr="0026132E">
        <w:rPr>
          <w:sz w:val="36"/>
          <w:szCs w:val="28"/>
          <w:u w:val="single"/>
        </w:rPr>
        <w:lastRenderedPageBreak/>
        <w:t xml:space="preserve">Ad¡pxKI </w:t>
      </w:r>
      <w:r>
        <w:rPr>
          <w:sz w:val="36"/>
          <w:szCs w:val="28"/>
          <w:u w:val="single"/>
        </w:rPr>
        <w:t>8</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5"/>
    </w:p>
    <w:p w14:paraId="1CE9FC88" w14:textId="77777777" w:rsidR="00C35670" w:rsidRP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7AE5">
        <w:rPr>
          <w:rFonts w:ascii="BRH Malayalam Extra" w:hAnsi="BRH Malayalam Extra" w:cs="BRH Malayalam Extra"/>
          <w:color w:val="000000"/>
          <w:kern w:val="0"/>
          <w:sz w:val="32"/>
          <w:szCs w:val="32"/>
        </w:rPr>
        <w:t>(</w:t>
      </w:r>
      <w:proofErr w:type="gramStart"/>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w:t>
      </w:r>
      <w:proofErr w:type="gramEnd"/>
      <w:r w:rsidR="00BB5609" w:rsidRPr="00A07AE5">
        <w:rPr>
          <w:rFonts w:ascii="Arial" w:hAnsi="Arial" w:cs="BRH Malayalam Extra"/>
          <w:color w:val="000000"/>
          <w:kern w:val="0"/>
          <w:sz w:val="24"/>
          <w:szCs w:val="32"/>
        </w:rPr>
        <w:t>P35</w:t>
      </w:r>
      <w:r w:rsidRPr="00A07AE5">
        <w:rPr>
          <w:rFonts w:ascii="BRH Malayalam Extra" w:hAnsi="BRH Malayalam Extra" w:cs="BRH Malayalam Extra"/>
          <w:color w:val="000000"/>
          <w:kern w:val="0"/>
          <w:sz w:val="32"/>
          <w:szCs w:val="32"/>
        </w:rPr>
        <w:t xml:space="preserve">] </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8</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BRH Malayalam Extra" w:hAnsi="BRH Malayalam Extra" w:cs="BRH Malayalam Extra"/>
          <w:color w:val="000000"/>
          <w:kern w:val="0"/>
          <w:sz w:val="32"/>
          <w:szCs w:val="32"/>
        </w:rPr>
        <w:t xml:space="preserve"> </w:t>
      </w:r>
      <w:r w:rsidRPr="00A07AE5">
        <w:rPr>
          <w:rFonts w:ascii="BRH Malayalam Extra" w:hAnsi="BRH Malayalam Extra" w:cs="BRH Malayalam Extra"/>
          <w:color w:val="000000"/>
          <w:kern w:val="0"/>
          <w:sz w:val="32"/>
          <w:szCs w:val="32"/>
        </w:rPr>
        <w:t>QÉx(³§)—sy | De— | (</w:t>
      </w:r>
      <w:r w:rsidR="002F4F65" w:rsidRPr="00A07AE5">
        <w:rPr>
          <w:rFonts w:ascii="Arial" w:hAnsi="Arial" w:cs="BRH Malayalam Extra"/>
          <w:color w:val="000000"/>
          <w:kern w:val="0"/>
          <w:sz w:val="24"/>
          <w:szCs w:val="32"/>
        </w:rPr>
        <w:t>GS</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20</w:t>
      </w:r>
      <w:r w:rsidRPr="00A07AE5">
        <w:rPr>
          <w:rFonts w:ascii="BRH Malayalam Extra" w:hAnsi="BRH Malayalam Extra" w:cs="BRH Malayalam Extra"/>
          <w:color w:val="000000"/>
          <w:kern w:val="0"/>
          <w:sz w:val="32"/>
          <w:szCs w:val="32"/>
        </w:rPr>
        <w:t xml:space="preserve">) </w:t>
      </w:r>
    </w:p>
    <w:p w14:paraId="5789A048"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xe</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³§)—sy</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 | </w:t>
      </w:r>
    </w:p>
    <w:p w14:paraId="55D6D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2D1569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9716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7FA4D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7255C6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5FBF5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4B687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0192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5F0E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2F00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CE698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566C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29C1A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59AA9E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0182C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B60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316A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QÉx(³§)—sy |</w:t>
      </w:r>
    </w:p>
    <w:p w14:paraId="070C3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79DBBE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 |</w:t>
      </w:r>
    </w:p>
    <w:p w14:paraId="7E2984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9D83B16"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F7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8AA7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423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EA3C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657E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39ADCD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5BC07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11AE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EB36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83A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87855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B79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E529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2A2B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46CE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4CDC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5BA2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84EB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k¡—¥Ê k¡Ê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486A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320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³§) t— | </w:t>
      </w:r>
    </w:p>
    <w:p w14:paraId="4051C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 |</w:t>
      </w:r>
    </w:p>
    <w:p w14:paraId="1BFE13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D2E5D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dJ |</w:t>
      </w:r>
    </w:p>
    <w:p w14:paraId="76B76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J | </w:t>
      </w:r>
    </w:p>
    <w:p w14:paraId="7529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3A6183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x </w:t>
      </w:r>
    </w:p>
    <w:p w14:paraId="75FBF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5DF7FC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w:t>
      </w:r>
    </w:p>
    <w:p w14:paraId="0DA0C0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AFE5F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BA96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C3B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FA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7ED5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C6FF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PKxk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 </w:t>
      </w:r>
    </w:p>
    <w:p w14:paraId="23321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jx˜ |</w:t>
      </w:r>
    </w:p>
    <w:p w14:paraId="54294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PKxk PK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 </w:t>
      </w:r>
    </w:p>
    <w:p w14:paraId="4E6CC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jx˜ | ¤¤p |</w:t>
      </w:r>
    </w:p>
    <w:p w14:paraId="3D7C2E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E1C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3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8</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A07AE5">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sJ |</w:t>
      </w:r>
    </w:p>
    <w:p w14:paraId="32A5C963"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p </w:t>
      </w:r>
      <w:r w:rsidRPr="00A07AE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sJ | </w:t>
      </w:r>
    </w:p>
    <w:p w14:paraId="1D2BAD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2FBBA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 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C058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0BA5E0F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75B4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DD945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x—k¡Ê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x pxpx— k¡Ê | </w:t>
      </w:r>
    </w:p>
    <w:p w14:paraId="6390024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B52F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Z§ |</w:t>
      </w:r>
    </w:p>
    <w:p w14:paraId="0FDD88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k¡Êx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0C51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4DA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52AB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C93A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88555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E23D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03D5F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D86E5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B0E4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8FB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C77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7AB7A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71D42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92E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98ED7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w:t>
      </w:r>
    </w:p>
    <w:p w14:paraId="47DD1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k¡—¥Ê k¡¥Ê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J | </w:t>
      </w:r>
    </w:p>
    <w:p w14:paraId="083DB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30E77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b§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D016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5A4F5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30083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FC8D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1C9E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R—J |</w:t>
      </w:r>
    </w:p>
    <w:p w14:paraId="18FE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J | </w:t>
      </w:r>
    </w:p>
    <w:p w14:paraId="06593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p |</w:t>
      </w:r>
    </w:p>
    <w:p w14:paraId="28BC4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A979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w:t>
      </w:r>
    </w:p>
    <w:p w14:paraId="03EF5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p ¤¤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 </w:t>
      </w:r>
    </w:p>
    <w:p w14:paraId="0F9F6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 ¥ZR—J |</w:t>
      </w:r>
    </w:p>
    <w:p w14:paraId="7139D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ZR—J | </w:t>
      </w:r>
    </w:p>
    <w:p w14:paraId="54330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5C1E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A7B3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3018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3D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932F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548BD3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134A5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À c¥À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61E54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AD2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32D881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36FE0A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cË§ - pZz˜J | </w:t>
      </w:r>
    </w:p>
    <w:p w14:paraId="4AF673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BC74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8095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E764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1194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247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BE13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D33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83E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BF70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744F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w:t>
      </w:r>
    </w:p>
    <w:p w14:paraId="7AD5C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K¥kxZy K¥kxZ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h—J | </w:t>
      </w:r>
    </w:p>
    <w:p w14:paraId="763A7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 De— |</w:t>
      </w:r>
    </w:p>
    <w:p w14:paraId="3C8404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2FB7DE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DF7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78A8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C3F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z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734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D99B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D924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w:t>
      </w:r>
    </w:p>
    <w:p w14:paraId="3F519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M§ ¤¤p ¤¤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K§ | </w:t>
      </w:r>
    </w:p>
    <w:p w14:paraId="37E63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36E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707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8F7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756BC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5979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4C94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6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93AA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M—ZzJ |</w:t>
      </w:r>
    </w:p>
    <w:p w14:paraId="1972D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J | </w:t>
      </w:r>
    </w:p>
    <w:p w14:paraId="64B1C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M—ZzJ | De— |</w:t>
      </w:r>
    </w:p>
    <w:p w14:paraId="146D1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38CD4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6EA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2412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M—ZxJ |</w:t>
      </w:r>
    </w:p>
    <w:p w14:paraId="49B00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J | </w:t>
      </w:r>
    </w:p>
    <w:p w14:paraId="024D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M—ZxJ | ¤¤p |</w:t>
      </w:r>
    </w:p>
    <w:p w14:paraId="7D82F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3CC6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48DE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2394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B9D9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7533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E82D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61E8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2019D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1A41D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A3FF5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2AA09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481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k¡¥Ê k¡¥Ê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h—J | </w:t>
      </w:r>
    </w:p>
    <w:p w14:paraId="29913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 De— |</w:t>
      </w:r>
    </w:p>
    <w:p w14:paraId="430827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AD82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952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d¡ - së¡h—J | </w:t>
      </w:r>
    </w:p>
    <w:p w14:paraId="36486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EA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26E8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74E2A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J | </w:t>
      </w:r>
    </w:p>
    <w:p w14:paraId="3621D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 ¤¤p |</w:t>
      </w:r>
    </w:p>
    <w:p w14:paraId="4BAE41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7713C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4BE5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J | </w:t>
      </w:r>
    </w:p>
    <w:p w14:paraId="3447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250B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g§ ¤¤p 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e§ | </w:t>
      </w:r>
    </w:p>
    <w:p w14:paraId="46A2D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F9931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2FB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59307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gyZõ—d¡ - së¡e§ | </w:t>
      </w:r>
    </w:p>
    <w:p w14:paraId="32DEC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a§s£—¤¤ræõ |</w:t>
      </w:r>
    </w:p>
    <w:p w14:paraId="28BE2359" w14:textId="77777777" w:rsidR="00C35670" w:rsidRPr="002F4F65" w:rsidRDefault="00000000" w:rsidP="00A07AE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 | </w:t>
      </w:r>
    </w:p>
    <w:p w14:paraId="215EE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55F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76ED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a§s£—¤¤ræ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267C0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F0BE2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05EA85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12194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w:t>
      </w:r>
    </w:p>
    <w:p w14:paraId="50513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tx˜J | </w:t>
      </w:r>
    </w:p>
    <w:p w14:paraId="5605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2444B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AB91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28F37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e´§ZzJ | </w:t>
      </w:r>
    </w:p>
    <w:p w14:paraId="1F5C7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 CZy— |</w:t>
      </w:r>
    </w:p>
    <w:p w14:paraId="39579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713B79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11B12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90D8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yr¡—k¢exYy |</w:t>
      </w:r>
    </w:p>
    <w:p w14:paraId="53BF5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 | </w:t>
      </w:r>
    </w:p>
    <w:p w14:paraId="6DD7AD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 QÉx(³§)—sy |</w:t>
      </w:r>
    </w:p>
    <w:p w14:paraId="0630A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13AC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w:t>
      </w:r>
    </w:p>
    <w:p w14:paraId="54E39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3933A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De— |</w:t>
      </w:r>
    </w:p>
    <w:p w14:paraId="0E173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 | </w:t>
      </w:r>
    </w:p>
    <w:p w14:paraId="2BA82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0912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B4CCDC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7FD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xJ |</w:t>
      </w:r>
    </w:p>
    <w:p w14:paraId="002BD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J | </w:t>
      </w:r>
    </w:p>
    <w:p w14:paraId="2E1EE7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 ¤¤p |</w:t>
      </w:r>
    </w:p>
    <w:p w14:paraId="72A694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B98C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w:t>
      </w:r>
    </w:p>
    <w:p w14:paraId="2F14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DD68C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6AE0A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8841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F81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75A1EC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QÉx(³§)—sy |</w:t>
      </w:r>
    </w:p>
    <w:p w14:paraId="5FFDE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 | </w:t>
      </w:r>
    </w:p>
    <w:p w14:paraId="2A75E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08378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5B34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A55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477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5E91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FCE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246F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1BC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6FF313C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5B4B6335"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29C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C32D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56CAE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6F1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k¢e(³§)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267B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k¢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021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 i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yr¡—k¢e isõ | </w:t>
      </w:r>
    </w:p>
    <w:p w14:paraId="27C23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6D5E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C3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w:t>
      </w:r>
    </w:p>
    <w:p w14:paraId="52A3C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sõxsõ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 </w:t>
      </w:r>
    </w:p>
    <w:p w14:paraId="6F5AD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1711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b£—qõ¥Z b£qõ¥Z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b£—qõ¥Z | </w:t>
      </w:r>
    </w:p>
    <w:p w14:paraId="31F5D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01E4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b£qõ¥Z b£q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65792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392A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5D0940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4708D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A268B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jJ |</w:t>
      </w:r>
    </w:p>
    <w:p w14:paraId="73C4C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5E980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9CD3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20EA25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A10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2A6E8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43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7C652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7E65D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3367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C3B48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Gd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6B30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7041D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292DF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1AA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 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971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1DB2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3FFA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4EF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D611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0778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37B6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Zy—PâÉxJ |</w:t>
      </w:r>
    </w:p>
    <w:p w14:paraId="30C77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 Zy—PâÉxJ | </w:t>
      </w:r>
    </w:p>
    <w:p w14:paraId="707D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 ¤¤p |</w:t>
      </w:r>
    </w:p>
    <w:p w14:paraId="0B9709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3C51E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w:t>
      </w:r>
    </w:p>
    <w:p w14:paraId="2C40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83D1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ªpx—Yy |</w:t>
      </w:r>
    </w:p>
    <w:p w14:paraId="1A7B8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Yy | </w:t>
      </w:r>
    </w:p>
    <w:p w14:paraId="1034A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Yy | QÉx(³§)—sy |</w:t>
      </w:r>
    </w:p>
    <w:p w14:paraId="4F3702A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6DC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QÉx(³§)—sy | </w:t>
      </w:r>
    </w:p>
    <w:p w14:paraId="6A9570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sª¥p—hyJ |</w:t>
      </w:r>
    </w:p>
    <w:p w14:paraId="0214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J | </w:t>
      </w:r>
    </w:p>
    <w:p w14:paraId="6E3A0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h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B5E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3ED6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029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08F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Q¥Éx—hyJ |</w:t>
      </w:r>
    </w:p>
    <w:p w14:paraId="1E3AFC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k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J | </w:t>
      </w:r>
    </w:p>
    <w:p w14:paraId="57EEA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A394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Òyd¡¥Z | </w:t>
      </w:r>
    </w:p>
    <w:p w14:paraId="032AF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w:t>
      </w:r>
    </w:p>
    <w:p w14:paraId="22A68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J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90E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w:t>
      </w:r>
    </w:p>
    <w:p w14:paraId="7771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ô— | </w:t>
      </w:r>
    </w:p>
    <w:p w14:paraId="4BD83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 ¤¤p |</w:t>
      </w:r>
    </w:p>
    <w:p w14:paraId="41FA9E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6A4E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F7CF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9009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1E9E1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A30B7B"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FC3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83A0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5587B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xJ |</w:t>
      </w:r>
    </w:p>
    <w:p w14:paraId="51FB0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J | </w:t>
      </w:r>
    </w:p>
    <w:p w14:paraId="26F52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 jZ§ |</w:t>
      </w:r>
    </w:p>
    <w:p w14:paraId="2537F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F1D4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w:t>
      </w:r>
    </w:p>
    <w:p w14:paraId="5150C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223D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5A0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CEFB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E90C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3336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B73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8B1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w:t>
      </w:r>
    </w:p>
    <w:p w14:paraId="1A2E28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ô— | </w:t>
      </w:r>
    </w:p>
    <w:p w14:paraId="77D50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3B4B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5DD6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7E4C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D47D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DC4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4EA6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7BB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32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A406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36D98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1E888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K¥kxZy K¥k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bx˜J | </w:t>
      </w:r>
    </w:p>
    <w:p w14:paraId="76C47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 De— |</w:t>
      </w:r>
    </w:p>
    <w:p w14:paraId="694525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CC84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4B1DE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ûy - ebx˜J | </w:t>
      </w:r>
    </w:p>
    <w:p w14:paraId="555B4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95C5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5A5E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599BC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cxZy bc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Z§ | </w:t>
      </w:r>
    </w:p>
    <w:p w14:paraId="4965F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 jR—ixdJ |</w:t>
      </w:r>
    </w:p>
    <w:p w14:paraId="66E2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 jR—ixdJ | </w:t>
      </w:r>
    </w:p>
    <w:p w14:paraId="2228D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14BBD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yZy— bûy - exZ§ | </w:t>
      </w:r>
    </w:p>
    <w:p w14:paraId="04478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öeZy—rçy¤¤Zõ ||</w:t>
      </w:r>
    </w:p>
    <w:p w14:paraId="4750F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eZy—rçy¤¤Zõ | </w:t>
      </w:r>
    </w:p>
    <w:p w14:paraId="09388E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9CC90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7DB888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rPr>
      </w:pPr>
      <w:r w:rsidRPr="00A07AE5">
        <w:rPr>
          <w:rFonts w:ascii="Arial" w:hAnsi="Arial" w:cs="Arial"/>
          <w:b/>
          <w:bCs/>
          <w:color w:val="000000"/>
          <w:kern w:val="0"/>
          <w:sz w:val="32"/>
          <w:szCs w:val="32"/>
        </w:rPr>
        <w:t>===============</w:t>
      </w:r>
    </w:p>
    <w:p w14:paraId="5C1243A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7AE5" w:rsidSect="00B97CBC">
          <w:headerReference w:type="even" r:id="rId24"/>
          <w:pgSz w:w="12240" w:h="15840"/>
          <w:pgMar w:top="1134" w:right="1134" w:bottom="1134" w:left="1134" w:header="720" w:footer="720" w:gutter="0"/>
          <w:cols w:space="720"/>
          <w:noEndnote/>
          <w:docGrid w:linePitch="299"/>
        </w:sectPr>
      </w:pPr>
    </w:p>
    <w:p w14:paraId="43BAC4AC" w14:textId="77777777" w:rsidR="00A07AE5" w:rsidRPr="0026132E" w:rsidRDefault="00A07AE5" w:rsidP="00A07AE5">
      <w:pPr>
        <w:pStyle w:val="Heading3"/>
        <w:rPr>
          <w:sz w:val="36"/>
          <w:szCs w:val="28"/>
          <w:u w:val="single"/>
        </w:rPr>
      </w:pPr>
      <w:bookmarkStart w:id="16" w:name="_Toc136202660"/>
      <w:r w:rsidRPr="0026132E">
        <w:rPr>
          <w:sz w:val="36"/>
          <w:szCs w:val="28"/>
          <w:u w:val="single"/>
        </w:rPr>
        <w:lastRenderedPageBreak/>
        <w:t xml:space="preserve">Ad¡pxKI </w:t>
      </w:r>
      <w:r>
        <w:rPr>
          <w:sz w:val="36"/>
          <w:szCs w:val="28"/>
          <w:u w:val="single"/>
        </w:rPr>
        <w:t>9</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6"/>
    </w:p>
    <w:p w14:paraId="6F17D4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hõJ | ¤¤p |</w:t>
      </w:r>
    </w:p>
    <w:p w14:paraId="003665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1F21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00A4C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4CBB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6D06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J | </w:t>
      </w:r>
    </w:p>
    <w:p w14:paraId="1524C2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E34BE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Ò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Òz—j¥Z | </w:t>
      </w:r>
    </w:p>
    <w:p w14:paraId="0876FF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8254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P§ P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9168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0FD6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7428E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 |</w:t>
      </w:r>
    </w:p>
    <w:p w14:paraId="5FCF5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2FC36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75709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7B939A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689E2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õxZ§ | </w:t>
      </w:r>
    </w:p>
    <w:p w14:paraId="164B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677B80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D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07F17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55A495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yZõ¡—e - b</w:t>
      </w:r>
      <w:r w:rsidR="002F4F65" w:rsidRPr="002F4F65">
        <w:rPr>
          <w:rFonts w:ascii="BRH Malayalam Extra" w:hAnsi="BRH Malayalam Extra" w:cs="BRH Malayalam Extra"/>
          <w:color w:val="000000"/>
          <w:kern w:val="0"/>
          <w:sz w:val="26"/>
          <w:szCs w:val="32"/>
        </w:rPr>
        <w:t>–</w:t>
      </w:r>
      <w:r w:rsidRPr="0046550C">
        <w:rPr>
          <w:rFonts w:ascii="BRH Malayalam Extra" w:hAnsi="BRH Malayalam Extra" w:cs="BRH Malayalam Extra"/>
          <w:color w:val="000000"/>
          <w:kern w:val="0"/>
          <w:sz w:val="32"/>
          <w:szCs w:val="32"/>
          <w:highlight w:val="magenta"/>
        </w:rPr>
        <w:t>c</w:t>
      </w:r>
      <w:r w:rsidRPr="002F4F65">
        <w:rPr>
          <w:rFonts w:ascii="BRH Malayalam Extra" w:hAnsi="BRH Malayalam Extra" w:cs="BRH Malayalam Extra"/>
          <w:color w:val="000000"/>
          <w:kern w:val="0"/>
          <w:sz w:val="32"/>
          <w:szCs w:val="32"/>
        </w:rPr>
        <w:t xml:space="preserve">õxZ§ | </w:t>
      </w:r>
    </w:p>
    <w:p w14:paraId="25F7162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1A7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9C9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Asõx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Asõ | </w:t>
      </w:r>
    </w:p>
    <w:p w14:paraId="06DA2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B092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D30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2040E2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ØzkË§ | </w:t>
      </w:r>
    </w:p>
    <w:p w14:paraId="744F9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C54B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48ADE3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520EE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215FC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733BC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5675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71F6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3ADD9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31D3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73701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DD9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1EF4C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EC50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6C82B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47D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81B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85AF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id ¥i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63C2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181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1B22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18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 - 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19DD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30189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3BA081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1783D6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²ydx˜ | </w:t>
      </w:r>
    </w:p>
    <w:p w14:paraId="37D7DC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y |</w:t>
      </w:r>
    </w:p>
    <w:p w14:paraId="6F3C3E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75419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27A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ÆõZ E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Æõ¥Z | </w:t>
      </w:r>
    </w:p>
    <w:p w14:paraId="3C54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796FE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EÆõZ E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16B1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jax˜ |</w:t>
      </w:r>
    </w:p>
    <w:p w14:paraId="3DB88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6C0B46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78CB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CCA22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e¡k¡—rJ |</w:t>
      </w:r>
    </w:p>
    <w:p w14:paraId="318D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J | </w:t>
      </w:r>
    </w:p>
    <w:p w14:paraId="2447B8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J | sïxp—hyJ |</w:t>
      </w:r>
    </w:p>
    <w:p w14:paraId="6E6D10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ïxp—hyJ | </w:t>
      </w:r>
    </w:p>
    <w:p w14:paraId="69315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 sÇ—ZJ |</w:t>
      </w:r>
    </w:p>
    <w:p w14:paraId="26109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Ç—ZJ | </w:t>
      </w:r>
    </w:p>
    <w:p w14:paraId="65E92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w:t>
      </w:r>
    </w:p>
    <w:p w14:paraId="3CA459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ïxp—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7FA8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DF11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A2C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617368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809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8077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3787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009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4516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B974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5C5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sÇ—ZJ |</w:t>
      </w:r>
    </w:p>
    <w:p w14:paraId="28273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sÇ—ZJ | </w:t>
      </w:r>
    </w:p>
    <w:p w14:paraId="02ECA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4CBB4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 | </w:t>
      </w:r>
    </w:p>
    <w:p w14:paraId="47D53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58AD8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867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 |</w:t>
      </w:r>
    </w:p>
    <w:p w14:paraId="0583A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7D2F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2F23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016AEE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E414D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53B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C9B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7E2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F5D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B38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2F170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24E00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258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sëx B—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00D2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46C1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së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12B804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K£Ày—KxJ |</w:t>
      </w:r>
    </w:p>
    <w:p w14:paraId="38A38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K£Ày—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Ày—K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K£Ày—KxJ | </w:t>
      </w:r>
    </w:p>
    <w:p w14:paraId="7390C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Ày—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14109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Ày—Kx A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Ày—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K£Ày—Kx AhpË§ | </w:t>
      </w:r>
    </w:p>
    <w:p w14:paraId="5B0D9F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sõ— |</w:t>
      </w:r>
    </w:p>
    <w:p w14:paraId="34A72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AE73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460C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060AB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47AC1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2F42D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DFA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6F4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43709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E65C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206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E9C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A57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D32B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368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3165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353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0992D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Pâ—Zy |</w:t>
      </w:r>
    </w:p>
    <w:p w14:paraId="618C6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 ¥Zõ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63013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CDE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576B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A65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4A966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BD94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iyZy— ö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F53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A50B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4E34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E39E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4EA27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49C39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h—pZy hpZy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0CB6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De— |</w:t>
      </w:r>
    </w:p>
    <w:p w14:paraId="4698C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exe—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e— | </w:t>
      </w:r>
    </w:p>
    <w:p w14:paraId="6E7334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4B138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2DC3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D714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E9F2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B9E9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b—cxZy bcx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E54C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65481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1AE0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843B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96D8B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0A9114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ABBC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10A09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B97386" w14:textId="77F5A50F" w:rsidR="00C35670" w:rsidRPr="0046550C"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r w:rsidR="0046550C">
        <w:rPr>
          <w:rFonts w:ascii="BRH Malayalam Extra" w:hAnsi="BRH Malayalam Extra" w:cs="BRH Malayalam Extra"/>
          <w:color w:val="000000"/>
          <w:kern w:val="0"/>
          <w:sz w:val="32"/>
          <w:szCs w:val="32"/>
          <w:lang w:val="it-IT"/>
        </w:rPr>
        <w:t xml:space="preserve"> </w:t>
      </w:r>
    </w:p>
    <w:p w14:paraId="7191C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00D03F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Lm¡— |</w:t>
      </w:r>
    </w:p>
    <w:p w14:paraId="502A9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û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Lm¡— | </w:t>
      </w:r>
    </w:p>
    <w:p w14:paraId="0C141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7930AE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BA1F4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6F2DD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D29C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6D1B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6A42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39CE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633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09A6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F359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AF4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E57C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7926D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7788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 |</w:t>
      </w:r>
    </w:p>
    <w:p w14:paraId="7712A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öe ¤¤öe¤¤pp öe | </w:t>
      </w:r>
    </w:p>
    <w:p w14:paraId="22865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79B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py—qZy | </w:t>
      </w:r>
    </w:p>
    <w:p w14:paraId="4C69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 |</w:t>
      </w:r>
    </w:p>
    <w:p w14:paraId="77A02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568D4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AE26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07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 |</w:t>
      </w:r>
    </w:p>
    <w:p w14:paraId="09BEE5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 </w:t>
      </w:r>
    </w:p>
    <w:p w14:paraId="7B7DB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1FC504" w14:textId="46EC5681"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â— Zõ£</w:t>
      </w:r>
      <w:r w:rsidRPr="00196D80">
        <w:rPr>
          <w:rFonts w:ascii="BRH Malayalam Extra" w:hAnsi="BRH Malayalam Extra" w:cs="BRH Malayalam Extra"/>
          <w:color w:val="000000"/>
          <w:kern w:val="0"/>
          <w:sz w:val="32"/>
          <w:szCs w:val="32"/>
          <w:highlight w:val="green"/>
          <w:lang w:val="it-IT"/>
        </w:rPr>
        <w:t>P</w:t>
      </w:r>
      <w:r w:rsidR="00196D80" w:rsidRPr="002F4F65">
        <w:rPr>
          <w:rFonts w:ascii="BRH Malayalam Extra" w:hAnsi="BRH Malayalam Extra" w:cs="BRH Malayalam Extra"/>
          <w:color w:val="000000"/>
          <w:kern w:val="0"/>
          <w:sz w:val="26"/>
          <w:szCs w:val="32"/>
          <w:lang w:val="it-IT"/>
        </w:rPr>
        <w:t>–</w:t>
      </w:r>
      <w:r w:rsidRPr="00106F53">
        <w:rPr>
          <w:rFonts w:ascii="BRH Malayalam Extra" w:hAnsi="BRH Malayalam Extra" w:cs="BRH Malayalam Extra"/>
          <w:color w:val="000000"/>
          <w:kern w:val="0"/>
          <w:sz w:val="32"/>
          <w:szCs w:val="32"/>
          <w:highlight w:val="yellow"/>
          <w:lang w:val="it-IT"/>
        </w:rPr>
        <w:t>â</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32"/>
          <w:szCs w:val="32"/>
          <w:lang w:val="it-IT"/>
        </w:rPr>
        <w:t>ª</w:t>
      </w:r>
      <w:r w:rsidRPr="00196D80">
        <w:rPr>
          <w:rFonts w:ascii="BRH Malayalam Extra" w:hAnsi="BRH Malayalam Extra" w:cs="BRH Malayalam Extra"/>
          <w:color w:val="000000"/>
          <w:kern w:val="0"/>
          <w:sz w:val="32"/>
          <w:szCs w:val="32"/>
          <w:highlight w:val="green"/>
          <w:lang w:val="it-IT"/>
        </w:rPr>
        <w:t>P</w:t>
      </w:r>
      <w:r w:rsidR="00196D80" w:rsidRPr="00196D80">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âZy | </w:t>
      </w:r>
    </w:p>
    <w:p w14:paraId="7DD5DD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AFC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Pâ Zõ£Pâ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2A82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w:t>
      </w:r>
    </w:p>
    <w:p w14:paraId="73EC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98613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37B1D2D2"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 </w:t>
      </w:r>
    </w:p>
    <w:p w14:paraId="3BF1A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Rõx—ZyrJ | </w:t>
      </w:r>
    </w:p>
    <w:p w14:paraId="400AC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 De— |</w:t>
      </w:r>
    </w:p>
    <w:p w14:paraId="77FF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31CB3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5B744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 - ¥R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748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3B4F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56E4D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3931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E35B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D46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900A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94AC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6411C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8D10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738F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õxZy—rôZJ |</w:t>
      </w:r>
    </w:p>
    <w:p w14:paraId="4FB23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J | </w:t>
      </w:r>
    </w:p>
    <w:p w14:paraId="02E65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A9D0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J K¡k¡¥Z | </w:t>
      </w:r>
    </w:p>
    <w:p w14:paraId="62B84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3935BD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K¡k¡¥Z K¡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5737048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B64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FBF5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9793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9BE79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B3AF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F9405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0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B2F6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8D3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7F0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J | </w:t>
      </w:r>
    </w:p>
    <w:p w14:paraId="11391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5640B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B9B9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2AC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 bxöÆZy bxöÆ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 bxöÆZy | </w:t>
      </w:r>
    </w:p>
    <w:p w14:paraId="6240F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0BEB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x˜öÆZy bxöÆ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5EE91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2F58F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03DBD4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237BD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5FEE9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5E213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J | </w:t>
      </w:r>
    </w:p>
    <w:p w14:paraId="3B5A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 ZxJ |</w:t>
      </w:r>
    </w:p>
    <w:p w14:paraId="09D8A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sëx së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sëxJ | </w:t>
      </w:r>
    </w:p>
    <w:p w14:paraId="589EF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65D36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 CZy— s¡pJ - Mõx˜J | </w:t>
      </w:r>
    </w:p>
    <w:p w14:paraId="7B428B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2ED8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 së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755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 |</w:t>
      </w:r>
    </w:p>
    <w:p w14:paraId="0AEBC4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hõ— | </w:t>
      </w:r>
    </w:p>
    <w:p w14:paraId="11D7A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38F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x˜ 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95B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w:t>
      </w:r>
    </w:p>
    <w:p w14:paraId="08F3A3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Zõ—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hõ— | </w:t>
      </w:r>
    </w:p>
    <w:p w14:paraId="05CDC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AD65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131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AF3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6BCF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30ED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1BCC9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70DE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Zy | </w:t>
      </w:r>
    </w:p>
    <w:p w14:paraId="2DCE3CE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5C04254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5"/>
          <w:pgSz w:w="12240" w:h="15840"/>
          <w:pgMar w:top="1134" w:right="1134" w:bottom="1134" w:left="1134" w:header="720" w:footer="720" w:gutter="0"/>
          <w:cols w:space="720"/>
          <w:noEndnote/>
          <w:docGrid w:linePitch="299"/>
        </w:sectPr>
      </w:pPr>
    </w:p>
    <w:p w14:paraId="261775E1" w14:textId="77777777" w:rsidR="00A07AE5" w:rsidRPr="0026132E" w:rsidRDefault="00A07AE5" w:rsidP="00A07AE5">
      <w:pPr>
        <w:pStyle w:val="Heading3"/>
        <w:rPr>
          <w:sz w:val="36"/>
          <w:szCs w:val="28"/>
          <w:u w:val="single"/>
        </w:rPr>
      </w:pPr>
      <w:bookmarkStart w:id="17" w:name="_Toc136202661"/>
      <w:r w:rsidRPr="0026132E">
        <w:rPr>
          <w:sz w:val="36"/>
          <w:szCs w:val="28"/>
          <w:u w:val="single"/>
        </w:rPr>
        <w:lastRenderedPageBreak/>
        <w:t xml:space="preserve">Ad¡pxKI </w:t>
      </w:r>
      <w:r>
        <w:rPr>
          <w:sz w:val="36"/>
          <w:szCs w:val="28"/>
          <w:u w:val="single"/>
        </w:rPr>
        <w:t>10</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7"/>
    </w:p>
    <w:p w14:paraId="6D120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675A2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07A5F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4649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21846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056D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B3DAB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EE4F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642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82F45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7AE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5EC86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485DA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F48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5B005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380823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B4A6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60B06B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B1E1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BC11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3A140C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2E2015A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FEAD4C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273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58C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FC2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63C12E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0519E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02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14E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1E2DD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F0BA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E056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73A4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F878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C83E5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00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5A9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A5F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E906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59A1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2696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76E1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64C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AE742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69ABC387"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902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65F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J | </w:t>
      </w:r>
    </w:p>
    <w:p w14:paraId="30541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D59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 ksõs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 ksy | </w:t>
      </w:r>
    </w:p>
    <w:p w14:paraId="0D987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CAD48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e¡¥kxpxZ - sdy—J | </w:t>
      </w:r>
    </w:p>
    <w:p w14:paraId="0EBA7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27AD9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DFEB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ECC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7101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03C3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1897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2165F5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5F85F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ræõ˜ |</w:t>
      </w:r>
    </w:p>
    <w:p w14:paraId="31029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ræõ˜ | </w:t>
      </w:r>
    </w:p>
    <w:p w14:paraId="4B8AC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õ˜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0E90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C78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w:t>
      </w:r>
    </w:p>
    <w:p w14:paraId="14BE0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Y— | </w:t>
      </w:r>
    </w:p>
    <w:p w14:paraId="58801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50E725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645DFC7"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A6C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A75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02EAA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195C6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 | </w:t>
      </w:r>
    </w:p>
    <w:p w14:paraId="0A04C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50C3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70431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598D9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z k¡¥Ê k¡¥Ê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hyJ | </w:t>
      </w:r>
    </w:p>
    <w:p w14:paraId="27966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 ¤¤p |</w:t>
      </w:r>
    </w:p>
    <w:p w14:paraId="50D17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0FFB6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3A0E3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hyJ | </w:t>
      </w:r>
    </w:p>
    <w:p w14:paraId="4EEAA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1BA22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36AFE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4A05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6FD4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E9778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3F1A3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16D7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4C7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34C435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³§) s i—j¡J | </w:t>
      </w:r>
    </w:p>
    <w:p w14:paraId="664F0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Z§ |</w:t>
      </w:r>
    </w:p>
    <w:p w14:paraId="01040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 </w:t>
      </w:r>
    </w:p>
    <w:p w14:paraId="138F6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394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B6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52F0B2C" w14:textId="77777777" w:rsidR="00EE66F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dx(³§) </w:t>
      </w:r>
    </w:p>
    <w:p w14:paraId="28CC85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348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F6D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747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7E0E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a§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D7F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C1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iyZy—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9507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95CD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4943A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4908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77E76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320A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684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jax˜ |</w:t>
      </w:r>
    </w:p>
    <w:p w14:paraId="6AF10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3CF6C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B39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20069E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3901D1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û—fþ¡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 | </w:t>
      </w:r>
    </w:p>
    <w:p w14:paraId="15C0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6BA1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fþû—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7CEAC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55518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ûyZõ—e§ - s¡ | </w:t>
      </w:r>
    </w:p>
    <w:p w14:paraId="34AD3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73BE0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y— | </w:t>
      </w:r>
    </w:p>
    <w:p w14:paraId="5C5B2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F28C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B85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3F047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zZy— sI - jxZy— | </w:t>
      </w:r>
    </w:p>
    <w:p w14:paraId="2A6EB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5B33F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8A9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2BBC3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6DCC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jR—ixdJ |</w:t>
      </w:r>
    </w:p>
    <w:p w14:paraId="69B50A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J | </w:t>
      </w:r>
    </w:p>
    <w:p w14:paraId="615C1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5BC79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A915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6EB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305F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80E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9DF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2884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y j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Zy | </w:t>
      </w:r>
    </w:p>
    <w:p w14:paraId="2E5EE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09CDE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jx—Zy j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AAAB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p |</w:t>
      </w:r>
    </w:p>
    <w:p w14:paraId="420E5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 ¤¤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p | </w:t>
      </w:r>
    </w:p>
    <w:p w14:paraId="3A248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584A1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6C3F68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57910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²J | </w:t>
      </w:r>
    </w:p>
    <w:p w14:paraId="7106A4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jZ§ |</w:t>
      </w:r>
    </w:p>
    <w:p w14:paraId="26E09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109D2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30A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5A094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jZ§ |</w:t>
      </w:r>
    </w:p>
    <w:p w14:paraId="30D4BC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C4AA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77805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2285BE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FD83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2486DF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52CC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027FB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D263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73AE5B8"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B82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802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F67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79CDF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83445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59F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EEC5F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D124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566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4B318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j—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j˜ | </w:t>
      </w:r>
    </w:p>
    <w:p w14:paraId="474FD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De— |</w:t>
      </w:r>
    </w:p>
    <w:p w14:paraId="5D38E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6A555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D9E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DF4D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3E7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Z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D4E8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9E0F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Z jsõ— | </w:t>
      </w:r>
    </w:p>
    <w:p w14:paraId="56C03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7C3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 </w:t>
      </w:r>
    </w:p>
    <w:p w14:paraId="1E83E1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478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e—tyZxs¡ | </w:t>
      </w:r>
    </w:p>
    <w:p w14:paraId="5A53A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Be—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56A252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J | </w:t>
      </w:r>
    </w:p>
    <w:p w14:paraId="2C507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56019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õ¡e— - 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BAA4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e—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7D4E9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BBE1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k—Çy |</w:t>
      </w:r>
    </w:p>
    <w:p w14:paraId="57CDAC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³§)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³§) tk—Çy | </w:t>
      </w:r>
    </w:p>
    <w:p w14:paraId="08657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k—Çy | At£—ZJ |</w:t>
      </w:r>
    </w:p>
    <w:p w14:paraId="38B69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ZJ | </w:t>
      </w:r>
    </w:p>
    <w:p w14:paraId="50DA5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4362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C6BE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3EF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xsõ— | </w:t>
      </w:r>
    </w:p>
    <w:p w14:paraId="424E3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4DA93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02610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7F481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0C78D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126AD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x— 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90AD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1FC689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EA0A1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704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4C0C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01C7F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cxZy bc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F190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p |</w:t>
      </w:r>
    </w:p>
    <w:p w14:paraId="2E21C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 | </w:t>
      </w:r>
    </w:p>
    <w:p w14:paraId="61D87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52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E5F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520CE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547A9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öeZy— |</w:t>
      </w:r>
    </w:p>
    <w:p w14:paraId="7DB5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31276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F69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Ç | </w:t>
      </w:r>
    </w:p>
    <w:p w14:paraId="2EC6D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1C7CD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CB6F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3453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5BA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38296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281D1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sË§ |</w:t>
      </w:r>
    </w:p>
    <w:p w14:paraId="7F558C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10040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CB5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BDD8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 |</w:t>
      </w:r>
    </w:p>
    <w:p w14:paraId="2B36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d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 </w:t>
      </w:r>
    </w:p>
    <w:p w14:paraId="7079F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114A68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6E869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3D685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745A0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751E1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zZy— ö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1F2388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422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B5F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D05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1D1D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09DA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 ¥i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06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8EE42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Mij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 </w:t>
      </w:r>
    </w:p>
    <w:p w14:paraId="17721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0EBB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M—ijÇy Mi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45BF4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55AA7D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08A91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w:t>
      </w:r>
    </w:p>
    <w:p w14:paraId="5AA06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5661D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036CE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4B4A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7F0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5571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38FD5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6906C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C4F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À | </w:t>
      </w:r>
    </w:p>
    <w:p w14:paraId="543F8C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4F70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33380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65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86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w:t>
      </w:r>
    </w:p>
    <w:p w14:paraId="2F19C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 </w:t>
      </w:r>
    </w:p>
    <w:p w14:paraId="0BC25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 d |</w:t>
      </w:r>
    </w:p>
    <w:p w14:paraId="39DAD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d 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d | </w:t>
      </w:r>
    </w:p>
    <w:p w14:paraId="1B478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kxP—¥Z |</w:t>
      </w:r>
    </w:p>
    <w:p w14:paraId="2301DF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xP—¥Z | </w:t>
      </w:r>
    </w:p>
    <w:p w14:paraId="19F2E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jZ§ |</w:t>
      </w:r>
    </w:p>
    <w:p w14:paraId="160343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633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55F0F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jb§ 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7D4A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5460B375"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w:t>
      </w:r>
    </w:p>
    <w:p w14:paraId="1CD16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9727E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28757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D4826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140109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6C50CC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79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D5C2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45B06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12B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023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DF6B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4C9A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6AA2DC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5024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CC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E6B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4E9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 </w:t>
      </w:r>
    </w:p>
    <w:p w14:paraId="37CE0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ax˜ |</w:t>
      </w:r>
    </w:p>
    <w:p w14:paraId="75E75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47677F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8A2ED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w:t>
      </w:r>
    </w:p>
    <w:p w14:paraId="4D7D4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27F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1B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P—¥Z |</w:t>
      </w:r>
    </w:p>
    <w:p w14:paraId="78397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 </w:t>
      </w:r>
    </w:p>
    <w:p w14:paraId="50683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9B86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A83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277F9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5B78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C1C6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rJ | </w:t>
      </w:r>
    </w:p>
    <w:p w14:paraId="79FEA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3A04E2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86A77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5772315B" w14:textId="77777777" w:rsidR="00C35670" w:rsidRPr="002F4F65" w:rsidRDefault="00000000" w:rsidP="003262A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³§) ¥kxP¥Z ¥kxP¥Z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Yx(³§) ¥kxP¥Z | </w:t>
      </w:r>
    </w:p>
    <w:p w14:paraId="52DC5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69593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kx—P¥Z ¥kxP¥Z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FDB5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3D5C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889C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483B98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y— N£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1463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EA9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DFD6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E89A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0FA20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16CA5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6B5B0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1D3DA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6277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DF0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E83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2419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0CA0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jZ§ |</w:t>
      </w:r>
    </w:p>
    <w:p w14:paraId="32308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9CD65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C15B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D9B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w:t>
      </w:r>
    </w:p>
    <w:p w14:paraId="1E5DB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Y— | </w:t>
      </w:r>
    </w:p>
    <w:p w14:paraId="0C4220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FE72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F8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E32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72D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ïx˜ |</w:t>
      </w:r>
    </w:p>
    <w:p w14:paraId="4761F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 | </w:t>
      </w:r>
    </w:p>
    <w:p w14:paraId="145B1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ïx˜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51FF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B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12E5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Zy | </w:t>
      </w:r>
    </w:p>
    <w:p w14:paraId="09077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7F6F6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6F5DF6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R—sx |</w:t>
      </w:r>
    </w:p>
    <w:p w14:paraId="02C76E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 | </w:t>
      </w:r>
    </w:p>
    <w:p w14:paraId="37EE2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45785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3ADF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31B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AE79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6F48D3" w14:textId="2B74FE53"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w:t>
      </w:r>
      <w:r w:rsidR="00693707">
        <w:rPr>
          <w:rFonts w:ascii="BRH Malayalam Extra" w:hAnsi="BRH Malayalam Extra" w:cs="BRH Malayalam Extra"/>
          <w:color w:val="000000"/>
          <w:kern w:val="0"/>
          <w:sz w:val="32"/>
          <w:szCs w:val="32"/>
          <w:lang w:val="it-IT"/>
        </w:rPr>
        <w:t xml:space="preserve"> </w:t>
      </w:r>
      <w:r w:rsidRPr="00B517FE">
        <w:rPr>
          <w:rFonts w:ascii="BRH Malayalam Extra" w:hAnsi="BRH Malayalam Extra" w:cs="BRH Malayalam Extra"/>
          <w:color w:val="000000"/>
          <w:kern w:val="0"/>
          <w:sz w:val="32"/>
          <w:szCs w:val="32"/>
          <w:highlight w:val="magenta"/>
          <w:lang w:val="it-IT"/>
        </w:rPr>
        <w:t>Zõ</w:t>
      </w:r>
      <w:r w:rsidRPr="002F4F65">
        <w:rPr>
          <w:rFonts w:ascii="BRH Malayalam Extra" w:hAnsi="BRH Malayalam Extra" w:cs="BRH Malayalam Extra"/>
          <w:color w:val="000000"/>
          <w:kern w:val="0"/>
          <w:sz w:val="32"/>
          <w:szCs w:val="32"/>
          <w:lang w:val="it-IT"/>
        </w:rPr>
        <w:t>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6498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A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1837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1AA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xbjZy sx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EE3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C80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49A7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AFA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e—ky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F7C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66D13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619F8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R—J |</w:t>
      </w:r>
    </w:p>
    <w:p w14:paraId="40C05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J | </w:t>
      </w:r>
    </w:p>
    <w:p w14:paraId="2CD2FC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34E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 </w:t>
      </w:r>
    </w:p>
    <w:p w14:paraId="4956FE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9602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cxZy bcx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68226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1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602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w:t>
      </w:r>
    </w:p>
    <w:p w14:paraId="6D6D4A2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C33721"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6A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28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yd¡Zx Pyd¡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yd¡Z | </w:t>
      </w:r>
    </w:p>
    <w:p w14:paraId="6337B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6BC36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x— „Pyd¡Zx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432B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sx |</w:t>
      </w:r>
    </w:p>
    <w:p w14:paraId="73952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jq—sx | </w:t>
      </w:r>
    </w:p>
    <w:p w14:paraId="3CE35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sx | py |</w:t>
      </w:r>
    </w:p>
    <w:p w14:paraId="78422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0FB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0F57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 | </w:t>
      </w:r>
    </w:p>
    <w:p w14:paraId="03EFA4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1B823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6ED4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50289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 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D629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49CAFD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0B7B2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FDE18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A—eqõ beqõb§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A—eqõZ§ | </w:t>
      </w:r>
    </w:p>
    <w:p w14:paraId="56716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w:t>
      </w:r>
    </w:p>
    <w:p w14:paraId="57862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CZy— jqJ - bxJ | </w:t>
      </w:r>
    </w:p>
    <w:p w14:paraId="51147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19738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sëx A—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11AB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8BFD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73AB73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69D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cÀ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x¥exex— cÀ | </w:t>
      </w:r>
    </w:p>
    <w:p w14:paraId="5E6F98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7A36B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5E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0BE7D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594AC62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w:t>
      </w:r>
      <w:r w:rsidRPr="003262AA">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sJ |</w:t>
      </w:r>
    </w:p>
    <w:p w14:paraId="24A1296D"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p sJ | </w:t>
      </w:r>
    </w:p>
    <w:p w14:paraId="55BF1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J |</w:t>
      </w:r>
    </w:p>
    <w:p w14:paraId="1E044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 s jq—J | </w:t>
      </w:r>
    </w:p>
    <w:p w14:paraId="24AE7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w:t>
      </w:r>
    </w:p>
    <w:p w14:paraId="555EA9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Ë§ | </w:t>
      </w:r>
    </w:p>
    <w:p w14:paraId="2B88E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D36E3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x c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 | </w:t>
      </w:r>
    </w:p>
    <w:p w14:paraId="7DCAC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66495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7CA8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1F755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b§ 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738F7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14AF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52943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6B0C1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CZy— jqJ - bxJ | </w:t>
      </w:r>
    </w:p>
    <w:p w14:paraId="49073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q—J |</w:t>
      </w:r>
    </w:p>
    <w:p w14:paraId="341F1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28712F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2A4B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8D0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A904F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D449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xhy—J |</w:t>
      </w:r>
    </w:p>
    <w:p w14:paraId="0BE9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xhy—J | </w:t>
      </w:r>
    </w:p>
    <w:p w14:paraId="11AC5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hy—J | jR—ixdJ |</w:t>
      </w:r>
    </w:p>
    <w:p w14:paraId="1B25E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J | </w:t>
      </w:r>
    </w:p>
    <w:p w14:paraId="188E45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w:t>
      </w:r>
    </w:p>
    <w:p w14:paraId="2516F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Ë§ | </w:t>
      </w:r>
    </w:p>
    <w:p w14:paraId="7DC7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4D4F8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cÀ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 </w:t>
      </w:r>
    </w:p>
    <w:p w14:paraId="595432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0E16C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1A032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05A5E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47E64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889B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6E3E3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6FA9C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6024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e¡k¡—rJ |</w:t>
      </w:r>
    </w:p>
    <w:p w14:paraId="03DEE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e¡k¡—rJ | </w:t>
      </w:r>
    </w:p>
    <w:p w14:paraId="189C3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BA0C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1989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50B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22174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k¡—rJ |</w:t>
      </w:r>
    </w:p>
    <w:p w14:paraId="28885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e¡k¡—rJ | </w:t>
      </w:r>
    </w:p>
    <w:p w14:paraId="125C7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ZsôyË§— |</w:t>
      </w:r>
    </w:p>
    <w:p w14:paraId="00E61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Ë§— | </w:t>
      </w:r>
    </w:p>
    <w:p w14:paraId="161E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yË§— | jq—J |</w:t>
      </w:r>
    </w:p>
    <w:p w14:paraId="1F0B7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172F6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0F3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 bcxZy | </w:t>
      </w:r>
    </w:p>
    <w:p w14:paraId="33398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1F6B2E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y— bcxZy | </w:t>
      </w:r>
    </w:p>
    <w:p w14:paraId="3039C449"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62AA">
        <w:rPr>
          <w:rFonts w:ascii="Arial" w:hAnsi="Arial" w:cs="Arial"/>
          <w:b/>
          <w:bCs/>
          <w:color w:val="000000"/>
          <w:kern w:val="0"/>
          <w:sz w:val="32"/>
          <w:szCs w:val="32"/>
          <w:lang w:val="it-IT"/>
        </w:rPr>
        <w:t>============</w:t>
      </w:r>
    </w:p>
    <w:p w14:paraId="332BF272"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62AA" w:rsidSect="00B97CBC">
          <w:headerReference w:type="even" r:id="rId26"/>
          <w:pgSz w:w="12240" w:h="15840"/>
          <w:pgMar w:top="1134" w:right="1134" w:bottom="1134" w:left="1134" w:header="720" w:footer="720" w:gutter="0"/>
          <w:cols w:space="720"/>
          <w:noEndnote/>
          <w:docGrid w:linePitch="299"/>
        </w:sectPr>
      </w:pPr>
    </w:p>
    <w:p w14:paraId="3800D5A8" w14:textId="77777777" w:rsidR="003262AA" w:rsidRPr="0026132E" w:rsidRDefault="003262AA" w:rsidP="003262AA">
      <w:pPr>
        <w:pStyle w:val="Heading3"/>
        <w:rPr>
          <w:sz w:val="36"/>
          <w:szCs w:val="28"/>
          <w:u w:val="single"/>
        </w:rPr>
      </w:pPr>
      <w:bookmarkStart w:id="18" w:name="_Toc136202662"/>
      <w:r w:rsidRPr="0026132E">
        <w:rPr>
          <w:sz w:val="36"/>
          <w:szCs w:val="28"/>
          <w:u w:val="single"/>
        </w:rPr>
        <w:lastRenderedPageBreak/>
        <w:t xml:space="preserve">Ad¡pxKI </w:t>
      </w:r>
      <w:r>
        <w:rPr>
          <w:sz w:val="36"/>
          <w:szCs w:val="28"/>
          <w:u w:val="single"/>
        </w:rPr>
        <w:t>11</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8"/>
    </w:p>
    <w:p w14:paraId="13116A7F" w14:textId="77777777" w:rsidR="00C35670" w:rsidRP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62AA">
        <w:rPr>
          <w:rFonts w:ascii="BRH Malayalam Extra" w:hAnsi="BRH Malayalam Extra" w:cs="BRH Malayalam Extra"/>
          <w:color w:val="000000"/>
          <w:kern w:val="0"/>
          <w:sz w:val="32"/>
          <w:szCs w:val="32"/>
        </w:rPr>
        <w:t>(</w:t>
      </w:r>
      <w:proofErr w:type="gramStart"/>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w:t>
      </w:r>
      <w:proofErr w:type="gramEnd"/>
      <w:r w:rsidR="00BB5609" w:rsidRPr="003262AA">
        <w:rPr>
          <w:rFonts w:ascii="Arial" w:hAnsi="Arial" w:cs="BRH Malayalam Extra"/>
          <w:color w:val="000000"/>
          <w:kern w:val="0"/>
          <w:sz w:val="24"/>
          <w:szCs w:val="32"/>
        </w:rPr>
        <w:t>P44</w:t>
      </w:r>
      <w:r w:rsidRPr="003262AA">
        <w:rPr>
          <w:rFonts w:ascii="BRH Malayalam Extra" w:hAnsi="BRH Malayalam Extra" w:cs="BRH Malayalam Extra"/>
          <w:color w:val="000000"/>
          <w:kern w:val="0"/>
          <w:sz w:val="32"/>
          <w:szCs w:val="32"/>
        </w:rPr>
        <w:t xml:space="preserve">] </w:t>
      </w:r>
      <w:r w:rsidR="00BB5609" w:rsidRPr="003262AA">
        <w:rPr>
          <w:rFonts w:ascii="Arial" w:hAnsi="Arial" w:cs="BRH Malayalam Extra"/>
          <w:color w:val="000000"/>
          <w:kern w:val="0"/>
          <w:sz w:val="24"/>
          <w:szCs w:val="32"/>
        </w:rPr>
        <w:t>5</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3</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BRH Malayalam Extra" w:hAnsi="BRH Malayalam Extra" w:cs="BRH Malayalam Extra"/>
          <w:color w:val="000000"/>
          <w:kern w:val="0"/>
          <w:sz w:val="32"/>
          <w:szCs w:val="32"/>
        </w:rPr>
        <w:t xml:space="preserve"> </w:t>
      </w:r>
      <w:r w:rsidRPr="003262AA">
        <w:rPr>
          <w:rFonts w:ascii="BRH Malayalam Extra" w:hAnsi="BRH Malayalam Extra" w:cs="BRH Malayalam Extra"/>
          <w:color w:val="000000"/>
          <w:kern w:val="0"/>
          <w:sz w:val="32"/>
          <w:szCs w:val="32"/>
        </w:rPr>
        <w:t>¥b</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px</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s¡</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kxJ | sI</w:t>
      </w:r>
      <w:r w:rsidR="002F4F65" w:rsidRPr="003262AA">
        <w:rPr>
          <w:rFonts w:ascii="BRH Devanagari Extra" w:hAnsi="BRH Devanagari Extra" w:cs="BRH Malayalam Extra"/>
          <w:color w:val="000000"/>
          <w:kern w:val="0"/>
          <w:sz w:val="28"/>
          <w:szCs w:val="32"/>
        </w:rPr>
        <w:t>Æ</w:t>
      </w:r>
      <w:r w:rsidRPr="003262AA">
        <w:rPr>
          <w:rFonts w:ascii="BRH Malayalam Extra" w:hAnsi="BRH Malayalam Extra" w:cs="BRH Malayalam Extra"/>
          <w:color w:val="000000"/>
          <w:kern w:val="0"/>
          <w:sz w:val="32"/>
          <w:szCs w:val="32"/>
        </w:rPr>
        <w:t>j—ÀxJ |</w:t>
      </w:r>
    </w:p>
    <w:p w14:paraId="1E2F4329"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 xml:space="preserve">j—ÀxJ | </w:t>
      </w:r>
    </w:p>
    <w:p w14:paraId="16303824"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w:t>
      </w:r>
      <w:proofErr w:type="gramStart"/>
      <w:r w:rsidR="00BB5609" w:rsidRPr="00106F53">
        <w:rPr>
          <w:rFonts w:ascii="Arial" w:hAnsi="Arial" w:cs="BRH Malayalam Extra"/>
          <w:color w:val="000000"/>
          <w:kern w:val="0"/>
          <w:sz w:val="24"/>
          <w:szCs w:val="32"/>
        </w:rPr>
        <w:t>2</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w:t>
      </w:r>
      <w:proofErr w:type="gramEnd"/>
      <w:r w:rsidR="00BB5609" w:rsidRPr="00106F53">
        <w:rPr>
          <w:rFonts w:ascii="Arial" w:hAnsi="Arial" w:cs="BRH Malayalam Extra"/>
          <w:color w:val="000000"/>
          <w:kern w:val="0"/>
          <w:sz w:val="24"/>
          <w:szCs w:val="32"/>
        </w:rPr>
        <w:t>P44</w:t>
      </w:r>
      <w:r w:rsidRPr="00106F53">
        <w:rPr>
          <w:rFonts w:ascii="BRH Malayalam Extra" w:hAnsi="BRH Malayalam Extra" w:cs="BRH Malayalam Extra"/>
          <w:color w:val="000000"/>
          <w:kern w:val="0"/>
          <w:sz w:val="32"/>
          <w:szCs w:val="32"/>
        </w:rPr>
        <w:t xml:space="preserve">] </w:t>
      </w:r>
      <w:r w:rsidR="00BB5609" w:rsidRPr="00106F53">
        <w:rPr>
          <w:rFonts w:ascii="Arial" w:hAnsi="Arial" w:cs="BRH Malayalam Extra"/>
          <w:color w:val="000000"/>
          <w:kern w:val="0"/>
          <w:sz w:val="24"/>
          <w:szCs w:val="32"/>
        </w:rPr>
        <w:t>5</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3</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BRH Malayalam Extra" w:hAnsi="BRH Malayalam Extra" w:cs="BRH Malayalam Extra"/>
          <w:color w:val="000000"/>
          <w:kern w:val="0"/>
          <w:sz w:val="32"/>
          <w:szCs w:val="32"/>
        </w:rPr>
        <w:t xml:space="preserve"> </w:t>
      </w: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w:t>
      </w:r>
    </w:p>
    <w:p w14:paraId="52E6720D"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CZy— ¥bp - A</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kxJ | </w:t>
      </w:r>
    </w:p>
    <w:p w14:paraId="6DB24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B4E0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Àx BsË§ | </w:t>
      </w:r>
    </w:p>
    <w:p w14:paraId="2B9CA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w:t>
      </w:r>
    </w:p>
    <w:p w14:paraId="33130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C24F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Kdz—jx(³§)sJ |</w:t>
      </w:r>
    </w:p>
    <w:p w14:paraId="30BF234C" w14:textId="77777777" w:rsidR="00C35670" w:rsidRPr="002F4F65" w:rsidRDefault="00000000" w:rsidP="003262AA">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sJ | </w:t>
      </w:r>
    </w:p>
    <w:p w14:paraId="2FB9E5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dz—jx(³§)s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09994B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dz—j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Kdz—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8FF0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BsË§— |</w:t>
      </w:r>
    </w:p>
    <w:p w14:paraId="49C1F0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BsË§— | </w:t>
      </w:r>
    </w:p>
    <w:p w14:paraId="30338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sË§— | h¢jx(³§)—sJ |</w:t>
      </w:r>
    </w:p>
    <w:p w14:paraId="43B466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J | </w:t>
      </w:r>
    </w:p>
    <w:p w14:paraId="7ACF3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s¡—kxJ |</w:t>
      </w:r>
    </w:p>
    <w:p w14:paraId="7AA2E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s¡—kxJ | </w:t>
      </w:r>
    </w:p>
    <w:p w14:paraId="57326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Z |</w:t>
      </w:r>
    </w:p>
    <w:p w14:paraId="44190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0F51A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4AE51E2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2C21BB3"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D8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C05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CD603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Cræ—KxJ |</w:t>
      </w:r>
    </w:p>
    <w:p w14:paraId="394D4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ræ—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ræ—KxJ | </w:t>
      </w:r>
    </w:p>
    <w:p w14:paraId="645965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84A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AeqõË§ | </w:t>
      </w:r>
    </w:p>
    <w:p w14:paraId="7F0826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76C00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EFED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51179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11D04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7DD0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34071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F10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bcZx bcZ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1893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6517D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5F370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C175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h¢jJ - K£Z§ | </w:t>
      </w:r>
    </w:p>
    <w:p w14:paraId="06DA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BF3C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2D82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949C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74BE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jx(³§)—s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2BDF1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jx(³§)—sJ | </w:t>
      </w:r>
    </w:p>
    <w:p w14:paraId="4BED2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449E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³§)—¥s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 „hpË§ | </w:t>
      </w:r>
    </w:p>
    <w:p w14:paraId="017C8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0C94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 k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hyJ | </w:t>
      </w:r>
    </w:p>
    <w:p w14:paraId="6412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 Hxr—czhyJ |</w:t>
      </w:r>
    </w:p>
    <w:p w14:paraId="43FAF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J | </w:t>
      </w:r>
    </w:p>
    <w:p w14:paraId="0CD6D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A30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188F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1EBF1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239F9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w:t>
      </w:r>
    </w:p>
    <w:p w14:paraId="3D87F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xr—c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DDA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61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1D5F5F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6EED9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pkypJ - K£Z§ | </w:t>
      </w:r>
    </w:p>
    <w:p w14:paraId="2BA9D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EA29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E4B0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303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Zz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5FD0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805C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RjË§ | </w:t>
      </w:r>
    </w:p>
    <w:p w14:paraId="1094A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öexPz˜ |</w:t>
      </w:r>
    </w:p>
    <w:p w14:paraId="32C526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 | </w:t>
      </w:r>
    </w:p>
    <w:p w14:paraId="50635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12D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õ—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sy | </w:t>
      </w:r>
    </w:p>
    <w:p w14:paraId="04671C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2B2E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5A87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118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2A0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6653A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880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31159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 iRjË§ | </w:t>
      </w:r>
    </w:p>
    <w:p w14:paraId="24838D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w:t>
      </w:r>
    </w:p>
    <w:p w14:paraId="65CA7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 </w:t>
      </w:r>
    </w:p>
    <w:p w14:paraId="236A23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F09D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sõ— s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sy— | </w:t>
      </w:r>
    </w:p>
    <w:p w14:paraId="5ECE7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260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3EFDD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A336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21D3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59E5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i—RjË§ | </w:t>
      </w:r>
    </w:p>
    <w:p w14:paraId="276336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243DE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75697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92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õ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0F3E2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5DB90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õ—Çky± - sZ§ | </w:t>
      </w:r>
    </w:p>
    <w:p w14:paraId="1EA1D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w:t>
      </w:r>
    </w:p>
    <w:p w14:paraId="40C6A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 </w:t>
      </w:r>
    </w:p>
    <w:p w14:paraId="1F4556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206C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szb sz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zb | </w:t>
      </w:r>
    </w:p>
    <w:p w14:paraId="19A92E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A5C8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ZzZy— szb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Zy— | </w:t>
      </w:r>
    </w:p>
    <w:p w14:paraId="1B810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104D6B" w14:textId="0B6B596D"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w:t>
      </w:r>
      <w:r w:rsidR="00693707">
        <w:rPr>
          <w:rFonts w:ascii="BRH Malayalam Extra" w:hAnsi="BRH Malayalam Extra" w:cs="BRH Malayalam Extra"/>
          <w:color w:val="000000"/>
          <w:kern w:val="0"/>
          <w:sz w:val="32"/>
          <w:szCs w:val="32"/>
        </w:rPr>
        <w:t xml:space="preserve"> </w:t>
      </w:r>
      <w:r w:rsidRPr="006E4D11">
        <w:rPr>
          <w:rFonts w:ascii="BRH Malayalam Extra" w:hAnsi="BRH Malayalam Extra" w:cs="BRH Malayalam Extra"/>
          <w:color w:val="000000"/>
          <w:kern w:val="0"/>
          <w:sz w:val="32"/>
          <w:szCs w:val="32"/>
          <w:highlight w:val="magenta"/>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76C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3960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RjË§ | </w:t>
      </w:r>
    </w:p>
    <w:p w14:paraId="2E627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Z—J |</w:t>
      </w:r>
    </w:p>
    <w:p w14:paraId="12B4DB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3F4FEF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89B3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75FEB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46BB79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21391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5395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23691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10B64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ACA83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sõ— |</w:t>
      </w:r>
    </w:p>
    <w:p w14:paraId="06269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1D91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50E9F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B06C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0F321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0609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465AA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536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3A00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D0B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3387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F96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C597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215B2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w:t>
      </w:r>
    </w:p>
    <w:p w14:paraId="3FF30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hy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 | </w:t>
      </w:r>
    </w:p>
    <w:p w14:paraId="6867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6988E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 hz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4390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A9E1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EFB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266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Rj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 </w:t>
      </w:r>
    </w:p>
    <w:p w14:paraId="685AF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p—Zy |</w:t>
      </w:r>
    </w:p>
    <w:p w14:paraId="04730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4C7CD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C2DB8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311D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 ekx˜ |</w:t>
      </w:r>
    </w:p>
    <w:p w14:paraId="66A71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 </w:t>
      </w:r>
    </w:p>
    <w:p w14:paraId="3322A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C19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õ | </w:t>
      </w:r>
    </w:p>
    <w:p w14:paraId="69096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hxZ£—põJ |</w:t>
      </w:r>
    </w:p>
    <w:p w14:paraId="29F8A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J | </w:t>
      </w:r>
    </w:p>
    <w:p w14:paraId="4448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C7D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hpZy | </w:t>
      </w:r>
    </w:p>
    <w:p w14:paraId="4DB685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6E2FD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b§ h—pZy hp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Z§ | </w:t>
      </w:r>
    </w:p>
    <w:p w14:paraId="3C8927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C16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sõs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b—sy | </w:t>
      </w:r>
    </w:p>
    <w:p w14:paraId="3A0FA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05A86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byZõ—fþ¡ - sZ§ | </w:t>
      </w:r>
    </w:p>
    <w:p w14:paraId="27E88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1EE52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5866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3C0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33B68A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7CDD8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y— ¥qõd - sZ§ | </w:t>
      </w:r>
    </w:p>
    <w:p w14:paraId="58CE6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1C22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0CF1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8525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32F13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69DAC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99CC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5F63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0EBD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07724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466E9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CCE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417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w:t>
      </w:r>
    </w:p>
    <w:p w14:paraId="070B3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Y— | </w:t>
      </w:r>
    </w:p>
    <w:p w14:paraId="547148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EB9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0F311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F30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6FE0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08F2E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 | </w:t>
      </w:r>
    </w:p>
    <w:p w14:paraId="6A1A1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5800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1B814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w:t>
      </w:r>
    </w:p>
    <w:p w14:paraId="49A39C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k¡—¥Ê k¡¥Ê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J | </w:t>
      </w:r>
    </w:p>
    <w:p w14:paraId="24C37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195A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sëûx˜ Zûx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sëûx˜ | </w:t>
      </w:r>
    </w:p>
    <w:p w14:paraId="5CA17F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bpy—¥Y |</w:t>
      </w:r>
    </w:p>
    <w:p w14:paraId="3A939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Zûx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w:t>
      </w:r>
    </w:p>
    <w:p w14:paraId="4A3FDB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 | 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D16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 sxbjxiy sxbjx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sxbjxiy | </w:t>
      </w:r>
    </w:p>
    <w:p w14:paraId="137FE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D5D2B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zZy— sxbjxiy sxb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y— | </w:t>
      </w:r>
    </w:p>
    <w:p w14:paraId="6A663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EB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217D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87E7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76498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498D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5BA2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5250B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7CD14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3C659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559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bpy—YxpZJ |</w:t>
      </w:r>
    </w:p>
    <w:p w14:paraId="4E61D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J | </w:t>
      </w:r>
    </w:p>
    <w:p w14:paraId="1B1E5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CC3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J K¡k¡¥Z | </w:t>
      </w:r>
    </w:p>
    <w:p w14:paraId="13CCB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w:t>
      </w:r>
    </w:p>
    <w:p w14:paraId="2EDA7C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EE9C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w:t>
      </w:r>
    </w:p>
    <w:p w14:paraId="3A45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K¡k¡¥Z K¡k¡Z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J | </w:t>
      </w:r>
    </w:p>
    <w:p w14:paraId="230F5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 De— |</w:t>
      </w:r>
    </w:p>
    <w:p w14:paraId="1F22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D¥exe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 De— | </w:t>
      </w:r>
    </w:p>
    <w:p w14:paraId="0A2E3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545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DBB0E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j¡—J |</w:t>
      </w:r>
    </w:p>
    <w:p w14:paraId="6C368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J | </w:t>
      </w:r>
    </w:p>
    <w:p w14:paraId="03219F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0325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FBC6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5AC376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17B00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817E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4D2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²˜ |</w:t>
      </w:r>
    </w:p>
    <w:p w14:paraId="54E9AE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²—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 </w:t>
      </w:r>
    </w:p>
    <w:p w14:paraId="23D79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jZ§ |</w:t>
      </w:r>
    </w:p>
    <w:p w14:paraId="20D80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9BB2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A56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Z˜ | </w:t>
      </w:r>
    </w:p>
    <w:p w14:paraId="5381D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9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327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Z§ |</w:t>
      </w:r>
    </w:p>
    <w:p w14:paraId="5BFD2A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Z§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Z§ | </w:t>
      </w:r>
    </w:p>
    <w:p w14:paraId="1A626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Z§ | dxi— |</w:t>
      </w:r>
    </w:p>
    <w:p w14:paraId="4CC5D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 | </w:t>
      </w:r>
    </w:p>
    <w:p w14:paraId="5D46CF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Zy— |</w:t>
      </w:r>
    </w:p>
    <w:p w14:paraId="00A0240E" w14:textId="7E1EB6A8"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 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w:t>
      </w:r>
      <w:r w:rsidRPr="006E4D11">
        <w:rPr>
          <w:rFonts w:ascii="BRH Malayalam Extra" w:hAnsi="BRH Malayalam Extra" w:cs="BRH Malayalam Extra"/>
          <w:color w:val="000000"/>
          <w:kern w:val="0"/>
          <w:sz w:val="32"/>
          <w:szCs w:val="32"/>
          <w:highlight w:val="magenta"/>
          <w:lang w:val="it-IT"/>
        </w:rPr>
        <w:t>iZ</w:t>
      </w:r>
      <w:r w:rsidRPr="002F4F65">
        <w:rPr>
          <w:rFonts w:ascii="BRH Malayalam Extra" w:hAnsi="BRH Malayalam Extra" w:cs="BRH Malayalam Extra"/>
          <w:color w:val="000000"/>
          <w:kern w:val="0"/>
          <w:sz w:val="32"/>
          <w:szCs w:val="32"/>
          <w:lang w:val="it-IT"/>
        </w:rPr>
        <w:t xml:space="preserve">y— | </w:t>
      </w:r>
    </w:p>
    <w:p w14:paraId="1A93E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65FC2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12C42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0A11D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6AB6B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p |</w:t>
      </w:r>
    </w:p>
    <w:p w14:paraId="7E082C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b§ ¤¤p | </w:t>
      </w:r>
    </w:p>
    <w:p w14:paraId="1A9245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7877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26714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22AA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84B5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E7BFD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5A69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2257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8EA7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2B2C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E9C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57C7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õ— | </w:t>
      </w:r>
    </w:p>
    <w:p w14:paraId="0B7E2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xi— |</w:t>
      </w:r>
    </w:p>
    <w:p w14:paraId="01FACF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 </w:t>
      </w:r>
    </w:p>
    <w:p w14:paraId="0DE58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395C3A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2237EE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6D6F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02BD5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7CA25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x px˜¥eïx Zõx¥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7B65098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3262AA">
        <w:rPr>
          <w:rFonts w:ascii="BRH Malayalam Extra" w:hAnsi="BRH Malayalam Extra" w:cs="BRH Malayalam"/>
          <w:color w:val="000000"/>
          <w:kern w:val="0"/>
          <w:sz w:val="32"/>
          <w:szCs w:val="32"/>
        </w:rPr>
        <w:t>Z¦</w:t>
      </w:r>
      <w:r w:rsidRPr="002F4F65">
        <w:rPr>
          <w:rFonts w:ascii="BRH Malayalam" w:hAnsi="BRH Malayalam" w:cs="BRH Malayalam"/>
          <w:color w:val="000000"/>
          <w:kern w:val="0"/>
          <w:sz w:val="32"/>
          <w:szCs w:val="32"/>
        </w:rPr>
        <w:t xml:space="preserve"> | B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4</w:t>
      </w:r>
      <w:r w:rsidRPr="002F4F65">
        <w:rPr>
          <w:rFonts w:ascii="BRH Malayalam" w:hAnsi="BRH Malayalam" w:cs="BRH Malayalam"/>
          <w:color w:val="000000"/>
          <w:kern w:val="0"/>
          <w:sz w:val="32"/>
          <w:szCs w:val="32"/>
        </w:rPr>
        <w:t>)</w:t>
      </w:r>
    </w:p>
    <w:p w14:paraId="6E2B361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Zx px Z¦ Zx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x | </w:t>
      </w:r>
    </w:p>
    <w:p w14:paraId="0AC60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9612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õty— | </w:t>
      </w:r>
    </w:p>
    <w:p w14:paraId="4E5015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1633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y—tz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6185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FC8BF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³§) k—hxp¤¤t khx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³§) k—hxp¤¤t | </w:t>
      </w:r>
    </w:p>
    <w:p w14:paraId="03772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F32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khxp¤¤t khxp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480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313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75AF6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5F7C4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6D3173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D2C50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õ—¤¤pp py ¥põ—p | </w:t>
      </w:r>
    </w:p>
    <w:p w14:paraId="481D2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0A49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d¥d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d—d | </w:t>
      </w:r>
    </w:p>
    <w:p w14:paraId="65F2C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CC499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d ¤¤d¥d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 </w:t>
      </w:r>
    </w:p>
    <w:p w14:paraId="0D4F2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31EDF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y—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c¥À | </w:t>
      </w:r>
    </w:p>
    <w:p w14:paraId="1130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xº—R¥dõr¡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986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 </w:t>
      </w:r>
    </w:p>
    <w:p w14:paraId="7E77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Ae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5677F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y— | </w:t>
      </w:r>
    </w:p>
    <w:p w14:paraId="540C1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6DDD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65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8A43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õ˜¥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eõ ¥eõ—cy | </w:t>
      </w:r>
    </w:p>
    <w:p w14:paraId="0FF997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754661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2A5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BCB1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A394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426B3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25D48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4DB6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51383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4F6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22F43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CA4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2453A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exº—Rdõ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78B91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exº—RdõJ | </w:t>
      </w:r>
    </w:p>
    <w:p w14:paraId="00543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 jJ |</w:t>
      </w:r>
    </w:p>
    <w:p w14:paraId="3978F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71543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w:t>
      </w:r>
    </w:p>
    <w:p w14:paraId="47593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4E7F1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eº—PyZzKJ |</w:t>
      </w:r>
    </w:p>
    <w:p w14:paraId="111DD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º—PyZzKJ | </w:t>
      </w:r>
    </w:p>
    <w:p w14:paraId="40D7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 Zsôx˜Z§ |</w:t>
      </w:r>
    </w:p>
    <w:p w14:paraId="229460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Z§ | </w:t>
      </w:r>
    </w:p>
    <w:p w14:paraId="313A5C2A" w14:textId="11B6590E"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w:t>
      </w:r>
      <w:r w:rsidR="00573245">
        <w:rPr>
          <w:rFonts w:ascii="BRH Malayalam Extra" w:hAnsi="BRH Malayalam Extra" w:cs="BRH Malayalam Extra"/>
          <w:color w:val="000000"/>
          <w:kern w:val="0"/>
          <w:sz w:val="32"/>
          <w:szCs w:val="32"/>
          <w:lang w:val="it-IT"/>
        </w:rPr>
        <w:t xml:space="preserve"> </w:t>
      </w:r>
    </w:p>
    <w:p w14:paraId="26EE8B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869A7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49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11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FAB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ix—t | </w:t>
      </w:r>
    </w:p>
    <w:p w14:paraId="5CD1E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7C32A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Btxt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3D7D7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p>
    <w:p w14:paraId="109BA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D9C2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p>
    <w:p w14:paraId="29A60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1C9D1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p>
    <w:p w14:paraId="1676D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8F48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07F41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39E8F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F14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2C35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11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993E4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29A45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201604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jZ§ |</w:t>
      </w:r>
    </w:p>
    <w:p w14:paraId="07AC6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7B52AF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2E354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4D360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CC61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362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5E13A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9F9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2511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8BC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5CB319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5DE9DB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Ap— |</w:t>
      </w:r>
    </w:p>
    <w:p w14:paraId="6F97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x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xp— | </w:t>
      </w:r>
    </w:p>
    <w:p w14:paraId="1F756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6327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77E97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539F9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x— k¡¥Ê k¡¥Ê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K—J | </w:t>
      </w:r>
    </w:p>
    <w:p w14:paraId="2D309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 CZy— |</w:t>
      </w:r>
    </w:p>
    <w:p w14:paraId="3D0C3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7F76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09E69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s¡ - ¥iK—J | </w:t>
      </w:r>
    </w:p>
    <w:p w14:paraId="6D318F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1554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604BFA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5DD90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B—txt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9003D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p |</w:t>
      </w:r>
    </w:p>
    <w:p w14:paraId="493E2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p | </w:t>
      </w:r>
    </w:p>
    <w:p w14:paraId="71136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11635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C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2A2FE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0BBF8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 </w:t>
      </w:r>
    </w:p>
    <w:p w14:paraId="4DF3F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34B7F94"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w:t>
      </w:r>
    </w:p>
    <w:p w14:paraId="226A0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58DE0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58F67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iK—J | </w:t>
      </w:r>
    </w:p>
    <w:p w14:paraId="028C8C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5093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B1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0B2F2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C10A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6109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9951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8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5E10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74895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53A49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6D72B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4E0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FD7E7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D7564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õx˜¥eïxZy | </w:t>
      </w:r>
    </w:p>
    <w:p w14:paraId="38150B40"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rPr>
      </w:pPr>
      <w:r w:rsidRPr="003262AA">
        <w:rPr>
          <w:rFonts w:ascii="Arial" w:hAnsi="Arial" w:cs="Arial"/>
          <w:b/>
          <w:bCs/>
          <w:color w:val="000000"/>
          <w:kern w:val="0"/>
          <w:sz w:val="32"/>
          <w:szCs w:val="32"/>
        </w:rPr>
        <w:t>===============</w:t>
      </w:r>
    </w:p>
    <w:p w14:paraId="1A5D77F6"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262AA" w:rsidSect="00B97CBC">
          <w:headerReference w:type="even" r:id="rId27"/>
          <w:pgSz w:w="12240" w:h="15840"/>
          <w:pgMar w:top="1134" w:right="1134" w:bottom="1134" w:left="1134" w:header="720" w:footer="720" w:gutter="0"/>
          <w:cols w:space="720"/>
          <w:noEndnote/>
          <w:docGrid w:linePitch="299"/>
        </w:sectPr>
      </w:pPr>
    </w:p>
    <w:p w14:paraId="0ECFC674" w14:textId="77777777" w:rsidR="003262AA" w:rsidRPr="0026132E" w:rsidRDefault="003262AA" w:rsidP="003262AA">
      <w:pPr>
        <w:pStyle w:val="Heading3"/>
        <w:rPr>
          <w:sz w:val="36"/>
          <w:szCs w:val="28"/>
          <w:u w:val="single"/>
        </w:rPr>
      </w:pPr>
      <w:bookmarkStart w:id="19" w:name="_Toc136202663"/>
      <w:r w:rsidRPr="0026132E">
        <w:rPr>
          <w:sz w:val="36"/>
          <w:szCs w:val="28"/>
          <w:u w:val="single"/>
        </w:rPr>
        <w:lastRenderedPageBreak/>
        <w:t xml:space="preserve">Ad¡pxKI </w:t>
      </w:r>
      <w:r>
        <w:rPr>
          <w:sz w:val="36"/>
          <w:szCs w:val="28"/>
          <w:u w:val="single"/>
        </w:rPr>
        <w:t>1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9"/>
    </w:p>
    <w:p w14:paraId="53FCF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AD4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2D0E68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1CC10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57B7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5D1F6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b 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87AE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3EAF95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1139A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ekx˜ |</w:t>
      </w:r>
    </w:p>
    <w:p w14:paraId="182AE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Z§ ekx˜ | </w:t>
      </w:r>
    </w:p>
    <w:p w14:paraId="40C5F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5007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eZ b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eZZ§ | </w:t>
      </w:r>
    </w:p>
    <w:p w14:paraId="7F0CB6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Z§ |</w:t>
      </w:r>
    </w:p>
    <w:p w14:paraId="25C0D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eZ b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73148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J |</w:t>
      </w:r>
    </w:p>
    <w:p w14:paraId="747F7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qû—J | </w:t>
      </w:r>
    </w:p>
    <w:p w14:paraId="5A353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7BB5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x „¥qûx— „hpZ§ | </w:t>
      </w:r>
    </w:p>
    <w:p w14:paraId="782DB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0DB1A2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2A76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qû—jZ§ |</w:t>
      </w:r>
    </w:p>
    <w:p w14:paraId="1A8447C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b§ jbqû—jZ§ | </w:t>
      </w:r>
    </w:p>
    <w:p w14:paraId="5FC16F1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F6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Z§ | ZZ§ |</w:t>
      </w:r>
    </w:p>
    <w:p w14:paraId="228C89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0492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sõ |</w:t>
      </w:r>
    </w:p>
    <w:p w14:paraId="73318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Z§ Zbqû—sõ | </w:t>
      </w:r>
    </w:p>
    <w:p w14:paraId="4F4C3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s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A12A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E4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Z§ |</w:t>
      </w:r>
    </w:p>
    <w:p w14:paraId="426FE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 </w:t>
      </w:r>
    </w:p>
    <w:p w14:paraId="59B295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1A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iyZõ—qû - 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ADF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42193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Z§ 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5C28D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6E72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0D7774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AC1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360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ED16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26FB4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Zy— |</w:t>
      </w:r>
    </w:p>
    <w:p w14:paraId="0267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Zy— | </w:t>
      </w:r>
    </w:p>
    <w:p w14:paraId="49965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27D1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 bc¡ k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 bc¡J | </w:t>
      </w:r>
    </w:p>
    <w:p w14:paraId="201A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B3DAF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bc¡ kbc¡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875B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 |</w:t>
      </w:r>
    </w:p>
    <w:p w14:paraId="5635D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p | </w:t>
      </w:r>
    </w:p>
    <w:p w14:paraId="69FF38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2D3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424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9AC5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CCBD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7F9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5C3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284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5BA695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0AFFD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J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1A8B5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6FA69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6604B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5D8EA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45407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544A9F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4DCD6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Z | sªp—J |</w:t>
      </w:r>
    </w:p>
    <w:p w14:paraId="5D39E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J | </w:t>
      </w:r>
    </w:p>
    <w:p w14:paraId="117A6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083D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D50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9D1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333518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ªp—sõ |</w:t>
      </w:r>
    </w:p>
    <w:p w14:paraId="170085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 </w:t>
      </w:r>
    </w:p>
    <w:p w14:paraId="0A11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p |</w:t>
      </w:r>
    </w:p>
    <w:p w14:paraId="595E0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06A60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A81F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563A8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xj—ÒyÀyJ |</w:t>
      </w:r>
    </w:p>
    <w:p w14:paraId="1EB37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öexj—ÒyÀyJ | </w:t>
      </w:r>
    </w:p>
    <w:p w14:paraId="65B50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j—ÒyÀyJ | sªp—sõ |</w:t>
      </w:r>
    </w:p>
    <w:p w14:paraId="6CD18682"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w:t>
      </w:r>
    </w:p>
    <w:p w14:paraId="3D222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sªp—sõ | </w:t>
      </w:r>
    </w:p>
    <w:p w14:paraId="630C4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0F2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0D06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BCD3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02F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4EE3F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3135D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 |</w:t>
      </w:r>
    </w:p>
    <w:p w14:paraId="38FFF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d— | </w:t>
      </w:r>
    </w:p>
    <w:p w14:paraId="4FD5D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D3D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8AE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71807D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2FF1DC2F"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98D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E1A8C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A—ZkË§ | </w:t>
      </w:r>
    </w:p>
    <w:p w14:paraId="1B90C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Aey— |</w:t>
      </w:r>
    </w:p>
    <w:p w14:paraId="1C43B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õ eõ—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y— | </w:t>
      </w:r>
    </w:p>
    <w:p w14:paraId="6D32F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p |</w:t>
      </w:r>
    </w:p>
    <w:p w14:paraId="575FCE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17FA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w:t>
      </w:r>
    </w:p>
    <w:p w14:paraId="6A3E4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 | </w:t>
      </w:r>
    </w:p>
    <w:p w14:paraId="72755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581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E9B0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C0DC3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i—ZkË§ | </w:t>
      </w:r>
    </w:p>
    <w:p w14:paraId="770CE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AFA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3599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64A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 i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14B6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570B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22A5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193F7C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ZkZy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 </w:t>
      </w:r>
    </w:p>
    <w:p w14:paraId="338C5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k—Zy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29336B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ZkZy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 </w:t>
      </w:r>
    </w:p>
    <w:p w14:paraId="349F8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k—Zy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753C6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047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J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09948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 ¥jx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J | </w:t>
      </w:r>
    </w:p>
    <w:p w14:paraId="22DA7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21E9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9F81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1CC70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1B99D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76EB0E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32926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353B2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8A56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Z | jJ |</w:t>
      </w:r>
    </w:p>
    <w:p w14:paraId="3D3677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6DA23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6BC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57C7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E96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F61F1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7F0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7DB9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38F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 ¥i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20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5F25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0D8F4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4FE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E731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C71E6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9BD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362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1F13B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8</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4</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3262AA">
        <w:rPr>
          <w:rFonts w:ascii="BRH Malayalam Extra" w:hAnsi="BRH Malayalam Extra" w:cs="BRH Malayalam"/>
          <w:color w:val="000000"/>
          <w:kern w:val="0"/>
          <w:sz w:val="32"/>
          <w:szCs w:val="32"/>
          <w:lang w:val="it-IT"/>
        </w:rPr>
        <w:t>¤¤p</w:t>
      </w:r>
      <w:r w:rsidRPr="002F4F65">
        <w:rPr>
          <w:rFonts w:ascii="BRH Malayalam" w:hAnsi="BRH Malayalam" w:cs="BRH Malayalam"/>
          <w:color w:val="000000"/>
          <w:kern w:val="0"/>
          <w:sz w:val="32"/>
          <w:szCs w:val="32"/>
          <w:lang w:val="it-IT"/>
        </w:rPr>
        <w:t xml:space="preserve"> | ZZ§ |</w:t>
      </w:r>
    </w:p>
    <w:p w14:paraId="5643A2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p ZZ§ Zb§ ¤¤p </w:t>
      </w:r>
      <w:r w:rsidRPr="003262AA">
        <w:rPr>
          <w:rFonts w:ascii="BRH Malayalam Extra" w:hAnsi="BRH Malayalam Extra" w:cs="BRH Malayalam"/>
          <w:color w:val="000000"/>
          <w:kern w:val="0"/>
          <w:sz w:val="32"/>
          <w:szCs w:val="32"/>
          <w:lang w:val="it-IT"/>
        </w:rPr>
        <w:t>¤¤</w:t>
      </w:r>
      <w:r w:rsidRPr="002F4F65">
        <w:rPr>
          <w:rFonts w:ascii="BRH Malayalam" w:hAnsi="BRH Malayalam" w:cs="BRH Malayalam"/>
          <w:color w:val="000000"/>
          <w:kern w:val="0"/>
          <w:sz w:val="32"/>
          <w:szCs w:val="32"/>
          <w:lang w:val="it-IT"/>
        </w:rPr>
        <w:t xml:space="preserve">p ZZ§ | </w:t>
      </w:r>
    </w:p>
    <w:p w14:paraId="7BCB63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w:t>
      </w:r>
    </w:p>
    <w:p w14:paraId="44B34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J | </w:t>
      </w:r>
    </w:p>
    <w:p w14:paraId="2C9D3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6697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3791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66694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FCC0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E75D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ABFD7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w:t>
      </w:r>
    </w:p>
    <w:p w14:paraId="4CB3E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2BCD3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qû—sõ |</w:t>
      </w:r>
    </w:p>
    <w:p w14:paraId="7B2AF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sõ | </w:t>
      </w:r>
    </w:p>
    <w:p w14:paraId="39FFE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937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5BC9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p— |</w:t>
      </w:r>
    </w:p>
    <w:p w14:paraId="5FFDD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295EA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E9D8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479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779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bõÇy b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pxp— bõÇy | </w:t>
      </w:r>
    </w:p>
    <w:p w14:paraId="20E4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1163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õ—Çy bõÇ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B74E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ABF9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8A4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296BA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7E4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w:t>
      </w:r>
    </w:p>
    <w:p w14:paraId="5755D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137E1D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KU—J |</w:t>
      </w:r>
    </w:p>
    <w:p w14:paraId="6842E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U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KU—J | </w:t>
      </w:r>
    </w:p>
    <w:p w14:paraId="69389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U—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411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U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K¥Ux— hpZy | </w:t>
      </w:r>
    </w:p>
    <w:p w14:paraId="6F2AF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5F4E6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jx—dyJ | </w:t>
      </w:r>
    </w:p>
    <w:p w14:paraId="5EF31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 ¤¤p |</w:t>
      </w:r>
    </w:p>
    <w:p w14:paraId="2F9BB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03389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2C0CF1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7A7A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463CC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24645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3820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qûx „¥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46CD53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DF99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7BCF9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6504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CZõ—fþ¡ - RJ | </w:t>
      </w:r>
    </w:p>
    <w:p w14:paraId="76A21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sû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39BF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sû ¥sû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sû | </w:t>
      </w:r>
    </w:p>
    <w:p w14:paraId="510F5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54AFC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û 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71222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DBA3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396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x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1C14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x— ¥pd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 | </w:t>
      </w:r>
    </w:p>
    <w:p w14:paraId="6DCFDA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 | öeZy— |</w:t>
      </w:r>
    </w:p>
    <w:p w14:paraId="59F96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502AB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939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6659C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C8DF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Óx—ejZy Óxej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E534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2B84B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1DF2D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8B05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70443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47D8F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ëx¥ix— hpZy | </w:t>
      </w:r>
    </w:p>
    <w:p w14:paraId="6002F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BF7E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U§ | </w:t>
      </w:r>
    </w:p>
    <w:p w14:paraId="201892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9C4BB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é— t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Wé— | </w:t>
      </w:r>
    </w:p>
    <w:p w14:paraId="3B4805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50FE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t—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4B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qû—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4550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qû—sõ | </w:t>
      </w:r>
    </w:p>
    <w:p w14:paraId="2D5292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K§a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3D30B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 | </w:t>
      </w:r>
    </w:p>
    <w:p w14:paraId="6268A2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K§ay— | B |</w:t>
      </w:r>
    </w:p>
    <w:p w14:paraId="632C9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K§aõx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x | </w:t>
      </w:r>
    </w:p>
    <w:p w14:paraId="4163A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663E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p£—tZ§ | </w:t>
      </w:r>
    </w:p>
    <w:p w14:paraId="61351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4CBFF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AB9A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3E5DA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 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91C67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41B8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4DFE9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A6227FA" w14:textId="5BADDDCC"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693707">
        <w:rPr>
          <w:rFonts w:ascii="BRH Malayalam Extra" w:hAnsi="BRH Malayalam Extra" w:cs="BRH Malayalam Extra"/>
          <w:color w:val="000000"/>
          <w:kern w:val="0"/>
          <w:sz w:val="32"/>
          <w:szCs w:val="32"/>
        </w:rPr>
        <w:t xml:space="preserve">I </w:t>
      </w:r>
      <w:r w:rsidRPr="003B7499">
        <w:rPr>
          <w:rFonts w:ascii="BRH Malayalam Extra" w:hAnsi="BRH Malayalam Extra" w:cs="BRH Malayalam Extra"/>
          <w:color w:val="000000"/>
          <w:kern w:val="0"/>
          <w:sz w:val="32"/>
          <w:szCs w:val="32"/>
          <w:highlight w:val="magenta"/>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A48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5CAFC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5DC4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5CD54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7D70AC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66A417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bc¡ k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bc¡J | </w:t>
      </w:r>
    </w:p>
    <w:p w14:paraId="402F8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jZ§ |</w:t>
      </w:r>
    </w:p>
    <w:p w14:paraId="797116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bc¡ kb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027B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453B4F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F5F4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54FD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2BABF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0552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5EBE6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p—Zy |</w:t>
      </w:r>
    </w:p>
    <w:p w14:paraId="4AB03A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65CBBD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Aqû—sõ |</w:t>
      </w:r>
    </w:p>
    <w:p w14:paraId="542D3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qû—sõ | </w:t>
      </w:r>
    </w:p>
    <w:p w14:paraId="64C9C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2CBD6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7821CC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43B95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ªp - Zûxj— | </w:t>
      </w:r>
    </w:p>
    <w:p w14:paraId="380EB806" w14:textId="77777777" w:rsidR="00C35670" w:rsidRPr="000B750B" w:rsidRDefault="00000000" w:rsidP="000B750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0B750B">
        <w:rPr>
          <w:rFonts w:ascii="BRH Malayalam" w:hAnsi="BRH Malayalam" w:cs="BRH Malayalam"/>
          <w:b/>
          <w:bCs/>
          <w:color w:val="000000"/>
          <w:kern w:val="0"/>
          <w:sz w:val="40"/>
          <w:szCs w:val="40"/>
        </w:rPr>
        <w:t>==== q¡hI ===</w:t>
      </w:r>
    </w:p>
    <w:p w14:paraId="27B682F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FCB0DD5" w14:textId="77777777" w:rsidR="000B750B" w:rsidRDefault="000B750B">
      <w:pPr>
        <w:widowControl w:val="0"/>
        <w:autoSpaceDE w:val="0"/>
        <w:autoSpaceDN w:val="0"/>
        <w:adjustRightInd w:val="0"/>
        <w:spacing w:after="0" w:line="240" w:lineRule="auto"/>
        <w:rPr>
          <w:rFonts w:ascii="BRH Malayalam" w:hAnsi="BRH Malayalam" w:cs="BRH Malayalam"/>
          <w:color w:val="000000"/>
          <w:kern w:val="0"/>
          <w:sz w:val="32"/>
          <w:szCs w:val="32"/>
        </w:rPr>
        <w:sectPr w:rsidR="000B750B" w:rsidSect="00B97CBC">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B750B" w:rsidRPr="00E614C9" w14:paraId="44FE0555" w14:textId="77777777" w:rsidTr="00CF625B">
        <w:trPr>
          <w:trHeight w:val="465"/>
        </w:trPr>
        <w:tc>
          <w:tcPr>
            <w:tcW w:w="8607" w:type="dxa"/>
            <w:gridSpan w:val="12"/>
            <w:tcBorders>
              <w:top w:val="nil"/>
              <w:left w:val="nil"/>
              <w:bottom w:val="nil"/>
              <w:right w:val="nil"/>
            </w:tcBorders>
            <w:shd w:val="clear" w:color="auto" w:fill="auto"/>
            <w:noWrap/>
            <w:vAlign w:val="center"/>
            <w:hideMark/>
          </w:tcPr>
          <w:p w14:paraId="4BDE5E86"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CDD12B9"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8240718" w14:textId="77777777" w:rsidR="000B750B" w:rsidRPr="00E614C9" w:rsidRDefault="000B750B" w:rsidP="00CF62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930ECEC" w14:textId="77777777" w:rsidR="000B750B" w:rsidRPr="00E614C9" w:rsidRDefault="000B750B" w:rsidP="00CF625B">
            <w:pPr>
              <w:spacing w:after="0" w:line="240" w:lineRule="auto"/>
              <w:rPr>
                <w:rFonts w:ascii="Times New Roman" w:eastAsia="Times New Roman" w:hAnsi="Times New Roman"/>
                <w:sz w:val="20"/>
              </w:rPr>
            </w:pPr>
          </w:p>
        </w:tc>
      </w:tr>
      <w:tr w:rsidR="000B750B" w:rsidRPr="000A05E3" w14:paraId="1CC70214" w14:textId="77777777" w:rsidTr="00CF625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1F616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E95A61"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93D1587"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76FB129"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EC58E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C2635"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2F29C3E"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060B9F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9CAD820"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5D2219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95F48CA"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7784A4B"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B750B" w:rsidRPr="000A05E3" w14:paraId="149543C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783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5F0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90E1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277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01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B4D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7975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92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B47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D5F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0F10A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EC1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5C5D5A2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5F5A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BD98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588A8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76C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F81D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EC8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D7DAC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F057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7D9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3F944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CC80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22080CF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9031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D7FFD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2A7EB2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BDE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4CE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D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5F4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C0B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B0E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70EF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1D555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56A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AFFB98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5D218"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B9BA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2D4F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FC3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0093C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B8B5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EB2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71D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682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714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675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0F04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0BF8D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435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2FF9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49408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14768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3B1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8B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7DA2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BE62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B29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1467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D943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EF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50D3DC0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C9F6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B871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42B22E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7AB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9F99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DD6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8A10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4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D10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64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74C7F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758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6C1C3D7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D713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DB9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712FE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815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4904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0C3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647B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BD9B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1A7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CF84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EE004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CA1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B750B" w:rsidRPr="000A05E3" w14:paraId="33A0ED6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F884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CCCC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BF3BB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62C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8F7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AC0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A70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EF0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E688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1EDD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E192B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B45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4A36FC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FBFB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2B88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3133F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52F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C55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E84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C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A7C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CB40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40B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02F31F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F93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2C332F1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35BD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E806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A8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B1D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7ADE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76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5A2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468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975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028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54BAB6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0AD2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B750B" w:rsidRPr="000A05E3" w14:paraId="2072F41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157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91A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9D8E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6E1D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C74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1CC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BD3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3DA05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183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7C4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67392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FC9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15328CF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C05F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4D406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AD66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513C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B94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4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71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5894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058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2E0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B6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730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7BE1DEB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5F24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3BBFB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36C5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3D9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CDBB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C6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4F2C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0AD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9CA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96A4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7CE79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1B42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267A8404"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B2EE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B28AB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8056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A2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8F7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F15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B15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9E8D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3F3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26F3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2D1E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4BA8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46FE601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7550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F519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5DF18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B966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189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3E4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CBC8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164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E4C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B3FA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7DD647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C0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B750B" w:rsidRPr="000A05E3" w14:paraId="6DFEF4E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80F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4599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03CFC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E7D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0FF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42E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7E7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533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FD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CF6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819DB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4A2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58993E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076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B16F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E1C8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A34C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C14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5D3D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C55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839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50C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24A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C1F3B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3962A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353003E2"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FAECF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618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B30E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0F27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A65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E43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A136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E8A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2D6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88C7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650D7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6B80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36D7D1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1BA5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2648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CC335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DB668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9DD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5A6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A3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BC4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767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DD1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4F52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974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07915B5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95FC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F647D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2FE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CEB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7D7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51D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D49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DFB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7CD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217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51446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355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E1D1B0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92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B4289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8574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E3A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17B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B99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A69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CB0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7D2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3FD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B440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261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9CEC8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907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EA48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DDC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967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80BCA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06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96B1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EFA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69BB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343F6E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5FF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B750B" w:rsidRPr="000A05E3" w14:paraId="7B5CCE4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990D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678E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ACC2C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561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3C32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519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88F1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B4C4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967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45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2AA2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2E6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35343DA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399F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15AC7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485F2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BAA4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04930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3A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839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A440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CA8B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0A0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8C51C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F59A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719C059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EB2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92CD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CE238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755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B85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7F2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AB3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1856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004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918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E3CB20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2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5257FB1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E7D7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7121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117F2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B01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6D1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959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20A6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9F24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2E8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4C4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8D2486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109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6EEB08A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30D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77F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5924DD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655EA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0F72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77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3F6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F0C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647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98B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EB20F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82D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055ED4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86DC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17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EE4F9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713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977F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170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F54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0C9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71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752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7E275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2BA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70E5444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C47E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DE7E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7A5B0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377A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246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9B2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5A7B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C78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32C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5EA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BB47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729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5E9E07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A1A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5AB3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3A31D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1CA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D590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4B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6E8B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DDAB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288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3433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B7689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4AD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B750B" w:rsidRPr="000A05E3" w14:paraId="0417A68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4AEC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C23D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DBA26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64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CCD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A4A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75A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6ECD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D94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B0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19350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764A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B750B" w:rsidRPr="000A05E3" w14:paraId="13DDB98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04B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8B32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1A7E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701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BE604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868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BEE2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3EBE93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EE9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3B48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5406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7CF5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78821F8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3CB4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A75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1B7C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D4B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2A7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2AE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B32A1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61978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F0F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583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2822F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FFD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3AF053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0D4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5D2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EA9C2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A465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AD417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7C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F5FF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4881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6A5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3657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FBEC42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942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B750B" w:rsidRPr="000A05E3" w14:paraId="5BDF7C5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21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B2E1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0947F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F9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B2F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10C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7CCA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6730E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0F91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08A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E2CCC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9BB79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08F00726"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1F6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5B2D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1E014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7D4D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6A98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2E6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616A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2D63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C91E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56EE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FC92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ABE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884A9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EFC6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3676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47B5F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C12ED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BB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B9E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4F78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C1F2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8A5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784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6061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1D5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35185E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0588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020F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17ED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F8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D4637C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607B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1A8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CFA9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C5F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32E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54E17E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C491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61E742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6AF3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3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1583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745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6D978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D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66B4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24D8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29C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2168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CED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B750B" w:rsidRPr="000A05E3" w14:paraId="5670E7D0"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ABD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1687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052B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2F6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08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AC7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B45B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1FD6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81D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AB76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E338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F5D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2BE3F72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A0C8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3E60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90C7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DE1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967F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92A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F7AC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6F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57B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0B654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7C380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9A5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010FABED"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CD07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26E5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B4187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0575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8A9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E40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0B4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8FF8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9AA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A7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306438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5E1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B750B" w:rsidRPr="000A05E3" w14:paraId="7A29B9A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3632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4001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F8096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632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5C0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E6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DBBE0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151C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E4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946B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1EF16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4A1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2FA4FAB8"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390B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45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4653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079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4ABA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0F8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0F3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3CDB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D06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990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1A38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FFEFF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258BE97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33C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A82BD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5A7DA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B6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AF84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A75E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A8F4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427D8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315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E0E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5D0897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4C7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B750B" w:rsidRPr="000A05E3" w14:paraId="0E120F0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97DD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6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E6DA2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FF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37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D9FD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EAC3D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66FD4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101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DFA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63AF5E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5A3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B750B" w:rsidRPr="000A05E3" w14:paraId="2255C54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747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EF146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EEB4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878B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F6B0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6C7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17E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EE3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FEE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C5E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4E3CE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7E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1D8178F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D6F1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1C61D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E302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8F115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C256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80D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E0D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B71254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006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925E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786065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2BD4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B750B" w:rsidRPr="000A05E3" w14:paraId="0A9694E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B0AA9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30F7A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73D578F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F8E13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68915C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BA77D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3823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45AFF2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9F502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177D9C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8E51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80172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4DDC2229" w14:textId="77777777" w:rsidR="000B750B" w:rsidRDefault="000B750B" w:rsidP="000B750B">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176579" w14:textId="77777777" w:rsidR="000B750B" w:rsidRPr="003E2687" w:rsidRDefault="000B750B" w:rsidP="000B750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750B" w:rsidRPr="003E2687" w14:paraId="0C9619BF" w14:textId="77777777" w:rsidTr="00CF625B">
        <w:tc>
          <w:tcPr>
            <w:tcW w:w="2695" w:type="dxa"/>
          </w:tcPr>
          <w:p w14:paraId="499C9FFC" w14:textId="77777777" w:rsidR="000B750B" w:rsidRPr="002A6B94" w:rsidRDefault="000B750B" w:rsidP="00CF625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8B255E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B750B" w:rsidRPr="003E2687" w14:paraId="74A70CDC" w14:textId="77777777" w:rsidTr="00CF625B">
        <w:tc>
          <w:tcPr>
            <w:tcW w:w="2695" w:type="dxa"/>
          </w:tcPr>
          <w:p w14:paraId="756668E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4D3992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B750B" w:rsidRPr="003E2687" w14:paraId="5A875B0D" w14:textId="77777777" w:rsidTr="00CF625B">
        <w:tc>
          <w:tcPr>
            <w:tcW w:w="2695" w:type="dxa"/>
          </w:tcPr>
          <w:p w14:paraId="47A54DD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7AC3D"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B750B" w:rsidRPr="003E2687" w14:paraId="2E0539DC" w14:textId="77777777" w:rsidTr="00CF625B">
        <w:tc>
          <w:tcPr>
            <w:tcW w:w="2695" w:type="dxa"/>
          </w:tcPr>
          <w:p w14:paraId="15BCF91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DAC820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B750B" w:rsidRPr="003E2687" w14:paraId="67B3F274" w14:textId="77777777" w:rsidTr="00CF625B">
        <w:tc>
          <w:tcPr>
            <w:tcW w:w="2695" w:type="dxa"/>
          </w:tcPr>
          <w:p w14:paraId="1989754E"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965F6A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B750B" w:rsidRPr="003E2687" w14:paraId="371C067B" w14:textId="77777777" w:rsidTr="00CF625B">
        <w:tc>
          <w:tcPr>
            <w:tcW w:w="2695" w:type="dxa"/>
          </w:tcPr>
          <w:p w14:paraId="7D69362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84FC3EC"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B750B" w:rsidRPr="003E2687" w14:paraId="58138692" w14:textId="77777777" w:rsidTr="00CF625B">
        <w:tc>
          <w:tcPr>
            <w:tcW w:w="2695" w:type="dxa"/>
          </w:tcPr>
          <w:p w14:paraId="49317D0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w:t>
            </w:r>
          </w:p>
        </w:tc>
        <w:tc>
          <w:tcPr>
            <w:tcW w:w="6655" w:type="dxa"/>
          </w:tcPr>
          <w:p w14:paraId="0A96D91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B750B" w:rsidRPr="003E2687" w14:paraId="2305D3EC" w14:textId="77777777" w:rsidTr="00CF625B">
        <w:tc>
          <w:tcPr>
            <w:tcW w:w="2695" w:type="dxa"/>
          </w:tcPr>
          <w:p w14:paraId="001E7DDD"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 + Ruks</w:t>
            </w:r>
          </w:p>
        </w:tc>
        <w:tc>
          <w:tcPr>
            <w:tcW w:w="6655" w:type="dxa"/>
          </w:tcPr>
          <w:p w14:paraId="2CCF2D33"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B750B" w:rsidRPr="003E2687" w14:paraId="1D1EE21E" w14:textId="77777777" w:rsidTr="00CF625B">
        <w:tc>
          <w:tcPr>
            <w:tcW w:w="2695" w:type="dxa"/>
          </w:tcPr>
          <w:p w14:paraId="319FD728"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EL</w:t>
            </w:r>
          </w:p>
        </w:tc>
        <w:tc>
          <w:tcPr>
            <w:tcW w:w="6655" w:type="dxa"/>
          </w:tcPr>
          <w:p w14:paraId="5C0DEBE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B750B" w:rsidRPr="003E2687" w14:paraId="512F175B" w14:textId="77777777" w:rsidTr="00CF625B">
        <w:tc>
          <w:tcPr>
            <w:tcW w:w="2695" w:type="dxa"/>
          </w:tcPr>
          <w:p w14:paraId="44D56866"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Ordinary Padams</w:t>
            </w:r>
          </w:p>
        </w:tc>
        <w:tc>
          <w:tcPr>
            <w:tcW w:w="6655" w:type="dxa"/>
          </w:tcPr>
          <w:p w14:paraId="4A12E02E"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 without “PS”, “PG” and “Ruk”, but includes “PRE”</w:t>
            </w:r>
          </w:p>
        </w:tc>
      </w:tr>
      <w:tr w:rsidR="000B750B" w:rsidRPr="003E2687" w14:paraId="498FE8E3" w14:textId="77777777" w:rsidTr="00CF625B">
        <w:tc>
          <w:tcPr>
            <w:tcW w:w="2695" w:type="dxa"/>
          </w:tcPr>
          <w:p w14:paraId="169FE55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w:t>
            </w:r>
          </w:p>
        </w:tc>
        <w:tc>
          <w:tcPr>
            <w:tcW w:w="6655" w:type="dxa"/>
          </w:tcPr>
          <w:p w14:paraId="0F2CED15"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B750B" w:rsidRPr="003E2687" w14:paraId="75B8852F" w14:textId="77777777" w:rsidTr="00CF625B">
        <w:tc>
          <w:tcPr>
            <w:tcW w:w="2695" w:type="dxa"/>
          </w:tcPr>
          <w:p w14:paraId="30E6376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E7B28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2DA595B"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4DA2C68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78A649E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1E6D4915"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61996658"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54F83541" w14:textId="77777777" w:rsidR="000B750B" w:rsidRPr="00DF5012"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0B750B" w:rsidRPr="00AC498F" w14:paraId="35638A55" w14:textId="77777777" w:rsidTr="00CF625B">
        <w:trPr>
          <w:trHeight w:val="360"/>
        </w:trPr>
        <w:tc>
          <w:tcPr>
            <w:tcW w:w="7913" w:type="dxa"/>
            <w:gridSpan w:val="4"/>
            <w:tcBorders>
              <w:top w:val="nil"/>
              <w:left w:val="nil"/>
              <w:bottom w:val="nil"/>
              <w:right w:val="nil"/>
            </w:tcBorders>
            <w:shd w:val="clear" w:color="auto" w:fill="auto"/>
            <w:noWrap/>
            <w:vAlign w:val="bottom"/>
            <w:hideMark/>
          </w:tcPr>
          <w:p w14:paraId="511FDF0C"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EBCA06E"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p>
        </w:tc>
      </w:tr>
      <w:tr w:rsidR="000B750B" w:rsidRPr="00AC498F" w14:paraId="70BC2C27" w14:textId="77777777" w:rsidTr="00CF625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BEA7B6"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B34B9E0" w14:textId="77777777" w:rsidR="000B750B" w:rsidRPr="00AC498F" w:rsidRDefault="000B750B" w:rsidP="00CF62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0CB8829"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B33792B" w14:textId="77777777" w:rsidR="000B750B" w:rsidRPr="00AC498F" w:rsidRDefault="000B750B" w:rsidP="00CF62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B750B" w:rsidRPr="002C0BB4" w14:paraId="0E83109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C395"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BA2F39"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B2A6E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B9B5E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B750B" w:rsidRPr="002C0BB4" w14:paraId="4A3FD77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5B5F"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013D67"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9D75DA"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BF197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B750B" w:rsidRPr="002C0BB4" w14:paraId="6AAE2E7F" w14:textId="77777777" w:rsidTr="00CF625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E3910B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E42662A"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4562982"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883284F"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B750B" w:rsidRPr="002C0BB4" w14:paraId="0F9C1907" w14:textId="77777777" w:rsidTr="00CF625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73AA92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7765E0"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F8C2B20" w14:textId="77777777" w:rsidR="000B750B" w:rsidRDefault="000B750B" w:rsidP="00CF625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5F41EB" w14:textId="77777777" w:rsidR="000B750B" w:rsidRPr="00AD7A22" w:rsidRDefault="000B750B" w:rsidP="00CF625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709F4D"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B750B" w:rsidRPr="002C0BB4" w14:paraId="1ECF5623" w14:textId="77777777" w:rsidTr="00CF625B">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E30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AA7A4E"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22D86F"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0D5C27D"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92F6AD"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80E11D9"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B750B" w:rsidRPr="002C0BB4" w14:paraId="5790D6A0" w14:textId="77777777" w:rsidTr="00CF625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4390" w14:textId="77777777" w:rsidR="000B750B" w:rsidRPr="002C0BB4" w:rsidRDefault="000B750B" w:rsidP="00CF625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AB4A80C"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9F7D15" w14:textId="77777777" w:rsidR="000B750B" w:rsidRPr="001B4DA2" w:rsidRDefault="000B750B" w:rsidP="00CF625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8E70F9" w14:textId="77777777" w:rsidR="000B750B"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6A868D9E"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46F3C9E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195852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3021E1AA" w14:textId="77777777" w:rsidR="00A26C92" w:rsidRPr="002F4F65" w:rsidRDefault="00A26C92">
      <w:pPr>
        <w:widowControl w:val="0"/>
        <w:autoSpaceDE w:val="0"/>
        <w:autoSpaceDN w:val="0"/>
        <w:adjustRightInd w:val="0"/>
        <w:spacing w:after="0" w:line="240" w:lineRule="auto"/>
        <w:rPr>
          <w:rFonts w:ascii="Segoe UI" w:hAnsi="Segoe UI" w:cs="Segoe UI"/>
          <w:kern w:val="0"/>
          <w:sz w:val="16"/>
          <w:szCs w:val="16"/>
        </w:rPr>
      </w:pPr>
    </w:p>
    <w:sectPr w:rsidR="00A26C92" w:rsidRPr="002F4F65" w:rsidSect="00B97CB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487D1" w14:textId="77777777" w:rsidR="004F7C68" w:rsidRDefault="004F7C68" w:rsidP="00B97CBC">
      <w:pPr>
        <w:spacing w:after="0" w:line="240" w:lineRule="auto"/>
      </w:pPr>
      <w:r>
        <w:separator/>
      </w:r>
    </w:p>
  </w:endnote>
  <w:endnote w:type="continuationSeparator" w:id="0">
    <w:p w14:paraId="33EDAEB1" w14:textId="77777777" w:rsidR="004F7C68" w:rsidRDefault="004F7C68" w:rsidP="00B9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6A45" w14:textId="77777777" w:rsidR="0059660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11EB66E" w14:textId="77777777" w:rsidR="00596604" w:rsidRDefault="0059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BDE4" w14:textId="77777777" w:rsidR="0059660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7C6B3AA" w14:textId="77777777" w:rsidR="00596604" w:rsidRDefault="0059660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3E64" w14:textId="77777777" w:rsidR="0059660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3486482A" w14:textId="77777777" w:rsidR="00596604" w:rsidRDefault="0059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B092C" w14:textId="77777777" w:rsidR="004F7C68" w:rsidRDefault="004F7C68" w:rsidP="00B97CBC">
      <w:pPr>
        <w:spacing w:after="0" w:line="240" w:lineRule="auto"/>
      </w:pPr>
      <w:r>
        <w:separator/>
      </w:r>
    </w:p>
  </w:footnote>
  <w:footnote w:type="continuationSeparator" w:id="0">
    <w:p w14:paraId="27FA7EE2" w14:textId="77777777" w:rsidR="004F7C68" w:rsidRDefault="004F7C68" w:rsidP="00B9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183F" w14:textId="77777777" w:rsidR="00596604" w:rsidRDefault="0059660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2ED1"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2715" w14:textId="77777777" w:rsidR="00C41D44" w:rsidRPr="008A7C93" w:rsidRDefault="00C41D4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DD70"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D76E"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68B4"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CE9D"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D878"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44B9"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7FCB" w14:textId="77777777" w:rsidR="000B750B" w:rsidRPr="000B750B" w:rsidRDefault="000B750B" w:rsidP="000B750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DB25" w14:textId="77777777" w:rsidR="000B750B" w:rsidRPr="000B750B" w:rsidRDefault="000B750B" w:rsidP="000B750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F7AC3" w14:textId="77777777" w:rsidR="0059660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456009" w14:textId="77777777" w:rsidR="0059660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38D4" w14:textId="77777777" w:rsidR="00596604" w:rsidRPr="00394EA6" w:rsidRDefault="0059660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3B48" w14:textId="77777777" w:rsidR="00596604" w:rsidRPr="00DF6CD1" w:rsidRDefault="00596604"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8F35" w14:textId="77777777" w:rsidR="00B97CBC" w:rsidRPr="008A7C93" w:rsidRDefault="00DE5688"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B97CBC">
      <w:rPr>
        <w:rFonts w:ascii="BRH Malayalam RN" w:hAnsi="BRH Malayalam RN" w:cs="BRH Malayalam RN"/>
        <w:b/>
        <w:color w:val="000000"/>
        <w:sz w:val="36"/>
        <w:szCs w:val="40"/>
      </w:rPr>
      <w:t xml:space="preserve"> </w:t>
    </w:r>
    <w:r w:rsidR="00B97CBC" w:rsidRPr="008A7C93">
      <w:rPr>
        <w:rFonts w:ascii="BRH Malayalam RN" w:hAnsi="BRH Malayalam RN" w:cs="BRH Malayalam RN"/>
        <w:b/>
        <w:color w:val="000000"/>
        <w:sz w:val="36"/>
        <w:szCs w:val="40"/>
      </w:rPr>
      <w:t>exVJ - Ad¡pxKI</w:t>
    </w:r>
    <w:r w:rsidR="00B97CBC" w:rsidRPr="008A7C93">
      <w:rPr>
        <w:rFonts w:ascii="Arial" w:hAnsi="Arial" w:cs="Arial"/>
        <w:b/>
        <w:color w:val="000000"/>
        <w:sz w:val="36"/>
        <w:szCs w:val="40"/>
      </w:rPr>
      <w:t xml:space="preserve"> </w:t>
    </w:r>
    <w:r w:rsidR="00B97CBC">
      <w:rPr>
        <w:rFonts w:ascii="Arial" w:hAnsi="Arial" w:cs="Arial"/>
        <w:b/>
        <w:color w:val="000000"/>
        <w:sz w:val="28"/>
        <w:szCs w:val="40"/>
      </w:rPr>
      <w:t xml:space="preserve">1 </w:t>
    </w:r>
    <w:r w:rsidR="00B97CBC" w:rsidRPr="008A7C93">
      <w:rPr>
        <w:rFonts w:ascii="Arial" w:hAnsi="Arial" w:cs="Arial"/>
        <w:b/>
        <w:color w:val="000000"/>
        <w:sz w:val="28"/>
        <w:szCs w:val="40"/>
      </w:rPr>
      <w:t xml:space="preserve">- TS </w:t>
    </w:r>
    <w:r w:rsidR="00B97CBC">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5773" w14:textId="77777777" w:rsidR="00B97CBC" w:rsidRPr="008A7C93" w:rsidRDefault="00B97CB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E5688"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14D6" w14:textId="77777777" w:rsidR="0083342C" w:rsidRPr="008A7C93" w:rsidRDefault="0083342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A37B" w14:textId="77777777" w:rsidR="002674D4" w:rsidRPr="008A7C93" w:rsidRDefault="002674D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2E99"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1353260">
    <w:abstractNumId w:val="4"/>
  </w:num>
  <w:num w:numId="2" w16cid:durableId="661658476">
    <w:abstractNumId w:val="1"/>
  </w:num>
  <w:num w:numId="3" w16cid:durableId="72491091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394878">
    <w:abstractNumId w:val="2"/>
  </w:num>
  <w:num w:numId="6" w16cid:durableId="1253975765">
    <w:abstractNumId w:val="0"/>
  </w:num>
  <w:num w:numId="7"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9"/>
    <w:rsid w:val="000371CC"/>
    <w:rsid w:val="000B750B"/>
    <w:rsid w:val="000C787A"/>
    <w:rsid w:val="000D79CB"/>
    <w:rsid w:val="0010274E"/>
    <w:rsid w:val="00106F53"/>
    <w:rsid w:val="0011637B"/>
    <w:rsid w:val="001358DC"/>
    <w:rsid w:val="00144923"/>
    <w:rsid w:val="00162FE9"/>
    <w:rsid w:val="00196D80"/>
    <w:rsid w:val="001D0928"/>
    <w:rsid w:val="001E75A1"/>
    <w:rsid w:val="002674D4"/>
    <w:rsid w:val="002A1A38"/>
    <w:rsid w:val="002F4F65"/>
    <w:rsid w:val="0030720D"/>
    <w:rsid w:val="003262AA"/>
    <w:rsid w:val="00361855"/>
    <w:rsid w:val="003917C1"/>
    <w:rsid w:val="003B7499"/>
    <w:rsid w:val="0046550C"/>
    <w:rsid w:val="004D6408"/>
    <w:rsid w:val="004F7C68"/>
    <w:rsid w:val="0055405A"/>
    <w:rsid w:val="00562F6D"/>
    <w:rsid w:val="00573245"/>
    <w:rsid w:val="0059144C"/>
    <w:rsid w:val="00596604"/>
    <w:rsid w:val="005C59AB"/>
    <w:rsid w:val="005F2561"/>
    <w:rsid w:val="00611C13"/>
    <w:rsid w:val="00664478"/>
    <w:rsid w:val="0067085A"/>
    <w:rsid w:val="00693707"/>
    <w:rsid w:val="006E0C0D"/>
    <w:rsid w:val="006E4D11"/>
    <w:rsid w:val="00710C53"/>
    <w:rsid w:val="00744465"/>
    <w:rsid w:val="00755781"/>
    <w:rsid w:val="007F140B"/>
    <w:rsid w:val="008322A4"/>
    <w:rsid w:val="0083342C"/>
    <w:rsid w:val="00837E4B"/>
    <w:rsid w:val="00876D59"/>
    <w:rsid w:val="00880C11"/>
    <w:rsid w:val="008B1A41"/>
    <w:rsid w:val="009A773C"/>
    <w:rsid w:val="00A07AE5"/>
    <w:rsid w:val="00A1133A"/>
    <w:rsid w:val="00A2667D"/>
    <w:rsid w:val="00A26C92"/>
    <w:rsid w:val="00A5631C"/>
    <w:rsid w:val="00AD7562"/>
    <w:rsid w:val="00B14300"/>
    <w:rsid w:val="00B34E42"/>
    <w:rsid w:val="00B517FE"/>
    <w:rsid w:val="00B97CBC"/>
    <w:rsid w:val="00BB5609"/>
    <w:rsid w:val="00C35670"/>
    <w:rsid w:val="00C41D44"/>
    <w:rsid w:val="00C45012"/>
    <w:rsid w:val="00C70D37"/>
    <w:rsid w:val="00C8097E"/>
    <w:rsid w:val="00D52DAF"/>
    <w:rsid w:val="00D9504E"/>
    <w:rsid w:val="00DC0BE7"/>
    <w:rsid w:val="00DE5688"/>
    <w:rsid w:val="00E63422"/>
    <w:rsid w:val="00E65820"/>
    <w:rsid w:val="00EC4DDA"/>
    <w:rsid w:val="00EE66F5"/>
    <w:rsid w:val="00F00642"/>
    <w:rsid w:val="00F116F9"/>
    <w:rsid w:val="00F52139"/>
    <w:rsid w:val="00F65A5C"/>
    <w:rsid w:val="00FA62BD"/>
    <w:rsid w:val="00FA6CA5"/>
    <w:rsid w:val="00FC6A1F"/>
    <w:rsid w:val="00FD17A4"/>
    <w:rsid w:val="00FE14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8630F"/>
  <w14:defaultImageDpi w14:val="0"/>
  <w15:docId w15:val="{CB16DD96-4437-4202-AA7F-5ED620C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7CBC"/>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97CBC"/>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97CBC"/>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B97CBC"/>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B97CBC"/>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97CBC"/>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B97CBC"/>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B97CBC"/>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B97CBC"/>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B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97CBC"/>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B97CBC"/>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B97CBC"/>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97CBC"/>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B97CBC"/>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B97CBC"/>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97CBC"/>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B97CBC"/>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B97CBC"/>
    <w:rPr>
      <w:kern w:val="0"/>
      <w:szCs w:val="22"/>
      <w:lang w:bidi="ar-SA"/>
      <w14:ligatures w14:val="none"/>
    </w:rPr>
  </w:style>
  <w:style w:type="paragraph" w:styleId="Footer">
    <w:name w:val="footer"/>
    <w:basedOn w:val="Normal"/>
    <w:link w:val="Foot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B97CBC"/>
    <w:rPr>
      <w:kern w:val="0"/>
      <w:szCs w:val="22"/>
      <w:lang w:bidi="ar-SA"/>
      <w14:ligatures w14:val="none"/>
    </w:rPr>
  </w:style>
  <w:style w:type="paragraph" w:styleId="NoSpacing">
    <w:name w:val="No Spacing"/>
    <w:link w:val="NoSpacingChar"/>
    <w:uiPriority w:val="1"/>
    <w:qFormat/>
    <w:rsid w:val="00B97CB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97CBC"/>
    <w:rPr>
      <w:rFonts w:ascii="Calibri" w:hAnsi="Calibri" w:cs="Mangal"/>
      <w:kern w:val="0"/>
      <w:szCs w:val="22"/>
      <w:lang w:bidi="ml-IN"/>
      <w14:ligatures w14:val="none"/>
    </w:rPr>
  </w:style>
  <w:style w:type="character" w:styleId="Hyperlink">
    <w:name w:val="Hyperlink"/>
    <w:basedOn w:val="DefaultParagraphFont"/>
    <w:uiPriority w:val="99"/>
    <w:unhideWhenUsed/>
    <w:rsid w:val="00B97CBC"/>
    <w:rPr>
      <w:rFonts w:cs="Times New Roman"/>
      <w:color w:val="0563C1" w:themeColor="hyperlink"/>
      <w:u w:val="single"/>
    </w:rPr>
  </w:style>
  <w:style w:type="paragraph" w:styleId="TOC1">
    <w:name w:val="toc 1"/>
    <w:basedOn w:val="Normal"/>
    <w:next w:val="Normal"/>
    <w:autoRedefine/>
    <w:uiPriority w:val="39"/>
    <w:unhideWhenUsed/>
    <w:rsid w:val="00B97CBC"/>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B97CBC"/>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B97CB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B97CBC"/>
    <w:pPr>
      <w:outlineLvl w:val="9"/>
    </w:pPr>
  </w:style>
  <w:style w:type="paragraph" w:styleId="TOC3">
    <w:name w:val="toc 3"/>
    <w:basedOn w:val="Normal"/>
    <w:next w:val="Normal"/>
    <w:autoRedefine/>
    <w:uiPriority w:val="39"/>
    <w:unhideWhenUsed/>
    <w:rsid w:val="00B97CBC"/>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0B750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3E7-DE2E-4D2A-98EA-D073738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8</Pages>
  <Words>37943</Words>
  <Characters>216280</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4</cp:revision>
  <cp:lastPrinted>2023-05-28T16:38:00Z</cp:lastPrinted>
  <dcterms:created xsi:type="dcterms:W3CDTF">2023-05-28T15:10:00Z</dcterms:created>
  <dcterms:modified xsi:type="dcterms:W3CDTF">2024-09-25T12:01:00Z</dcterms:modified>
</cp:coreProperties>
</file>